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8424" w14:textId="77777777" w:rsidR="00CA2EC7" w:rsidRDefault="00BF4F3D">
      <w:pPr>
        <w:pStyle w:val="CustomerProgram"/>
        <w:rPr>
          <w:rStyle w:val="ProgramNameChar"/>
          <w:b/>
          <w:sz w:val="32"/>
          <w:szCs w:val="32"/>
        </w:rPr>
      </w:pPr>
      <w:r>
        <w:rPr>
          <w:rStyle w:val="ProgramNameChar"/>
          <w:b/>
          <w:sz w:val="32"/>
          <w:szCs w:val="32"/>
        </w:rPr>
        <w:t>Prepared for:</w:t>
      </w:r>
    </w:p>
    <w:p w14:paraId="27A21F96" w14:textId="77777777" w:rsidR="00CA2EC7" w:rsidRDefault="00BF4F3D">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14:paraId="11A2946A" w14:textId="77777777" w:rsidR="00CA2EC7" w:rsidRDefault="00BF4F3D">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25244E99" w14:textId="728E98F6" w:rsidR="00CA2EC7" w:rsidRDefault="00BF4F3D">
      <w:pPr>
        <w:pStyle w:val="CustomerProgram"/>
        <w:spacing w:before="720"/>
      </w:pPr>
      <w:r>
        <w:t xml:space="preserve">Technical Authority for the Unified Clinical Quality </w:t>
      </w:r>
      <w:r w:rsidR="00A91B78">
        <w:br/>
      </w:r>
      <w:r>
        <w:t>Improvement Framework</w:t>
      </w:r>
    </w:p>
    <w:p w14:paraId="7CE7FDDF" w14:textId="77777777" w:rsidR="00CA2EC7" w:rsidRDefault="00BF4F3D">
      <w:pPr>
        <w:pStyle w:val="DocTitle"/>
        <w:spacing w:before="1080"/>
        <w:ind w:left="0"/>
        <w:rPr>
          <w:rStyle w:val="CustomerProgramChar"/>
          <w:sz w:val="36"/>
        </w:rPr>
      </w:pPr>
      <w:r>
        <w:t>Bonnie User Guide</w:t>
      </w:r>
    </w:p>
    <w:p w14:paraId="6B03605A" w14:textId="60B3F6EF" w:rsidR="00CA2EC7" w:rsidRDefault="00BF4F3D">
      <w:pPr>
        <w:pStyle w:val="Version"/>
      </w:pPr>
      <w:r>
        <w:t xml:space="preserve">Version </w:t>
      </w:r>
      <w:r w:rsidR="00235CE6">
        <w:t>3</w:t>
      </w:r>
      <w:r>
        <w:t>.</w:t>
      </w:r>
      <w:r w:rsidR="004C68EA">
        <w:t>2</w:t>
      </w:r>
    </w:p>
    <w:p w14:paraId="7B943EC6" w14:textId="48599FCE" w:rsidR="00CA2EC7" w:rsidRDefault="004C68EA">
      <w:pPr>
        <w:pStyle w:val="PubDate"/>
      </w:pPr>
      <w:r>
        <w:t>May 21</w:t>
      </w:r>
      <w:r w:rsidR="00BF4F3D" w:rsidRPr="008E587F">
        <w:t>, 201</w:t>
      </w:r>
      <w:r>
        <w:t>9</w:t>
      </w:r>
    </w:p>
    <w:p w14:paraId="0139294B" w14:textId="77777777" w:rsidR="00CA2EC7" w:rsidRDefault="00BF4F3D">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14:paraId="08F1E35D" w14:textId="1266DE85" w:rsidR="00CA2EC7" w:rsidRDefault="00BF4F3D">
      <w:pPr>
        <w:pStyle w:val="Disclaimer"/>
        <w:spacing w:before="120" w:after="120"/>
      </w:pPr>
      <w:r>
        <w:t xml:space="preserve">© </w:t>
      </w:r>
      <w:r w:rsidR="00E76827">
        <w:t>2019</w:t>
      </w:r>
      <w:r>
        <w:t>, The MITRE Corporation. All Rights Reserved. Approved for Public Release. Distribution Unlimited 13-4297.</w:t>
      </w:r>
    </w:p>
    <w:p w14:paraId="42AC1458" w14:textId="58EC033A" w:rsidR="00CA2EC7" w:rsidRDefault="00CA2EC7"/>
    <w:p w14:paraId="7144A31C" w14:textId="77777777" w:rsidR="008E587F" w:rsidRDefault="008E587F">
      <w:pPr>
        <w:sectPr w:rsidR="008E587F">
          <w:headerReference w:type="default" r:id="rId12"/>
          <w:footerReference w:type="default" r:id="rId13"/>
          <w:pgSz w:w="12240" w:h="15840" w:code="1"/>
          <w:pgMar w:top="1440" w:right="1440" w:bottom="1440" w:left="1440" w:header="504" w:footer="504" w:gutter="0"/>
          <w:pgNumType w:fmt="lowerRoman" w:start="1"/>
          <w:cols w:space="720"/>
          <w:titlePg/>
        </w:sectPr>
      </w:pPr>
    </w:p>
    <w:p w14:paraId="5E9543BA" w14:textId="77777777" w:rsidR="00CA2EC7" w:rsidRDefault="00BF4F3D">
      <w:pPr>
        <w:pStyle w:val="FrontMatterHeader"/>
        <w:spacing w:after="120"/>
      </w:pPr>
      <w:bookmarkStart w:id="0" w:name="_Toc510936870"/>
      <w:r>
        <w:lastRenderedPageBreak/>
        <w:t>Record of Changes</w:t>
      </w:r>
    </w:p>
    <w:tbl>
      <w:tblPr>
        <w:tblW w:w="5000" w:type="pct"/>
        <w:tblInd w:w="-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260"/>
        <w:gridCol w:w="2160"/>
        <w:gridCol w:w="2790"/>
        <w:gridCol w:w="3140"/>
      </w:tblGrid>
      <w:tr w:rsidR="00CA2EC7" w14:paraId="7E014668" w14:textId="77777777" w:rsidTr="001941B7">
        <w:trPr>
          <w:cantSplit/>
          <w:tblHeader/>
        </w:trPr>
        <w:tc>
          <w:tcPr>
            <w:tcW w:w="6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54314E" w14:textId="77777777" w:rsidR="00CA2EC7" w:rsidRDefault="00BF4F3D">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F4450A" w14:textId="77777777" w:rsidR="00CA2EC7" w:rsidRDefault="00BF4F3D">
            <w:pPr>
              <w:pStyle w:val="TableColumnHeading"/>
            </w:pPr>
            <w:r>
              <w:t>Date</w:t>
            </w:r>
          </w:p>
        </w:tc>
        <w:tc>
          <w:tcPr>
            <w:tcW w:w="14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098A50" w14:textId="77777777" w:rsidR="00CA2EC7" w:rsidRDefault="00BF4F3D">
            <w:pPr>
              <w:pStyle w:val="TableColumnHeading"/>
            </w:pPr>
            <w:r>
              <w:t>Author / Owner</w:t>
            </w:r>
          </w:p>
        </w:tc>
        <w:tc>
          <w:tcPr>
            <w:tcW w:w="16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0C1EAB" w14:textId="77777777" w:rsidR="00CA2EC7" w:rsidRDefault="00BF4F3D">
            <w:pPr>
              <w:pStyle w:val="TableColumnHeading"/>
            </w:pPr>
            <w:r>
              <w:t>Description of Change</w:t>
            </w:r>
          </w:p>
        </w:tc>
      </w:tr>
      <w:tr w:rsidR="00CA2EC7" w14:paraId="4963A4DA" w14:textId="77777777" w:rsidTr="001941B7">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14:paraId="11F6FE24" w14:textId="77777777" w:rsidR="00CA2EC7" w:rsidRDefault="00BF4F3D">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4B807661" w14:textId="77777777" w:rsidR="00CA2EC7" w:rsidRDefault="00BF4F3D">
            <w:pPr>
              <w:pStyle w:val="TableText"/>
            </w:pPr>
            <w:r>
              <w:t>April 15, 2014</w:t>
            </w:r>
          </w:p>
        </w:tc>
        <w:tc>
          <w:tcPr>
            <w:tcW w:w="1492" w:type="pct"/>
            <w:tcBorders>
              <w:top w:val="single" w:sz="4" w:space="0" w:color="auto"/>
              <w:left w:val="single" w:sz="4" w:space="0" w:color="000000"/>
              <w:bottom w:val="single" w:sz="4" w:space="0" w:color="000000"/>
              <w:right w:val="single" w:sz="4" w:space="0" w:color="000000"/>
            </w:tcBorders>
            <w:shd w:val="clear" w:color="000080" w:fill="FFFFFF"/>
          </w:tcPr>
          <w:p w14:paraId="1A4A5623" w14:textId="77777777" w:rsidR="00CA2EC7" w:rsidRDefault="00BF4F3D">
            <w:pPr>
              <w:pStyle w:val="TableText"/>
            </w:pPr>
            <w:r>
              <w:t>Andre Quina / MITRE</w:t>
            </w:r>
          </w:p>
        </w:tc>
        <w:tc>
          <w:tcPr>
            <w:tcW w:w="1679" w:type="pct"/>
            <w:tcBorders>
              <w:top w:val="single" w:sz="4" w:space="0" w:color="auto"/>
              <w:left w:val="single" w:sz="4" w:space="0" w:color="000000"/>
              <w:bottom w:val="single" w:sz="4" w:space="0" w:color="000000"/>
              <w:right w:val="single" w:sz="4" w:space="0" w:color="000000"/>
            </w:tcBorders>
            <w:shd w:val="clear" w:color="000080" w:fill="FFFFFF"/>
          </w:tcPr>
          <w:p w14:paraId="30D72999" w14:textId="77777777" w:rsidR="00CA2EC7" w:rsidRDefault="00BF4F3D">
            <w:pPr>
              <w:pStyle w:val="TableText"/>
            </w:pPr>
            <w:r>
              <w:t>Initial draft</w:t>
            </w:r>
          </w:p>
        </w:tc>
      </w:tr>
      <w:tr w:rsidR="00CA2EC7" w14:paraId="0E517F71"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0EB829F9" w14:textId="77777777" w:rsidR="00CA2EC7" w:rsidRDefault="00BF4F3D">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A2EE2B7" w14:textId="77777777" w:rsidR="00CA2EC7" w:rsidRDefault="00BF4F3D">
            <w:pPr>
              <w:pStyle w:val="TableText"/>
            </w:pPr>
            <w:r>
              <w:t>July 18, 2014</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3BC553C" w14:textId="77777777" w:rsidR="00CA2EC7" w:rsidRDefault="00BF4F3D">
            <w:pPr>
              <w:pStyle w:val="TableText"/>
            </w:pPr>
            <w:r>
              <w:t>Cristen Jones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6B1E8E99" w14:textId="77777777" w:rsidR="00CA2EC7" w:rsidRDefault="00BF4F3D">
            <w:pPr>
              <w:pStyle w:val="TableText"/>
            </w:pPr>
            <w:r>
              <w:t>Update for Bonnie v 1.1</w:t>
            </w:r>
          </w:p>
        </w:tc>
      </w:tr>
      <w:tr w:rsidR="00CA2EC7" w14:paraId="36AE40E2"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6792CF44" w14:textId="77777777" w:rsidR="00CA2EC7" w:rsidRDefault="00BF4F3D">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6264CE8" w14:textId="77777777" w:rsidR="00CA2EC7" w:rsidRDefault="00BF4F3D">
            <w:pPr>
              <w:pStyle w:val="TableText"/>
            </w:pPr>
            <w:r>
              <w:t>April 13, 2015</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66114A9" w14:textId="77777777" w:rsidR="00CA2EC7" w:rsidRDefault="00BF4F3D">
            <w:pPr>
              <w:pStyle w:val="TableText"/>
            </w:pPr>
            <w:r>
              <w:t>Cristen Jones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55624998" w14:textId="77777777" w:rsidR="00CA2EC7" w:rsidRDefault="00BF4F3D">
            <w:pPr>
              <w:pStyle w:val="TableText"/>
            </w:pPr>
            <w:r>
              <w:t>Update for Bonnie v 1.3</w:t>
            </w:r>
          </w:p>
        </w:tc>
      </w:tr>
      <w:tr w:rsidR="00CA2EC7" w14:paraId="4CBBC566" w14:textId="77777777" w:rsidTr="001941B7">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14:paraId="55FBF0D2" w14:textId="77777777" w:rsidR="00CA2EC7" w:rsidRDefault="00BF4F3D">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3D529682" w14:textId="77777777" w:rsidR="00CA2EC7" w:rsidRDefault="00BF4F3D">
            <w:pPr>
              <w:pStyle w:val="TableText"/>
            </w:pPr>
            <w:r>
              <w:t>January 13, 2016</w:t>
            </w:r>
          </w:p>
        </w:tc>
        <w:tc>
          <w:tcPr>
            <w:tcW w:w="1492" w:type="pct"/>
            <w:tcBorders>
              <w:top w:val="single" w:sz="4" w:space="0" w:color="auto"/>
              <w:left w:val="single" w:sz="4" w:space="0" w:color="000000"/>
              <w:bottom w:val="single" w:sz="4" w:space="0" w:color="000000"/>
              <w:right w:val="single" w:sz="4" w:space="0" w:color="000000"/>
            </w:tcBorders>
            <w:shd w:val="clear" w:color="000080" w:fill="FFFFFF"/>
          </w:tcPr>
          <w:p w14:paraId="2464DA7C" w14:textId="77777777" w:rsidR="00CA2EC7" w:rsidRDefault="00BF4F3D">
            <w:pPr>
              <w:pStyle w:val="TableText"/>
            </w:pPr>
            <w:r>
              <w:t>Pace Ricciardelli / MITRE</w:t>
            </w:r>
          </w:p>
        </w:tc>
        <w:tc>
          <w:tcPr>
            <w:tcW w:w="1679" w:type="pct"/>
            <w:tcBorders>
              <w:top w:val="single" w:sz="4" w:space="0" w:color="auto"/>
              <w:left w:val="single" w:sz="4" w:space="0" w:color="000000"/>
              <w:bottom w:val="single" w:sz="4" w:space="0" w:color="000000"/>
              <w:right w:val="single" w:sz="4" w:space="0" w:color="000000"/>
            </w:tcBorders>
            <w:shd w:val="clear" w:color="000080" w:fill="FFFFFF"/>
          </w:tcPr>
          <w:p w14:paraId="4C1E980B" w14:textId="77777777" w:rsidR="00CA2EC7" w:rsidRDefault="00BF4F3D">
            <w:pPr>
              <w:pStyle w:val="TableText"/>
            </w:pPr>
            <w:r>
              <w:t>Update for Bonnie v 1.4</w:t>
            </w:r>
          </w:p>
        </w:tc>
      </w:tr>
      <w:tr w:rsidR="00CA2EC7" w14:paraId="3BEA7C0F"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5A90A701" w14:textId="77777777" w:rsidR="00CA2EC7" w:rsidRDefault="00BF4F3D">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7A63C01B" w14:textId="77777777" w:rsidR="00CA2EC7" w:rsidRDefault="00BF4F3D">
            <w:pPr>
              <w:pStyle w:val="TableText"/>
            </w:pPr>
            <w:r>
              <w:t>November 18, 2016</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5FCDB77B" w14:textId="77777777" w:rsidR="00CA2EC7" w:rsidRDefault="00BF4F3D">
            <w:pPr>
              <w:pStyle w:val="TableText"/>
            </w:pPr>
            <w:r>
              <w:t>David Connolly and Lizzie DeYoung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7204C445" w14:textId="77777777" w:rsidR="00CA2EC7" w:rsidRDefault="00BF4F3D">
            <w:pPr>
              <w:pStyle w:val="TableText"/>
            </w:pPr>
            <w:r>
              <w:t>Update for Bonnie v 1.5</w:t>
            </w:r>
          </w:p>
        </w:tc>
      </w:tr>
      <w:tr w:rsidR="00CA2EC7" w14:paraId="589481E0" w14:textId="77777777" w:rsidTr="001941B7">
        <w:trPr>
          <w:cantSplit/>
          <w:trHeight w:val="107"/>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2DA621FE" w14:textId="77777777" w:rsidR="00CA2EC7" w:rsidRDefault="00BF4F3D">
            <w:pPr>
              <w:pStyle w:val="TableTextCenter"/>
            </w:pPr>
            <w:r>
              <w:t>1.6</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972DF3E" w14:textId="77777777" w:rsidR="00CA2EC7" w:rsidRDefault="00BF4F3D">
            <w:pPr>
              <w:pStyle w:val="TableText"/>
            </w:pPr>
            <w:r>
              <w:t>January 4, 2017</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26EB42CA" w14:textId="77777777" w:rsidR="00CA2EC7" w:rsidRDefault="00BF4F3D">
            <w:pPr>
              <w:pStyle w:val="TableText"/>
            </w:pPr>
            <w:r>
              <w:t>Kristian Mulcahy and Chris Tohline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2A6DFD20" w14:textId="77777777" w:rsidR="00CA2EC7" w:rsidRDefault="00BF4F3D">
            <w:pPr>
              <w:pStyle w:val="TableText"/>
            </w:pPr>
            <w:r>
              <w:t>Update for Bonnie v 1.6</w:t>
            </w:r>
          </w:p>
        </w:tc>
      </w:tr>
      <w:tr w:rsidR="00CA2EC7" w14:paraId="004954F8"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544752A1" w14:textId="77777777" w:rsidR="00CA2EC7" w:rsidRDefault="00BF4F3D">
            <w:pPr>
              <w:pStyle w:val="TableTextCenter"/>
            </w:pPr>
            <w:r>
              <w:t>1.6.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F39C5AD" w14:textId="77777777" w:rsidR="00CA2EC7" w:rsidRDefault="00BF4F3D">
            <w:pPr>
              <w:pStyle w:val="TableText"/>
            </w:pPr>
            <w:r>
              <w:t>June 8, 2017</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766159DB" w14:textId="77777777" w:rsidR="00CA2EC7" w:rsidRDefault="00BF4F3D">
            <w:pPr>
              <w:pStyle w:val="TableText"/>
            </w:pPr>
            <w:r>
              <w:t>Chris Tohline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0FC128DD" w14:textId="77777777" w:rsidR="00CA2EC7" w:rsidRDefault="00BF4F3D">
            <w:pPr>
              <w:pStyle w:val="TableText"/>
            </w:pPr>
            <w:r>
              <w:t>Update for Bonnie v 1.6.5</w:t>
            </w:r>
          </w:p>
        </w:tc>
      </w:tr>
      <w:tr w:rsidR="00BF4F3D" w14:paraId="0469F0F9"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184D67CB" w14:textId="77777777" w:rsidR="00BF4F3D" w:rsidRDefault="00BF4F3D" w:rsidP="00BF4F3D">
            <w:pPr>
              <w:pStyle w:val="TableTextCenter"/>
            </w:pPr>
            <w:r>
              <w:t>2.0</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6C9384FA" w14:textId="77777777" w:rsidR="00BF4F3D" w:rsidRDefault="00BF4F3D" w:rsidP="00BF4F3D">
            <w:pPr>
              <w:pStyle w:val="TableText"/>
            </w:pPr>
            <w:r>
              <w:t>November 14, 2017</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726155CC" w14:textId="77777777" w:rsidR="00BF4F3D" w:rsidRDefault="00BF4F3D" w:rsidP="00BF4F3D">
            <w:pPr>
              <w:pStyle w:val="TableText"/>
            </w:pPr>
            <w:r>
              <w:t>Rose Almonte, Lizzie Charbonneau, Chris Tohline, Jenn Reed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1B256394" w14:textId="77777777" w:rsidR="00BF4F3D" w:rsidRDefault="00BF4F3D" w:rsidP="00BF4F3D">
            <w:pPr>
              <w:pStyle w:val="TableText"/>
            </w:pPr>
            <w:r>
              <w:t>Update in preparation for Bonnie v 2.0</w:t>
            </w:r>
          </w:p>
        </w:tc>
      </w:tr>
      <w:tr w:rsidR="00BF4F3D" w14:paraId="2863576C"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6F4E2984" w14:textId="77777777" w:rsidR="00BF4F3D" w:rsidRPr="008E587F" w:rsidRDefault="00BF4F3D" w:rsidP="00BF4F3D">
            <w:pPr>
              <w:pStyle w:val="TableTextCenter"/>
            </w:pPr>
            <w:r w:rsidRPr="008E587F">
              <w:t>2.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249B9B79" w14:textId="7D7B4D54" w:rsidR="00BF4F3D" w:rsidRPr="008E587F" w:rsidRDefault="00BF4F3D" w:rsidP="00BF4F3D">
            <w:pPr>
              <w:pStyle w:val="TableText"/>
            </w:pPr>
            <w:r w:rsidRPr="008E587F">
              <w:t xml:space="preserve">May </w:t>
            </w:r>
            <w:r w:rsidR="00636B92">
              <w:t>3</w:t>
            </w:r>
            <w:r w:rsidRPr="008E587F">
              <w:t>,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0A847CE" w14:textId="77777777" w:rsidR="00BF4F3D" w:rsidRPr="008E587F" w:rsidRDefault="00BF4F3D" w:rsidP="00BF4F3D">
            <w:pPr>
              <w:pStyle w:val="TableText"/>
            </w:pPr>
            <w:r w:rsidRPr="008E587F">
              <w:t>Lizzie Charbonneau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52D74AF4" w14:textId="77777777" w:rsidR="00BF4F3D" w:rsidRPr="008E587F" w:rsidRDefault="00BF4F3D" w:rsidP="00BF4F3D">
            <w:pPr>
              <w:pStyle w:val="TableText"/>
            </w:pPr>
            <w:r w:rsidRPr="008E587F">
              <w:t>Update for Bonnie v 2.1</w:t>
            </w:r>
          </w:p>
        </w:tc>
      </w:tr>
      <w:tr w:rsidR="005B790B" w14:paraId="340AFC95"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3A7CF63F" w14:textId="18924489" w:rsidR="005B790B" w:rsidRPr="008E587F" w:rsidRDefault="005B790B" w:rsidP="00151F9E">
            <w:pPr>
              <w:pStyle w:val="TableTextCenter"/>
            </w:pPr>
            <w:r w:rsidRPr="008E587F">
              <w:t>2.1</w:t>
            </w:r>
            <w:r>
              <w:t>.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66FFAAAC" w14:textId="4ABFE407" w:rsidR="005B790B" w:rsidRPr="008E587F" w:rsidRDefault="005B790B" w:rsidP="00151F9E">
            <w:pPr>
              <w:pStyle w:val="TableText"/>
            </w:pPr>
            <w:r w:rsidRPr="008E587F">
              <w:t xml:space="preserve">May </w:t>
            </w:r>
            <w:r w:rsidR="001941B7">
              <w:t>31</w:t>
            </w:r>
            <w:r w:rsidRPr="008E587F">
              <w:t>,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794375E0" w14:textId="77777777" w:rsidR="005B790B" w:rsidRPr="008E587F" w:rsidRDefault="005B790B" w:rsidP="00151F9E">
            <w:pPr>
              <w:pStyle w:val="TableText"/>
            </w:pPr>
            <w:r w:rsidRPr="008E587F">
              <w:t>Lizzie Charbonneau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2C0E1A12" w14:textId="388DB46D" w:rsidR="005B790B" w:rsidRPr="008E587F" w:rsidRDefault="005B790B" w:rsidP="00151F9E">
            <w:pPr>
              <w:pStyle w:val="TableText"/>
            </w:pPr>
            <w:r w:rsidRPr="008E587F">
              <w:t>Update for Bonnie v 2.1</w:t>
            </w:r>
            <w:r>
              <w:t>.2</w:t>
            </w:r>
          </w:p>
        </w:tc>
      </w:tr>
      <w:tr w:rsidR="00436AEB" w14:paraId="5213C81C"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74F0DCEC" w14:textId="5C79CCED" w:rsidR="00436AEB" w:rsidRPr="008E587F" w:rsidRDefault="00436AEB" w:rsidP="00151F9E">
            <w:pPr>
              <w:pStyle w:val="TableTextCenter"/>
            </w:pPr>
            <w:r>
              <w:t>2.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758363B" w14:textId="13FBEE1C" w:rsidR="00436AEB" w:rsidRPr="008E587F" w:rsidRDefault="00436AEB" w:rsidP="00151F9E">
            <w:pPr>
              <w:pStyle w:val="TableText"/>
            </w:pPr>
            <w:r>
              <w:t xml:space="preserve">July </w:t>
            </w:r>
            <w:r w:rsidR="00846033">
              <w:t>13</w:t>
            </w:r>
            <w:r>
              <w:t>,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6E254FDF" w14:textId="66248322" w:rsidR="00436AEB" w:rsidRPr="008E587F" w:rsidRDefault="00436AEB" w:rsidP="00151F9E">
            <w:pPr>
              <w:pStyle w:val="TableText"/>
            </w:pPr>
            <w:r>
              <w:t>Cole Springate-Combs / M</w:t>
            </w:r>
            <w:r w:rsidR="00853E3D">
              <w:t>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28760112" w14:textId="664C0CA8" w:rsidR="00436AEB" w:rsidRPr="008E587F" w:rsidRDefault="00436AEB" w:rsidP="00151F9E">
            <w:pPr>
              <w:pStyle w:val="TableText"/>
            </w:pPr>
            <w:r>
              <w:t>Update for Bonnie v 2.2</w:t>
            </w:r>
          </w:p>
        </w:tc>
      </w:tr>
      <w:tr w:rsidR="0042627D" w14:paraId="515B70A5"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4FFF8700" w14:textId="0BCC6764" w:rsidR="0042627D" w:rsidRDefault="0042627D" w:rsidP="0042627D">
            <w:pPr>
              <w:pStyle w:val="TableTextCenter"/>
            </w:pPr>
            <w:r>
              <w:t>2.3</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18EAE0B8" w14:textId="00DD5542" w:rsidR="0042627D" w:rsidRDefault="0042627D" w:rsidP="0042627D">
            <w:pPr>
              <w:pStyle w:val="TableText"/>
            </w:pPr>
            <w:r>
              <w:t>August 23,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5BBC4E5" w14:textId="621F8531" w:rsidR="0042627D" w:rsidRDefault="0042627D" w:rsidP="0042627D">
            <w:pPr>
              <w:pStyle w:val="TableText"/>
            </w:pPr>
            <w:r>
              <w:t>James Bradley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0F7D34B3" w14:textId="29F2E5ED" w:rsidR="0042627D" w:rsidRDefault="0042627D" w:rsidP="0042627D">
            <w:pPr>
              <w:pStyle w:val="TableText"/>
            </w:pPr>
            <w:r>
              <w:t>Update for Bonnie v 2.3</w:t>
            </w:r>
          </w:p>
        </w:tc>
      </w:tr>
      <w:tr w:rsidR="00235CE6" w14:paraId="35EC0D6C"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2084E93D" w14:textId="6A1ABF17" w:rsidR="00235CE6" w:rsidRDefault="00235CE6" w:rsidP="0042627D">
            <w:pPr>
              <w:pStyle w:val="TableTextCenter"/>
            </w:pPr>
            <w:r>
              <w:t>3.0</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25F49E21" w14:textId="573B2663" w:rsidR="00235CE6" w:rsidRDefault="00235CE6" w:rsidP="0042627D">
            <w:pPr>
              <w:pStyle w:val="TableText"/>
            </w:pPr>
            <w:r>
              <w:t>October 16,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34633114" w14:textId="78059AB9" w:rsidR="00235CE6" w:rsidRDefault="00235CE6" w:rsidP="0042627D">
            <w:pPr>
              <w:pStyle w:val="TableText"/>
            </w:pPr>
            <w:r>
              <w:t>James Bradley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5C5EA4FB" w14:textId="59B85710" w:rsidR="00235CE6" w:rsidRDefault="00235CE6" w:rsidP="0042627D">
            <w:pPr>
              <w:pStyle w:val="TableText"/>
            </w:pPr>
            <w:r>
              <w:t>Update for Bonnie v 3.0</w:t>
            </w:r>
          </w:p>
        </w:tc>
      </w:tr>
      <w:tr w:rsidR="007308B8" w14:paraId="4B9A0053"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7650909D" w14:textId="68BBAE5B" w:rsidR="007308B8" w:rsidRDefault="007308B8" w:rsidP="0042627D">
            <w:pPr>
              <w:pStyle w:val="TableTextCenter"/>
            </w:pPr>
            <w:r>
              <w:t>3.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BC8E04F" w14:textId="3425E9F9" w:rsidR="007308B8" w:rsidRDefault="007308B8" w:rsidP="0042627D">
            <w:pPr>
              <w:pStyle w:val="TableText"/>
            </w:pPr>
            <w:r>
              <w:t>November 15,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3451E12F" w14:textId="4E4F3386" w:rsidR="007308B8" w:rsidRDefault="007308B8" w:rsidP="0042627D">
            <w:pPr>
              <w:pStyle w:val="TableText"/>
            </w:pPr>
            <w:r>
              <w:t>James Bradley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4438A18A" w14:textId="515D30C5" w:rsidR="007308B8" w:rsidRDefault="007308B8" w:rsidP="0042627D">
            <w:pPr>
              <w:pStyle w:val="TableText"/>
            </w:pPr>
            <w:r>
              <w:t>Update for Bonnie v 3.1</w:t>
            </w:r>
          </w:p>
        </w:tc>
      </w:tr>
      <w:tr w:rsidR="004C68EA" w14:paraId="251F4C41"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56E1EA47" w14:textId="614F29BD" w:rsidR="004C68EA" w:rsidRDefault="004C68EA" w:rsidP="0042627D">
            <w:pPr>
              <w:pStyle w:val="TableTextCenter"/>
            </w:pPr>
            <w:r>
              <w:t>3.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33E5924A" w14:textId="221859CD" w:rsidR="004C68EA" w:rsidRDefault="004C68EA" w:rsidP="0042627D">
            <w:pPr>
              <w:pStyle w:val="TableText"/>
            </w:pPr>
            <w:r>
              <w:t>May 21, 2019</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929FB53" w14:textId="511CE701" w:rsidR="004C68EA" w:rsidRDefault="004C68EA" w:rsidP="0042627D">
            <w:pPr>
              <w:pStyle w:val="TableText"/>
            </w:pPr>
            <w:r>
              <w:t>James Bradley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2A9B5BD9" w14:textId="433EF2A3" w:rsidR="004C68EA" w:rsidRDefault="004C68EA" w:rsidP="0042627D">
            <w:pPr>
              <w:pStyle w:val="TableText"/>
            </w:pPr>
            <w:r>
              <w:t>Update for Bonnie v 3.2</w:t>
            </w:r>
          </w:p>
        </w:tc>
      </w:tr>
    </w:tbl>
    <w:p w14:paraId="061D94F1" w14:textId="77777777" w:rsidR="00CA2EC7" w:rsidRDefault="00CA2EC7">
      <w:pPr>
        <w:pStyle w:val="LineSpacer"/>
        <w:spacing w:after="120"/>
      </w:pPr>
    </w:p>
    <w:p w14:paraId="37E798B3" w14:textId="77777777" w:rsidR="00CA2EC7" w:rsidRDefault="00CA2EC7">
      <w:pPr>
        <w:sectPr w:rsidR="00CA2EC7">
          <w:headerReference w:type="first" r:id="rId14"/>
          <w:footerReference w:type="first" r:id="rId15"/>
          <w:pgSz w:w="12240" w:h="15840" w:code="1"/>
          <w:pgMar w:top="1440" w:right="1440" w:bottom="1440" w:left="1440" w:header="504" w:footer="504" w:gutter="0"/>
          <w:pgNumType w:fmt="lowerRoman" w:start="1"/>
          <w:cols w:space="720"/>
          <w:titlePg/>
        </w:sectPr>
      </w:pPr>
    </w:p>
    <w:bookmarkEnd w:id="0"/>
    <w:p w14:paraId="4AD9D8E1" w14:textId="77777777" w:rsidR="00CA2EC7" w:rsidRDefault="00BF4F3D">
      <w:pPr>
        <w:pStyle w:val="FrontMatterHeader"/>
        <w:spacing w:after="120"/>
      </w:pPr>
      <w:r>
        <w:lastRenderedPageBreak/>
        <w:t>Table of Contents</w:t>
      </w:r>
    </w:p>
    <w:p w14:paraId="065B6277" w14:textId="63952DBA" w:rsidR="008B01F0" w:rsidRDefault="00BF4F3D">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527445257" w:history="1">
        <w:r w:rsidR="008B01F0" w:rsidRPr="00A46B1B">
          <w:rPr>
            <w:rStyle w:val="Hyperlink"/>
          </w:rPr>
          <w:t>1.</w:t>
        </w:r>
        <w:r w:rsidR="008B01F0">
          <w:rPr>
            <w:rFonts w:asciiTheme="minorHAnsi" w:eastAsiaTheme="minorEastAsia" w:hAnsiTheme="minorHAnsi" w:cstheme="minorBidi"/>
            <w:b w:val="0"/>
            <w:sz w:val="22"/>
            <w:szCs w:val="22"/>
          </w:rPr>
          <w:tab/>
        </w:r>
        <w:r w:rsidR="008B01F0" w:rsidRPr="00A46B1B">
          <w:rPr>
            <w:rStyle w:val="Hyperlink"/>
          </w:rPr>
          <w:t>Introduction</w:t>
        </w:r>
        <w:r w:rsidR="008B01F0">
          <w:rPr>
            <w:webHidden/>
          </w:rPr>
          <w:tab/>
        </w:r>
        <w:r w:rsidR="008B01F0">
          <w:rPr>
            <w:webHidden/>
          </w:rPr>
          <w:fldChar w:fldCharType="begin"/>
        </w:r>
        <w:r w:rsidR="008B01F0">
          <w:rPr>
            <w:webHidden/>
          </w:rPr>
          <w:instrText xml:space="preserve"> PAGEREF _Toc527445257 \h </w:instrText>
        </w:r>
        <w:r w:rsidR="008B01F0">
          <w:rPr>
            <w:webHidden/>
          </w:rPr>
        </w:r>
        <w:r w:rsidR="008B01F0">
          <w:rPr>
            <w:webHidden/>
          </w:rPr>
          <w:fldChar w:fldCharType="separate"/>
        </w:r>
        <w:r w:rsidR="008B01F0">
          <w:rPr>
            <w:webHidden/>
          </w:rPr>
          <w:t>1</w:t>
        </w:r>
        <w:r w:rsidR="008B01F0">
          <w:rPr>
            <w:webHidden/>
          </w:rPr>
          <w:fldChar w:fldCharType="end"/>
        </w:r>
      </w:hyperlink>
    </w:p>
    <w:p w14:paraId="7ADD1E5B" w14:textId="54077738" w:rsidR="008B01F0" w:rsidRDefault="009A48FB">
      <w:pPr>
        <w:pStyle w:val="TOC2"/>
        <w:rPr>
          <w:rFonts w:asciiTheme="minorHAnsi" w:eastAsiaTheme="minorEastAsia" w:hAnsiTheme="minorHAnsi" w:cstheme="minorBidi"/>
          <w:sz w:val="22"/>
          <w:szCs w:val="22"/>
        </w:rPr>
      </w:pPr>
      <w:hyperlink w:anchor="_Toc527445258" w:history="1">
        <w:r w:rsidR="008B01F0" w:rsidRPr="00A46B1B">
          <w:rPr>
            <w:rStyle w:val="Hyperlink"/>
          </w:rPr>
          <w:t>1.1</w:t>
        </w:r>
        <w:r w:rsidR="008B01F0">
          <w:rPr>
            <w:rFonts w:asciiTheme="minorHAnsi" w:eastAsiaTheme="minorEastAsia" w:hAnsiTheme="minorHAnsi" w:cstheme="minorBidi"/>
            <w:sz w:val="22"/>
            <w:szCs w:val="22"/>
          </w:rPr>
          <w:tab/>
        </w:r>
        <w:r w:rsidR="008B01F0" w:rsidRPr="00A46B1B">
          <w:rPr>
            <w:rStyle w:val="Hyperlink"/>
          </w:rPr>
          <w:t>Background</w:t>
        </w:r>
        <w:r w:rsidR="008B01F0">
          <w:rPr>
            <w:webHidden/>
          </w:rPr>
          <w:tab/>
        </w:r>
        <w:r w:rsidR="008B01F0">
          <w:rPr>
            <w:webHidden/>
          </w:rPr>
          <w:fldChar w:fldCharType="begin"/>
        </w:r>
        <w:r w:rsidR="008B01F0">
          <w:rPr>
            <w:webHidden/>
          </w:rPr>
          <w:instrText xml:space="preserve"> PAGEREF _Toc527445258 \h </w:instrText>
        </w:r>
        <w:r w:rsidR="008B01F0">
          <w:rPr>
            <w:webHidden/>
          </w:rPr>
        </w:r>
        <w:r w:rsidR="008B01F0">
          <w:rPr>
            <w:webHidden/>
          </w:rPr>
          <w:fldChar w:fldCharType="separate"/>
        </w:r>
        <w:r w:rsidR="008B01F0">
          <w:rPr>
            <w:webHidden/>
          </w:rPr>
          <w:t>1</w:t>
        </w:r>
        <w:r w:rsidR="008B01F0">
          <w:rPr>
            <w:webHidden/>
          </w:rPr>
          <w:fldChar w:fldCharType="end"/>
        </w:r>
      </w:hyperlink>
    </w:p>
    <w:p w14:paraId="0FE292EE" w14:textId="557257EC" w:rsidR="008B01F0" w:rsidRDefault="009A48FB">
      <w:pPr>
        <w:pStyle w:val="TOC2"/>
        <w:rPr>
          <w:rFonts w:asciiTheme="minorHAnsi" w:eastAsiaTheme="minorEastAsia" w:hAnsiTheme="minorHAnsi" w:cstheme="minorBidi"/>
          <w:sz w:val="22"/>
          <w:szCs w:val="22"/>
        </w:rPr>
      </w:pPr>
      <w:hyperlink w:anchor="_Toc527445259" w:history="1">
        <w:r w:rsidR="008B01F0" w:rsidRPr="00A46B1B">
          <w:rPr>
            <w:rStyle w:val="Hyperlink"/>
          </w:rPr>
          <w:t>1.2</w:t>
        </w:r>
        <w:r w:rsidR="008B01F0">
          <w:rPr>
            <w:rFonts w:asciiTheme="minorHAnsi" w:eastAsiaTheme="minorEastAsia" w:hAnsiTheme="minorHAnsi" w:cstheme="minorBidi"/>
            <w:sz w:val="22"/>
            <w:szCs w:val="22"/>
          </w:rPr>
          <w:tab/>
        </w:r>
        <w:r w:rsidR="008B01F0" w:rsidRPr="00A46B1B">
          <w:rPr>
            <w:rStyle w:val="Hyperlink"/>
          </w:rPr>
          <w:t>Purpose</w:t>
        </w:r>
        <w:r w:rsidR="008B01F0">
          <w:rPr>
            <w:webHidden/>
          </w:rPr>
          <w:tab/>
        </w:r>
        <w:r w:rsidR="008B01F0">
          <w:rPr>
            <w:webHidden/>
          </w:rPr>
          <w:fldChar w:fldCharType="begin"/>
        </w:r>
        <w:r w:rsidR="008B01F0">
          <w:rPr>
            <w:webHidden/>
          </w:rPr>
          <w:instrText xml:space="preserve"> PAGEREF _Toc527445259 \h </w:instrText>
        </w:r>
        <w:r w:rsidR="008B01F0">
          <w:rPr>
            <w:webHidden/>
          </w:rPr>
        </w:r>
        <w:r w:rsidR="008B01F0">
          <w:rPr>
            <w:webHidden/>
          </w:rPr>
          <w:fldChar w:fldCharType="separate"/>
        </w:r>
        <w:r w:rsidR="008B01F0">
          <w:rPr>
            <w:webHidden/>
          </w:rPr>
          <w:t>1</w:t>
        </w:r>
        <w:r w:rsidR="008B01F0">
          <w:rPr>
            <w:webHidden/>
          </w:rPr>
          <w:fldChar w:fldCharType="end"/>
        </w:r>
      </w:hyperlink>
    </w:p>
    <w:p w14:paraId="022B7055" w14:textId="5C4E9409" w:rsidR="008B01F0" w:rsidRDefault="009A48FB">
      <w:pPr>
        <w:pStyle w:val="TOC2"/>
        <w:rPr>
          <w:rFonts w:asciiTheme="minorHAnsi" w:eastAsiaTheme="minorEastAsia" w:hAnsiTheme="minorHAnsi" w:cstheme="minorBidi"/>
          <w:sz w:val="22"/>
          <w:szCs w:val="22"/>
        </w:rPr>
      </w:pPr>
      <w:hyperlink w:anchor="_Toc527445260" w:history="1">
        <w:r w:rsidR="008B01F0" w:rsidRPr="00A46B1B">
          <w:rPr>
            <w:rStyle w:val="Hyperlink"/>
          </w:rPr>
          <w:t>1.3</w:t>
        </w:r>
        <w:r w:rsidR="008B01F0">
          <w:rPr>
            <w:rFonts w:asciiTheme="minorHAnsi" w:eastAsiaTheme="minorEastAsia" w:hAnsiTheme="minorHAnsi" w:cstheme="minorBidi"/>
            <w:sz w:val="22"/>
            <w:szCs w:val="22"/>
          </w:rPr>
          <w:tab/>
        </w:r>
        <w:r w:rsidR="008B01F0" w:rsidRPr="00A46B1B">
          <w:rPr>
            <w:rStyle w:val="Hyperlink"/>
          </w:rPr>
          <w:t>Application Description</w:t>
        </w:r>
        <w:r w:rsidR="008B01F0">
          <w:rPr>
            <w:webHidden/>
          </w:rPr>
          <w:tab/>
        </w:r>
        <w:r w:rsidR="008B01F0">
          <w:rPr>
            <w:webHidden/>
          </w:rPr>
          <w:fldChar w:fldCharType="begin"/>
        </w:r>
        <w:r w:rsidR="008B01F0">
          <w:rPr>
            <w:webHidden/>
          </w:rPr>
          <w:instrText xml:space="preserve"> PAGEREF _Toc527445260 \h </w:instrText>
        </w:r>
        <w:r w:rsidR="008B01F0">
          <w:rPr>
            <w:webHidden/>
          </w:rPr>
        </w:r>
        <w:r w:rsidR="008B01F0">
          <w:rPr>
            <w:webHidden/>
          </w:rPr>
          <w:fldChar w:fldCharType="separate"/>
        </w:r>
        <w:r w:rsidR="008B01F0">
          <w:rPr>
            <w:webHidden/>
          </w:rPr>
          <w:t>1</w:t>
        </w:r>
        <w:r w:rsidR="008B01F0">
          <w:rPr>
            <w:webHidden/>
          </w:rPr>
          <w:fldChar w:fldCharType="end"/>
        </w:r>
      </w:hyperlink>
    </w:p>
    <w:p w14:paraId="57812560" w14:textId="448E3868" w:rsidR="008B01F0" w:rsidRDefault="009A48FB">
      <w:pPr>
        <w:pStyle w:val="TOC1"/>
        <w:rPr>
          <w:rFonts w:asciiTheme="minorHAnsi" w:eastAsiaTheme="minorEastAsia" w:hAnsiTheme="minorHAnsi" w:cstheme="minorBidi"/>
          <w:b w:val="0"/>
          <w:sz w:val="22"/>
          <w:szCs w:val="22"/>
        </w:rPr>
      </w:pPr>
      <w:hyperlink w:anchor="_Toc527445261" w:history="1">
        <w:r w:rsidR="008B01F0" w:rsidRPr="00A46B1B">
          <w:rPr>
            <w:rStyle w:val="Hyperlink"/>
          </w:rPr>
          <w:t>2.</w:t>
        </w:r>
        <w:r w:rsidR="008B01F0">
          <w:rPr>
            <w:rFonts w:asciiTheme="minorHAnsi" w:eastAsiaTheme="minorEastAsia" w:hAnsiTheme="minorHAnsi" w:cstheme="minorBidi"/>
            <w:b w:val="0"/>
            <w:sz w:val="22"/>
            <w:szCs w:val="22"/>
          </w:rPr>
          <w:tab/>
        </w:r>
        <w:r w:rsidR="008B01F0" w:rsidRPr="00A46B1B">
          <w:rPr>
            <w:rStyle w:val="Hyperlink"/>
          </w:rPr>
          <w:t>User Account Creation</w:t>
        </w:r>
        <w:r w:rsidR="008B01F0">
          <w:rPr>
            <w:webHidden/>
          </w:rPr>
          <w:tab/>
        </w:r>
        <w:r w:rsidR="008B01F0">
          <w:rPr>
            <w:webHidden/>
          </w:rPr>
          <w:fldChar w:fldCharType="begin"/>
        </w:r>
        <w:r w:rsidR="008B01F0">
          <w:rPr>
            <w:webHidden/>
          </w:rPr>
          <w:instrText xml:space="preserve"> PAGEREF _Toc527445261 \h </w:instrText>
        </w:r>
        <w:r w:rsidR="008B01F0">
          <w:rPr>
            <w:webHidden/>
          </w:rPr>
        </w:r>
        <w:r w:rsidR="008B01F0">
          <w:rPr>
            <w:webHidden/>
          </w:rPr>
          <w:fldChar w:fldCharType="separate"/>
        </w:r>
        <w:r w:rsidR="008B01F0">
          <w:rPr>
            <w:webHidden/>
          </w:rPr>
          <w:t>3</w:t>
        </w:r>
        <w:r w:rsidR="008B01F0">
          <w:rPr>
            <w:webHidden/>
          </w:rPr>
          <w:fldChar w:fldCharType="end"/>
        </w:r>
      </w:hyperlink>
    </w:p>
    <w:p w14:paraId="1083AC12" w14:textId="10C50371" w:rsidR="008B01F0" w:rsidRDefault="009A48FB">
      <w:pPr>
        <w:pStyle w:val="TOC2"/>
        <w:rPr>
          <w:rFonts w:asciiTheme="minorHAnsi" w:eastAsiaTheme="minorEastAsia" w:hAnsiTheme="minorHAnsi" w:cstheme="minorBidi"/>
          <w:sz w:val="22"/>
          <w:szCs w:val="22"/>
        </w:rPr>
      </w:pPr>
      <w:hyperlink w:anchor="_Toc527445262" w:history="1">
        <w:r w:rsidR="008B01F0" w:rsidRPr="00A46B1B">
          <w:rPr>
            <w:rStyle w:val="Hyperlink"/>
          </w:rPr>
          <w:t>2.1</w:t>
        </w:r>
        <w:r w:rsidR="008B01F0">
          <w:rPr>
            <w:rFonts w:asciiTheme="minorHAnsi" w:eastAsiaTheme="minorEastAsia" w:hAnsiTheme="minorHAnsi" w:cstheme="minorBidi"/>
            <w:sz w:val="22"/>
            <w:szCs w:val="22"/>
          </w:rPr>
          <w:tab/>
        </w:r>
        <w:r w:rsidR="008B01F0" w:rsidRPr="00A46B1B">
          <w:rPr>
            <w:rStyle w:val="Hyperlink"/>
          </w:rPr>
          <w:t>Login Page</w:t>
        </w:r>
        <w:r w:rsidR="008B01F0">
          <w:rPr>
            <w:webHidden/>
          </w:rPr>
          <w:tab/>
        </w:r>
        <w:r w:rsidR="008B01F0">
          <w:rPr>
            <w:webHidden/>
          </w:rPr>
          <w:fldChar w:fldCharType="begin"/>
        </w:r>
        <w:r w:rsidR="008B01F0">
          <w:rPr>
            <w:webHidden/>
          </w:rPr>
          <w:instrText xml:space="preserve"> PAGEREF _Toc527445262 \h </w:instrText>
        </w:r>
        <w:r w:rsidR="008B01F0">
          <w:rPr>
            <w:webHidden/>
          </w:rPr>
        </w:r>
        <w:r w:rsidR="008B01F0">
          <w:rPr>
            <w:webHidden/>
          </w:rPr>
          <w:fldChar w:fldCharType="separate"/>
        </w:r>
        <w:r w:rsidR="008B01F0">
          <w:rPr>
            <w:webHidden/>
          </w:rPr>
          <w:t>3</w:t>
        </w:r>
        <w:r w:rsidR="008B01F0">
          <w:rPr>
            <w:webHidden/>
          </w:rPr>
          <w:fldChar w:fldCharType="end"/>
        </w:r>
      </w:hyperlink>
    </w:p>
    <w:p w14:paraId="266CF101" w14:textId="4F5DA8F1" w:rsidR="008B01F0" w:rsidRDefault="009A48FB">
      <w:pPr>
        <w:pStyle w:val="TOC2"/>
        <w:rPr>
          <w:rFonts w:asciiTheme="minorHAnsi" w:eastAsiaTheme="minorEastAsia" w:hAnsiTheme="minorHAnsi" w:cstheme="minorBidi"/>
          <w:sz w:val="22"/>
          <w:szCs w:val="22"/>
        </w:rPr>
      </w:pPr>
      <w:hyperlink w:anchor="_Toc527445263" w:history="1">
        <w:r w:rsidR="008B01F0" w:rsidRPr="00A46B1B">
          <w:rPr>
            <w:rStyle w:val="Hyperlink"/>
          </w:rPr>
          <w:t>2.2</w:t>
        </w:r>
        <w:r w:rsidR="008B01F0">
          <w:rPr>
            <w:rFonts w:asciiTheme="minorHAnsi" w:eastAsiaTheme="minorEastAsia" w:hAnsiTheme="minorHAnsi" w:cstheme="minorBidi"/>
            <w:sz w:val="22"/>
            <w:szCs w:val="22"/>
          </w:rPr>
          <w:tab/>
        </w:r>
        <w:r w:rsidR="008B01F0" w:rsidRPr="00A46B1B">
          <w:rPr>
            <w:rStyle w:val="Hyperlink"/>
          </w:rPr>
          <w:t>Creating a New User</w:t>
        </w:r>
        <w:r w:rsidR="008B01F0">
          <w:rPr>
            <w:webHidden/>
          </w:rPr>
          <w:tab/>
        </w:r>
        <w:r w:rsidR="008B01F0">
          <w:rPr>
            <w:webHidden/>
          </w:rPr>
          <w:fldChar w:fldCharType="begin"/>
        </w:r>
        <w:r w:rsidR="008B01F0">
          <w:rPr>
            <w:webHidden/>
          </w:rPr>
          <w:instrText xml:space="preserve"> PAGEREF _Toc527445263 \h </w:instrText>
        </w:r>
        <w:r w:rsidR="008B01F0">
          <w:rPr>
            <w:webHidden/>
          </w:rPr>
        </w:r>
        <w:r w:rsidR="008B01F0">
          <w:rPr>
            <w:webHidden/>
          </w:rPr>
          <w:fldChar w:fldCharType="separate"/>
        </w:r>
        <w:r w:rsidR="008B01F0">
          <w:rPr>
            <w:webHidden/>
          </w:rPr>
          <w:t>3</w:t>
        </w:r>
        <w:r w:rsidR="008B01F0">
          <w:rPr>
            <w:webHidden/>
          </w:rPr>
          <w:fldChar w:fldCharType="end"/>
        </w:r>
      </w:hyperlink>
    </w:p>
    <w:p w14:paraId="3C666B43" w14:textId="190C7726" w:rsidR="008B01F0" w:rsidRDefault="009A48FB">
      <w:pPr>
        <w:pStyle w:val="TOC2"/>
        <w:rPr>
          <w:rFonts w:asciiTheme="minorHAnsi" w:eastAsiaTheme="minorEastAsia" w:hAnsiTheme="minorHAnsi" w:cstheme="minorBidi"/>
          <w:sz w:val="22"/>
          <w:szCs w:val="22"/>
        </w:rPr>
      </w:pPr>
      <w:hyperlink w:anchor="_Toc527445264" w:history="1">
        <w:r w:rsidR="008B01F0" w:rsidRPr="00A46B1B">
          <w:rPr>
            <w:rStyle w:val="Hyperlink"/>
          </w:rPr>
          <w:t>2.3</w:t>
        </w:r>
        <w:r w:rsidR="008B01F0">
          <w:rPr>
            <w:rFonts w:asciiTheme="minorHAnsi" w:eastAsiaTheme="minorEastAsia" w:hAnsiTheme="minorHAnsi" w:cstheme="minorBidi"/>
            <w:sz w:val="22"/>
            <w:szCs w:val="22"/>
          </w:rPr>
          <w:tab/>
        </w:r>
        <w:r w:rsidR="008B01F0" w:rsidRPr="00A46B1B">
          <w:rPr>
            <w:rStyle w:val="Hyperlink"/>
          </w:rPr>
          <w:t>Resetting a Password</w:t>
        </w:r>
        <w:r w:rsidR="008B01F0">
          <w:rPr>
            <w:webHidden/>
          </w:rPr>
          <w:tab/>
        </w:r>
        <w:r w:rsidR="008B01F0">
          <w:rPr>
            <w:webHidden/>
          </w:rPr>
          <w:fldChar w:fldCharType="begin"/>
        </w:r>
        <w:r w:rsidR="008B01F0">
          <w:rPr>
            <w:webHidden/>
          </w:rPr>
          <w:instrText xml:space="preserve"> PAGEREF _Toc527445264 \h </w:instrText>
        </w:r>
        <w:r w:rsidR="008B01F0">
          <w:rPr>
            <w:webHidden/>
          </w:rPr>
        </w:r>
        <w:r w:rsidR="008B01F0">
          <w:rPr>
            <w:webHidden/>
          </w:rPr>
          <w:fldChar w:fldCharType="separate"/>
        </w:r>
        <w:r w:rsidR="008B01F0">
          <w:rPr>
            <w:webHidden/>
          </w:rPr>
          <w:t>4</w:t>
        </w:r>
        <w:r w:rsidR="008B01F0">
          <w:rPr>
            <w:webHidden/>
          </w:rPr>
          <w:fldChar w:fldCharType="end"/>
        </w:r>
      </w:hyperlink>
    </w:p>
    <w:p w14:paraId="402DB026" w14:textId="4ED62635" w:rsidR="008B01F0" w:rsidRDefault="009A48FB">
      <w:pPr>
        <w:pStyle w:val="TOC2"/>
        <w:rPr>
          <w:rFonts w:asciiTheme="minorHAnsi" w:eastAsiaTheme="minorEastAsia" w:hAnsiTheme="minorHAnsi" w:cstheme="minorBidi"/>
          <w:sz w:val="22"/>
          <w:szCs w:val="22"/>
        </w:rPr>
      </w:pPr>
      <w:hyperlink w:anchor="_Toc527445265" w:history="1">
        <w:r w:rsidR="008B01F0" w:rsidRPr="00A46B1B">
          <w:rPr>
            <w:rStyle w:val="Hyperlink"/>
          </w:rPr>
          <w:t>2.4</w:t>
        </w:r>
        <w:r w:rsidR="008B01F0">
          <w:rPr>
            <w:rFonts w:asciiTheme="minorHAnsi" w:eastAsiaTheme="minorEastAsia" w:hAnsiTheme="minorHAnsi" w:cstheme="minorBidi"/>
            <w:sz w:val="22"/>
            <w:szCs w:val="22"/>
          </w:rPr>
          <w:tab/>
        </w:r>
        <w:r w:rsidR="008B01F0" w:rsidRPr="00A46B1B">
          <w:rPr>
            <w:rStyle w:val="Hyperlink"/>
          </w:rPr>
          <w:t>Account Management</w:t>
        </w:r>
        <w:r w:rsidR="008B01F0">
          <w:rPr>
            <w:webHidden/>
          </w:rPr>
          <w:tab/>
        </w:r>
        <w:r w:rsidR="008B01F0">
          <w:rPr>
            <w:webHidden/>
          </w:rPr>
          <w:fldChar w:fldCharType="begin"/>
        </w:r>
        <w:r w:rsidR="008B01F0">
          <w:rPr>
            <w:webHidden/>
          </w:rPr>
          <w:instrText xml:space="preserve"> PAGEREF _Toc527445265 \h </w:instrText>
        </w:r>
        <w:r w:rsidR="008B01F0">
          <w:rPr>
            <w:webHidden/>
          </w:rPr>
        </w:r>
        <w:r w:rsidR="008B01F0">
          <w:rPr>
            <w:webHidden/>
          </w:rPr>
          <w:fldChar w:fldCharType="separate"/>
        </w:r>
        <w:r w:rsidR="008B01F0">
          <w:rPr>
            <w:webHidden/>
          </w:rPr>
          <w:t>5</w:t>
        </w:r>
        <w:r w:rsidR="008B01F0">
          <w:rPr>
            <w:webHidden/>
          </w:rPr>
          <w:fldChar w:fldCharType="end"/>
        </w:r>
      </w:hyperlink>
    </w:p>
    <w:p w14:paraId="33CB6E3C" w14:textId="3D5C20A7" w:rsidR="008B01F0" w:rsidRDefault="009A48FB">
      <w:pPr>
        <w:pStyle w:val="TOC1"/>
        <w:rPr>
          <w:rFonts w:asciiTheme="minorHAnsi" w:eastAsiaTheme="minorEastAsia" w:hAnsiTheme="minorHAnsi" w:cstheme="minorBidi"/>
          <w:b w:val="0"/>
          <w:sz w:val="22"/>
          <w:szCs w:val="22"/>
        </w:rPr>
      </w:pPr>
      <w:hyperlink w:anchor="_Toc527445266" w:history="1">
        <w:r w:rsidR="008B01F0" w:rsidRPr="00A46B1B">
          <w:rPr>
            <w:rStyle w:val="Hyperlink"/>
          </w:rPr>
          <w:t>3.</w:t>
        </w:r>
        <w:r w:rsidR="008B01F0">
          <w:rPr>
            <w:rFonts w:asciiTheme="minorHAnsi" w:eastAsiaTheme="minorEastAsia" w:hAnsiTheme="minorHAnsi" w:cstheme="minorBidi"/>
            <w:b w:val="0"/>
            <w:sz w:val="22"/>
            <w:szCs w:val="22"/>
          </w:rPr>
          <w:tab/>
        </w:r>
        <w:r w:rsidR="008B01F0" w:rsidRPr="00A46B1B">
          <w:rPr>
            <w:rStyle w:val="Hyperlink"/>
          </w:rPr>
          <w:t>Measure Dashboard</w:t>
        </w:r>
        <w:r w:rsidR="008B01F0">
          <w:rPr>
            <w:webHidden/>
          </w:rPr>
          <w:tab/>
        </w:r>
        <w:r w:rsidR="008B01F0">
          <w:rPr>
            <w:webHidden/>
          </w:rPr>
          <w:fldChar w:fldCharType="begin"/>
        </w:r>
        <w:r w:rsidR="008B01F0">
          <w:rPr>
            <w:webHidden/>
          </w:rPr>
          <w:instrText xml:space="preserve"> PAGEREF _Toc527445266 \h </w:instrText>
        </w:r>
        <w:r w:rsidR="008B01F0">
          <w:rPr>
            <w:webHidden/>
          </w:rPr>
        </w:r>
        <w:r w:rsidR="008B01F0">
          <w:rPr>
            <w:webHidden/>
          </w:rPr>
          <w:fldChar w:fldCharType="separate"/>
        </w:r>
        <w:r w:rsidR="008B01F0">
          <w:rPr>
            <w:webHidden/>
          </w:rPr>
          <w:t>6</w:t>
        </w:r>
        <w:r w:rsidR="008B01F0">
          <w:rPr>
            <w:webHidden/>
          </w:rPr>
          <w:fldChar w:fldCharType="end"/>
        </w:r>
      </w:hyperlink>
    </w:p>
    <w:p w14:paraId="1E50B1C4" w14:textId="7BE551BC" w:rsidR="008B01F0" w:rsidRDefault="009A48FB">
      <w:pPr>
        <w:pStyle w:val="TOC2"/>
        <w:rPr>
          <w:rFonts w:asciiTheme="minorHAnsi" w:eastAsiaTheme="minorEastAsia" w:hAnsiTheme="minorHAnsi" w:cstheme="minorBidi"/>
          <w:sz w:val="22"/>
          <w:szCs w:val="22"/>
        </w:rPr>
      </w:pPr>
      <w:hyperlink w:anchor="_Toc527445267" w:history="1">
        <w:r w:rsidR="008B01F0" w:rsidRPr="00A46B1B">
          <w:rPr>
            <w:rStyle w:val="Hyperlink"/>
          </w:rPr>
          <w:t>3.1</w:t>
        </w:r>
        <w:r w:rsidR="008B01F0">
          <w:rPr>
            <w:rFonts w:asciiTheme="minorHAnsi" w:eastAsiaTheme="minorEastAsia" w:hAnsiTheme="minorHAnsi" w:cstheme="minorBidi"/>
            <w:sz w:val="22"/>
            <w:szCs w:val="22"/>
          </w:rPr>
          <w:tab/>
        </w:r>
        <w:r w:rsidR="008B01F0" w:rsidRPr="00A46B1B">
          <w:rPr>
            <w:rStyle w:val="Hyperlink"/>
          </w:rPr>
          <w:t>Overview</w:t>
        </w:r>
        <w:r w:rsidR="008B01F0">
          <w:rPr>
            <w:webHidden/>
          </w:rPr>
          <w:tab/>
        </w:r>
        <w:r w:rsidR="008B01F0">
          <w:rPr>
            <w:webHidden/>
          </w:rPr>
          <w:fldChar w:fldCharType="begin"/>
        </w:r>
        <w:r w:rsidR="008B01F0">
          <w:rPr>
            <w:webHidden/>
          </w:rPr>
          <w:instrText xml:space="preserve"> PAGEREF _Toc527445267 \h </w:instrText>
        </w:r>
        <w:r w:rsidR="008B01F0">
          <w:rPr>
            <w:webHidden/>
          </w:rPr>
        </w:r>
        <w:r w:rsidR="008B01F0">
          <w:rPr>
            <w:webHidden/>
          </w:rPr>
          <w:fldChar w:fldCharType="separate"/>
        </w:r>
        <w:r w:rsidR="008B01F0">
          <w:rPr>
            <w:webHidden/>
          </w:rPr>
          <w:t>6</w:t>
        </w:r>
        <w:r w:rsidR="008B01F0">
          <w:rPr>
            <w:webHidden/>
          </w:rPr>
          <w:fldChar w:fldCharType="end"/>
        </w:r>
      </w:hyperlink>
    </w:p>
    <w:p w14:paraId="18C06800" w14:textId="035F943C" w:rsidR="008B01F0" w:rsidRDefault="009A48FB">
      <w:pPr>
        <w:pStyle w:val="TOC2"/>
        <w:rPr>
          <w:rFonts w:asciiTheme="minorHAnsi" w:eastAsiaTheme="minorEastAsia" w:hAnsiTheme="minorHAnsi" w:cstheme="minorBidi"/>
          <w:sz w:val="22"/>
          <w:szCs w:val="22"/>
        </w:rPr>
      </w:pPr>
      <w:hyperlink w:anchor="_Toc527445268" w:history="1">
        <w:r w:rsidR="008B01F0" w:rsidRPr="00A46B1B">
          <w:rPr>
            <w:rStyle w:val="Hyperlink"/>
          </w:rPr>
          <w:t>3.2</w:t>
        </w:r>
        <w:r w:rsidR="008B01F0">
          <w:rPr>
            <w:rFonts w:asciiTheme="minorHAnsi" w:eastAsiaTheme="minorEastAsia" w:hAnsiTheme="minorHAnsi" w:cstheme="minorBidi"/>
            <w:sz w:val="22"/>
            <w:szCs w:val="22"/>
          </w:rPr>
          <w:tab/>
        </w:r>
        <w:r w:rsidR="008B01F0" w:rsidRPr="00A46B1B">
          <w:rPr>
            <w:rStyle w:val="Hyperlink"/>
          </w:rPr>
          <w:t>Loading a New Measure</w:t>
        </w:r>
        <w:r w:rsidR="008B01F0">
          <w:rPr>
            <w:webHidden/>
          </w:rPr>
          <w:tab/>
        </w:r>
        <w:r w:rsidR="008B01F0">
          <w:rPr>
            <w:webHidden/>
          </w:rPr>
          <w:fldChar w:fldCharType="begin"/>
        </w:r>
        <w:r w:rsidR="008B01F0">
          <w:rPr>
            <w:webHidden/>
          </w:rPr>
          <w:instrText xml:space="preserve"> PAGEREF _Toc527445268 \h </w:instrText>
        </w:r>
        <w:r w:rsidR="008B01F0">
          <w:rPr>
            <w:webHidden/>
          </w:rPr>
        </w:r>
        <w:r w:rsidR="008B01F0">
          <w:rPr>
            <w:webHidden/>
          </w:rPr>
          <w:fldChar w:fldCharType="separate"/>
        </w:r>
        <w:r w:rsidR="008B01F0">
          <w:rPr>
            <w:webHidden/>
          </w:rPr>
          <w:t>7</w:t>
        </w:r>
        <w:r w:rsidR="008B01F0">
          <w:rPr>
            <w:webHidden/>
          </w:rPr>
          <w:fldChar w:fldCharType="end"/>
        </w:r>
      </w:hyperlink>
    </w:p>
    <w:p w14:paraId="28627988" w14:textId="13135F3C" w:rsidR="008B01F0" w:rsidRDefault="009A48FB">
      <w:pPr>
        <w:pStyle w:val="TOC3"/>
        <w:rPr>
          <w:rFonts w:asciiTheme="minorHAnsi" w:eastAsiaTheme="minorEastAsia" w:hAnsiTheme="minorHAnsi" w:cstheme="minorBidi"/>
          <w:noProof/>
          <w:sz w:val="22"/>
          <w:szCs w:val="22"/>
        </w:rPr>
      </w:pPr>
      <w:hyperlink w:anchor="_Toc527445269" w:history="1">
        <w:r w:rsidR="008B01F0" w:rsidRPr="00A46B1B">
          <w:rPr>
            <w:rStyle w:val="Hyperlink"/>
            <w:noProof/>
          </w:rPr>
          <w:t>3.2.1</w:t>
        </w:r>
        <w:r w:rsidR="008B01F0">
          <w:rPr>
            <w:rFonts w:asciiTheme="minorHAnsi" w:eastAsiaTheme="minorEastAsia" w:hAnsiTheme="minorHAnsi" w:cstheme="minorBidi"/>
            <w:noProof/>
            <w:sz w:val="22"/>
            <w:szCs w:val="22"/>
          </w:rPr>
          <w:tab/>
        </w:r>
        <w:r w:rsidR="008B01F0" w:rsidRPr="00A46B1B">
          <w:rPr>
            <w:rStyle w:val="Hyperlink"/>
            <w:noProof/>
          </w:rPr>
          <w:t>Value Set Options</w:t>
        </w:r>
        <w:r w:rsidR="008B01F0">
          <w:rPr>
            <w:noProof/>
            <w:webHidden/>
          </w:rPr>
          <w:tab/>
        </w:r>
        <w:r w:rsidR="008B01F0">
          <w:rPr>
            <w:noProof/>
            <w:webHidden/>
          </w:rPr>
          <w:fldChar w:fldCharType="begin"/>
        </w:r>
        <w:r w:rsidR="008B01F0">
          <w:rPr>
            <w:noProof/>
            <w:webHidden/>
          </w:rPr>
          <w:instrText xml:space="preserve"> PAGEREF _Toc527445269 \h </w:instrText>
        </w:r>
        <w:r w:rsidR="008B01F0">
          <w:rPr>
            <w:noProof/>
            <w:webHidden/>
          </w:rPr>
        </w:r>
        <w:r w:rsidR="008B01F0">
          <w:rPr>
            <w:noProof/>
            <w:webHidden/>
          </w:rPr>
          <w:fldChar w:fldCharType="separate"/>
        </w:r>
        <w:r w:rsidR="008B01F0">
          <w:rPr>
            <w:noProof/>
            <w:webHidden/>
          </w:rPr>
          <w:t>9</w:t>
        </w:r>
        <w:r w:rsidR="008B01F0">
          <w:rPr>
            <w:noProof/>
            <w:webHidden/>
          </w:rPr>
          <w:fldChar w:fldCharType="end"/>
        </w:r>
      </w:hyperlink>
    </w:p>
    <w:p w14:paraId="64DD0C5A" w14:textId="7636096D" w:rsidR="008B01F0" w:rsidRDefault="009A48FB">
      <w:pPr>
        <w:pStyle w:val="TOC2"/>
        <w:rPr>
          <w:rFonts w:asciiTheme="minorHAnsi" w:eastAsiaTheme="minorEastAsia" w:hAnsiTheme="minorHAnsi" w:cstheme="minorBidi"/>
          <w:sz w:val="22"/>
          <w:szCs w:val="22"/>
        </w:rPr>
      </w:pPr>
      <w:hyperlink w:anchor="_Toc527445270" w:history="1">
        <w:r w:rsidR="008B01F0" w:rsidRPr="00A46B1B">
          <w:rPr>
            <w:rStyle w:val="Hyperlink"/>
          </w:rPr>
          <w:t>3.3</w:t>
        </w:r>
        <w:r w:rsidR="008B01F0">
          <w:rPr>
            <w:rFonts w:asciiTheme="minorHAnsi" w:eastAsiaTheme="minorEastAsia" w:hAnsiTheme="minorHAnsi" w:cstheme="minorBidi"/>
            <w:sz w:val="22"/>
            <w:szCs w:val="22"/>
          </w:rPr>
          <w:tab/>
        </w:r>
        <w:r w:rsidR="008B01F0" w:rsidRPr="00A46B1B">
          <w:rPr>
            <w:rStyle w:val="Hyperlink"/>
          </w:rPr>
          <w:t>Updating an eCQM</w:t>
        </w:r>
        <w:r w:rsidR="008B01F0">
          <w:rPr>
            <w:webHidden/>
          </w:rPr>
          <w:tab/>
        </w:r>
        <w:r w:rsidR="008B01F0">
          <w:rPr>
            <w:webHidden/>
          </w:rPr>
          <w:fldChar w:fldCharType="begin"/>
        </w:r>
        <w:r w:rsidR="008B01F0">
          <w:rPr>
            <w:webHidden/>
          </w:rPr>
          <w:instrText xml:space="preserve"> PAGEREF _Toc527445270 \h </w:instrText>
        </w:r>
        <w:r w:rsidR="008B01F0">
          <w:rPr>
            <w:webHidden/>
          </w:rPr>
        </w:r>
        <w:r w:rsidR="008B01F0">
          <w:rPr>
            <w:webHidden/>
          </w:rPr>
          <w:fldChar w:fldCharType="separate"/>
        </w:r>
        <w:r w:rsidR="008B01F0">
          <w:rPr>
            <w:webHidden/>
          </w:rPr>
          <w:t>10</w:t>
        </w:r>
        <w:r w:rsidR="008B01F0">
          <w:rPr>
            <w:webHidden/>
          </w:rPr>
          <w:fldChar w:fldCharType="end"/>
        </w:r>
      </w:hyperlink>
    </w:p>
    <w:p w14:paraId="0F2FD082" w14:textId="0DE75264" w:rsidR="008B01F0" w:rsidRDefault="009A48FB">
      <w:pPr>
        <w:pStyle w:val="TOC2"/>
        <w:rPr>
          <w:rFonts w:asciiTheme="minorHAnsi" w:eastAsiaTheme="minorEastAsia" w:hAnsiTheme="minorHAnsi" w:cstheme="minorBidi"/>
          <w:sz w:val="22"/>
          <w:szCs w:val="22"/>
        </w:rPr>
      </w:pPr>
      <w:hyperlink w:anchor="_Toc527445271" w:history="1">
        <w:r w:rsidR="008B01F0" w:rsidRPr="00A46B1B">
          <w:rPr>
            <w:rStyle w:val="Hyperlink"/>
          </w:rPr>
          <w:t>3.4</w:t>
        </w:r>
        <w:r w:rsidR="008B01F0">
          <w:rPr>
            <w:rFonts w:asciiTheme="minorHAnsi" w:eastAsiaTheme="minorEastAsia" w:hAnsiTheme="minorHAnsi" w:cstheme="minorBidi"/>
            <w:sz w:val="22"/>
            <w:szCs w:val="22"/>
          </w:rPr>
          <w:tab/>
        </w:r>
        <w:r w:rsidR="008B01F0" w:rsidRPr="00A46B1B">
          <w:rPr>
            <w:rStyle w:val="Hyperlink"/>
          </w:rPr>
          <w:t>Creating Synthetic Test Records</w:t>
        </w:r>
        <w:r w:rsidR="008B01F0">
          <w:rPr>
            <w:webHidden/>
          </w:rPr>
          <w:tab/>
        </w:r>
        <w:r w:rsidR="008B01F0">
          <w:rPr>
            <w:webHidden/>
          </w:rPr>
          <w:fldChar w:fldCharType="begin"/>
        </w:r>
        <w:r w:rsidR="008B01F0">
          <w:rPr>
            <w:webHidden/>
          </w:rPr>
          <w:instrText xml:space="preserve"> PAGEREF _Toc527445271 \h </w:instrText>
        </w:r>
        <w:r w:rsidR="008B01F0">
          <w:rPr>
            <w:webHidden/>
          </w:rPr>
        </w:r>
        <w:r w:rsidR="008B01F0">
          <w:rPr>
            <w:webHidden/>
          </w:rPr>
          <w:fldChar w:fldCharType="separate"/>
        </w:r>
        <w:r w:rsidR="008B01F0">
          <w:rPr>
            <w:webHidden/>
          </w:rPr>
          <w:t>11</w:t>
        </w:r>
        <w:r w:rsidR="008B01F0">
          <w:rPr>
            <w:webHidden/>
          </w:rPr>
          <w:fldChar w:fldCharType="end"/>
        </w:r>
      </w:hyperlink>
    </w:p>
    <w:p w14:paraId="385ECFB6" w14:textId="0CCAE2F8" w:rsidR="008B01F0" w:rsidRDefault="009A48FB">
      <w:pPr>
        <w:pStyle w:val="TOC1"/>
        <w:rPr>
          <w:rFonts w:asciiTheme="minorHAnsi" w:eastAsiaTheme="minorEastAsia" w:hAnsiTheme="minorHAnsi" w:cstheme="minorBidi"/>
          <w:b w:val="0"/>
          <w:sz w:val="22"/>
          <w:szCs w:val="22"/>
        </w:rPr>
      </w:pPr>
      <w:hyperlink w:anchor="_Toc527445272" w:history="1">
        <w:r w:rsidR="008B01F0" w:rsidRPr="00A46B1B">
          <w:rPr>
            <w:rStyle w:val="Hyperlink"/>
          </w:rPr>
          <w:t>4.</w:t>
        </w:r>
        <w:r w:rsidR="008B01F0">
          <w:rPr>
            <w:rFonts w:asciiTheme="minorHAnsi" w:eastAsiaTheme="minorEastAsia" w:hAnsiTheme="minorHAnsi" w:cstheme="minorBidi"/>
            <w:b w:val="0"/>
            <w:sz w:val="22"/>
            <w:szCs w:val="22"/>
          </w:rPr>
          <w:tab/>
        </w:r>
        <w:r w:rsidR="008B01F0" w:rsidRPr="00A46B1B">
          <w:rPr>
            <w:rStyle w:val="Hyperlink"/>
          </w:rPr>
          <w:t>Measure Results View</w:t>
        </w:r>
        <w:r w:rsidR="008B01F0">
          <w:rPr>
            <w:webHidden/>
          </w:rPr>
          <w:tab/>
        </w:r>
        <w:r w:rsidR="008B01F0">
          <w:rPr>
            <w:webHidden/>
          </w:rPr>
          <w:fldChar w:fldCharType="begin"/>
        </w:r>
        <w:r w:rsidR="008B01F0">
          <w:rPr>
            <w:webHidden/>
          </w:rPr>
          <w:instrText xml:space="preserve"> PAGEREF _Toc527445272 \h </w:instrText>
        </w:r>
        <w:r w:rsidR="008B01F0">
          <w:rPr>
            <w:webHidden/>
          </w:rPr>
        </w:r>
        <w:r w:rsidR="008B01F0">
          <w:rPr>
            <w:webHidden/>
          </w:rPr>
          <w:fldChar w:fldCharType="separate"/>
        </w:r>
        <w:r w:rsidR="008B01F0">
          <w:rPr>
            <w:webHidden/>
          </w:rPr>
          <w:t>12</w:t>
        </w:r>
        <w:r w:rsidR="008B01F0">
          <w:rPr>
            <w:webHidden/>
          </w:rPr>
          <w:fldChar w:fldCharType="end"/>
        </w:r>
      </w:hyperlink>
    </w:p>
    <w:p w14:paraId="285353B5" w14:textId="26329156" w:rsidR="008B01F0" w:rsidRDefault="009A48FB">
      <w:pPr>
        <w:pStyle w:val="TOC2"/>
        <w:rPr>
          <w:rFonts w:asciiTheme="minorHAnsi" w:eastAsiaTheme="minorEastAsia" w:hAnsiTheme="minorHAnsi" w:cstheme="minorBidi"/>
          <w:sz w:val="22"/>
          <w:szCs w:val="22"/>
        </w:rPr>
      </w:pPr>
      <w:hyperlink w:anchor="_Toc527445273" w:history="1">
        <w:r w:rsidR="008B01F0" w:rsidRPr="00A46B1B">
          <w:rPr>
            <w:rStyle w:val="Hyperlink"/>
          </w:rPr>
          <w:t>4.1</w:t>
        </w:r>
        <w:r w:rsidR="008B01F0">
          <w:rPr>
            <w:rFonts w:asciiTheme="minorHAnsi" w:eastAsiaTheme="minorEastAsia" w:hAnsiTheme="minorHAnsi" w:cstheme="minorBidi"/>
            <w:sz w:val="22"/>
            <w:szCs w:val="22"/>
          </w:rPr>
          <w:tab/>
        </w:r>
        <w:r w:rsidR="008B01F0" w:rsidRPr="00A46B1B">
          <w:rPr>
            <w:rStyle w:val="Hyperlink"/>
          </w:rPr>
          <w:t>Overview</w:t>
        </w:r>
        <w:r w:rsidR="008B01F0">
          <w:rPr>
            <w:webHidden/>
          </w:rPr>
          <w:tab/>
        </w:r>
        <w:r w:rsidR="008B01F0">
          <w:rPr>
            <w:webHidden/>
          </w:rPr>
          <w:fldChar w:fldCharType="begin"/>
        </w:r>
        <w:r w:rsidR="008B01F0">
          <w:rPr>
            <w:webHidden/>
          </w:rPr>
          <w:instrText xml:space="preserve"> PAGEREF _Toc527445273 \h </w:instrText>
        </w:r>
        <w:r w:rsidR="008B01F0">
          <w:rPr>
            <w:webHidden/>
          </w:rPr>
        </w:r>
        <w:r w:rsidR="008B01F0">
          <w:rPr>
            <w:webHidden/>
          </w:rPr>
          <w:fldChar w:fldCharType="separate"/>
        </w:r>
        <w:r w:rsidR="008B01F0">
          <w:rPr>
            <w:webHidden/>
          </w:rPr>
          <w:t>12</w:t>
        </w:r>
        <w:r w:rsidR="008B01F0">
          <w:rPr>
            <w:webHidden/>
          </w:rPr>
          <w:fldChar w:fldCharType="end"/>
        </w:r>
      </w:hyperlink>
    </w:p>
    <w:p w14:paraId="1FBF1163" w14:textId="5955DDF9" w:rsidR="008B01F0" w:rsidRDefault="009A48FB">
      <w:pPr>
        <w:pStyle w:val="TOC2"/>
        <w:rPr>
          <w:rFonts w:asciiTheme="minorHAnsi" w:eastAsiaTheme="minorEastAsia" w:hAnsiTheme="minorHAnsi" w:cstheme="minorBidi"/>
          <w:sz w:val="22"/>
          <w:szCs w:val="22"/>
        </w:rPr>
      </w:pPr>
      <w:hyperlink w:anchor="_Toc527445274" w:history="1">
        <w:r w:rsidR="008B01F0" w:rsidRPr="00A46B1B">
          <w:rPr>
            <w:rStyle w:val="Hyperlink"/>
          </w:rPr>
          <w:t>4.2</w:t>
        </w:r>
        <w:r w:rsidR="008B01F0">
          <w:rPr>
            <w:rFonts w:asciiTheme="minorHAnsi" w:eastAsiaTheme="minorEastAsia" w:hAnsiTheme="minorHAnsi" w:cstheme="minorBidi"/>
            <w:sz w:val="22"/>
            <w:szCs w:val="22"/>
          </w:rPr>
          <w:tab/>
        </w:r>
        <w:r w:rsidR="008B01F0" w:rsidRPr="00A46B1B">
          <w:rPr>
            <w:rStyle w:val="Hyperlink"/>
          </w:rPr>
          <w:t>Measure Logic</w:t>
        </w:r>
        <w:r w:rsidR="008B01F0">
          <w:rPr>
            <w:webHidden/>
          </w:rPr>
          <w:tab/>
        </w:r>
        <w:r w:rsidR="008B01F0">
          <w:rPr>
            <w:webHidden/>
          </w:rPr>
          <w:fldChar w:fldCharType="begin"/>
        </w:r>
        <w:r w:rsidR="008B01F0">
          <w:rPr>
            <w:webHidden/>
          </w:rPr>
          <w:instrText xml:space="preserve"> PAGEREF _Toc527445274 \h </w:instrText>
        </w:r>
        <w:r w:rsidR="008B01F0">
          <w:rPr>
            <w:webHidden/>
          </w:rPr>
        </w:r>
        <w:r w:rsidR="008B01F0">
          <w:rPr>
            <w:webHidden/>
          </w:rPr>
          <w:fldChar w:fldCharType="separate"/>
        </w:r>
        <w:r w:rsidR="008B01F0">
          <w:rPr>
            <w:webHidden/>
          </w:rPr>
          <w:t>14</w:t>
        </w:r>
        <w:r w:rsidR="008B01F0">
          <w:rPr>
            <w:webHidden/>
          </w:rPr>
          <w:fldChar w:fldCharType="end"/>
        </w:r>
      </w:hyperlink>
    </w:p>
    <w:p w14:paraId="000AB326" w14:textId="6022BAF4" w:rsidR="008B01F0" w:rsidRDefault="009A48FB">
      <w:pPr>
        <w:pStyle w:val="TOC2"/>
        <w:rPr>
          <w:rFonts w:asciiTheme="minorHAnsi" w:eastAsiaTheme="minorEastAsia" w:hAnsiTheme="minorHAnsi" w:cstheme="minorBidi"/>
          <w:sz w:val="22"/>
          <w:szCs w:val="22"/>
        </w:rPr>
      </w:pPr>
      <w:hyperlink w:anchor="_Toc527445275" w:history="1">
        <w:r w:rsidR="008B01F0" w:rsidRPr="00A46B1B">
          <w:rPr>
            <w:rStyle w:val="Hyperlink"/>
          </w:rPr>
          <w:t>4.3</w:t>
        </w:r>
        <w:r w:rsidR="008B01F0">
          <w:rPr>
            <w:rFonts w:asciiTheme="minorHAnsi" w:eastAsiaTheme="minorEastAsia" w:hAnsiTheme="minorHAnsi" w:cstheme="minorBidi"/>
            <w:sz w:val="22"/>
            <w:szCs w:val="22"/>
          </w:rPr>
          <w:tab/>
        </w:r>
        <w:r w:rsidR="008B01F0" w:rsidRPr="00A46B1B">
          <w:rPr>
            <w:rStyle w:val="Hyperlink"/>
          </w:rPr>
          <w:t>Creating a New Test Record</w:t>
        </w:r>
        <w:r w:rsidR="008B01F0">
          <w:rPr>
            <w:webHidden/>
          </w:rPr>
          <w:tab/>
        </w:r>
        <w:r w:rsidR="008B01F0">
          <w:rPr>
            <w:webHidden/>
          </w:rPr>
          <w:fldChar w:fldCharType="begin"/>
        </w:r>
        <w:r w:rsidR="008B01F0">
          <w:rPr>
            <w:webHidden/>
          </w:rPr>
          <w:instrText xml:space="preserve"> PAGEREF _Toc527445275 \h </w:instrText>
        </w:r>
        <w:r w:rsidR="008B01F0">
          <w:rPr>
            <w:webHidden/>
          </w:rPr>
        </w:r>
        <w:r w:rsidR="008B01F0">
          <w:rPr>
            <w:webHidden/>
          </w:rPr>
          <w:fldChar w:fldCharType="separate"/>
        </w:r>
        <w:r w:rsidR="008B01F0">
          <w:rPr>
            <w:webHidden/>
          </w:rPr>
          <w:t>14</w:t>
        </w:r>
        <w:r w:rsidR="008B01F0">
          <w:rPr>
            <w:webHidden/>
          </w:rPr>
          <w:fldChar w:fldCharType="end"/>
        </w:r>
      </w:hyperlink>
    </w:p>
    <w:p w14:paraId="3587646A" w14:textId="2024E9DB" w:rsidR="008B01F0" w:rsidRDefault="009A48FB">
      <w:pPr>
        <w:pStyle w:val="TOC2"/>
        <w:rPr>
          <w:rFonts w:asciiTheme="minorHAnsi" w:eastAsiaTheme="minorEastAsia" w:hAnsiTheme="minorHAnsi" w:cstheme="minorBidi"/>
          <w:sz w:val="22"/>
          <w:szCs w:val="22"/>
        </w:rPr>
      </w:pPr>
      <w:hyperlink w:anchor="_Toc527445276" w:history="1">
        <w:r w:rsidR="008B01F0" w:rsidRPr="00A46B1B">
          <w:rPr>
            <w:rStyle w:val="Hyperlink"/>
          </w:rPr>
          <w:t>4.4</w:t>
        </w:r>
        <w:r w:rsidR="008B01F0">
          <w:rPr>
            <w:rFonts w:asciiTheme="minorHAnsi" w:eastAsiaTheme="minorEastAsia" w:hAnsiTheme="minorHAnsi" w:cstheme="minorBidi"/>
            <w:sz w:val="22"/>
            <w:szCs w:val="22"/>
          </w:rPr>
          <w:tab/>
        </w:r>
        <w:r w:rsidR="008B01F0" w:rsidRPr="00A46B1B">
          <w:rPr>
            <w:rStyle w:val="Hyperlink"/>
          </w:rPr>
          <w:t>Calculation Results</w:t>
        </w:r>
        <w:r w:rsidR="008B01F0">
          <w:rPr>
            <w:webHidden/>
          </w:rPr>
          <w:tab/>
        </w:r>
        <w:r w:rsidR="008B01F0">
          <w:rPr>
            <w:webHidden/>
          </w:rPr>
          <w:fldChar w:fldCharType="begin"/>
        </w:r>
        <w:r w:rsidR="008B01F0">
          <w:rPr>
            <w:webHidden/>
          </w:rPr>
          <w:instrText xml:space="preserve"> PAGEREF _Toc527445276 \h </w:instrText>
        </w:r>
        <w:r w:rsidR="008B01F0">
          <w:rPr>
            <w:webHidden/>
          </w:rPr>
        </w:r>
        <w:r w:rsidR="008B01F0">
          <w:rPr>
            <w:webHidden/>
          </w:rPr>
          <w:fldChar w:fldCharType="separate"/>
        </w:r>
        <w:r w:rsidR="008B01F0">
          <w:rPr>
            <w:webHidden/>
          </w:rPr>
          <w:t>15</w:t>
        </w:r>
        <w:r w:rsidR="008B01F0">
          <w:rPr>
            <w:webHidden/>
          </w:rPr>
          <w:fldChar w:fldCharType="end"/>
        </w:r>
      </w:hyperlink>
    </w:p>
    <w:p w14:paraId="26240569" w14:textId="62C10F6C" w:rsidR="008B01F0" w:rsidRDefault="009A48FB">
      <w:pPr>
        <w:pStyle w:val="TOC2"/>
        <w:rPr>
          <w:rFonts w:asciiTheme="minorHAnsi" w:eastAsiaTheme="minorEastAsia" w:hAnsiTheme="minorHAnsi" w:cstheme="minorBidi"/>
          <w:sz w:val="22"/>
          <w:szCs w:val="22"/>
        </w:rPr>
      </w:pPr>
      <w:hyperlink w:anchor="_Toc527445277" w:history="1">
        <w:r w:rsidR="008B01F0" w:rsidRPr="00A46B1B">
          <w:rPr>
            <w:rStyle w:val="Hyperlink"/>
          </w:rPr>
          <w:t>4.5</w:t>
        </w:r>
        <w:r w:rsidR="008B01F0">
          <w:rPr>
            <w:rFonts w:asciiTheme="minorHAnsi" w:eastAsiaTheme="minorEastAsia" w:hAnsiTheme="minorHAnsi" w:cstheme="minorBidi"/>
            <w:sz w:val="22"/>
            <w:szCs w:val="22"/>
          </w:rPr>
          <w:tab/>
        </w:r>
        <w:r w:rsidR="008B01F0" w:rsidRPr="00A46B1B">
          <w:rPr>
            <w:rStyle w:val="Hyperlink"/>
          </w:rPr>
          <w:t>Editing a Test Record</w:t>
        </w:r>
        <w:r w:rsidR="008B01F0">
          <w:rPr>
            <w:webHidden/>
          </w:rPr>
          <w:tab/>
        </w:r>
        <w:r w:rsidR="008B01F0">
          <w:rPr>
            <w:webHidden/>
          </w:rPr>
          <w:fldChar w:fldCharType="begin"/>
        </w:r>
        <w:r w:rsidR="008B01F0">
          <w:rPr>
            <w:webHidden/>
          </w:rPr>
          <w:instrText xml:space="preserve"> PAGEREF _Toc527445277 \h </w:instrText>
        </w:r>
        <w:r w:rsidR="008B01F0">
          <w:rPr>
            <w:webHidden/>
          </w:rPr>
        </w:r>
        <w:r w:rsidR="008B01F0">
          <w:rPr>
            <w:webHidden/>
          </w:rPr>
          <w:fldChar w:fldCharType="separate"/>
        </w:r>
        <w:r w:rsidR="008B01F0">
          <w:rPr>
            <w:webHidden/>
          </w:rPr>
          <w:t>17</w:t>
        </w:r>
        <w:r w:rsidR="008B01F0">
          <w:rPr>
            <w:webHidden/>
          </w:rPr>
          <w:fldChar w:fldCharType="end"/>
        </w:r>
      </w:hyperlink>
    </w:p>
    <w:p w14:paraId="4EF05886" w14:textId="59E25027" w:rsidR="008B01F0" w:rsidRDefault="009A48FB">
      <w:pPr>
        <w:pStyle w:val="TOC2"/>
        <w:rPr>
          <w:rFonts w:asciiTheme="minorHAnsi" w:eastAsiaTheme="minorEastAsia" w:hAnsiTheme="minorHAnsi" w:cstheme="minorBidi"/>
          <w:sz w:val="22"/>
          <w:szCs w:val="22"/>
        </w:rPr>
      </w:pPr>
      <w:hyperlink w:anchor="_Toc527445278" w:history="1">
        <w:r w:rsidR="008B01F0" w:rsidRPr="00A46B1B">
          <w:rPr>
            <w:rStyle w:val="Hyperlink"/>
          </w:rPr>
          <w:t>4.6</w:t>
        </w:r>
        <w:r w:rsidR="008B01F0">
          <w:rPr>
            <w:rFonts w:asciiTheme="minorHAnsi" w:eastAsiaTheme="minorEastAsia" w:hAnsiTheme="minorHAnsi" w:cstheme="minorBidi"/>
            <w:sz w:val="22"/>
            <w:szCs w:val="22"/>
          </w:rPr>
          <w:tab/>
        </w:r>
        <w:r w:rsidR="008B01F0" w:rsidRPr="00A46B1B">
          <w:rPr>
            <w:rStyle w:val="Hyperlink"/>
          </w:rPr>
          <w:t>Cloning a Test Record</w:t>
        </w:r>
        <w:r w:rsidR="008B01F0">
          <w:rPr>
            <w:webHidden/>
          </w:rPr>
          <w:tab/>
        </w:r>
        <w:r w:rsidR="008B01F0">
          <w:rPr>
            <w:webHidden/>
          </w:rPr>
          <w:fldChar w:fldCharType="begin"/>
        </w:r>
        <w:r w:rsidR="008B01F0">
          <w:rPr>
            <w:webHidden/>
          </w:rPr>
          <w:instrText xml:space="preserve"> PAGEREF _Toc527445278 \h </w:instrText>
        </w:r>
        <w:r w:rsidR="008B01F0">
          <w:rPr>
            <w:webHidden/>
          </w:rPr>
        </w:r>
        <w:r w:rsidR="008B01F0">
          <w:rPr>
            <w:webHidden/>
          </w:rPr>
          <w:fldChar w:fldCharType="separate"/>
        </w:r>
        <w:r w:rsidR="008B01F0">
          <w:rPr>
            <w:webHidden/>
          </w:rPr>
          <w:t>17</w:t>
        </w:r>
        <w:r w:rsidR="008B01F0">
          <w:rPr>
            <w:webHidden/>
          </w:rPr>
          <w:fldChar w:fldCharType="end"/>
        </w:r>
      </w:hyperlink>
    </w:p>
    <w:p w14:paraId="7580DC2D" w14:textId="6748C5B3" w:rsidR="008B01F0" w:rsidRDefault="009A48FB">
      <w:pPr>
        <w:pStyle w:val="TOC2"/>
        <w:rPr>
          <w:rFonts w:asciiTheme="minorHAnsi" w:eastAsiaTheme="minorEastAsia" w:hAnsiTheme="minorHAnsi" w:cstheme="minorBidi"/>
          <w:sz w:val="22"/>
          <w:szCs w:val="22"/>
        </w:rPr>
      </w:pPr>
      <w:hyperlink w:anchor="_Toc527445279" w:history="1">
        <w:r w:rsidR="008B01F0" w:rsidRPr="00A46B1B">
          <w:rPr>
            <w:rStyle w:val="Hyperlink"/>
          </w:rPr>
          <w:t>4.7</w:t>
        </w:r>
        <w:r w:rsidR="008B01F0">
          <w:rPr>
            <w:rFonts w:asciiTheme="minorHAnsi" w:eastAsiaTheme="minorEastAsia" w:hAnsiTheme="minorHAnsi" w:cstheme="minorBidi"/>
            <w:sz w:val="22"/>
            <w:szCs w:val="22"/>
          </w:rPr>
          <w:tab/>
        </w:r>
        <w:r w:rsidR="008B01F0" w:rsidRPr="00A46B1B">
          <w:rPr>
            <w:rStyle w:val="Hyperlink"/>
          </w:rPr>
          <w:t>Deleting a Test Record</w:t>
        </w:r>
        <w:r w:rsidR="008B01F0">
          <w:rPr>
            <w:webHidden/>
          </w:rPr>
          <w:tab/>
        </w:r>
        <w:r w:rsidR="008B01F0">
          <w:rPr>
            <w:webHidden/>
          </w:rPr>
          <w:fldChar w:fldCharType="begin"/>
        </w:r>
        <w:r w:rsidR="008B01F0">
          <w:rPr>
            <w:webHidden/>
          </w:rPr>
          <w:instrText xml:space="preserve"> PAGEREF _Toc527445279 \h </w:instrText>
        </w:r>
        <w:r w:rsidR="008B01F0">
          <w:rPr>
            <w:webHidden/>
          </w:rPr>
        </w:r>
        <w:r w:rsidR="008B01F0">
          <w:rPr>
            <w:webHidden/>
          </w:rPr>
          <w:fldChar w:fldCharType="separate"/>
        </w:r>
        <w:r w:rsidR="008B01F0">
          <w:rPr>
            <w:webHidden/>
          </w:rPr>
          <w:t>17</w:t>
        </w:r>
        <w:r w:rsidR="008B01F0">
          <w:rPr>
            <w:webHidden/>
          </w:rPr>
          <w:fldChar w:fldCharType="end"/>
        </w:r>
      </w:hyperlink>
    </w:p>
    <w:p w14:paraId="6B8B9FD5" w14:textId="29161BDC" w:rsidR="008B01F0" w:rsidRDefault="009A48FB">
      <w:pPr>
        <w:pStyle w:val="TOC2"/>
        <w:rPr>
          <w:rFonts w:asciiTheme="minorHAnsi" w:eastAsiaTheme="minorEastAsia" w:hAnsiTheme="minorHAnsi" w:cstheme="minorBidi"/>
          <w:sz w:val="22"/>
          <w:szCs w:val="22"/>
        </w:rPr>
      </w:pPr>
      <w:hyperlink w:anchor="_Toc527445280" w:history="1">
        <w:r w:rsidR="008B01F0" w:rsidRPr="00A46B1B">
          <w:rPr>
            <w:rStyle w:val="Hyperlink"/>
          </w:rPr>
          <w:t>4.8</w:t>
        </w:r>
        <w:r w:rsidR="008B01F0">
          <w:rPr>
            <w:rFonts w:asciiTheme="minorHAnsi" w:eastAsiaTheme="minorEastAsia" w:hAnsiTheme="minorHAnsi" w:cstheme="minorBidi"/>
            <w:sz w:val="22"/>
            <w:szCs w:val="22"/>
          </w:rPr>
          <w:tab/>
        </w:r>
        <w:r w:rsidR="008B01F0" w:rsidRPr="00A46B1B">
          <w:rPr>
            <w:rStyle w:val="Hyperlink"/>
          </w:rPr>
          <w:t>Updating a Measure</w:t>
        </w:r>
        <w:r w:rsidR="008B01F0">
          <w:rPr>
            <w:webHidden/>
          </w:rPr>
          <w:tab/>
        </w:r>
        <w:r w:rsidR="008B01F0">
          <w:rPr>
            <w:webHidden/>
          </w:rPr>
          <w:fldChar w:fldCharType="begin"/>
        </w:r>
        <w:r w:rsidR="008B01F0">
          <w:rPr>
            <w:webHidden/>
          </w:rPr>
          <w:instrText xml:space="preserve"> PAGEREF _Toc527445280 \h </w:instrText>
        </w:r>
        <w:r w:rsidR="008B01F0">
          <w:rPr>
            <w:webHidden/>
          </w:rPr>
        </w:r>
        <w:r w:rsidR="008B01F0">
          <w:rPr>
            <w:webHidden/>
          </w:rPr>
          <w:fldChar w:fldCharType="separate"/>
        </w:r>
        <w:r w:rsidR="008B01F0">
          <w:rPr>
            <w:webHidden/>
          </w:rPr>
          <w:t>18</w:t>
        </w:r>
        <w:r w:rsidR="008B01F0">
          <w:rPr>
            <w:webHidden/>
          </w:rPr>
          <w:fldChar w:fldCharType="end"/>
        </w:r>
      </w:hyperlink>
    </w:p>
    <w:p w14:paraId="667FA763" w14:textId="2ACB7833" w:rsidR="008B01F0" w:rsidRDefault="009A48FB">
      <w:pPr>
        <w:pStyle w:val="TOC2"/>
        <w:rPr>
          <w:rFonts w:asciiTheme="minorHAnsi" w:eastAsiaTheme="minorEastAsia" w:hAnsiTheme="minorHAnsi" w:cstheme="minorBidi"/>
          <w:sz w:val="22"/>
          <w:szCs w:val="22"/>
        </w:rPr>
      </w:pPr>
      <w:hyperlink w:anchor="_Toc527445281" w:history="1">
        <w:r w:rsidR="008B01F0" w:rsidRPr="00A46B1B">
          <w:rPr>
            <w:rStyle w:val="Hyperlink"/>
          </w:rPr>
          <w:t>4.9</w:t>
        </w:r>
        <w:r w:rsidR="008B01F0">
          <w:rPr>
            <w:rFonts w:asciiTheme="minorHAnsi" w:eastAsiaTheme="minorEastAsia" w:hAnsiTheme="minorHAnsi" w:cstheme="minorBidi"/>
            <w:sz w:val="22"/>
            <w:szCs w:val="22"/>
          </w:rPr>
          <w:tab/>
        </w:r>
        <w:r w:rsidR="008B01F0" w:rsidRPr="00A46B1B">
          <w:rPr>
            <w:rStyle w:val="Hyperlink"/>
          </w:rPr>
          <w:t>Deleting a Measure</w:t>
        </w:r>
        <w:r w:rsidR="008B01F0">
          <w:rPr>
            <w:webHidden/>
          </w:rPr>
          <w:tab/>
        </w:r>
        <w:r w:rsidR="008B01F0">
          <w:rPr>
            <w:webHidden/>
          </w:rPr>
          <w:fldChar w:fldCharType="begin"/>
        </w:r>
        <w:r w:rsidR="008B01F0">
          <w:rPr>
            <w:webHidden/>
          </w:rPr>
          <w:instrText xml:space="preserve"> PAGEREF _Toc527445281 \h </w:instrText>
        </w:r>
        <w:r w:rsidR="008B01F0">
          <w:rPr>
            <w:webHidden/>
          </w:rPr>
        </w:r>
        <w:r w:rsidR="008B01F0">
          <w:rPr>
            <w:webHidden/>
          </w:rPr>
          <w:fldChar w:fldCharType="separate"/>
        </w:r>
        <w:r w:rsidR="008B01F0">
          <w:rPr>
            <w:webHidden/>
          </w:rPr>
          <w:t>18</w:t>
        </w:r>
        <w:r w:rsidR="008B01F0">
          <w:rPr>
            <w:webHidden/>
          </w:rPr>
          <w:fldChar w:fldCharType="end"/>
        </w:r>
      </w:hyperlink>
    </w:p>
    <w:p w14:paraId="4A45684A" w14:textId="612FDB9B" w:rsidR="008B01F0" w:rsidRDefault="009A48FB">
      <w:pPr>
        <w:pStyle w:val="TOC1"/>
        <w:rPr>
          <w:rFonts w:asciiTheme="minorHAnsi" w:eastAsiaTheme="minorEastAsia" w:hAnsiTheme="minorHAnsi" w:cstheme="minorBidi"/>
          <w:b w:val="0"/>
          <w:sz w:val="22"/>
          <w:szCs w:val="22"/>
        </w:rPr>
      </w:pPr>
      <w:hyperlink w:anchor="_Toc527445282" w:history="1">
        <w:r w:rsidR="008B01F0" w:rsidRPr="00A46B1B">
          <w:rPr>
            <w:rStyle w:val="Hyperlink"/>
          </w:rPr>
          <w:t>5.</w:t>
        </w:r>
        <w:r w:rsidR="008B01F0">
          <w:rPr>
            <w:rFonts w:asciiTheme="minorHAnsi" w:eastAsiaTheme="minorEastAsia" w:hAnsiTheme="minorHAnsi" w:cstheme="minorBidi"/>
            <w:b w:val="0"/>
            <w:sz w:val="22"/>
            <w:szCs w:val="22"/>
          </w:rPr>
          <w:tab/>
        </w:r>
        <w:r w:rsidR="008B01F0" w:rsidRPr="00A46B1B">
          <w:rPr>
            <w:rStyle w:val="Hyperlink"/>
          </w:rPr>
          <w:t>Building a Patient Test Record</w:t>
        </w:r>
        <w:r w:rsidR="008B01F0">
          <w:rPr>
            <w:webHidden/>
          </w:rPr>
          <w:tab/>
        </w:r>
        <w:r w:rsidR="008B01F0">
          <w:rPr>
            <w:webHidden/>
          </w:rPr>
          <w:fldChar w:fldCharType="begin"/>
        </w:r>
        <w:r w:rsidR="008B01F0">
          <w:rPr>
            <w:webHidden/>
          </w:rPr>
          <w:instrText xml:space="preserve"> PAGEREF _Toc527445282 \h </w:instrText>
        </w:r>
        <w:r w:rsidR="008B01F0">
          <w:rPr>
            <w:webHidden/>
          </w:rPr>
        </w:r>
        <w:r w:rsidR="008B01F0">
          <w:rPr>
            <w:webHidden/>
          </w:rPr>
          <w:fldChar w:fldCharType="separate"/>
        </w:r>
        <w:r w:rsidR="008B01F0">
          <w:rPr>
            <w:webHidden/>
          </w:rPr>
          <w:t>19</w:t>
        </w:r>
        <w:r w:rsidR="008B01F0">
          <w:rPr>
            <w:webHidden/>
          </w:rPr>
          <w:fldChar w:fldCharType="end"/>
        </w:r>
      </w:hyperlink>
    </w:p>
    <w:p w14:paraId="63BECB3A" w14:textId="73D76D7D" w:rsidR="008B01F0" w:rsidRDefault="009A48FB">
      <w:pPr>
        <w:pStyle w:val="TOC2"/>
        <w:rPr>
          <w:rFonts w:asciiTheme="minorHAnsi" w:eastAsiaTheme="minorEastAsia" w:hAnsiTheme="minorHAnsi" w:cstheme="minorBidi"/>
          <w:sz w:val="22"/>
          <w:szCs w:val="22"/>
        </w:rPr>
      </w:pPr>
      <w:hyperlink w:anchor="_Toc527445283" w:history="1">
        <w:r w:rsidR="008B01F0" w:rsidRPr="00A46B1B">
          <w:rPr>
            <w:rStyle w:val="Hyperlink"/>
          </w:rPr>
          <w:t>5.1</w:t>
        </w:r>
        <w:r w:rsidR="008B01F0">
          <w:rPr>
            <w:rFonts w:asciiTheme="minorHAnsi" w:eastAsiaTheme="minorEastAsia" w:hAnsiTheme="minorHAnsi" w:cstheme="minorBidi"/>
            <w:sz w:val="22"/>
            <w:szCs w:val="22"/>
          </w:rPr>
          <w:tab/>
        </w:r>
        <w:r w:rsidR="008B01F0" w:rsidRPr="00A46B1B">
          <w:rPr>
            <w:rStyle w:val="Hyperlink"/>
          </w:rPr>
          <w:t>Overview</w:t>
        </w:r>
        <w:r w:rsidR="008B01F0">
          <w:rPr>
            <w:webHidden/>
          </w:rPr>
          <w:tab/>
        </w:r>
        <w:r w:rsidR="008B01F0">
          <w:rPr>
            <w:webHidden/>
          </w:rPr>
          <w:fldChar w:fldCharType="begin"/>
        </w:r>
        <w:r w:rsidR="008B01F0">
          <w:rPr>
            <w:webHidden/>
          </w:rPr>
          <w:instrText xml:space="preserve"> PAGEREF _Toc527445283 \h </w:instrText>
        </w:r>
        <w:r w:rsidR="008B01F0">
          <w:rPr>
            <w:webHidden/>
          </w:rPr>
        </w:r>
        <w:r w:rsidR="008B01F0">
          <w:rPr>
            <w:webHidden/>
          </w:rPr>
          <w:fldChar w:fldCharType="separate"/>
        </w:r>
        <w:r w:rsidR="008B01F0">
          <w:rPr>
            <w:webHidden/>
          </w:rPr>
          <w:t>19</w:t>
        </w:r>
        <w:r w:rsidR="008B01F0">
          <w:rPr>
            <w:webHidden/>
          </w:rPr>
          <w:fldChar w:fldCharType="end"/>
        </w:r>
      </w:hyperlink>
    </w:p>
    <w:p w14:paraId="298762F0" w14:textId="634AFE7B" w:rsidR="008B01F0" w:rsidRDefault="009A48FB">
      <w:pPr>
        <w:pStyle w:val="TOC2"/>
        <w:rPr>
          <w:rFonts w:asciiTheme="minorHAnsi" w:eastAsiaTheme="minorEastAsia" w:hAnsiTheme="minorHAnsi" w:cstheme="minorBidi"/>
          <w:sz w:val="22"/>
          <w:szCs w:val="22"/>
        </w:rPr>
      </w:pPr>
      <w:hyperlink w:anchor="_Toc527445284" w:history="1">
        <w:r w:rsidR="008B01F0" w:rsidRPr="00A46B1B">
          <w:rPr>
            <w:rStyle w:val="Hyperlink"/>
          </w:rPr>
          <w:t>5.2</w:t>
        </w:r>
        <w:r w:rsidR="008B01F0">
          <w:rPr>
            <w:rFonts w:asciiTheme="minorHAnsi" w:eastAsiaTheme="minorEastAsia" w:hAnsiTheme="minorHAnsi" w:cstheme="minorBidi"/>
            <w:sz w:val="22"/>
            <w:szCs w:val="22"/>
          </w:rPr>
          <w:tab/>
        </w:r>
        <w:r w:rsidR="008B01F0" w:rsidRPr="00A46B1B">
          <w:rPr>
            <w:rStyle w:val="Hyperlink"/>
          </w:rPr>
          <w:t>Building a Synthetic Patient</w:t>
        </w:r>
        <w:r w:rsidR="008B01F0">
          <w:rPr>
            <w:webHidden/>
          </w:rPr>
          <w:tab/>
        </w:r>
        <w:r w:rsidR="008B01F0">
          <w:rPr>
            <w:webHidden/>
          </w:rPr>
          <w:fldChar w:fldCharType="begin"/>
        </w:r>
        <w:r w:rsidR="008B01F0">
          <w:rPr>
            <w:webHidden/>
          </w:rPr>
          <w:instrText xml:space="preserve"> PAGEREF _Toc527445284 \h </w:instrText>
        </w:r>
        <w:r w:rsidR="008B01F0">
          <w:rPr>
            <w:webHidden/>
          </w:rPr>
        </w:r>
        <w:r w:rsidR="008B01F0">
          <w:rPr>
            <w:webHidden/>
          </w:rPr>
          <w:fldChar w:fldCharType="separate"/>
        </w:r>
        <w:r w:rsidR="008B01F0">
          <w:rPr>
            <w:webHidden/>
          </w:rPr>
          <w:t>20</w:t>
        </w:r>
        <w:r w:rsidR="008B01F0">
          <w:rPr>
            <w:webHidden/>
          </w:rPr>
          <w:fldChar w:fldCharType="end"/>
        </w:r>
      </w:hyperlink>
    </w:p>
    <w:p w14:paraId="49EB561F" w14:textId="2A60DEA5" w:rsidR="008B01F0" w:rsidRDefault="009A48FB">
      <w:pPr>
        <w:pStyle w:val="TOC2"/>
        <w:rPr>
          <w:rFonts w:asciiTheme="minorHAnsi" w:eastAsiaTheme="minorEastAsia" w:hAnsiTheme="minorHAnsi" w:cstheme="minorBidi"/>
          <w:sz w:val="22"/>
          <w:szCs w:val="22"/>
        </w:rPr>
      </w:pPr>
      <w:hyperlink w:anchor="_Toc527445285" w:history="1">
        <w:r w:rsidR="008B01F0" w:rsidRPr="00A46B1B">
          <w:rPr>
            <w:rStyle w:val="Hyperlink"/>
          </w:rPr>
          <w:t>5.3</w:t>
        </w:r>
        <w:r w:rsidR="008B01F0">
          <w:rPr>
            <w:rFonts w:asciiTheme="minorHAnsi" w:eastAsiaTheme="minorEastAsia" w:hAnsiTheme="minorHAnsi" w:cstheme="minorBidi"/>
            <w:sz w:val="22"/>
            <w:szCs w:val="22"/>
          </w:rPr>
          <w:tab/>
        </w:r>
        <w:r w:rsidR="008B01F0" w:rsidRPr="00A46B1B">
          <w:rPr>
            <w:rStyle w:val="Hyperlink"/>
          </w:rPr>
          <w:t>Building the Patient History</w:t>
        </w:r>
        <w:r w:rsidR="008B01F0">
          <w:rPr>
            <w:webHidden/>
          </w:rPr>
          <w:tab/>
        </w:r>
        <w:r w:rsidR="008B01F0">
          <w:rPr>
            <w:webHidden/>
          </w:rPr>
          <w:fldChar w:fldCharType="begin"/>
        </w:r>
        <w:r w:rsidR="008B01F0">
          <w:rPr>
            <w:webHidden/>
          </w:rPr>
          <w:instrText xml:space="preserve"> PAGEREF _Toc527445285 \h </w:instrText>
        </w:r>
        <w:r w:rsidR="008B01F0">
          <w:rPr>
            <w:webHidden/>
          </w:rPr>
        </w:r>
        <w:r w:rsidR="008B01F0">
          <w:rPr>
            <w:webHidden/>
          </w:rPr>
          <w:fldChar w:fldCharType="separate"/>
        </w:r>
        <w:r w:rsidR="008B01F0">
          <w:rPr>
            <w:webHidden/>
          </w:rPr>
          <w:t>21</w:t>
        </w:r>
        <w:r w:rsidR="008B01F0">
          <w:rPr>
            <w:webHidden/>
          </w:rPr>
          <w:fldChar w:fldCharType="end"/>
        </w:r>
      </w:hyperlink>
    </w:p>
    <w:p w14:paraId="6453C14B" w14:textId="3E9D60B0" w:rsidR="008B01F0" w:rsidRDefault="009A48FB">
      <w:pPr>
        <w:pStyle w:val="TOC3"/>
        <w:rPr>
          <w:rFonts w:asciiTheme="minorHAnsi" w:eastAsiaTheme="minorEastAsia" w:hAnsiTheme="minorHAnsi" w:cstheme="minorBidi"/>
          <w:noProof/>
          <w:sz w:val="22"/>
          <w:szCs w:val="22"/>
        </w:rPr>
      </w:pPr>
      <w:hyperlink w:anchor="_Toc527445286" w:history="1">
        <w:r w:rsidR="008B01F0" w:rsidRPr="00A46B1B">
          <w:rPr>
            <w:rStyle w:val="Hyperlink"/>
            <w:noProof/>
          </w:rPr>
          <w:t>5.3.1</w:t>
        </w:r>
        <w:r w:rsidR="008B01F0">
          <w:rPr>
            <w:rFonts w:asciiTheme="minorHAnsi" w:eastAsiaTheme="minorEastAsia" w:hAnsiTheme="minorHAnsi" w:cstheme="minorBidi"/>
            <w:noProof/>
            <w:sz w:val="22"/>
            <w:szCs w:val="22"/>
          </w:rPr>
          <w:tab/>
        </w:r>
        <w:r w:rsidR="008B01F0" w:rsidRPr="00A46B1B">
          <w:rPr>
            <w:rStyle w:val="Hyperlink"/>
            <w:noProof/>
          </w:rPr>
          <w:t>Patient History Items that Are Related to Past Items</w:t>
        </w:r>
        <w:r w:rsidR="008B01F0">
          <w:rPr>
            <w:noProof/>
            <w:webHidden/>
          </w:rPr>
          <w:tab/>
        </w:r>
        <w:r w:rsidR="008B01F0">
          <w:rPr>
            <w:noProof/>
            <w:webHidden/>
          </w:rPr>
          <w:fldChar w:fldCharType="begin"/>
        </w:r>
        <w:r w:rsidR="008B01F0">
          <w:rPr>
            <w:noProof/>
            <w:webHidden/>
          </w:rPr>
          <w:instrText xml:space="preserve"> PAGEREF _Toc527445286 \h </w:instrText>
        </w:r>
        <w:r w:rsidR="008B01F0">
          <w:rPr>
            <w:noProof/>
            <w:webHidden/>
          </w:rPr>
        </w:r>
        <w:r w:rsidR="008B01F0">
          <w:rPr>
            <w:noProof/>
            <w:webHidden/>
          </w:rPr>
          <w:fldChar w:fldCharType="separate"/>
        </w:r>
        <w:r w:rsidR="008B01F0">
          <w:rPr>
            <w:noProof/>
            <w:webHidden/>
          </w:rPr>
          <w:t>23</w:t>
        </w:r>
        <w:r w:rsidR="008B01F0">
          <w:rPr>
            <w:noProof/>
            <w:webHidden/>
          </w:rPr>
          <w:fldChar w:fldCharType="end"/>
        </w:r>
      </w:hyperlink>
    </w:p>
    <w:p w14:paraId="7C2B58DF" w14:textId="697573A2" w:rsidR="008B01F0" w:rsidRDefault="009A48FB">
      <w:pPr>
        <w:pStyle w:val="TOC2"/>
        <w:rPr>
          <w:rFonts w:asciiTheme="minorHAnsi" w:eastAsiaTheme="minorEastAsia" w:hAnsiTheme="minorHAnsi" w:cstheme="minorBidi"/>
          <w:sz w:val="22"/>
          <w:szCs w:val="22"/>
        </w:rPr>
      </w:pPr>
      <w:hyperlink w:anchor="_Toc527445287" w:history="1">
        <w:r w:rsidR="008B01F0" w:rsidRPr="00A46B1B">
          <w:rPr>
            <w:rStyle w:val="Hyperlink"/>
          </w:rPr>
          <w:t>5.4</w:t>
        </w:r>
        <w:r w:rsidR="008B01F0">
          <w:rPr>
            <w:rFonts w:asciiTheme="minorHAnsi" w:eastAsiaTheme="minorEastAsia" w:hAnsiTheme="minorHAnsi" w:cstheme="minorBidi"/>
            <w:sz w:val="22"/>
            <w:szCs w:val="22"/>
          </w:rPr>
          <w:tab/>
        </w:r>
        <w:r w:rsidR="008B01F0" w:rsidRPr="00A46B1B">
          <w:rPr>
            <w:rStyle w:val="Hyperlink"/>
          </w:rPr>
          <w:t>Incremental Calculation</w:t>
        </w:r>
        <w:r w:rsidR="008B01F0">
          <w:rPr>
            <w:webHidden/>
          </w:rPr>
          <w:tab/>
        </w:r>
        <w:r w:rsidR="008B01F0">
          <w:rPr>
            <w:webHidden/>
          </w:rPr>
          <w:fldChar w:fldCharType="begin"/>
        </w:r>
        <w:r w:rsidR="008B01F0">
          <w:rPr>
            <w:webHidden/>
          </w:rPr>
          <w:instrText xml:space="preserve"> PAGEREF _Toc527445287 \h </w:instrText>
        </w:r>
        <w:r w:rsidR="008B01F0">
          <w:rPr>
            <w:webHidden/>
          </w:rPr>
        </w:r>
        <w:r w:rsidR="008B01F0">
          <w:rPr>
            <w:webHidden/>
          </w:rPr>
          <w:fldChar w:fldCharType="separate"/>
        </w:r>
        <w:r w:rsidR="008B01F0">
          <w:rPr>
            <w:webHidden/>
          </w:rPr>
          <w:t>23</w:t>
        </w:r>
        <w:r w:rsidR="008B01F0">
          <w:rPr>
            <w:webHidden/>
          </w:rPr>
          <w:fldChar w:fldCharType="end"/>
        </w:r>
      </w:hyperlink>
    </w:p>
    <w:p w14:paraId="25FD622B" w14:textId="3E9B5CAE" w:rsidR="008B01F0" w:rsidRDefault="009A48FB">
      <w:pPr>
        <w:pStyle w:val="TOC1"/>
        <w:rPr>
          <w:rFonts w:asciiTheme="minorHAnsi" w:eastAsiaTheme="minorEastAsia" w:hAnsiTheme="minorHAnsi" w:cstheme="minorBidi"/>
          <w:b w:val="0"/>
          <w:sz w:val="22"/>
          <w:szCs w:val="22"/>
        </w:rPr>
      </w:pPr>
      <w:hyperlink w:anchor="_Toc527445288" w:history="1">
        <w:r w:rsidR="008B01F0" w:rsidRPr="00A46B1B">
          <w:rPr>
            <w:rStyle w:val="Hyperlink"/>
          </w:rPr>
          <w:t>6.</w:t>
        </w:r>
        <w:r w:rsidR="008B01F0">
          <w:rPr>
            <w:rFonts w:asciiTheme="minorHAnsi" w:eastAsiaTheme="minorEastAsia" w:hAnsiTheme="minorHAnsi" w:cstheme="minorBidi"/>
            <w:b w:val="0"/>
            <w:sz w:val="22"/>
            <w:szCs w:val="22"/>
          </w:rPr>
          <w:tab/>
        </w:r>
        <w:r w:rsidR="008B01F0" w:rsidRPr="00A46B1B">
          <w:rPr>
            <w:rStyle w:val="Hyperlink"/>
          </w:rPr>
          <w:t>Feedback and Support</w:t>
        </w:r>
        <w:r w:rsidR="008B01F0">
          <w:rPr>
            <w:webHidden/>
          </w:rPr>
          <w:tab/>
        </w:r>
        <w:r w:rsidR="008B01F0">
          <w:rPr>
            <w:webHidden/>
          </w:rPr>
          <w:fldChar w:fldCharType="begin"/>
        </w:r>
        <w:r w:rsidR="008B01F0">
          <w:rPr>
            <w:webHidden/>
          </w:rPr>
          <w:instrText xml:space="preserve"> PAGEREF _Toc527445288 \h </w:instrText>
        </w:r>
        <w:r w:rsidR="008B01F0">
          <w:rPr>
            <w:webHidden/>
          </w:rPr>
        </w:r>
        <w:r w:rsidR="008B01F0">
          <w:rPr>
            <w:webHidden/>
          </w:rPr>
          <w:fldChar w:fldCharType="separate"/>
        </w:r>
        <w:r w:rsidR="008B01F0">
          <w:rPr>
            <w:webHidden/>
          </w:rPr>
          <w:t>24</w:t>
        </w:r>
        <w:r w:rsidR="008B01F0">
          <w:rPr>
            <w:webHidden/>
          </w:rPr>
          <w:fldChar w:fldCharType="end"/>
        </w:r>
      </w:hyperlink>
    </w:p>
    <w:p w14:paraId="04ABC88B" w14:textId="16561CE8" w:rsidR="008B01F0" w:rsidRDefault="009A48FB">
      <w:pPr>
        <w:pStyle w:val="TOC1"/>
        <w:rPr>
          <w:rFonts w:asciiTheme="minorHAnsi" w:eastAsiaTheme="minorEastAsia" w:hAnsiTheme="minorHAnsi" w:cstheme="minorBidi"/>
          <w:b w:val="0"/>
          <w:sz w:val="22"/>
          <w:szCs w:val="22"/>
        </w:rPr>
      </w:pPr>
      <w:hyperlink w:anchor="_Toc527445289" w:history="1">
        <w:r w:rsidR="008B01F0" w:rsidRPr="00A46B1B">
          <w:rPr>
            <w:rStyle w:val="Hyperlink"/>
          </w:rPr>
          <w:t>7.</w:t>
        </w:r>
        <w:r w:rsidR="008B01F0">
          <w:rPr>
            <w:rFonts w:asciiTheme="minorHAnsi" w:eastAsiaTheme="minorEastAsia" w:hAnsiTheme="minorHAnsi" w:cstheme="minorBidi"/>
            <w:b w:val="0"/>
            <w:sz w:val="22"/>
            <w:szCs w:val="22"/>
          </w:rPr>
          <w:tab/>
        </w:r>
        <w:r w:rsidR="008B01F0" w:rsidRPr="00A46B1B">
          <w:rPr>
            <w:rStyle w:val="Hyperlink"/>
          </w:rPr>
          <w:t>Frequently Asked Questions</w:t>
        </w:r>
        <w:r w:rsidR="008B01F0">
          <w:rPr>
            <w:webHidden/>
          </w:rPr>
          <w:tab/>
        </w:r>
        <w:r w:rsidR="008B01F0">
          <w:rPr>
            <w:webHidden/>
          </w:rPr>
          <w:fldChar w:fldCharType="begin"/>
        </w:r>
        <w:r w:rsidR="008B01F0">
          <w:rPr>
            <w:webHidden/>
          </w:rPr>
          <w:instrText xml:space="preserve"> PAGEREF _Toc527445289 \h </w:instrText>
        </w:r>
        <w:r w:rsidR="008B01F0">
          <w:rPr>
            <w:webHidden/>
          </w:rPr>
        </w:r>
        <w:r w:rsidR="008B01F0">
          <w:rPr>
            <w:webHidden/>
          </w:rPr>
          <w:fldChar w:fldCharType="separate"/>
        </w:r>
        <w:r w:rsidR="008B01F0">
          <w:rPr>
            <w:webHidden/>
          </w:rPr>
          <w:t>25</w:t>
        </w:r>
        <w:r w:rsidR="008B01F0">
          <w:rPr>
            <w:webHidden/>
          </w:rPr>
          <w:fldChar w:fldCharType="end"/>
        </w:r>
      </w:hyperlink>
    </w:p>
    <w:p w14:paraId="4D392375" w14:textId="57478892" w:rsidR="008B01F0" w:rsidRDefault="009A48FB">
      <w:pPr>
        <w:pStyle w:val="TOC1"/>
        <w:rPr>
          <w:rFonts w:asciiTheme="minorHAnsi" w:eastAsiaTheme="minorEastAsia" w:hAnsiTheme="minorHAnsi" w:cstheme="minorBidi"/>
          <w:b w:val="0"/>
          <w:sz w:val="22"/>
          <w:szCs w:val="22"/>
        </w:rPr>
      </w:pPr>
      <w:hyperlink w:anchor="_Toc527445290" w:history="1">
        <w:r w:rsidR="008B01F0" w:rsidRPr="00A46B1B">
          <w:rPr>
            <w:rStyle w:val="Hyperlink"/>
          </w:rPr>
          <w:t>Acronyms</w:t>
        </w:r>
        <w:r w:rsidR="008B01F0">
          <w:rPr>
            <w:webHidden/>
          </w:rPr>
          <w:tab/>
        </w:r>
        <w:r w:rsidR="008B01F0">
          <w:rPr>
            <w:webHidden/>
          </w:rPr>
          <w:fldChar w:fldCharType="begin"/>
        </w:r>
        <w:r w:rsidR="008B01F0">
          <w:rPr>
            <w:webHidden/>
          </w:rPr>
          <w:instrText xml:space="preserve"> PAGEREF _Toc527445290 \h </w:instrText>
        </w:r>
        <w:r w:rsidR="008B01F0">
          <w:rPr>
            <w:webHidden/>
          </w:rPr>
        </w:r>
        <w:r w:rsidR="008B01F0">
          <w:rPr>
            <w:webHidden/>
          </w:rPr>
          <w:fldChar w:fldCharType="separate"/>
        </w:r>
        <w:r w:rsidR="008B01F0">
          <w:rPr>
            <w:webHidden/>
          </w:rPr>
          <w:t>2</w:t>
        </w:r>
        <w:r w:rsidR="008B01F0">
          <w:rPr>
            <w:webHidden/>
          </w:rPr>
          <w:t>7</w:t>
        </w:r>
        <w:r w:rsidR="008B01F0">
          <w:rPr>
            <w:webHidden/>
          </w:rPr>
          <w:fldChar w:fldCharType="end"/>
        </w:r>
      </w:hyperlink>
    </w:p>
    <w:p w14:paraId="6B51F2D4" w14:textId="203402C7" w:rsidR="00CA2EC7" w:rsidRDefault="00BF4F3D">
      <w:pPr>
        <w:rPr>
          <w:noProof/>
        </w:rPr>
      </w:pPr>
      <w:r>
        <w:rPr>
          <w:noProof/>
        </w:rPr>
        <w:fldChar w:fldCharType="end"/>
      </w:r>
    </w:p>
    <w:p w14:paraId="41DDA4CE" w14:textId="77777777" w:rsidR="00CA2EC7" w:rsidRDefault="00BF4F3D">
      <w:pPr>
        <w:pStyle w:val="FrontMatterHeader"/>
        <w:spacing w:after="120"/>
      </w:pPr>
      <w:bookmarkStart w:id="1" w:name="_Toc497634056"/>
      <w:bookmarkStart w:id="2" w:name="_Toc498235584"/>
      <w:bookmarkStart w:id="3" w:name="_Toc498325024"/>
      <w:bookmarkStart w:id="4" w:name="_Toc499106663"/>
      <w:r>
        <w:lastRenderedPageBreak/>
        <w:t>List of Figures</w:t>
      </w:r>
    </w:p>
    <w:p w14:paraId="23482D0F" w14:textId="0DF94DA4" w:rsidR="002D6B7E" w:rsidRDefault="00BF4F3D">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TOC \c "Figure" </w:instrText>
      </w:r>
      <w:r>
        <w:rPr>
          <w:noProof/>
        </w:rPr>
        <w:fldChar w:fldCharType="separate"/>
      </w:r>
      <w:r w:rsidR="002D6B7E">
        <w:rPr>
          <w:noProof/>
        </w:rPr>
        <w:t>Figure 1. Bonnie Login Page</w:t>
      </w:r>
      <w:r w:rsidR="002D6B7E">
        <w:rPr>
          <w:noProof/>
        </w:rPr>
        <w:tab/>
      </w:r>
      <w:r w:rsidR="002D6B7E">
        <w:rPr>
          <w:noProof/>
        </w:rPr>
        <w:fldChar w:fldCharType="begin"/>
      </w:r>
      <w:r w:rsidR="002D6B7E">
        <w:rPr>
          <w:noProof/>
        </w:rPr>
        <w:instrText xml:space="preserve"> PAGEREF _Toc527384326 \h </w:instrText>
      </w:r>
      <w:r w:rsidR="002D6B7E">
        <w:rPr>
          <w:noProof/>
        </w:rPr>
      </w:r>
      <w:r w:rsidR="002D6B7E">
        <w:rPr>
          <w:noProof/>
        </w:rPr>
        <w:fldChar w:fldCharType="separate"/>
      </w:r>
      <w:r w:rsidR="002D6B7E">
        <w:rPr>
          <w:noProof/>
        </w:rPr>
        <w:t>3</w:t>
      </w:r>
      <w:r w:rsidR="002D6B7E">
        <w:rPr>
          <w:noProof/>
        </w:rPr>
        <w:fldChar w:fldCharType="end"/>
      </w:r>
    </w:p>
    <w:p w14:paraId="22F5634E" w14:textId="4E0B8AE1"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2</w:t>
      </w:r>
      <w:r w:rsidRPr="0059556A">
        <w:rPr>
          <w:bCs/>
          <w:noProof/>
        </w:rPr>
        <w:t>.</w:t>
      </w:r>
      <w:r>
        <w:rPr>
          <w:noProof/>
        </w:rPr>
        <w:t xml:space="preserve"> Account Registration Page</w:t>
      </w:r>
      <w:r>
        <w:rPr>
          <w:noProof/>
        </w:rPr>
        <w:tab/>
      </w:r>
      <w:r>
        <w:rPr>
          <w:noProof/>
        </w:rPr>
        <w:fldChar w:fldCharType="begin"/>
      </w:r>
      <w:r>
        <w:rPr>
          <w:noProof/>
        </w:rPr>
        <w:instrText xml:space="preserve"> PAGEREF _Toc527384327 \h </w:instrText>
      </w:r>
      <w:r>
        <w:rPr>
          <w:noProof/>
        </w:rPr>
      </w:r>
      <w:r>
        <w:rPr>
          <w:noProof/>
        </w:rPr>
        <w:fldChar w:fldCharType="separate"/>
      </w:r>
      <w:r>
        <w:rPr>
          <w:noProof/>
        </w:rPr>
        <w:t>4</w:t>
      </w:r>
      <w:r>
        <w:rPr>
          <w:noProof/>
        </w:rPr>
        <w:fldChar w:fldCharType="end"/>
      </w:r>
    </w:p>
    <w:p w14:paraId="3AEF6C6C" w14:textId="139395EC"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3. Password Reset Page</w:t>
      </w:r>
      <w:r>
        <w:rPr>
          <w:noProof/>
        </w:rPr>
        <w:tab/>
      </w:r>
      <w:r>
        <w:rPr>
          <w:noProof/>
        </w:rPr>
        <w:fldChar w:fldCharType="begin"/>
      </w:r>
      <w:r>
        <w:rPr>
          <w:noProof/>
        </w:rPr>
        <w:instrText xml:space="preserve"> PAGEREF _Toc527384328 \h </w:instrText>
      </w:r>
      <w:r>
        <w:rPr>
          <w:noProof/>
        </w:rPr>
      </w:r>
      <w:r>
        <w:rPr>
          <w:noProof/>
        </w:rPr>
        <w:fldChar w:fldCharType="separate"/>
      </w:r>
      <w:r>
        <w:rPr>
          <w:noProof/>
        </w:rPr>
        <w:t>4</w:t>
      </w:r>
      <w:r>
        <w:rPr>
          <w:noProof/>
        </w:rPr>
        <w:fldChar w:fldCharType="end"/>
      </w:r>
    </w:p>
    <w:p w14:paraId="0E1F30D9" w14:textId="7E465F70"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4. Account Management Page</w:t>
      </w:r>
      <w:r>
        <w:rPr>
          <w:noProof/>
        </w:rPr>
        <w:tab/>
      </w:r>
      <w:r>
        <w:rPr>
          <w:noProof/>
        </w:rPr>
        <w:fldChar w:fldCharType="begin"/>
      </w:r>
      <w:r>
        <w:rPr>
          <w:noProof/>
        </w:rPr>
        <w:instrText xml:space="preserve"> PAGEREF _Toc527384329 \h </w:instrText>
      </w:r>
      <w:r>
        <w:rPr>
          <w:noProof/>
        </w:rPr>
      </w:r>
      <w:r>
        <w:rPr>
          <w:noProof/>
        </w:rPr>
        <w:fldChar w:fldCharType="separate"/>
      </w:r>
      <w:r>
        <w:rPr>
          <w:noProof/>
        </w:rPr>
        <w:t>5</w:t>
      </w:r>
      <w:r>
        <w:rPr>
          <w:noProof/>
        </w:rPr>
        <w:fldChar w:fldCharType="end"/>
      </w:r>
    </w:p>
    <w:p w14:paraId="5DA19E7E" w14:textId="2C89AAA5"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5. Measure Dashboard View</w:t>
      </w:r>
      <w:r>
        <w:rPr>
          <w:noProof/>
        </w:rPr>
        <w:tab/>
      </w:r>
      <w:r>
        <w:rPr>
          <w:noProof/>
        </w:rPr>
        <w:fldChar w:fldCharType="begin"/>
      </w:r>
      <w:r>
        <w:rPr>
          <w:noProof/>
        </w:rPr>
        <w:instrText xml:space="preserve"> PAGEREF _Toc527384330 \h </w:instrText>
      </w:r>
      <w:r>
        <w:rPr>
          <w:noProof/>
        </w:rPr>
      </w:r>
      <w:r>
        <w:rPr>
          <w:noProof/>
        </w:rPr>
        <w:fldChar w:fldCharType="separate"/>
      </w:r>
      <w:r>
        <w:rPr>
          <w:noProof/>
        </w:rPr>
        <w:t>6</w:t>
      </w:r>
      <w:r>
        <w:rPr>
          <w:noProof/>
        </w:rPr>
        <w:fldChar w:fldCharType="end"/>
      </w:r>
    </w:p>
    <w:p w14:paraId="1C4A2151" w14:textId="224694C3"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6. New Measure Dialog</w:t>
      </w:r>
      <w:r>
        <w:rPr>
          <w:noProof/>
        </w:rPr>
        <w:tab/>
      </w:r>
      <w:r>
        <w:rPr>
          <w:noProof/>
        </w:rPr>
        <w:fldChar w:fldCharType="begin"/>
      </w:r>
      <w:r>
        <w:rPr>
          <w:noProof/>
        </w:rPr>
        <w:instrText xml:space="preserve"> PAGEREF _Toc527384331 \h </w:instrText>
      </w:r>
      <w:r>
        <w:rPr>
          <w:noProof/>
        </w:rPr>
      </w:r>
      <w:r>
        <w:rPr>
          <w:noProof/>
        </w:rPr>
        <w:fldChar w:fldCharType="separate"/>
      </w:r>
      <w:r>
        <w:rPr>
          <w:noProof/>
        </w:rPr>
        <w:t>7</w:t>
      </w:r>
      <w:r>
        <w:rPr>
          <w:noProof/>
        </w:rPr>
        <w:fldChar w:fldCharType="end"/>
      </w:r>
    </w:p>
    <w:p w14:paraId="62ECD639" w14:textId="554259BA"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7. Finalize Measure Dialog</w:t>
      </w:r>
      <w:r>
        <w:rPr>
          <w:noProof/>
        </w:rPr>
        <w:tab/>
      </w:r>
      <w:r>
        <w:rPr>
          <w:noProof/>
        </w:rPr>
        <w:fldChar w:fldCharType="begin"/>
      </w:r>
      <w:r>
        <w:rPr>
          <w:noProof/>
        </w:rPr>
        <w:instrText xml:space="preserve"> PAGEREF _Toc527384332 \h </w:instrText>
      </w:r>
      <w:r>
        <w:rPr>
          <w:noProof/>
        </w:rPr>
      </w:r>
      <w:r>
        <w:rPr>
          <w:noProof/>
        </w:rPr>
        <w:fldChar w:fldCharType="separate"/>
      </w:r>
      <w:r>
        <w:rPr>
          <w:noProof/>
        </w:rPr>
        <w:t>8</w:t>
      </w:r>
      <w:r>
        <w:rPr>
          <w:noProof/>
        </w:rPr>
        <w:fldChar w:fldCharType="end"/>
      </w:r>
    </w:p>
    <w:p w14:paraId="32E33295" w14:textId="4B6F4E98"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8. Value Set Options – Profile</w:t>
      </w:r>
      <w:r>
        <w:rPr>
          <w:noProof/>
        </w:rPr>
        <w:tab/>
      </w:r>
      <w:r>
        <w:rPr>
          <w:noProof/>
        </w:rPr>
        <w:fldChar w:fldCharType="begin"/>
      </w:r>
      <w:r>
        <w:rPr>
          <w:noProof/>
        </w:rPr>
        <w:instrText xml:space="preserve"> PAGEREF _Toc527384333 \h </w:instrText>
      </w:r>
      <w:r>
        <w:rPr>
          <w:noProof/>
        </w:rPr>
      </w:r>
      <w:r>
        <w:rPr>
          <w:noProof/>
        </w:rPr>
        <w:fldChar w:fldCharType="separate"/>
      </w:r>
      <w:r>
        <w:rPr>
          <w:noProof/>
        </w:rPr>
        <w:t>9</w:t>
      </w:r>
      <w:r>
        <w:rPr>
          <w:noProof/>
        </w:rPr>
        <w:fldChar w:fldCharType="end"/>
      </w:r>
    </w:p>
    <w:p w14:paraId="51184ADB" w14:textId="11D99275"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9. Value Set Options - Release</w:t>
      </w:r>
      <w:r>
        <w:rPr>
          <w:noProof/>
        </w:rPr>
        <w:tab/>
      </w:r>
      <w:r>
        <w:rPr>
          <w:noProof/>
        </w:rPr>
        <w:fldChar w:fldCharType="begin"/>
      </w:r>
      <w:r>
        <w:rPr>
          <w:noProof/>
        </w:rPr>
        <w:instrText xml:space="preserve"> PAGEREF _Toc527384334 \h </w:instrText>
      </w:r>
      <w:r>
        <w:rPr>
          <w:noProof/>
        </w:rPr>
      </w:r>
      <w:r>
        <w:rPr>
          <w:noProof/>
        </w:rPr>
        <w:fldChar w:fldCharType="separate"/>
      </w:r>
      <w:r>
        <w:rPr>
          <w:noProof/>
        </w:rPr>
        <w:t>10</w:t>
      </w:r>
      <w:r>
        <w:rPr>
          <w:noProof/>
        </w:rPr>
        <w:fldChar w:fldCharType="end"/>
      </w:r>
    </w:p>
    <w:p w14:paraId="2BFC8D66" w14:textId="2B26BFE7"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10. Updating Measure Dialog</w:t>
      </w:r>
      <w:r>
        <w:rPr>
          <w:noProof/>
        </w:rPr>
        <w:tab/>
      </w:r>
      <w:r>
        <w:rPr>
          <w:noProof/>
        </w:rPr>
        <w:fldChar w:fldCharType="begin"/>
      </w:r>
      <w:r>
        <w:rPr>
          <w:noProof/>
        </w:rPr>
        <w:instrText xml:space="preserve"> PAGEREF _Toc527384335 \h </w:instrText>
      </w:r>
      <w:r>
        <w:rPr>
          <w:noProof/>
        </w:rPr>
      </w:r>
      <w:r>
        <w:rPr>
          <w:noProof/>
        </w:rPr>
        <w:fldChar w:fldCharType="separate"/>
      </w:r>
      <w:r>
        <w:rPr>
          <w:noProof/>
        </w:rPr>
        <w:t>11</w:t>
      </w:r>
      <w:r>
        <w:rPr>
          <w:noProof/>
        </w:rPr>
        <w:fldChar w:fldCharType="end"/>
      </w:r>
    </w:p>
    <w:p w14:paraId="12C953BB" w14:textId="75E205D0"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11. Measure View</w:t>
      </w:r>
      <w:r>
        <w:rPr>
          <w:noProof/>
        </w:rPr>
        <w:tab/>
      </w:r>
      <w:r>
        <w:rPr>
          <w:noProof/>
        </w:rPr>
        <w:fldChar w:fldCharType="begin"/>
      </w:r>
      <w:r>
        <w:rPr>
          <w:noProof/>
        </w:rPr>
        <w:instrText xml:space="preserve"> PAGEREF _Toc527384336 \h </w:instrText>
      </w:r>
      <w:r>
        <w:rPr>
          <w:noProof/>
        </w:rPr>
      </w:r>
      <w:r>
        <w:rPr>
          <w:noProof/>
        </w:rPr>
        <w:fldChar w:fldCharType="separate"/>
      </w:r>
      <w:r>
        <w:rPr>
          <w:noProof/>
        </w:rPr>
        <w:t>13</w:t>
      </w:r>
      <w:r>
        <w:rPr>
          <w:noProof/>
        </w:rPr>
        <w:fldChar w:fldCharType="end"/>
      </w:r>
    </w:p>
    <w:p w14:paraId="509DDFF6" w14:textId="64B1A4A6"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12. Measure Terminology and Overlapping Value Sets</w:t>
      </w:r>
      <w:r>
        <w:rPr>
          <w:noProof/>
        </w:rPr>
        <w:tab/>
      </w:r>
      <w:r>
        <w:rPr>
          <w:noProof/>
        </w:rPr>
        <w:fldChar w:fldCharType="begin"/>
      </w:r>
      <w:r>
        <w:rPr>
          <w:noProof/>
        </w:rPr>
        <w:instrText xml:space="preserve"> PAGEREF _Toc527384337 \h </w:instrText>
      </w:r>
      <w:r>
        <w:rPr>
          <w:noProof/>
        </w:rPr>
      </w:r>
      <w:r>
        <w:rPr>
          <w:noProof/>
        </w:rPr>
        <w:fldChar w:fldCharType="separate"/>
      </w:r>
      <w:r>
        <w:rPr>
          <w:noProof/>
        </w:rPr>
        <w:t>14</w:t>
      </w:r>
      <w:r>
        <w:rPr>
          <w:noProof/>
        </w:rPr>
        <w:fldChar w:fldCharType="end"/>
      </w:r>
    </w:p>
    <w:p w14:paraId="53A5AE97" w14:textId="476C196C"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13. Expanded Results View</w:t>
      </w:r>
      <w:r>
        <w:rPr>
          <w:noProof/>
        </w:rPr>
        <w:tab/>
      </w:r>
      <w:r>
        <w:rPr>
          <w:noProof/>
        </w:rPr>
        <w:fldChar w:fldCharType="begin"/>
      </w:r>
      <w:r>
        <w:rPr>
          <w:noProof/>
        </w:rPr>
        <w:instrText xml:space="preserve"> PAGEREF _Toc527384338 \h </w:instrText>
      </w:r>
      <w:r>
        <w:rPr>
          <w:noProof/>
        </w:rPr>
      </w:r>
      <w:r>
        <w:rPr>
          <w:noProof/>
        </w:rPr>
        <w:fldChar w:fldCharType="separate"/>
      </w:r>
      <w:r>
        <w:rPr>
          <w:noProof/>
        </w:rPr>
        <w:t>15</w:t>
      </w:r>
      <w:r>
        <w:rPr>
          <w:noProof/>
        </w:rPr>
        <w:fldChar w:fldCharType="end"/>
      </w:r>
    </w:p>
    <w:p w14:paraId="1627C8F9" w14:textId="7DBF1E2A"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14. Logic Calculation Highlight – Passing Results</w:t>
      </w:r>
      <w:r>
        <w:rPr>
          <w:noProof/>
        </w:rPr>
        <w:tab/>
      </w:r>
      <w:r>
        <w:rPr>
          <w:noProof/>
        </w:rPr>
        <w:fldChar w:fldCharType="begin"/>
      </w:r>
      <w:r>
        <w:rPr>
          <w:noProof/>
        </w:rPr>
        <w:instrText xml:space="preserve"> PAGEREF _Toc527384339 \h </w:instrText>
      </w:r>
      <w:r>
        <w:rPr>
          <w:noProof/>
        </w:rPr>
      </w:r>
      <w:r>
        <w:rPr>
          <w:noProof/>
        </w:rPr>
        <w:fldChar w:fldCharType="separate"/>
      </w:r>
      <w:r>
        <w:rPr>
          <w:noProof/>
        </w:rPr>
        <w:t>16</w:t>
      </w:r>
      <w:r>
        <w:rPr>
          <w:noProof/>
        </w:rPr>
        <w:fldChar w:fldCharType="end"/>
      </w:r>
    </w:p>
    <w:p w14:paraId="0F55C470" w14:textId="5C460659"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15. Logic Calculation Highlight – Expanded Result</w:t>
      </w:r>
      <w:r>
        <w:rPr>
          <w:noProof/>
        </w:rPr>
        <w:tab/>
      </w:r>
      <w:r>
        <w:rPr>
          <w:noProof/>
        </w:rPr>
        <w:fldChar w:fldCharType="begin"/>
      </w:r>
      <w:r>
        <w:rPr>
          <w:noProof/>
        </w:rPr>
        <w:instrText xml:space="preserve"> PAGEREF _Toc527384340 \h </w:instrText>
      </w:r>
      <w:r>
        <w:rPr>
          <w:noProof/>
        </w:rPr>
      </w:r>
      <w:r>
        <w:rPr>
          <w:noProof/>
        </w:rPr>
        <w:fldChar w:fldCharType="separate"/>
      </w:r>
      <w:r>
        <w:rPr>
          <w:noProof/>
        </w:rPr>
        <w:t>16</w:t>
      </w:r>
      <w:r>
        <w:rPr>
          <w:noProof/>
        </w:rPr>
        <w:fldChar w:fldCharType="end"/>
      </w:r>
    </w:p>
    <w:p w14:paraId="685DB734" w14:textId="19E64186"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16. Logic Calculation Highlight – Failing Results</w:t>
      </w:r>
      <w:r>
        <w:rPr>
          <w:noProof/>
        </w:rPr>
        <w:tab/>
      </w:r>
      <w:r>
        <w:rPr>
          <w:noProof/>
        </w:rPr>
        <w:fldChar w:fldCharType="begin"/>
      </w:r>
      <w:r>
        <w:rPr>
          <w:noProof/>
        </w:rPr>
        <w:instrText xml:space="preserve"> PAGEREF _Toc527384341 \h </w:instrText>
      </w:r>
      <w:r>
        <w:rPr>
          <w:noProof/>
        </w:rPr>
      </w:r>
      <w:r>
        <w:rPr>
          <w:noProof/>
        </w:rPr>
        <w:fldChar w:fldCharType="separate"/>
      </w:r>
      <w:r>
        <w:rPr>
          <w:noProof/>
        </w:rPr>
        <w:t>17</w:t>
      </w:r>
      <w:r>
        <w:rPr>
          <w:noProof/>
        </w:rPr>
        <w:fldChar w:fldCharType="end"/>
      </w:r>
    </w:p>
    <w:p w14:paraId="6E4A40C5" w14:textId="06936E9B"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17. Patient Builder View</w:t>
      </w:r>
      <w:r>
        <w:rPr>
          <w:noProof/>
        </w:rPr>
        <w:tab/>
      </w:r>
      <w:r>
        <w:rPr>
          <w:noProof/>
        </w:rPr>
        <w:fldChar w:fldCharType="begin"/>
      </w:r>
      <w:r>
        <w:rPr>
          <w:noProof/>
        </w:rPr>
        <w:instrText xml:space="preserve"> PAGEREF _Toc527384342 \h </w:instrText>
      </w:r>
      <w:r>
        <w:rPr>
          <w:noProof/>
        </w:rPr>
      </w:r>
      <w:r>
        <w:rPr>
          <w:noProof/>
        </w:rPr>
        <w:fldChar w:fldCharType="separate"/>
      </w:r>
      <w:r>
        <w:rPr>
          <w:noProof/>
        </w:rPr>
        <w:t>19</w:t>
      </w:r>
      <w:r>
        <w:rPr>
          <w:noProof/>
        </w:rPr>
        <w:fldChar w:fldCharType="end"/>
      </w:r>
    </w:p>
    <w:p w14:paraId="31A3C193" w14:textId="23A6C036"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18. Continuous Variable Measures Expected Populations</w:t>
      </w:r>
      <w:r>
        <w:rPr>
          <w:noProof/>
        </w:rPr>
        <w:tab/>
      </w:r>
      <w:r>
        <w:rPr>
          <w:noProof/>
        </w:rPr>
        <w:fldChar w:fldCharType="begin"/>
      </w:r>
      <w:r>
        <w:rPr>
          <w:noProof/>
        </w:rPr>
        <w:instrText xml:space="preserve"> PAGEREF _Toc527384343 \h </w:instrText>
      </w:r>
      <w:r>
        <w:rPr>
          <w:noProof/>
        </w:rPr>
      </w:r>
      <w:r>
        <w:rPr>
          <w:noProof/>
        </w:rPr>
        <w:fldChar w:fldCharType="separate"/>
      </w:r>
      <w:r>
        <w:rPr>
          <w:noProof/>
        </w:rPr>
        <w:t>21</w:t>
      </w:r>
      <w:r>
        <w:rPr>
          <w:noProof/>
        </w:rPr>
        <w:fldChar w:fldCharType="end"/>
      </w:r>
    </w:p>
    <w:p w14:paraId="7245EF8D" w14:textId="34032940"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19. Building Patient History, Including Edit Clinical Element View</w:t>
      </w:r>
      <w:r>
        <w:rPr>
          <w:noProof/>
        </w:rPr>
        <w:tab/>
      </w:r>
      <w:r>
        <w:rPr>
          <w:noProof/>
        </w:rPr>
        <w:fldChar w:fldCharType="begin"/>
      </w:r>
      <w:r>
        <w:rPr>
          <w:noProof/>
        </w:rPr>
        <w:instrText xml:space="preserve"> PAGEREF _Toc527384344 \h </w:instrText>
      </w:r>
      <w:r>
        <w:rPr>
          <w:noProof/>
        </w:rPr>
      </w:r>
      <w:r>
        <w:rPr>
          <w:noProof/>
        </w:rPr>
        <w:fldChar w:fldCharType="separate"/>
      </w:r>
      <w:r>
        <w:rPr>
          <w:noProof/>
        </w:rPr>
        <w:t>22</w:t>
      </w:r>
      <w:r>
        <w:rPr>
          <w:noProof/>
        </w:rPr>
        <w:fldChar w:fldCharType="end"/>
      </w:r>
    </w:p>
    <w:p w14:paraId="0003FB8C" w14:textId="32536B9F"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20. References Section of the Patient History Builder</w:t>
      </w:r>
      <w:r>
        <w:rPr>
          <w:noProof/>
        </w:rPr>
        <w:tab/>
      </w:r>
      <w:r>
        <w:rPr>
          <w:noProof/>
        </w:rPr>
        <w:fldChar w:fldCharType="begin"/>
      </w:r>
      <w:r>
        <w:rPr>
          <w:noProof/>
        </w:rPr>
        <w:instrText xml:space="preserve"> PAGEREF _Toc527384345 \h </w:instrText>
      </w:r>
      <w:r>
        <w:rPr>
          <w:noProof/>
        </w:rPr>
      </w:r>
      <w:r>
        <w:rPr>
          <w:noProof/>
        </w:rPr>
        <w:fldChar w:fldCharType="separate"/>
      </w:r>
      <w:r>
        <w:rPr>
          <w:noProof/>
        </w:rPr>
        <w:t>23</w:t>
      </w:r>
      <w:r>
        <w:rPr>
          <w:noProof/>
        </w:rPr>
        <w:fldChar w:fldCharType="end"/>
      </w:r>
    </w:p>
    <w:p w14:paraId="33D5DF22" w14:textId="74AFB09C"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21. User Group Link on Bonnie Splash Page</w:t>
      </w:r>
      <w:r>
        <w:rPr>
          <w:noProof/>
        </w:rPr>
        <w:tab/>
      </w:r>
      <w:r>
        <w:rPr>
          <w:noProof/>
        </w:rPr>
        <w:fldChar w:fldCharType="begin"/>
      </w:r>
      <w:r>
        <w:rPr>
          <w:noProof/>
        </w:rPr>
        <w:instrText xml:space="preserve"> PAGEREF _Toc527384346 \h </w:instrText>
      </w:r>
      <w:r>
        <w:rPr>
          <w:noProof/>
        </w:rPr>
      </w:r>
      <w:r>
        <w:rPr>
          <w:noProof/>
        </w:rPr>
        <w:fldChar w:fldCharType="separate"/>
      </w:r>
      <w:r>
        <w:rPr>
          <w:noProof/>
        </w:rPr>
        <w:t>24</w:t>
      </w:r>
      <w:r>
        <w:rPr>
          <w:noProof/>
        </w:rPr>
        <w:fldChar w:fldCharType="end"/>
      </w:r>
    </w:p>
    <w:p w14:paraId="2EDDFAD0" w14:textId="4F0637B5" w:rsidR="002D6B7E" w:rsidRDefault="002D6B7E">
      <w:pPr>
        <w:pStyle w:val="TableofFigures"/>
        <w:tabs>
          <w:tab w:val="right" w:leader="dot" w:pos="9350"/>
        </w:tabs>
        <w:rPr>
          <w:rFonts w:asciiTheme="minorHAnsi" w:eastAsiaTheme="minorEastAsia" w:hAnsiTheme="minorHAnsi" w:cstheme="minorBidi"/>
          <w:noProof/>
          <w:sz w:val="22"/>
          <w:szCs w:val="22"/>
        </w:rPr>
      </w:pPr>
      <w:r>
        <w:rPr>
          <w:noProof/>
        </w:rPr>
        <w:t>Figure 22. User Group Link in the Application Header</w:t>
      </w:r>
      <w:r>
        <w:rPr>
          <w:noProof/>
        </w:rPr>
        <w:tab/>
      </w:r>
      <w:r>
        <w:rPr>
          <w:noProof/>
        </w:rPr>
        <w:fldChar w:fldCharType="begin"/>
      </w:r>
      <w:r>
        <w:rPr>
          <w:noProof/>
        </w:rPr>
        <w:instrText xml:space="preserve"> PAGEREF _Toc527384347 \h </w:instrText>
      </w:r>
      <w:r>
        <w:rPr>
          <w:noProof/>
        </w:rPr>
      </w:r>
      <w:r>
        <w:rPr>
          <w:noProof/>
        </w:rPr>
        <w:fldChar w:fldCharType="separate"/>
      </w:r>
      <w:r>
        <w:rPr>
          <w:noProof/>
        </w:rPr>
        <w:t>24</w:t>
      </w:r>
      <w:r>
        <w:rPr>
          <w:noProof/>
        </w:rPr>
        <w:fldChar w:fldCharType="end"/>
      </w:r>
    </w:p>
    <w:p w14:paraId="2D14CFD3" w14:textId="77777777" w:rsidR="00CA2EC7" w:rsidRDefault="00BF4F3D">
      <w:pPr>
        <w:sectPr w:rsidR="00CA2EC7">
          <w:headerReference w:type="first" r:id="rId16"/>
          <w:footerReference w:type="first" r:id="rId17"/>
          <w:pgSz w:w="12240" w:h="15840" w:code="1"/>
          <w:pgMar w:top="1440" w:right="1440" w:bottom="1440" w:left="1440" w:header="504" w:footer="504" w:gutter="0"/>
          <w:pgNumType w:fmt="lowerRoman"/>
          <w:cols w:space="720"/>
          <w:titlePg/>
        </w:sectPr>
      </w:pPr>
      <w:r>
        <w:rPr>
          <w:noProof/>
        </w:rPr>
        <w:fldChar w:fldCharType="end"/>
      </w:r>
    </w:p>
    <w:p w14:paraId="12759624" w14:textId="77777777" w:rsidR="00CA2EC7" w:rsidRDefault="00BF4F3D">
      <w:pPr>
        <w:pStyle w:val="Heading1"/>
      </w:pPr>
      <w:bookmarkStart w:id="5" w:name="_Toc510936693"/>
      <w:bookmarkStart w:id="6" w:name="_Toc510936873"/>
      <w:bookmarkStart w:id="7" w:name="_Toc510948564"/>
      <w:bookmarkStart w:id="8" w:name="_Toc495298935"/>
      <w:bookmarkStart w:id="9" w:name="_Toc527445257"/>
      <w:bookmarkStart w:id="10" w:name="_Toc497871702"/>
      <w:bookmarkStart w:id="11" w:name="_Toc497872046"/>
      <w:bookmarkStart w:id="12" w:name="_Toc497872814"/>
      <w:bookmarkStart w:id="13" w:name="_Toc497872969"/>
      <w:bookmarkStart w:id="14" w:name="_Toc497873017"/>
      <w:bookmarkEnd w:id="1"/>
      <w:bookmarkEnd w:id="2"/>
      <w:bookmarkEnd w:id="3"/>
      <w:bookmarkEnd w:id="4"/>
      <w:r>
        <w:lastRenderedPageBreak/>
        <w:t>Introduction</w:t>
      </w:r>
      <w:bookmarkEnd w:id="5"/>
      <w:bookmarkEnd w:id="6"/>
      <w:bookmarkEnd w:id="7"/>
      <w:bookmarkEnd w:id="8"/>
      <w:bookmarkEnd w:id="9"/>
    </w:p>
    <w:p w14:paraId="440D974E" w14:textId="77777777" w:rsidR="00CA2EC7" w:rsidRDefault="00BF4F3D">
      <w:pPr>
        <w:pStyle w:val="Heading2"/>
        <w:spacing w:before="0" w:after="120"/>
      </w:pPr>
      <w:bookmarkStart w:id="15" w:name="_Toc495298936"/>
      <w:bookmarkStart w:id="16" w:name="_Toc527445258"/>
      <w:r>
        <w:t>Background</w:t>
      </w:r>
      <w:bookmarkEnd w:id="15"/>
      <w:bookmarkEnd w:id="16"/>
    </w:p>
    <w:p w14:paraId="587255F7" w14:textId="2D5F2F0C" w:rsidR="00CA2EC7" w:rsidRDefault="00BF4F3D">
      <w:bookmarkStart w:id="17" w:name="_Toc498235586"/>
      <w:r>
        <w:t xml:space="preserve">Bonnie is a software tool that allows electronic </w:t>
      </w:r>
      <w:r w:rsidR="00D402FA">
        <w:t>c</w:t>
      </w:r>
      <w:r>
        <w:t xml:space="preserve">linical </w:t>
      </w:r>
      <w:r w:rsidR="00D402FA">
        <w:t>q</w:t>
      </w:r>
      <w:r>
        <w:t xml:space="preserve">uality </w:t>
      </w:r>
      <w:r w:rsidR="00D402FA">
        <w:t>m</w:t>
      </w:r>
      <w:r>
        <w:t xml:space="preserve">easure (eCQM) developers to test and verify the behavior of their </w:t>
      </w:r>
      <w:r w:rsidR="00D402FA">
        <w:t>e</w:t>
      </w:r>
      <w:r>
        <w:t>CQM logic. The main goal of the Bonnie application is to reduce the number of defects in eCQMs by providing a robust and automated testing framework. The Bonnie application allows measure developers to independently load measures that they have constructed using the Measure Authoring Tool (MAT).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3558BB46" w14:textId="1E5D765F" w:rsidR="00CA2EC7" w:rsidRDefault="00BF4F3D">
      <w:r>
        <w:t xml:space="preserve">Bonnie has been designed to integrate with the nationally recognized data standards the Centers for Medicare &amp; Medicaid Services (CMS) </w:t>
      </w:r>
      <w:r w:rsidR="00D402FA">
        <w:t>q</w:t>
      </w:r>
      <w:r>
        <w:t xml:space="preserve">uality </w:t>
      </w:r>
      <w:r w:rsidR="00D402FA">
        <w:t>r</w:t>
      </w:r>
      <w:r>
        <w:t xml:space="preserve">eporting programs use for expressing </w:t>
      </w:r>
      <w:r w:rsidR="00D402FA">
        <w:t>e</w:t>
      </w:r>
      <w:r>
        <w:t xml:space="preserve">CQM logic for machine-to-machine interoperability. This integration provides enormous value to the eCQM program and federal policy leaders and stakeholders. The Bonnie tool verifies that the new and evolving standards for eCQMs used in the CMS </w:t>
      </w:r>
      <w:r w:rsidR="00D402FA">
        <w:t>q</w:t>
      </w:r>
      <w:r>
        <w:t xml:space="preserve">uality </w:t>
      </w:r>
      <w:r w:rsidR="00D402FA">
        <w:t>r</w:t>
      </w:r>
      <w:r>
        <w:t>eporting programs are flexible and can be implemented in software.</w:t>
      </w:r>
    </w:p>
    <w:p w14:paraId="28153E67" w14:textId="77777777" w:rsidR="00CA2EC7" w:rsidRDefault="00BF4F3D">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eCQMs.</w:t>
      </w:r>
    </w:p>
    <w:p w14:paraId="5207C451" w14:textId="77777777" w:rsidR="00CA2EC7" w:rsidRDefault="00BF4F3D">
      <w:r>
        <w:t>Finally, the Bonnie software is freely available via an Apache 2.0 open source license. The CMS Electronic Health Records (EHR) Incentive Program makes all or parts of the Bonnie software available for inspection, verification, and even reuse by other government programs or federal contractors.</w:t>
      </w:r>
    </w:p>
    <w:p w14:paraId="0F033B89" w14:textId="77777777" w:rsidR="00CA2EC7" w:rsidRDefault="00BF4F3D">
      <w:pPr>
        <w:pStyle w:val="Heading2"/>
      </w:pPr>
      <w:bookmarkStart w:id="18" w:name="_Toc495298937"/>
      <w:bookmarkStart w:id="19" w:name="_Toc527445259"/>
      <w:r>
        <w:t>Purpose</w:t>
      </w:r>
      <w:bookmarkEnd w:id="18"/>
      <w:bookmarkEnd w:id="19"/>
    </w:p>
    <w:p w14:paraId="0A0F9DA9" w14:textId="6DC445FD" w:rsidR="00CA2EC7" w:rsidRDefault="00BF4F3D">
      <w:r>
        <w:t xml:space="preserve">The purpose of this document is to describe the functionality of the Bonnie web application that allows measure developers to test and verify the behavior of their </w:t>
      </w:r>
      <w:r w:rsidR="00D402FA">
        <w:t>e</w:t>
      </w:r>
      <w:r>
        <w:t>CQM logic. This document provides Bonnie users with step-by-step instructions for testing eCQMs by building synthetic patient records.</w:t>
      </w:r>
    </w:p>
    <w:p w14:paraId="14201A4A" w14:textId="77777777" w:rsidR="00CA2EC7" w:rsidRDefault="00BF4F3D">
      <w:pPr>
        <w:pStyle w:val="Heading2"/>
      </w:pPr>
      <w:bookmarkStart w:id="20" w:name="_Toc495298938"/>
      <w:bookmarkStart w:id="21" w:name="_Toc527445260"/>
      <w:bookmarkStart w:id="22" w:name="_Toc498235588"/>
      <w:bookmarkEnd w:id="17"/>
      <w:r>
        <w:t>Application Description</w:t>
      </w:r>
      <w:bookmarkEnd w:id="20"/>
      <w:bookmarkEnd w:id="21"/>
    </w:p>
    <w:p w14:paraId="2E9D3DB5" w14:textId="7C42AF90" w:rsidR="00CA2EC7" w:rsidRDefault="00BF4F3D">
      <w:r>
        <w:t>The Bonnie application provides the capability to import measures defined in Health Quality Measure Format (HQMF) Extensible Markup Language (XML) and Clinical Quality Language (CQL). The HQMF specification provides the metadata and the CQL libraries provide the logic for calculating a</w:t>
      </w:r>
      <w:r w:rsidR="00264347">
        <w:t>n</w:t>
      </w:r>
      <w:r>
        <w:t xml:space="preserve"> </w:t>
      </w:r>
      <w:r w:rsidR="00264347">
        <w:t>e</w:t>
      </w:r>
      <w:r>
        <w:t>CQM. The Bonnie application can load an eCQM containing the HQMF and CQL describing a measure and programmatically convert both into an executable format that allows calculation of the measure directly from the specification.</w:t>
      </w:r>
    </w:p>
    <w:p w14:paraId="615524C4" w14:textId="1C076E99" w:rsidR="00CA2EC7" w:rsidRDefault="00BF4F3D">
      <w:r>
        <w:lastRenderedPageBreak/>
        <w:t xml:space="preserve">The CMS </w:t>
      </w:r>
      <w:r w:rsidR="00264347">
        <w:t>MAT</w:t>
      </w:r>
      <w:r>
        <w:t xml:space="preserve"> is the primary source for eCQMs used by the Bonnie application. Measure developers use the MAT to build eCQMs and export those measures as measure bundles containing HQMF and one or more CQL libraries. These measure bundles can be downloaded from the MAT and loaded into the Bonnie user interface for measure testing.</w:t>
      </w:r>
    </w:p>
    <w:p w14:paraId="1A704F25" w14:textId="77777777" w:rsidR="00CA2EC7" w:rsidRDefault="00BF4F3D">
      <w:r>
        <w:t>Once an e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eCQMs. Through the Bonnie-supported eCQM testing framework, measure developers can more clearly understand the behavior of the measure logic and validate that the measure logic encodes their intent, as well as validate multiple iterations of measure updates against a test deck.</w:t>
      </w:r>
    </w:p>
    <w:p w14:paraId="6198ED0C" w14:textId="15BFD4D6" w:rsidR="00CA2EC7" w:rsidRDefault="00BF4F3D">
      <w:r>
        <w:t xml:space="preserve">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Office of the National Coordinator </w:t>
      </w:r>
      <w:r w:rsidR="00264347">
        <w:t>for</w:t>
      </w:r>
      <w:r>
        <w:t xml:space="preserve"> Health I</w:t>
      </w:r>
      <w:r w:rsidR="00264347">
        <w:t xml:space="preserve">nformation </w:t>
      </w:r>
      <w:r>
        <w:t>T</w:t>
      </w:r>
      <w:r w:rsidR="00264347">
        <w:t>echnology (ONC)</w:t>
      </w:r>
      <w:r>
        <w:t xml:space="preserve"> Certification Program. If the synthetic patients are clinically valid, Cypress</w:t>
      </w:r>
      <w:r>
        <w:rPr>
          <w:rStyle w:val="FootnoteReference"/>
        </w:rPr>
        <w:footnoteReference w:id="2"/>
      </w:r>
      <w:r>
        <w:t xml:space="preserve"> users can use them in addition to or instead of their own patients.</w:t>
      </w:r>
    </w:p>
    <w:p w14:paraId="42CABE73" w14:textId="77777777" w:rsidR="00CA2EC7" w:rsidRDefault="00CA2EC7"/>
    <w:p w14:paraId="40662578" w14:textId="788CF00B" w:rsidR="00CA2EC7" w:rsidRPr="00264347" w:rsidRDefault="00CA2EC7" w:rsidP="005E1E15">
      <w:pPr>
        <w:sectPr w:rsidR="00CA2EC7" w:rsidRPr="00264347">
          <w:headerReference w:type="even" r:id="rId18"/>
          <w:headerReference w:type="default" r:id="rId19"/>
          <w:footerReference w:type="default" r:id="rId20"/>
          <w:headerReference w:type="first" r:id="rId21"/>
          <w:footerReference w:type="first" r:id="rId22"/>
          <w:pgSz w:w="12240" w:h="15840" w:code="1"/>
          <w:pgMar w:top="1440" w:right="1440" w:bottom="1440" w:left="1440" w:header="504" w:footer="504" w:gutter="0"/>
          <w:pgNumType w:start="1"/>
          <w:cols w:space="720"/>
          <w:titlePg/>
          <w:docGrid w:linePitch="360"/>
        </w:sectPr>
      </w:pPr>
    </w:p>
    <w:p w14:paraId="4D7A3002" w14:textId="77777777" w:rsidR="00CA2EC7" w:rsidRDefault="00BF4F3D">
      <w:pPr>
        <w:pStyle w:val="Heading1"/>
      </w:pPr>
      <w:bookmarkStart w:id="23" w:name="_Toc495298939"/>
      <w:bookmarkStart w:id="24" w:name="_Toc527445261"/>
      <w:r>
        <w:lastRenderedPageBreak/>
        <w:t>User Account Creation</w:t>
      </w:r>
      <w:bookmarkEnd w:id="23"/>
      <w:bookmarkEnd w:id="24"/>
    </w:p>
    <w:p w14:paraId="6390ADA4" w14:textId="77777777" w:rsidR="00CA2EC7" w:rsidRDefault="00BF4F3D">
      <w:pPr>
        <w:pStyle w:val="Heading2"/>
      </w:pPr>
      <w:bookmarkStart w:id="25" w:name="_Toc495298940"/>
      <w:bookmarkStart w:id="26" w:name="_Toc527445262"/>
      <w:r>
        <w:t>Login Page</w:t>
      </w:r>
      <w:bookmarkEnd w:id="25"/>
      <w:bookmarkEnd w:id="26"/>
    </w:p>
    <w:p w14:paraId="40626284" w14:textId="6BA25BFF" w:rsidR="00CA2EC7" w:rsidRDefault="00BF4F3D">
      <w:pPr>
        <w:spacing w:after="240"/>
      </w:pPr>
      <w:r>
        <w:t xml:space="preserve">Users require a valid account to access the Bonnie application. All </w:t>
      </w:r>
      <w:r w:rsidR="006C4626">
        <w:t xml:space="preserve">eCQMs </w:t>
      </w:r>
      <w:r>
        <w:t xml:space="preserve">loaded into the Bonnie application and all synthetic test patients are isolated by account. Therefore, users can only view, access, and modify data that they have loaded under their own account. </w:t>
      </w:r>
      <w:r w:rsidR="009A48FB">
        <w:fldChar w:fldCharType="begin"/>
      </w:r>
      <w:r w:rsidR="009A48FB">
        <w:instrText xml:space="preserve"> REF _Ref459207064 </w:instrText>
      </w:r>
      <w:r w:rsidR="009A48FB">
        <w:fldChar w:fldCharType="separate"/>
      </w:r>
      <w:r w:rsidR="00C65968">
        <w:t xml:space="preserve">Figure </w:t>
      </w:r>
      <w:r w:rsidR="00C65968">
        <w:rPr>
          <w:noProof/>
        </w:rPr>
        <w:t>1</w:t>
      </w:r>
      <w:r w:rsidR="009A48FB">
        <w:rPr>
          <w:noProof/>
        </w:rPr>
        <w:fldChar w:fldCharType="end"/>
      </w:r>
      <w:r>
        <w:t xml:space="preserve"> shows the login screen for the Bonnie application. To log in, a user must provide the email address and password for a valid account.</w:t>
      </w:r>
    </w:p>
    <w:p w14:paraId="196A380C" w14:textId="77777777" w:rsidR="00CA2EC7" w:rsidRDefault="00BF4F3D">
      <w:pPr>
        <w:pStyle w:val="Figure"/>
      </w:pPr>
      <w:r>
        <w:rPr>
          <w:noProof/>
        </w:rPr>
        <w:drawing>
          <wp:inline distT="0" distB="0" distL="0" distR="0" wp14:anchorId="77536E99" wp14:editId="56C6C91C">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1AF4F2E3" w14:textId="704A7F57" w:rsidR="00CA2EC7" w:rsidRDefault="00BF4F3D">
      <w:pPr>
        <w:pStyle w:val="FigureCaption"/>
      </w:pPr>
      <w:bookmarkStart w:id="27" w:name="_Ref459207064"/>
      <w:bookmarkStart w:id="28" w:name="_Toc527384326"/>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1</w:t>
      </w:r>
      <w:r w:rsidR="00151F9E">
        <w:rPr>
          <w:noProof/>
        </w:rPr>
        <w:fldChar w:fldCharType="end"/>
      </w:r>
      <w:bookmarkEnd w:id="27"/>
      <w:r>
        <w:t xml:space="preserve">. </w:t>
      </w:r>
      <w:bookmarkStart w:id="29" w:name="_Toc439152610"/>
      <w:bookmarkStart w:id="30" w:name="_Toc439152756"/>
      <w:bookmarkStart w:id="31" w:name="_Toc439154841"/>
      <w:r>
        <w:t>Bonnie Login Page</w:t>
      </w:r>
      <w:bookmarkEnd w:id="28"/>
      <w:bookmarkEnd w:id="29"/>
      <w:bookmarkEnd w:id="30"/>
      <w:bookmarkEnd w:id="31"/>
    </w:p>
    <w:p w14:paraId="4216AFBA" w14:textId="77777777" w:rsidR="00CA2EC7" w:rsidRDefault="00BF4F3D">
      <w:pPr>
        <w:pStyle w:val="Heading2"/>
      </w:pPr>
      <w:bookmarkStart w:id="32" w:name="_Toc439152897"/>
      <w:bookmarkStart w:id="33" w:name="_Toc439155293"/>
      <w:bookmarkStart w:id="34" w:name="_Toc439155655"/>
      <w:bookmarkStart w:id="35" w:name="_Toc439155735"/>
      <w:bookmarkStart w:id="36" w:name="_Toc439156644"/>
      <w:bookmarkStart w:id="37" w:name="_Toc439157810"/>
      <w:bookmarkStart w:id="38" w:name="_Toc439158054"/>
      <w:bookmarkStart w:id="39" w:name="_Toc439158236"/>
      <w:bookmarkStart w:id="40" w:name="_Toc439922475"/>
      <w:bookmarkStart w:id="41" w:name="_Toc439923945"/>
      <w:bookmarkStart w:id="42" w:name="_Toc439924014"/>
      <w:bookmarkStart w:id="43" w:name="_Toc495298941"/>
      <w:bookmarkStart w:id="44" w:name="_Toc527445263"/>
      <w:bookmarkEnd w:id="32"/>
      <w:bookmarkEnd w:id="33"/>
      <w:bookmarkEnd w:id="34"/>
      <w:bookmarkEnd w:id="35"/>
      <w:bookmarkEnd w:id="36"/>
      <w:bookmarkEnd w:id="37"/>
      <w:bookmarkEnd w:id="38"/>
      <w:bookmarkEnd w:id="39"/>
      <w:bookmarkEnd w:id="40"/>
      <w:bookmarkEnd w:id="41"/>
      <w:bookmarkEnd w:id="42"/>
      <w:r>
        <w:t>Creating a New User</w:t>
      </w:r>
      <w:bookmarkEnd w:id="43"/>
      <w:bookmarkEnd w:id="44"/>
    </w:p>
    <w:p w14:paraId="7B60546C" w14:textId="645EB5C4" w:rsidR="00CA2EC7" w:rsidRDefault="00BF4F3D">
      <w:pPr>
        <w:spacing w:after="240"/>
      </w:pPr>
      <w:r>
        <w:t xml:space="preserve">A user can create a new account by clicking the “register” link on the login page. The register link brings the user to account creation page shown in </w:t>
      </w:r>
      <w:fldSimple w:instr=" REF _Ref459271439  \* MERGEFORMAT ">
        <w:r w:rsidR="00C65968">
          <w:t>Figure 2</w:t>
        </w:r>
      </w:fldSimple>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3993BBFB" w14:textId="77777777" w:rsidR="00CA2EC7" w:rsidRDefault="00BF4F3D">
      <w:pPr>
        <w:pStyle w:val="Figure"/>
        <w:rPr>
          <w:b w:val="0"/>
        </w:rPr>
      </w:pPr>
      <w:r>
        <w:rPr>
          <w:noProof/>
        </w:rPr>
        <w:lastRenderedPageBreak/>
        <w:drawing>
          <wp:inline distT="0" distB="0" distL="0" distR="0" wp14:anchorId="231E15CF" wp14:editId="5437697C">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739F52B0" w14:textId="3E9052D3" w:rsidR="00CA2EC7" w:rsidRDefault="00BF4F3D">
      <w:pPr>
        <w:pStyle w:val="FigureCaption"/>
      </w:pPr>
      <w:bookmarkStart w:id="45" w:name="_Ref459271439"/>
      <w:bookmarkStart w:id="46" w:name="_Toc527384327"/>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2</w:t>
      </w:r>
      <w:r w:rsidR="00151F9E">
        <w:rPr>
          <w:noProof/>
        </w:rPr>
        <w:fldChar w:fldCharType="end"/>
      </w:r>
      <w:bookmarkEnd w:id="45"/>
      <w:r>
        <w:rPr>
          <w:bCs/>
        </w:rPr>
        <w:t>.</w:t>
      </w:r>
      <w:r>
        <w:t xml:space="preserve"> Account Registration Page</w:t>
      </w:r>
      <w:bookmarkEnd w:id="46"/>
    </w:p>
    <w:p w14:paraId="42342738" w14:textId="77777777" w:rsidR="00CA2EC7" w:rsidRDefault="00BF4F3D">
      <w:pPr>
        <w:pStyle w:val="Heading2"/>
      </w:pPr>
      <w:bookmarkStart w:id="47" w:name="_Toc439152899"/>
      <w:bookmarkStart w:id="48" w:name="_Toc439155295"/>
      <w:bookmarkStart w:id="49" w:name="_Toc439155657"/>
      <w:bookmarkStart w:id="50" w:name="_Toc439155737"/>
      <w:bookmarkStart w:id="51" w:name="_Toc439156646"/>
      <w:bookmarkStart w:id="52" w:name="_Toc439157812"/>
      <w:bookmarkStart w:id="53" w:name="_Toc439158056"/>
      <w:bookmarkStart w:id="54" w:name="_Toc439158238"/>
      <w:bookmarkStart w:id="55" w:name="_Toc439922477"/>
      <w:bookmarkStart w:id="56" w:name="_Toc439923947"/>
      <w:bookmarkStart w:id="57" w:name="_Toc439924016"/>
      <w:bookmarkStart w:id="58" w:name="_Toc439152900"/>
      <w:bookmarkStart w:id="59" w:name="_Toc439155296"/>
      <w:bookmarkStart w:id="60" w:name="_Toc439155658"/>
      <w:bookmarkStart w:id="61" w:name="_Toc439155738"/>
      <w:bookmarkStart w:id="62" w:name="_Toc439156647"/>
      <w:bookmarkStart w:id="63" w:name="_Toc439157813"/>
      <w:bookmarkStart w:id="64" w:name="_Toc439158057"/>
      <w:bookmarkStart w:id="65" w:name="_Toc439158239"/>
      <w:bookmarkStart w:id="66" w:name="_Toc439922478"/>
      <w:bookmarkStart w:id="67" w:name="_Toc439923948"/>
      <w:bookmarkStart w:id="68" w:name="_Toc439924017"/>
      <w:bookmarkStart w:id="69" w:name="_Toc495298942"/>
      <w:bookmarkStart w:id="70" w:name="_Toc52744526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Resetting a Password</w:t>
      </w:r>
      <w:bookmarkEnd w:id="69"/>
      <w:bookmarkEnd w:id="70"/>
    </w:p>
    <w:p w14:paraId="65D15DCB" w14:textId="74BD6376" w:rsidR="00CA2EC7" w:rsidRDefault="00BF4F3D">
      <w:pPr>
        <w:spacing w:after="240"/>
      </w:pPr>
      <w:r>
        <w:t xml:space="preserve">If a user forgets a password or an account is locked, the user can reset the password using the password reset page shown in </w:t>
      </w:r>
      <w:r w:rsidR="009A48FB">
        <w:fldChar w:fldCharType="begin"/>
      </w:r>
      <w:r w:rsidR="009A48FB">
        <w:instrText xml:space="preserve"> REF _Ref493760084 </w:instrText>
      </w:r>
      <w:r w:rsidR="009A48FB">
        <w:fldChar w:fldCharType="separate"/>
      </w:r>
      <w:r w:rsidR="00C65968">
        <w:t xml:space="preserve">Figure </w:t>
      </w:r>
      <w:r w:rsidR="00C65968">
        <w:rPr>
          <w:noProof/>
        </w:rPr>
        <w:t>3</w:t>
      </w:r>
      <w:r w:rsidR="009A48FB">
        <w:rPr>
          <w:noProof/>
        </w:rPr>
        <w:fldChar w:fldCharType="end"/>
      </w:r>
      <w:r>
        <w:t>. This page is accessed from the “forgot password?” link on the login page (</w:t>
      </w:r>
      <w:r>
        <w:fldChar w:fldCharType="begin"/>
      </w:r>
      <w:r>
        <w:instrText xml:space="preserve"> REF _Ref459207064</w:instrText>
      </w:r>
      <w:r>
        <w:fldChar w:fldCharType="separate"/>
      </w:r>
      <w:r w:rsidR="00C65968">
        <w:t xml:space="preserve">Figure </w:t>
      </w:r>
      <w:r w:rsidR="00C65968">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14:paraId="2C081568" w14:textId="77777777" w:rsidR="00CA2EC7" w:rsidRDefault="00BF4F3D">
      <w:pPr>
        <w:pStyle w:val="Figure"/>
        <w:rPr>
          <w:b w:val="0"/>
        </w:rPr>
      </w:pPr>
      <w:r>
        <w:rPr>
          <w:noProof/>
        </w:rPr>
        <w:drawing>
          <wp:inline distT="0" distB="0" distL="0" distR="0" wp14:anchorId="6CD6983B" wp14:editId="7F9AF5A2">
            <wp:extent cx="2902329" cy="2852928"/>
            <wp:effectExtent l="25400" t="25400" r="19050" b="17780"/>
            <wp:docPr id="11" name="Picture 11" descr="The Password Reset page recites,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4D29F665" w14:textId="7C3AE4AB" w:rsidR="00CA2EC7" w:rsidRDefault="00BF4F3D">
      <w:pPr>
        <w:pStyle w:val="FigureCaption"/>
      </w:pPr>
      <w:bookmarkStart w:id="71" w:name="_Ref493760084"/>
      <w:bookmarkStart w:id="72" w:name="_Toc527384328"/>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3</w:t>
      </w:r>
      <w:r w:rsidR="00151F9E">
        <w:rPr>
          <w:noProof/>
        </w:rPr>
        <w:fldChar w:fldCharType="end"/>
      </w:r>
      <w:bookmarkEnd w:id="71"/>
      <w:r>
        <w:t xml:space="preserve">. </w:t>
      </w:r>
      <w:bookmarkStart w:id="73" w:name="_Toc439154842"/>
      <w:r>
        <w:t>Password Reset Page</w:t>
      </w:r>
      <w:bookmarkEnd w:id="72"/>
      <w:bookmarkEnd w:id="73"/>
    </w:p>
    <w:p w14:paraId="5DDE62B2" w14:textId="77777777" w:rsidR="00CA2EC7" w:rsidRDefault="00BF4F3D">
      <w:pPr>
        <w:pStyle w:val="Heading2"/>
      </w:pPr>
      <w:bookmarkStart w:id="74" w:name="_Toc439152902"/>
      <w:bookmarkStart w:id="75" w:name="_Toc439155298"/>
      <w:bookmarkStart w:id="76" w:name="_Toc439155660"/>
      <w:bookmarkStart w:id="77" w:name="_Toc439155740"/>
      <w:bookmarkStart w:id="78" w:name="_Toc439156649"/>
      <w:bookmarkStart w:id="79" w:name="_Toc439157815"/>
      <w:bookmarkStart w:id="80" w:name="_Toc439158059"/>
      <w:bookmarkStart w:id="81" w:name="_Toc439158241"/>
      <w:bookmarkStart w:id="82" w:name="_Toc439922480"/>
      <w:bookmarkStart w:id="83" w:name="_Toc439923950"/>
      <w:bookmarkStart w:id="84" w:name="_Toc439924019"/>
      <w:bookmarkStart w:id="85" w:name="_Toc495298943"/>
      <w:bookmarkStart w:id="86" w:name="_Toc527445265"/>
      <w:bookmarkEnd w:id="74"/>
      <w:bookmarkEnd w:id="75"/>
      <w:bookmarkEnd w:id="76"/>
      <w:bookmarkEnd w:id="77"/>
      <w:bookmarkEnd w:id="78"/>
      <w:bookmarkEnd w:id="79"/>
      <w:bookmarkEnd w:id="80"/>
      <w:bookmarkEnd w:id="81"/>
      <w:bookmarkEnd w:id="82"/>
      <w:bookmarkEnd w:id="83"/>
      <w:bookmarkEnd w:id="84"/>
      <w:r>
        <w:lastRenderedPageBreak/>
        <w:t>Account Management</w:t>
      </w:r>
      <w:bookmarkEnd w:id="85"/>
      <w:bookmarkEnd w:id="86"/>
    </w:p>
    <w:p w14:paraId="377D36FB" w14:textId="09C63AAF" w:rsidR="00CA2EC7" w:rsidRDefault="00BF4F3D">
      <w:pPr>
        <w:spacing w:after="240"/>
      </w:pPr>
      <w:r>
        <w:t xml:space="preserve">After logging into the application, the user can change the information associated with the account by accessing the account management page shown in </w:t>
      </w:r>
      <w:r w:rsidR="009A48FB">
        <w:fldChar w:fldCharType="begin"/>
      </w:r>
      <w:r w:rsidR="009A48FB">
        <w:instrText xml:space="preserve"> REF _Ref493760212 </w:instrText>
      </w:r>
      <w:r w:rsidR="009A48FB">
        <w:fldChar w:fldCharType="separate"/>
      </w:r>
      <w:r w:rsidR="00C65968">
        <w:t xml:space="preserve">Figure </w:t>
      </w:r>
      <w:r w:rsidR="00C65968">
        <w:rPr>
          <w:noProof/>
        </w:rPr>
        <w:t>4</w:t>
      </w:r>
      <w:r w:rsidR="009A48FB">
        <w:rPr>
          <w:noProof/>
        </w:rPr>
        <w:fldChar w:fldCharType="end"/>
      </w:r>
      <w:r>
        <w:t xml:space="preserve">. The account management page can be opened by clicking the “Account” link in the application header shown at the top of </w:t>
      </w:r>
      <w:r w:rsidR="009A48FB">
        <w:fldChar w:fldCharType="begin"/>
      </w:r>
      <w:r w:rsidR="009A48FB">
        <w:instrText xml:space="preserve"> REF _Ref493760212 </w:instrText>
      </w:r>
      <w:r w:rsidR="009A48FB">
        <w:fldChar w:fldCharType="separate"/>
      </w:r>
      <w:r w:rsidR="00C65968">
        <w:t xml:space="preserve">Figure </w:t>
      </w:r>
      <w:r w:rsidR="00C65968">
        <w:rPr>
          <w:noProof/>
        </w:rPr>
        <w:t>4</w:t>
      </w:r>
      <w:r w:rsidR="009A48FB">
        <w:rPr>
          <w:noProof/>
        </w:rPr>
        <w:fldChar w:fldCharType="end"/>
      </w:r>
      <w:r>
        <w:t>. From this page, users can change the information provided during the registration process and select a new password for their account.</w:t>
      </w:r>
    </w:p>
    <w:p w14:paraId="59B31FBC" w14:textId="77777777" w:rsidR="00CA2EC7" w:rsidRDefault="00BF4F3D">
      <w:pPr>
        <w:pStyle w:val="Figure"/>
        <w:rPr>
          <w:b w:val="0"/>
        </w:rPr>
      </w:pPr>
      <w:r>
        <w:rPr>
          <w:noProof/>
        </w:rPr>
        <w:drawing>
          <wp:inline distT="0" distB="0" distL="0" distR="0" wp14:anchorId="76CE3EC2" wp14:editId="614AA2DE">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6754" cy="2146328"/>
                    </a:xfrm>
                    <a:prstGeom prst="rect">
                      <a:avLst/>
                    </a:prstGeom>
                    <a:ln>
                      <a:solidFill>
                        <a:schemeClr val="tx1"/>
                      </a:solidFill>
                    </a:ln>
                  </pic:spPr>
                </pic:pic>
              </a:graphicData>
            </a:graphic>
          </wp:inline>
        </w:drawing>
      </w:r>
    </w:p>
    <w:p w14:paraId="47D5665C" w14:textId="3B7B625D" w:rsidR="00CA2EC7" w:rsidRDefault="00BF4F3D">
      <w:pPr>
        <w:pStyle w:val="FigureCaption"/>
      </w:pPr>
      <w:bookmarkStart w:id="87" w:name="_Ref493760212"/>
      <w:bookmarkStart w:id="88" w:name="_Toc527384329"/>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4</w:t>
      </w:r>
      <w:r w:rsidR="00151F9E">
        <w:rPr>
          <w:noProof/>
        </w:rPr>
        <w:fldChar w:fldCharType="end"/>
      </w:r>
      <w:bookmarkEnd w:id="87"/>
      <w:r>
        <w:rPr>
          <w:noProof/>
        </w:rPr>
        <w:t>.</w:t>
      </w:r>
      <w:r>
        <w:t xml:space="preserve"> Account Management Page</w:t>
      </w:r>
      <w:bookmarkEnd w:id="88"/>
    </w:p>
    <w:p w14:paraId="60C4A2F3" w14:textId="4EFE7F68" w:rsidR="00CA2EC7" w:rsidRDefault="00CA2EC7"/>
    <w:p w14:paraId="146A8E6D" w14:textId="77777777" w:rsidR="00916064" w:rsidRDefault="00916064">
      <w:pPr>
        <w:sectPr w:rsidR="00916064">
          <w:headerReference w:type="first" r:id="rId27"/>
          <w:footerReference w:type="first" r:id="rId28"/>
          <w:pgSz w:w="12240" w:h="15840" w:code="1"/>
          <w:pgMar w:top="1440" w:right="1440" w:bottom="1440" w:left="1440" w:header="504" w:footer="504" w:gutter="0"/>
          <w:cols w:space="720"/>
          <w:titlePg/>
          <w:docGrid w:linePitch="360"/>
        </w:sectPr>
      </w:pPr>
    </w:p>
    <w:p w14:paraId="72AC21B6" w14:textId="77777777" w:rsidR="00CA2EC7" w:rsidRDefault="00BF4F3D">
      <w:pPr>
        <w:pStyle w:val="Heading1"/>
      </w:pPr>
      <w:bookmarkStart w:id="89" w:name="_Toc495298944"/>
      <w:bookmarkStart w:id="90" w:name="_Toc527445266"/>
      <w:r>
        <w:lastRenderedPageBreak/>
        <w:t>Measure Dashboard</w:t>
      </w:r>
      <w:bookmarkEnd w:id="89"/>
      <w:bookmarkEnd w:id="90"/>
    </w:p>
    <w:p w14:paraId="5096305D" w14:textId="77777777" w:rsidR="00CA2EC7" w:rsidRDefault="00BF4F3D">
      <w:pPr>
        <w:pStyle w:val="Heading2"/>
      </w:pPr>
      <w:bookmarkStart w:id="91" w:name="_Toc495298945"/>
      <w:bookmarkStart w:id="92" w:name="_Toc527445267"/>
      <w:r>
        <w:t>Overview</w:t>
      </w:r>
      <w:bookmarkEnd w:id="91"/>
      <w:bookmarkEnd w:id="92"/>
    </w:p>
    <w:p w14:paraId="2CCA3355" w14:textId="3F3B1486" w:rsidR="00CA2EC7" w:rsidRDefault="00BF4F3D">
      <w:pPr>
        <w:spacing w:after="240"/>
      </w:pPr>
      <w:r>
        <w:t xml:space="preserve">The Measure Dashboard page, as shown in </w:t>
      </w:r>
      <w:r w:rsidR="009A48FB">
        <w:fldChar w:fldCharType="begin"/>
      </w:r>
      <w:r w:rsidR="009A48FB">
        <w:instrText xml:space="preserve"> REF _Ref498449184 </w:instrText>
      </w:r>
      <w:r w:rsidR="009A48FB">
        <w:fldChar w:fldCharType="separate"/>
      </w:r>
      <w:r w:rsidR="00C65968">
        <w:t xml:space="preserve">Figure </w:t>
      </w:r>
      <w:r w:rsidR="00C65968">
        <w:rPr>
          <w:noProof/>
        </w:rPr>
        <w:t>5</w:t>
      </w:r>
      <w:r w:rsidR="009A48FB">
        <w:rPr>
          <w:noProof/>
        </w:rPr>
        <w:fldChar w:fldCharType="end"/>
      </w:r>
      <w:r>
        <w:t xml:space="preserve">, is the initial page presented to users when they log into the application. The Measure Dashboard shows the calculation status of each </w:t>
      </w:r>
      <w:r w:rsidR="00FC0A65">
        <w:t xml:space="preserve">eCQM </w:t>
      </w:r>
      <w:r>
        <w:t>loaded into the system. The calculation status shows how many patient records have been built for the measure, whether the measure is currently passing or failing, and how many patients are passing or failing for each measure.</w:t>
      </w:r>
    </w:p>
    <w:p w14:paraId="64200BA9" w14:textId="77777777" w:rsidR="00CA2EC7" w:rsidRDefault="00BF4F3D">
      <w:pPr>
        <w:pStyle w:val="Figure"/>
      </w:pPr>
      <w:r>
        <w:rPr>
          <w:noProof/>
        </w:rPr>
        <w:drawing>
          <wp:inline distT="0" distB="0" distL="0" distR="0" wp14:anchorId="07570B60" wp14:editId="315C047E">
            <wp:extent cx="5577840" cy="3566160"/>
            <wp:effectExtent l="19050" t="19050" r="22860" b="15240"/>
            <wp:docPr id="10" name="Picture 10"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3566160"/>
                    </a:xfrm>
                    <a:prstGeom prst="rect">
                      <a:avLst/>
                    </a:prstGeom>
                    <a:ln>
                      <a:solidFill>
                        <a:schemeClr val="tx1"/>
                      </a:solidFill>
                    </a:ln>
                  </pic:spPr>
                </pic:pic>
              </a:graphicData>
            </a:graphic>
          </wp:inline>
        </w:drawing>
      </w:r>
      <w:bookmarkStart w:id="93" w:name="_Ref467148223"/>
    </w:p>
    <w:p w14:paraId="3C6C2CAF" w14:textId="57CB3436" w:rsidR="00CA2EC7" w:rsidRDefault="00BF4F3D">
      <w:pPr>
        <w:pStyle w:val="FigureCaption"/>
      </w:pPr>
      <w:bookmarkStart w:id="94" w:name="_Ref498449184"/>
      <w:bookmarkStart w:id="95" w:name="_Toc527384330"/>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5</w:t>
      </w:r>
      <w:r w:rsidR="00151F9E">
        <w:rPr>
          <w:noProof/>
        </w:rPr>
        <w:fldChar w:fldCharType="end"/>
      </w:r>
      <w:bookmarkEnd w:id="93"/>
      <w:bookmarkEnd w:id="94"/>
      <w:r>
        <w:t>. Measure Dashboard View</w:t>
      </w:r>
      <w:bookmarkEnd w:id="95"/>
    </w:p>
    <w:p w14:paraId="1CFB0AB2" w14:textId="65F1097C" w:rsidR="00CA2EC7" w:rsidRDefault="00BF4F3D">
      <w:r>
        <w:t xml:space="preserve">The Measure Dashboard View employs the following user interface (UI) elements (indicated by their item numbers in </w:t>
      </w:r>
      <w:r w:rsidR="009A48FB">
        <w:fldChar w:fldCharType="begin"/>
      </w:r>
      <w:r w:rsidR="009A48FB">
        <w:instrText xml:space="preserve"> REF _Ref498449184 </w:instrText>
      </w:r>
      <w:r w:rsidR="009A48FB">
        <w:fldChar w:fldCharType="separate"/>
      </w:r>
      <w:r w:rsidR="00C65968">
        <w:t xml:space="preserve">Figure </w:t>
      </w:r>
      <w:r w:rsidR="00C65968">
        <w:rPr>
          <w:noProof/>
        </w:rPr>
        <w:t>5</w:t>
      </w:r>
      <w:r w:rsidR="009A48FB">
        <w:rPr>
          <w:noProof/>
        </w:rPr>
        <w:fldChar w:fldCharType="end"/>
      </w:r>
      <w:r>
        <w:t>):</w:t>
      </w:r>
    </w:p>
    <w:p w14:paraId="65D60F53" w14:textId="77777777" w:rsidR="00CA2EC7" w:rsidRDefault="00BF4F3D">
      <w:pPr>
        <w:pStyle w:val="NumberedList"/>
        <w:numPr>
          <w:ilvl w:val="0"/>
          <w:numId w:val="39"/>
        </w:numPr>
      </w:pPr>
      <w:r>
        <w:t>Header – Allows the user to navigate to different parts of the application, access account information, send a support email (Contact), and log out of the application.</w:t>
      </w:r>
    </w:p>
    <w:p w14:paraId="6016D9FD" w14:textId="24ECACE5" w:rsidR="00CA2EC7" w:rsidRDefault="00BF4F3D">
      <w:pPr>
        <w:pStyle w:val="NumberedList"/>
        <w:numPr>
          <w:ilvl w:val="0"/>
          <w:numId w:val="39"/>
        </w:numPr>
      </w:pPr>
      <w:r>
        <w:t xml:space="preserve">Measure Period Date – Displays the measurement period used for calculating </w:t>
      </w:r>
      <w:r w:rsidR="00FC0A65">
        <w:t>eCQMs</w:t>
      </w:r>
      <w:r>
        <w:t>.</w:t>
      </w:r>
    </w:p>
    <w:p w14:paraId="67B59BE5" w14:textId="26B18624" w:rsidR="00CA2EC7" w:rsidRDefault="00BF4F3D">
      <w:pPr>
        <w:pStyle w:val="NumberedList"/>
        <w:numPr>
          <w:ilvl w:val="0"/>
          <w:numId w:val="39"/>
        </w:numPr>
      </w:pPr>
      <w:r>
        <w:t xml:space="preserve">Upload Button – Allows the user to upload a new </w:t>
      </w:r>
      <w:r w:rsidR="00FC0A65">
        <w:t>eCQM</w:t>
      </w:r>
      <w:r>
        <w:t>.</w:t>
      </w:r>
    </w:p>
    <w:p w14:paraId="3D2A89FE" w14:textId="0373C85B" w:rsidR="00CA2EC7" w:rsidRDefault="00BF4F3D">
      <w:pPr>
        <w:pStyle w:val="NumberedList"/>
        <w:numPr>
          <w:ilvl w:val="0"/>
          <w:numId w:val="39"/>
        </w:numPr>
      </w:pPr>
      <w:r>
        <w:t xml:space="preserve">Expected Column – Displays the percentage of passing patients for the </w:t>
      </w:r>
      <w:r w:rsidR="00FC0A65">
        <w:t>eCQM</w:t>
      </w:r>
      <w:r>
        <w:t>.</w:t>
      </w:r>
    </w:p>
    <w:p w14:paraId="23FC9B09" w14:textId="0BDA0428" w:rsidR="00CA2EC7" w:rsidRDefault="00BF4F3D">
      <w:pPr>
        <w:pStyle w:val="NumberedList"/>
        <w:numPr>
          <w:ilvl w:val="0"/>
          <w:numId w:val="39"/>
        </w:numPr>
      </w:pPr>
      <w:r>
        <w:t xml:space="preserve">Status Column – Displays the status of the </w:t>
      </w:r>
      <w:r w:rsidR="00FC0A65">
        <w:t xml:space="preserve">eCQM </w:t>
      </w:r>
      <w:r>
        <w:t>(New, Pass, Fail).</w:t>
      </w:r>
    </w:p>
    <w:p w14:paraId="2CD45FDE" w14:textId="77777777" w:rsidR="00CA2EC7" w:rsidRDefault="00BF4F3D">
      <w:pPr>
        <w:pStyle w:val="NumberedList"/>
        <w:numPr>
          <w:ilvl w:val="0"/>
          <w:numId w:val="39"/>
        </w:numPr>
      </w:pPr>
      <w:r>
        <w:t>Test Patient Column – Displays the number of patients passing out of the total number of patients.</w:t>
      </w:r>
    </w:p>
    <w:p w14:paraId="6A6E98F2" w14:textId="0E90BB7D" w:rsidR="00CA2EC7" w:rsidRDefault="00BF4F3D">
      <w:pPr>
        <w:pStyle w:val="NumberedList"/>
        <w:numPr>
          <w:ilvl w:val="0"/>
          <w:numId w:val="39"/>
        </w:numPr>
      </w:pPr>
      <w:r>
        <w:lastRenderedPageBreak/>
        <w:t xml:space="preserve">Measure Title – Displays the title for the </w:t>
      </w:r>
      <w:r w:rsidR="00FC0A65">
        <w:t xml:space="preserve">eCQM </w:t>
      </w:r>
      <w:r>
        <w:t xml:space="preserve">and allows navigation to the </w:t>
      </w:r>
      <w:r w:rsidR="00FC0A65">
        <w:t>Measure Dashboard V</w:t>
      </w:r>
      <w:r>
        <w:t>iew.</w:t>
      </w:r>
    </w:p>
    <w:p w14:paraId="2FEE58D4" w14:textId="6175544B" w:rsidR="00CA2EC7" w:rsidRDefault="00BF4F3D">
      <w:pPr>
        <w:pStyle w:val="NumberedList"/>
        <w:numPr>
          <w:ilvl w:val="0"/>
          <w:numId w:val="39"/>
        </w:numPr>
      </w:pPr>
      <w:r>
        <w:t>Subpopulation and stratification titles – Displays the titles for subpopulations or stratifications of a</w:t>
      </w:r>
      <w:r w:rsidR="00310003">
        <w:t>n eCQM</w:t>
      </w:r>
      <w:r>
        <w:t>.</w:t>
      </w:r>
    </w:p>
    <w:p w14:paraId="65D2797B" w14:textId="77777777" w:rsidR="00CA2EC7" w:rsidRDefault="00BF4F3D">
      <w:pPr>
        <w:pStyle w:val="NumberedList"/>
        <w:numPr>
          <w:ilvl w:val="0"/>
          <w:numId w:val="39"/>
        </w:numPr>
      </w:pPr>
      <w:r>
        <w:t>Edit Title Button – Allows the user to rename a subpopulation or stratification.</w:t>
      </w:r>
    </w:p>
    <w:p w14:paraId="568B53ED" w14:textId="6D2FAFB0" w:rsidR="00CA2EC7" w:rsidRDefault="00BF4F3D">
      <w:pPr>
        <w:pStyle w:val="NumberedList"/>
        <w:numPr>
          <w:ilvl w:val="0"/>
          <w:numId w:val="39"/>
        </w:numPr>
      </w:pPr>
      <w:r>
        <w:t xml:space="preserve">Update Button – Allows the user to update a previously loaded </w:t>
      </w:r>
      <w:r w:rsidR="00310003">
        <w:t>eCQM</w:t>
      </w:r>
      <w:r>
        <w:t>.</w:t>
      </w:r>
    </w:p>
    <w:p w14:paraId="3A1F88AF" w14:textId="0A98F5D0" w:rsidR="00CA2EC7" w:rsidRDefault="00BF4F3D">
      <w:pPr>
        <w:pStyle w:val="NumberedListLast"/>
        <w:numPr>
          <w:ilvl w:val="0"/>
          <w:numId w:val="39"/>
        </w:numPr>
      </w:pPr>
      <w:r>
        <w:t>Add Patient Button – Allows the user to start building a new patient for a</w:t>
      </w:r>
      <w:r w:rsidR="00310003">
        <w:t>n eCQM</w:t>
      </w:r>
      <w:r>
        <w:t>.</w:t>
      </w:r>
    </w:p>
    <w:p w14:paraId="66CB7664" w14:textId="77777777" w:rsidR="00CA2EC7" w:rsidRDefault="00BF4F3D">
      <w:pPr>
        <w:pStyle w:val="Heading2"/>
      </w:pPr>
      <w:bookmarkStart w:id="96" w:name="_Toc439155302"/>
      <w:bookmarkStart w:id="97" w:name="_Toc439155664"/>
      <w:bookmarkStart w:id="98" w:name="_Toc439155744"/>
      <w:bookmarkStart w:id="99" w:name="_Toc439156653"/>
      <w:bookmarkStart w:id="100" w:name="_Toc439157819"/>
      <w:bookmarkStart w:id="101" w:name="_Toc439158063"/>
      <w:bookmarkStart w:id="102" w:name="_Toc439158245"/>
      <w:bookmarkStart w:id="103" w:name="_Toc439922484"/>
      <w:bookmarkStart w:id="104" w:name="_Toc439923954"/>
      <w:bookmarkStart w:id="105" w:name="_Toc439924023"/>
      <w:bookmarkStart w:id="106" w:name="_Toc495298946"/>
      <w:bookmarkStart w:id="107" w:name="_Toc527445268"/>
      <w:bookmarkEnd w:id="96"/>
      <w:bookmarkEnd w:id="97"/>
      <w:bookmarkEnd w:id="98"/>
      <w:bookmarkEnd w:id="99"/>
      <w:bookmarkEnd w:id="100"/>
      <w:bookmarkEnd w:id="101"/>
      <w:bookmarkEnd w:id="102"/>
      <w:bookmarkEnd w:id="103"/>
      <w:bookmarkEnd w:id="104"/>
      <w:bookmarkEnd w:id="105"/>
      <w:r>
        <w:t>Loading a New Measure</w:t>
      </w:r>
      <w:bookmarkEnd w:id="106"/>
      <w:bookmarkEnd w:id="107"/>
    </w:p>
    <w:p w14:paraId="2689CBD9" w14:textId="4DE9BE38" w:rsidR="00CA2EC7" w:rsidRDefault="00BF4F3D">
      <w:r>
        <w:t xml:space="preserve">When users log into the system for the first time, no </w:t>
      </w:r>
      <w:r w:rsidR="00310003">
        <w:t xml:space="preserve">eCQMs </w:t>
      </w:r>
      <w:r>
        <w:t>will be associated with the account. The user’s first step is to load a</w:t>
      </w:r>
      <w:r w:rsidR="00310003">
        <w:t>n eCQM</w:t>
      </w:r>
      <w:r w:rsidR="005E1E15">
        <w:t xml:space="preserve"> </w:t>
      </w:r>
      <w:r>
        <w:t xml:space="preserve">into the account to begin testing the </w:t>
      </w:r>
      <w:r w:rsidR="00310003">
        <w:t xml:space="preserve">eCQM </w:t>
      </w:r>
      <w:r w:rsidRPr="008E587F">
        <w:t xml:space="preserve">with the Bonnie application. The New Measure dialog, as shown in </w:t>
      </w:r>
      <w:r w:rsidR="009A48FB">
        <w:fldChar w:fldCharType="begin"/>
      </w:r>
      <w:r w:rsidR="009A48FB">
        <w:instrText xml:space="preserve"> REF _Ref493779228 </w:instrText>
      </w:r>
      <w:r w:rsidR="009A48FB">
        <w:fldChar w:fldCharType="separate"/>
      </w:r>
      <w:r w:rsidR="00C65968" w:rsidRPr="00F97739">
        <w:t xml:space="preserve">Figure </w:t>
      </w:r>
      <w:r w:rsidR="00C65968">
        <w:rPr>
          <w:noProof/>
        </w:rPr>
        <w:t>6</w:t>
      </w:r>
      <w:r w:rsidR="009A48FB">
        <w:rPr>
          <w:noProof/>
        </w:rPr>
        <w:fldChar w:fldCharType="end"/>
      </w:r>
      <w:r w:rsidRPr="008E587F">
        <w:t>, prompts the user to</w:t>
      </w:r>
      <w:r>
        <w:t xml:space="preserve"> upload a</w:t>
      </w:r>
      <w:r w:rsidR="00310003">
        <w:t>n eCQM</w:t>
      </w:r>
      <w:r>
        <w:t>.</w:t>
      </w:r>
    </w:p>
    <w:p w14:paraId="371F4BDB" w14:textId="684C6D5C" w:rsidR="00CA2EC7" w:rsidRDefault="00BF4F3D" w:rsidP="00D32855">
      <w:pPr>
        <w:spacing w:after="240"/>
      </w:pPr>
      <w:r>
        <w:t>The user may either upload a</w:t>
      </w:r>
      <w:r w:rsidR="00310003">
        <w:t>n eCQM</w:t>
      </w:r>
      <w:r w:rsidR="005E1E15">
        <w:t xml:space="preserve"> </w:t>
      </w:r>
      <w:r>
        <w:t>now or close this display and upload a</w:t>
      </w:r>
      <w:r w:rsidR="00310003">
        <w:t>n eCQM</w:t>
      </w:r>
      <w:r w:rsidR="005E1E15">
        <w:t xml:space="preserve"> </w:t>
      </w:r>
      <w:r>
        <w:t>later. After</w:t>
      </w:r>
      <w:r w:rsidR="005E1E15">
        <w:t> </w:t>
      </w:r>
      <w:r>
        <w:t xml:space="preserve">one or more </w:t>
      </w:r>
      <w:r w:rsidR="00310003">
        <w:t xml:space="preserve">eCQMs </w:t>
      </w:r>
      <w:r>
        <w:t xml:space="preserve">have been uploaded, this page displays the current set of </w:t>
      </w:r>
      <w:r w:rsidR="00310003">
        <w:t xml:space="preserve">eCQMs </w:t>
      </w:r>
      <w:r>
        <w:t xml:space="preserve">loaded into the system along with the subpopulations and stratifications associated with the </w:t>
      </w:r>
      <w:r w:rsidR="00310003">
        <w:t>eCQMs</w:t>
      </w:r>
      <w:r>
        <w:t xml:space="preserve">. The Measure Dashboard allows users to navigate to the details of individual </w:t>
      </w:r>
      <w:r w:rsidR="00310003">
        <w:t>eCQMs</w:t>
      </w:r>
      <w:r>
        <w:t xml:space="preserve">, upload a new </w:t>
      </w:r>
      <w:r w:rsidR="00310003">
        <w:t>eCQM</w:t>
      </w:r>
      <w:r>
        <w:t xml:space="preserve">, or update the definition of an existing </w:t>
      </w:r>
      <w:r w:rsidR="00310003">
        <w:t>eCQM</w:t>
      </w:r>
      <w:r>
        <w:t>.</w:t>
      </w:r>
      <w:r w:rsidR="00DD30A7">
        <w:t xml:space="preserve"> </w:t>
      </w:r>
      <w:r w:rsidR="00690C9F">
        <w:t xml:space="preserve">To upload a new </w:t>
      </w:r>
      <w:r w:rsidR="00310003">
        <w:t>eCQM</w:t>
      </w:r>
      <w:r w:rsidR="00690C9F">
        <w:t xml:space="preserve">, </w:t>
      </w:r>
      <w:r w:rsidR="00DD30A7">
        <w:t xml:space="preserve">click the “Upload” button (item </w:t>
      </w:r>
      <w:r w:rsidR="00DD30A7">
        <w:rPr>
          <w:rStyle w:val="numberreference"/>
          <w:rFonts w:ascii="Times New Roman" w:hAnsi="Times New Roman"/>
          <w:b w:val="0"/>
          <w:color w:val="auto"/>
        </w:rPr>
        <w:t xml:space="preserve">#3 in </w:t>
      </w:r>
      <w:r w:rsidR="008E587F">
        <w:rPr>
          <w:rStyle w:val="numberreference"/>
          <w:rFonts w:ascii="Times New Roman" w:hAnsi="Times New Roman"/>
          <w:b w:val="0"/>
          <w:color w:val="auto"/>
        </w:rPr>
        <w:fldChar w:fldCharType="begin"/>
      </w:r>
      <w:r w:rsidR="008E587F">
        <w:rPr>
          <w:rStyle w:val="numberreference"/>
          <w:rFonts w:ascii="Times New Roman" w:hAnsi="Times New Roman"/>
          <w:b w:val="0"/>
          <w:color w:val="auto"/>
        </w:rPr>
        <w:instrText xml:space="preserve"> REF _Ref498449184 </w:instrText>
      </w:r>
      <w:r w:rsidR="008E587F">
        <w:rPr>
          <w:rStyle w:val="numberreference"/>
          <w:rFonts w:ascii="Times New Roman" w:hAnsi="Times New Roman"/>
          <w:b w:val="0"/>
          <w:color w:val="auto"/>
        </w:rPr>
        <w:fldChar w:fldCharType="separate"/>
      </w:r>
      <w:r w:rsidR="00C65968">
        <w:t xml:space="preserve">Figure </w:t>
      </w:r>
      <w:r w:rsidR="00C65968">
        <w:rPr>
          <w:noProof/>
        </w:rPr>
        <w:t>5</w:t>
      </w:r>
      <w:r w:rsidR="008E587F">
        <w:rPr>
          <w:rStyle w:val="numberreference"/>
          <w:rFonts w:ascii="Times New Roman" w:hAnsi="Times New Roman"/>
          <w:b w:val="0"/>
          <w:color w:val="auto"/>
        </w:rPr>
        <w:fldChar w:fldCharType="end"/>
      </w:r>
      <w:r w:rsidR="00DD30A7">
        <w:t xml:space="preserve">) on the Measure Dashboard, which opens the New Measure Dialog shown in </w:t>
      </w:r>
      <w:r w:rsidR="009A48FB">
        <w:fldChar w:fldCharType="begin"/>
      </w:r>
      <w:r w:rsidR="009A48FB">
        <w:instrText xml:space="preserve"> REF _Ref493779228 </w:instrText>
      </w:r>
      <w:r w:rsidR="009A48FB">
        <w:fldChar w:fldCharType="separate"/>
      </w:r>
      <w:r w:rsidR="00C65968" w:rsidRPr="00F97739">
        <w:t xml:space="preserve">Figure </w:t>
      </w:r>
      <w:r w:rsidR="00C65968">
        <w:rPr>
          <w:noProof/>
        </w:rPr>
        <w:t>6</w:t>
      </w:r>
      <w:r w:rsidR="009A48FB">
        <w:rPr>
          <w:noProof/>
        </w:rPr>
        <w:fldChar w:fldCharType="end"/>
      </w:r>
      <w:r w:rsidR="00DD30A7">
        <w:t>.</w:t>
      </w:r>
    </w:p>
    <w:p w14:paraId="27041202" w14:textId="64F66103" w:rsidR="009D7F68" w:rsidRPr="001941B7" w:rsidRDefault="0042627D" w:rsidP="001941B7">
      <w:pPr>
        <w:pStyle w:val="Figure"/>
        <w:rPr>
          <w:b w:val="0"/>
        </w:rPr>
      </w:pPr>
      <w:r w:rsidRPr="0042627D">
        <w:rPr>
          <w:noProof/>
        </w:rPr>
        <w:drawing>
          <wp:inline distT="0" distB="0" distL="0" distR="0" wp14:anchorId="7BEFC6B3" wp14:editId="7C15B963">
            <wp:extent cx="4144780" cy="3645281"/>
            <wp:effectExtent l="0" t="0" r="0" b="0"/>
            <wp:docPr id="9" name="Picture 9" descr="Figure 6 presents the New Measure Dialog as described in the text immediately after the figure." title="Figure 6. New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8078" cy="3683361"/>
                    </a:xfrm>
                    <a:prstGeom prst="rect">
                      <a:avLst/>
                    </a:prstGeom>
                  </pic:spPr>
                </pic:pic>
              </a:graphicData>
            </a:graphic>
          </wp:inline>
        </w:drawing>
      </w:r>
    </w:p>
    <w:p w14:paraId="46ADE348" w14:textId="3E995712" w:rsidR="00CA2EC7" w:rsidRDefault="00BF4F3D">
      <w:pPr>
        <w:pStyle w:val="FigureCaption"/>
      </w:pPr>
      <w:bookmarkStart w:id="108" w:name="_Ref493779228"/>
      <w:bookmarkStart w:id="109" w:name="_Ref511731782"/>
      <w:bookmarkStart w:id="110" w:name="_Ref511731784"/>
      <w:bookmarkStart w:id="111" w:name="_Toc527384331"/>
      <w:r w:rsidRPr="00F97739">
        <w:t xml:space="preserve">Figure </w:t>
      </w:r>
      <w:r w:rsidRPr="00B45ACC">
        <w:fldChar w:fldCharType="begin"/>
      </w:r>
      <w:r w:rsidRPr="00F97739">
        <w:instrText xml:space="preserve"> SEQ Figure \* ARABIC </w:instrText>
      </w:r>
      <w:r w:rsidRPr="00B45ACC">
        <w:fldChar w:fldCharType="separate"/>
      </w:r>
      <w:r w:rsidR="00260473">
        <w:rPr>
          <w:noProof/>
        </w:rPr>
        <w:t>6</w:t>
      </w:r>
      <w:r w:rsidRPr="00B45ACC">
        <w:rPr>
          <w:noProof/>
        </w:rPr>
        <w:fldChar w:fldCharType="end"/>
      </w:r>
      <w:bookmarkEnd w:id="108"/>
      <w:r w:rsidRPr="00F97739">
        <w:t>. New Measure Dialog</w:t>
      </w:r>
      <w:bookmarkEnd w:id="109"/>
      <w:bookmarkEnd w:id="110"/>
      <w:bookmarkEnd w:id="111"/>
    </w:p>
    <w:p w14:paraId="17F50904" w14:textId="4AB2C030" w:rsidR="00DD30A7" w:rsidRDefault="00690C9F" w:rsidP="00DD30A7">
      <w:r>
        <w:lastRenderedPageBreak/>
        <w:t>After clicking the “Upload” button</w:t>
      </w:r>
      <w:r w:rsidR="00DD30A7">
        <w:t xml:space="preserve">, the user needs to fill out the information requested from the New Measure Dialog. These fields are outlined below and are indicated by their corresponding item numbers in </w:t>
      </w:r>
      <w:r w:rsidR="009A48FB">
        <w:fldChar w:fldCharType="begin"/>
      </w:r>
      <w:r w:rsidR="009A48FB">
        <w:instrText xml:space="preserve"> REF _Ref493779228 </w:instrText>
      </w:r>
      <w:r w:rsidR="009A48FB">
        <w:fldChar w:fldCharType="separate"/>
      </w:r>
      <w:r w:rsidR="00C65968" w:rsidRPr="00F97739">
        <w:t xml:space="preserve">Figure </w:t>
      </w:r>
      <w:r w:rsidR="00C65968">
        <w:rPr>
          <w:noProof/>
        </w:rPr>
        <w:t>6</w:t>
      </w:r>
      <w:r w:rsidR="009A48FB">
        <w:rPr>
          <w:noProof/>
        </w:rPr>
        <w:fldChar w:fldCharType="end"/>
      </w:r>
      <w:r w:rsidR="00DD30A7" w:rsidRPr="008F11B7">
        <w:t>.</w:t>
      </w:r>
    </w:p>
    <w:p w14:paraId="2E679959" w14:textId="77777777" w:rsidR="00DD30A7" w:rsidRDefault="00DD30A7" w:rsidP="008F11B7">
      <w:pPr>
        <w:pStyle w:val="NumberedList"/>
      </w:pPr>
      <w:r w:rsidRPr="008F11B7">
        <w:t>Browse –</w:t>
      </w:r>
      <w:r>
        <w:t xml:space="preserve"> Opens a file browser enabling the user to select a MAT measure package to upload into Bonnie.</w:t>
      </w:r>
    </w:p>
    <w:p w14:paraId="5772BC54" w14:textId="36E09988" w:rsidR="00DD30A7" w:rsidRDefault="00DD30A7" w:rsidP="008F11B7">
      <w:pPr>
        <w:pStyle w:val="NumberedList"/>
      </w:pPr>
      <w:r w:rsidRPr="008F11B7">
        <w:t>VSAC Username and Password –</w:t>
      </w:r>
      <w:r>
        <w:t xml:space="preserve"> Fields for entering the user’s VSAC credentials to enable Bonnie to load the value sets included within the </w:t>
      </w:r>
      <w:r w:rsidR="009B5EDE">
        <w:t>eCQM</w:t>
      </w:r>
      <w:r>
        <w:t>.</w:t>
      </w:r>
    </w:p>
    <w:p w14:paraId="67AFC9EA" w14:textId="245DCE50" w:rsidR="00DD30A7" w:rsidRDefault="00DD30A7" w:rsidP="008F11B7">
      <w:pPr>
        <w:pStyle w:val="NumberedList"/>
      </w:pPr>
      <w:r w:rsidRPr="008F11B7">
        <w:t xml:space="preserve">Value Set Options – </w:t>
      </w:r>
      <w:r>
        <w:t xml:space="preserve">Options to define </w:t>
      </w:r>
      <w:r w:rsidR="00B45ACC">
        <w:t>which</w:t>
      </w:r>
      <w:r>
        <w:t xml:space="preserve"> value sets should be downloaded from VSAC. More information about these options is included in</w:t>
      </w:r>
      <w:r w:rsidR="002C6EB8">
        <w:t xml:space="preserve"> </w:t>
      </w:r>
      <w:r w:rsidR="008F11B7">
        <w:t>subs</w:t>
      </w:r>
      <w:r w:rsidR="002C6EB8">
        <w:t>ection</w:t>
      </w:r>
      <w:r>
        <w:t xml:space="preserve"> </w:t>
      </w:r>
      <w:r w:rsidR="002C6EB8">
        <w:fldChar w:fldCharType="begin"/>
      </w:r>
      <w:r w:rsidR="002C6EB8">
        <w:instrText xml:space="preserve"> REF _Ref511732289 \r \h </w:instrText>
      </w:r>
      <w:r w:rsidR="008F11B7">
        <w:instrText xml:space="preserve"> \* MERGEFORMAT </w:instrText>
      </w:r>
      <w:r w:rsidR="002C6EB8">
        <w:fldChar w:fldCharType="separate"/>
      </w:r>
      <w:r w:rsidR="00C65968">
        <w:t>3.2.1</w:t>
      </w:r>
      <w:r w:rsidR="002C6EB8">
        <w:fldChar w:fldCharType="end"/>
      </w:r>
      <w:r>
        <w:t>.</w:t>
      </w:r>
    </w:p>
    <w:p w14:paraId="5DE20952" w14:textId="6FD3B99D" w:rsidR="00DD30A7" w:rsidRDefault="00DD30A7" w:rsidP="008F11B7">
      <w:pPr>
        <w:pStyle w:val="NumberedList"/>
      </w:pPr>
      <w:r w:rsidRPr="008F11B7">
        <w:t>Type –</w:t>
      </w:r>
      <w:r>
        <w:t xml:space="preserve"> Option to define if the </w:t>
      </w:r>
      <w:r w:rsidR="00BD3DE3">
        <w:t xml:space="preserve">eCQM </w:t>
      </w:r>
      <w:r>
        <w:t>is an Eligible Professional</w:t>
      </w:r>
      <w:r w:rsidR="00D0326C">
        <w:t>/Eligible Clinician</w:t>
      </w:r>
      <w:r>
        <w:t xml:space="preserve"> or Eligible Hospital</w:t>
      </w:r>
      <w:r w:rsidR="00D0326C">
        <w:t>/Critical Access Hospital</w:t>
      </w:r>
      <w:r>
        <w:t xml:space="preserve"> </w:t>
      </w:r>
      <w:r w:rsidR="00BD3DE3">
        <w:t>eCQM</w:t>
      </w:r>
      <w:r>
        <w:t>.</w:t>
      </w:r>
    </w:p>
    <w:p w14:paraId="438C7D88" w14:textId="7F3A7990" w:rsidR="00DD30A7" w:rsidRDefault="00DD30A7" w:rsidP="008F11B7">
      <w:pPr>
        <w:pStyle w:val="NumberedList"/>
      </w:pPr>
      <w:r w:rsidRPr="008F11B7">
        <w:t>Calculation –</w:t>
      </w:r>
      <w:r>
        <w:t xml:space="preserve"> Option to define if the </w:t>
      </w:r>
      <w:r w:rsidR="00BD3DE3">
        <w:t xml:space="preserve">eCQM </w:t>
      </w:r>
      <w:r>
        <w:t>is a Patient</w:t>
      </w:r>
      <w:r w:rsidR="008F11B7">
        <w:t>-</w:t>
      </w:r>
      <w:r>
        <w:t xml:space="preserve">based </w:t>
      </w:r>
      <w:r w:rsidR="00BD3DE3">
        <w:t xml:space="preserve">eCQM </w:t>
      </w:r>
      <w:r>
        <w:t>or an Episode of Care</w:t>
      </w:r>
      <w:r w:rsidR="008F11B7">
        <w:t>-</w:t>
      </w:r>
      <w:r>
        <w:t xml:space="preserve">based </w:t>
      </w:r>
      <w:r w:rsidR="00BD3DE3">
        <w:t>eCQM</w:t>
      </w:r>
      <w:r>
        <w:t>.</w:t>
      </w:r>
    </w:p>
    <w:p w14:paraId="5FDEF95F" w14:textId="01567F7B" w:rsidR="0042627D" w:rsidRDefault="0042627D" w:rsidP="008F11B7">
      <w:pPr>
        <w:pStyle w:val="NumberedList"/>
      </w:pPr>
      <w:r>
        <w:t xml:space="preserve">Include Supplemental Data Element Calculations – Option to define if supplemental data elements should be included in calculations </w:t>
      </w:r>
      <w:r w:rsidR="00B74B97">
        <w:t xml:space="preserve">and displayed in </w:t>
      </w:r>
      <w:r>
        <w:t>the supplemental data element section</w:t>
      </w:r>
      <w:r w:rsidR="00B74B97">
        <w:t xml:space="preserve"> in the</w:t>
      </w:r>
      <w:r>
        <w:t xml:space="preserve"> </w:t>
      </w:r>
      <w:r w:rsidR="00BD3DE3">
        <w:t xml:space="preserve">eCQM </w:t>
      </w:r>
      <w:r>
        <w:t>logic.</w:t>
      </w:r>
    </w:p>
    <w:p w14:paraId="7FB8B613" w14:textId="6E653007" w:rsidR="00DD30A7" w:rsidRDefault="00DD30A7" w:rsidP="008F11B7">
      <w:pPr>
        <w:pStyle w:val="NumberedList"/>
      </w:pPr>
      <w:r w:rsidRPr="008F11B7">
        <w:t>Close –</w:t>
      </w:r>
      <w:r>
        <w:t xml:space="preserve"> Closes the New Measure Dialog without uploading the </w:t>
      </w:r>
      <w:r w:rsidR="00BD3DE3">
        <w:t>eCQM</w:t>
      </w:r>
      <w:r>
        <w:t>.</w:t>
      </w:r>
    </w:p>
    <w:p w14:paraId="6C2DF7C7" w14:textId="3AF06C0A" w:rsidR="00DD30A7" w:rsidRDefault="00DD30A7" w:rsidP="008F11B7">
      <w:pPr>
        <w:pStyle w:val="NumberedListLast"/>
      </w:pPr>
      <w:r w:rsidRPr="008F11B7">
        <w:t>Load –</w:t>
      </w:r>
      <w:r>
        <w:t xml:space="preserve"> Uploads the specified </w:t>
      </w:r>
      <w:r w:rsidR="00BD3DE3">
        <w:t xml:space="preserve">eCQM </w:t>
      </w:r>
      <w:r>
        <w:t>using the selected options.</w:t>
      </w:r>
    </w:p>
    <w:p w14:paraId="7FC5E265" w14:textId="3E1AFC85" w:rsidR="00CA2EC7" w:rsidRDefault="00BF4F3D">
      <w:pPr>
        <w:spacing w:after="240"/>
      </w:pPr>
      <w:r>
        <w:t xml:space="preserve">The action of clicking the “Load” button in the New Measure Dialog uploads the </w:t>
      </w:r>
      <w:r w:rsidR="00E838E5">
        <w:t xml:space="preserve">eCQM </w:t>
      </w:r>
      <w:r>
        <w:t xml:space="preserve">to the application for processing. If the </w:t>
      </w:r>
      <w:r w:rsidR="00E838E5">
        <w:t xml:space="preserve">eCQM </w:t>
      </w:r>
      <w:r>
        <w:t xml:space="preserve">loaded is Episode of Care or has multiple populations, the user is presented with the Finalize Measure Dialog shown in </w:t>
      </w:r>
      <w:r w:rsidR="009A48FB">
        <w:fldChar w:fldCharType="begin"/>
      </w:r>
      <w:r w:rsidR="009A48FB">
        <w:instrText xml:space="preserve"> REF _Ref459099953 </w:instrText>
      </w:r>
      <w:r w:rsidR="009A48FB">
        <w:fldChar w:fldCharType="separate"/>
      </w:r>
      <w:r w:rsidR="00C65968">
        <w:t xml:space="preserve">Figure </w:t>
      </w:r>
      <w:r w:rsidR="00C65968">
        <w:rPr>
          <w:noProof/>
        </w:rPr>
        <w:t>7</w:t>
      </w:r>
      <w:r w:rsidR="009A48FB">
        <w:rPr>
          <w:noProof/>
        </w:rPr>
        <w:fldChar w:fldCharType="end"/>
      </w:r>
      <w:r>
        <w:t xml:space="preserve">. This dialog allows the user to specify the episode(s) of care for the </w:t>
      </w:r>
      <w:r w:rsidR="00E838E5">
        <w:t xml:space="preserve">eCQM </w:t>
      </w:r>
      <w:r>
        <w:t xml:space="preserve">and provide titles for subpopulations. After filling out the Finalize Measure fields, the user clicks the “Done” button to finish loading the </w:t>
      </w:r>
      <w:r w:rsidR="00E838E5">
        <w:t>eCQM</w:t>
      </w:r>
      <w:r>
        <w:t xml:space="preserve">. Once </w:t>
      </w:r>
      <w:r w:rsidR="00E838E5">
        <w:t xml:space="preserve">eCQM </w:t>
      </w:r>
      <w:r>
        <w:t>loading is complete, the application directs the user to the Measure Dashboard (</w:t>
      </w:r>
      <w:r w:rsidR="009A48FB">
        <w:fldChar w:fldCharType="begin"/>
      </w:r>
      <w:r w:rsidR="009A48FB">
        <w:instrText xml:space="preserve"> REF _Ref498449184 </w:instrText>
      </w:r>
      <w:r w:rsidR="009A48FB">
        <w:fldChar w:fldCharType="separate"/>
      </w:r>
      <w:r w:rsidR="00C65968">
        <w:t xml:space="preserve">Figure </w:t>
      </w:r>
      <w:r w:rsidR="00C65968">
        <w:rPr>
          <w:noProof/>
        </w:rPr>
        <w:t>5</w:t>
      </w:r>
      <w:r w:rsidR="009A48FB">
        <w:rPr>
          <w:noProof/>
        </w:rPr>
        <w:fldChar w:fldCharType="end"/>
      </w:r>
      <w:r>
        <w:t>) with the new measure available. If the measure is not Episode of Care or does not have subpopulations, the Finalize Measure Dialog is not presented because no additional information is required to load the measure.</w:t>
      </w:r>
    </w:p>
    <w:p w14:paraId="658B29EF" w14:textId="77777777" w:rsidR="00CA2EC7" w:rsidRDefault="00BF4F3D">
      <w:pPr>
        <w:pStyle w:val="Figure"/>
        <w:rPr>
          <w:b w:val="0"/>
        </w:rPr>
      </w:pPr>
      <w:r>
        <w:rPr>
          <w:noProof/>
        </w:rPr>
        <w:drawing>
          <wp:inline distT="0" distB="0" distL="0" distR="0" wp14:anchorId="0246B622" wp14:editId="130BB838">
            <wp:extent cx="2935224" cy="2020824"/>
            <wp:effectExtent l="0" t="0" r="0" b="0"/>
            <wp:docPr id="20" name="Picture 20" descr="Figure 7 presents the Finalize Measure Dialog box, which shows the example of &quot;Test 160&quot;.  It states,&quot;Please update the titles for the populations or stratifications,&quot; and then the three existing &quot;Titles&quot; can be edited. The &quot;Done&quot; button is located at the bottom right of the box."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1"/>
                    <a:stretch>
                      <a:fillRect/>
                    </a:stretch>
                  </pic:blipFill>
                  <pic:spPr bwMode="auto">
                    <a:xfrm>
                      <a:off x="0" y="0"/>
                      <a:ext cx="2935224" cy="2020824"/>
                    </a:xfrm>
                    <a:prstGeom prst="rect">
                      <a:avLst/>
                    </a:prstGeom>
                    <a:noFill/>
                    <a:ln w="3175">
                      <a:noFill/>
                    </a:ln>
                  </pic:spPr>
                </pic:pic>
              </a:graphicData>
            </a:graphic>
          </wp:inline>
        </w:drawing>
      </w:r>
    </w:p>
    <w:p w14:paraId="26D4AFBC" w14:textId="212343A2" w:rsidR="00CA2EC7" w:rsidRDefault="00BF4F3D">
      <w:pPr>
        <w:pStyle w:val="FigureCaption"/>
      </w:pPr>
      <w:bookmarkStart w:id="112" w:name="_Ref459099953"/>
      <w:bookmarkStart w:id="113" w:name="_Toc527384332"/>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7</w:t>
      </w:r>
      <w:r w:rsidR="00151F9E">
        <w:rPr>
          <w:noProof/>
        </w:rPr>
        <w:fldChar w:fldCharType="end"/>
      </w:r>
      <w:bookmarkEnd w:id="112"/>
      <w:r>
        <w:t xml:space="preserve">. </w:t>
      </w:r>
      <w:bookmarkStart w:id="114" w:name="_Toc439154844"/>
      <w:r>
        <w:t>Finalize Measure Dialog</w:t>
      </w:r>
      <w:bookmarkEnd w:id="113"/>
      <w:bookmarkEnd w:id="114"/>
    </w:p>
    <w:p w14:paraId="48668714" w14:textId="77777777" w:rsidR="00DD30A7" w:rsidRDefault="00DD30A7" w:rsidP="008F11B7">
      <w:pPr>
        <w:pStyle w:val="Heading3"/>
      </w:pPr>
      <w:bookmarkStart w:id="115" w:name="_Ref511732289"/>
      <w:bookmarkStart w:id="116" w:name="_Toc527445269"/>
      <w:r>
        <w:lastRenderedPageBreak/>
        <w:t>Value Set Options</w:t>
      </w:r>
      <w:bookmarkEnd w:id="115"/>
      <w:bookmarkEnd w:id="116"/>
    </w:p>
    <w:p w14:paraId="0D44F0B5" w14:textId="0AE2B913" w:rsidR="00A868FD" w:rsidRDefault="00387E65" w:rsidP="001941B7">
      <w:pPr>
        <w:spacing w:after="240"/>
      </w:pPr>
      <w:r>
        <w:t xml:space="preserve">Bonnie allows users to download value sets </w:t>
      </w:r>
      <w:r w:rsidR="00690C9F">
        <w:t>associated with a</w:t>
      </w:r>
      <w:r w:rsidR="00E838E5">
        <w:t xml:space="preserve">n eCQM </w:t>
      </w:r>
      <w:r>
        <w:t>based on either a VSAC profile or VSAC release. Bonnie also allows users to download draft value sets (if “Profile” is selected) and/or override their selections with value set versions specified within the CQL logic itself</w:t>
      </w:r>
      <w:r w:rsidR="008F11B7">
        <w:t xml:space="preserve"> as shown in</w:t>
      </w:r>
      <w:r w:rsidR="00436AEB">
        <w:t xml:space="preserve"> </w:t>
      </w:r>
      <w:r w:rsidR="009A48FB">
        <w:fldChar w:fldCharType="begin"/>
      </w:r>
      <w:r w:rsidR="009A48FB">
        <w:instrText xml:space="preserve"> REF _Ref518997898 </w:instrText>
      </w:r>
      <w:r w:rsidR="009A48FB">
        <w:fldChar w:fldCharType="separate"/>
      </w:r>
      <w:r w:rsidR="00C65968" w:rsidRPr="001941B7">
        <w:t xml:space="preserve">Figure </w:t>
      </w:r>
      <w:r w:rsidR="00C65968">
        <w:rPr>
          <w:noProof/>
        </w:rPr>
        <w:t>8</w:t>
      </w:r>
      <w:r w:rsidR="009A48FB">
        <w:rPr>
          <w:noProof/>
        </w:rPr>
        <w:fldChar w:fldCharType="end"/>
      </w:r>
      <w:r w:rsidR="003A55AC">
        <w:rPr>
          <w:noProof/>
        </w:rPr>
        <w:t>.</w:t>
      </w:r>
    </w:p>
    <w:p w14:paraId="7E653B22" w14:textId="4617BC84" w:rsidR="000B14B5" w:rsidRPr="000B14B5" w:rsidRDefault="000B14B5" w:rsidP="001941B7">
      <w:pPr>
        <w:pStyle w:val="Figure"/>
      </w:pPr>
      <w:r w:rsidRPr="001941B7">
        <w:rPr>
          <w:noProof/>
        </w:rPr>
        <w:drawing>
          <wp:inline distT="0" distB="0" distL="0" distR="0" wp14:anchorId="17A7F54A" wp14:editId="5BEFB5B6">
            <wp:extent cx="5943600" cy="1765300"/>
            <wp:effectExtent l="0" t="0" r="0" b="0"/>
            <wp:docPr id="12" name="Picture 12" descr="Figure 8 presents the Value Set Options view with Profile selected, as described in the text immediately after the figure." title="Figure 8. Value Set Options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65300"/>
                    </a:xfrm>
                    <a:prstGeom prst="rect">
                      <a:avLst/>
                    </a:prstGeom>
                  </pic:spPr>
                </pic:pic>
              </a:graphicData>
            </a:graphic>
          </wp:inline>
        </w:drawing>
      </w:r>
    </w:p>
    <w:p w14:paraId="28D3106B" w14:textId="01EC4F77" w:rsidR="00387E65" w:rsidRPr="001941B7" w:rsidRDefault="008F11B7" w:rsidP="001941B7">
      <w:pPr>
        <w:pStyle w:val="FigureCaption"/>
      </w:pPr>
      <w:bookmarkStart w:id="117" w:name="_Ref518997898"/>
      <w:bookmarkStart w:id="118" w:name="_Toc527384333"/>
      <w:r w:rsidRPr="001941B7">
        <w:t xml:space="preserve">Figure </w:t>
      </w:r>
      <w:r w:rsidR="00436AEB">
        <w:rPr>
          <w:noProof/>
        </w:rPr>
        <w:fldChar w:fldCharType="begin"/>
      </w:r>
      <w:r w:rsidR="00436AEB">
        <w:rPr>
          <w:noProof/>
        </w:rPr>
        <w:instrText xml:space="preserve"> SEQ Figure \* ARABIC </w:instrText>
      </w:r>
      <w:r w:rsidR="00436AEB">
        <w:rPr>
          <w:noProof/>
        </w:rPr>
        <w:fldChar w:fldCharType="separate"/>
      </w:r>
      <w:r w:rsidR="00260473">
        <w:rPr>
          <w:noProof/>
        </w:rPr>
        <w:t>8</w:t>
      </w:r>
      <w:r w:rsidR="00436AEB">
        <w:rPr>
          <w:noProof/>
        </w:rPr>
        <w:fldChar w:fldCharType="end"/>
      </w:r>
      <w:bookmarkEnd w:id="117"/>
      <w:r w:rsidRPr="001941B7">
        <w:t xml:space="preserve">. </w:t>
      </w:r>
      <w:bookmarkStart w:id="119" w:name="_Ref511732941"/>
      <w:r w:rsidR="00A868FD" w:rsidRPr="001941B7">
        <w:t xml:space="preserve">Value Set Options </w:t>
      </w:r>
      <w:r w:rsidRPr="001941B7">
        <w:t>–</w:t>
      </w:r>
      <w:r w:rsidR="00A868FD" w:rsidRPr="001941B7">
        <w:t xml:space="preserve"> Profile</w:t>
      </w:r>
      <w:bookmarkEnd w:id="118"/>
      <w:bookmarkEnd w:id="119"/>
    </w:p>
    <w:p w14:paraId="0D5271F5" w14:textId="4E07CCE6" w:rsidR="00A868FD" w:rsidRDefault="009A48FB" w:rsidP="008F11B7">
      <w:r>
        <w:fldChar w:fldCharType="begin"/>
      </w:r>
      <w:r>
        <w:instrText xml:space="preserve"> REF _Ref518997898 </w:instrText>
      </w:r>
      <w:r>
        <w:fldChar w:fldCharType="separate"/>
      </w:r>
      <w:r w:rsidR="00C65968" w:rsidRPr="001941B7">
        <w:t xml:space="preserve">Figure </w:t>
      </w:r>
      <w:r w:rsidR="00C65968">
        <w:rPr>
          <w:noProof/>
        </w:rPr>
        <w:t>8</w:t>
      </w:r>
      <w:r>
        <w:rPr>
          <w:noProof/>
        </w:rPr>
        <w:fldChar w:fldCharType="end"/>
      </w:r>
      <w:r w:rsidR="00436AEB">
        <w:t xml:space="preserve"> </w:t>
      </w:r>
      <w:r w:rsidR="00810434">
        <w:t xml:space="preserve">shows the Value Set Options section (item #3 in </w:t>
      </w:r>
      <w:r>
        <w:fldChar w:fldCharType="begin"/>
      </w:r>
      <w:r>
        <w:instrText xml:space="preserve"> REF _Ref493779228 </w:instrText>
      </w:r>
      <w:r>
        <w:fldChar w:fldCharType="separate"/>
      </w:r>
      <w:r w:rsidR="00C65968" w:rsidRPr="00F97739">
        <w:t xml:space="preserve">Figure </w:t>
      </w:r>
      <w:r w:rsidR="00C65968">
        <w:rPr>
          <w:noProof/>
        </w:rPr>
        <w:t>6</w:t>
      </w:r>
      <w:r>
        <w:rPr>
          <w:noProof/>
        </w:rPr>
        <w:fldChar w:fldCharType="end"/>
      </w:r>
      <w:r w:rsidR="00EF0606">
        <w:rPr>
          <w:noProof/>
        </w:rPr>
        <w:t>)</w:t>
      </w:r>
      <w:r w:rsidR="00810434">
        <w:t xml:space="preserve"> with the default selections. </w:t>
      </w:r>
      <w:r w:rsidR="00C71BC7">
        <w:t xml:space="preserve">The default selections are “Profile” with the “Latest eCQM” profile selected and “Draft” checked. </w:t>
      </w:r>
      <w:r w:rsidR="00810434">
        <w:t xml:space="preserve">These default selections have the same behavior as the default selections in Bonnie v2.0. The UI elements included when </w:t>
      </w:r>
      <w:r w:rsidR="00C71BC7">
        <w:t>“</w:t>
      </w:r>
      <w:r w:rsidR="00810434">
        <w:t>Profile</w:t>
      </w:r>
      <w:r w:rsidR="00C71BC7">
        <w:t>”</w:t>
      </w:r>
      <w:r w:rsidR="00810434">
        <w:t xml:space="preserve"> is selected are </w:t>
      </w:r>
      <w:r w:rsidR="008F11B7">
        <w:t>as follows:</w:t>
      </w:r>
    </w:p>
    <w:p w14:paraId="2EEA8771" w14:textId="27584CEF" w:rsidR="00810434" w:rsidRDefault="00810434" w:rsidP="008F11B7">
      <w:pPr>
        <w:pStyle w:val="NumberedList"/>
        <w:numPr>
          <w:ilvl w:val="0"/>
          <w:numId w:val="73"/>
        </w:numPr>
      </w:pPr>
      <w:r>
        <w:t>Profile – When Profile is selected, Bonnie queries</w:t>
      </w:r>
      <w:r w:rsidR="008F11B7">
        <w:t xml:space="preserve"> the</w:t>
      </w:r>
      <w:r>
        <w:t xml:space="preserve"> </w:t>
      </w:r>
      <w:r w:rsidR="008F11B7">
        <w:t>Value Set Authority Center (</w:t>
      </w:r>
      <w:r>
        <w:t>VSAC</w:t>
      </w:r>
      <w:r w:rsidR="008F11B7">
        <w:t>)</w:t>
      </w:r>
      <w:r>
        <w:t xml:space="preserve"> for value sets calculated by an expansion profile. Expansion profiles are instructions for calculating value set content based on specific code system versions and retired legacy codes.</w:t>
      </w:r>
    </w:p>
    <w:p w14:paraId="765ABFCE" w14:textId="6FB7F1B6" w:rsidR="00810434" w:rsidRDefault="00810434" w:rsidP="001C2BA9">
      <w:pPr>
        <w:pStyle w:val="NumberedList"/>
      </w:pPr>
      <w:r>
        <w:t xml:space="preserve">Profile dropdown selector – Allows the user to select an expansion profile to use for retrieving value sets. The default selection is </w:t>
      </w:r>
      <w:r w:rsidR="001C2BA9" w:rsidRPr="001C2BA9">
        <w:t xml:space="preserve">“Latest eCQM &lt;&lt;{profile}&gt;&gt;” where {profile} is the VSAC profile referenced by “Latest eCQM”. </w:t>
      </w:r>
      <w:r w:rsidR="001C2BA9">
        <w:t>In this screen shot, the referenced profile</w:t>
      </w:r>
      <w:r w:rsidR="001C2BA9" w:rsidRPr="001C2BA9">
        <w:t xml:space="preserve"> is “eCQM Update 2018-05-04”, so the display shows “Latest eCQM &lt;&lt;eCQM Update 2018-05-04&gt;&gt;”.</w:t>
      </w:r>
    </w:p>
    <w:p w14:paraId="127D462A" w14:textId="3593C4E8" w:rsidR="0038035E" w:rsidRDefault="0038035E" w:rsidP="008F11B7">
      <w:pPr>
        <w:pStyle w:val="NumberedList"/>
      </w:pPr>
      <w:r>
        <w:t xml:space="preserve">Override options with </w:t>
      </w:r>
      <w:r w:rsidR="00E838E5">
        <w:t>eCQM-</w:t>
      </w:r>
      <w:r>
        <w:t>defined versions – It is possible for a</w:t>
      </w:r>
      <w:r w:rsidR="00E838E5">
        <w:t>n eCQM</w:t>
      </w:r>
      <w:r w:rsidR="005E1E15">
        <w:t xml:space="preserve"> </w:t>
      </w:r>
      <w:r>
        <w:t xml:space="preserve">to contain value set versions within the CQL itself. This option allows the user to override the selected option to use the </w:t>
      </w:r>
      <w:r w:rsidR="00E838E5">
        <w:t>eCQM-</w:t>
      </w:r>
      <w:r>
        <w:t xml:space="preserve">defined value set versions. If this option is selected and a version for a value set is </w:t>
      </w:r>
      <w:r>
        <w:rPr>
          <w:b/>
        </w:rPr>
        <w:t>not</w:t>
      </w:r>
      <w:r>
        <w:t xml:space="preserve"> defined within the measure, then Bonnie will use the selected profile to retrieve the appropriate value set version.</w:t>
      </w:r>
    </w:p>
    <w:p w14:paraId="6AF96457" w14:textId="2DC455CC" w:rsidR="0038035E" w:rsidRDefault="0038035E" w:rsidP="008F11B7">
      <w:pPr>
        <w:pStyle w:val="NumberedList"/>
      </w:pPr>
      <w:r>
        <w:t>Draft – When this option is selected, Bonnie will retrieve the draft value set expansions for the selected expansion profile. Note that if the user selects draft and is not an assigned author or steward group member for one or more of the value sets included in the measure, the measure upload will fail. Draft is selected by default.</w:t>
      </w:r>
    </w:p>
    <w:p w14:paraId="7C8B4873" w14:textId="0C228B67" w:rsidR="0038035E" w:rsidRDefault="0038035E" w:rsidP="008F11B7">
      <w:pPr>
        <w:pStyle w:val="NumberedListLast"/>
      </w:pPr>
      <w:r>
        <w:t xml:space="preserve">Information buttons </w:t>
      </w:r>
      <w:r w:rsidR="005877D7">
        <w:t>–</w:t>
      </w:r>
      <w:r>
        <w:t xml:space="preserve"> </w:t>
      </w:r>
      <w:r w:rsidR="005877D7">
        <w:t>Contains additional information regarding the value set options.</w:t>
      </w:r>
    </w:p>
    <w:p w14:paraId="244AA03F" w14:textId="66B648D7" w:rsidR="0041461C" w:rsidRDefault="009A48FB" w:rsidP="008B01F0">
      <w:pPr>
        <w:keepNext/>
        <w:keepLines/>
      </w:pPr>
      <w:r>
        <w:lastRenderedPageBreak/>
        <w:fldChar w:fldCharType="begin"/>
      </w:r>
      <w:r>
        <w:instrText xml:space="preserve"> REF _Ref511997873 </w:instrText>
      </w:r>
      <w:r>
        <w:fldChar w:fldCharType="separate"/>
      </w:r>
      <w:r w:rsidR="00C65968">
        <w:t xml:space="preserve">Figure </w:t>
      </w:r>
      <w:r w:rsidR="00C65968">
        <w:rPr>
          <w:noProof/>
        </w:rPr>
        <w:t>9</w:t>
      </w:r>
      <w:r>
        <w:rPr>
          <w:noProof/>
        </w:rPr>
        <w:fldChar w:fldCharType="end"/>
      </w:r>
      <w:r w:rsidR="00436AEB">
        <w:t xml:space="preserve"> </w:t>
      </w:r>
      <w:r w:rsidR="0041461C">
        <w:t xml:space="preserve">shows the Value Set Options section (item #3 in </w:t>
      </w:r>
      <w:r>
        <w:fldChar w:fldCharType="begin"/>
      </w:r>
      <w:r>
        <w:instrText xml:space="preserve"> REF _Ref493779228 </w:instrText>
      </w:r>
      <w:r>
        <w:fldChar w:fldCharType="separate"/>
      </w:r>
      <w:r w:rsidR="00C65968" w:rsidRPr="00F97739">
        <w:t xml:space="preserve">Figure </w:t>
      </w:r>
      <w:r w:rsidR="00C65968">
        <w:rPr>
          <w:noProof/>
        </w:rPr>
        <w:t>6</w:t>
      </w:r>
      <w:r>
        <w:rPr>
          <w:noProof/>
        </w:rPr>
        <w:fldChar w:fldCharType="end"/>
      </w:r>
      <w:r w:rsidR="0041461C">
        <w:t>) with “Release” selected.</w:t>
      </w:r>
    </w:p>
    <w:p w14:paraId="4795E461" w14:textId="321680C1" w:rsidR="00A868FD" w:rsidRDefault="00A868FD" w:rsidP="008B01F0">
      <w:pPr>
        <w:pStyle w:val="Figure"/>
        <w:keepNext/>
        <w:keepLines/>
      </w:pPr>
      <w:r w:rsidRPr="00A868FD">
        <w:rPr>
          <w:noProof/>
        </w:rPr>
        <w:drawing>
          <wp:inline distT="0" distB="0" distL="0" distR="0" wp14:anchorId="04CB87FD" wp14:editId="10AF1323">
            <wp:extent cx="5943600" cy="1744980"/>
            <wp:effectExtent l="0" t="0" r="0" b="7620"/>
            <wp:docPr id="23" name="Picture 23" descr="Figure 9 presents the Value Set Options view with Release selected, as described in the text immediately after the figure." title="Figure 9. Value Set Options -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626"/>
                    <a:stretch/>
                  </pic:blipFill>
                  <pic:spPr bwMode="auto">
                    <a:xfrm>
                      <a:off x="0" y="0"/>
                      <a:ext cx="5943600" cy="1744980"/>
                    </a:xfrm>
                    <a:prstGeom prst="rect">
                      <a:avLst/>
                    </a:prstGeom>
                    <a:ln>
                      <a:noFill/>
                    </a:ln>
                    <a:extLst>
                      <a:ext uri="{53640926-AAD7-44D8-BBD7-CCE9431645EC}">
                        <a14:shadowObscured xmlns:a14="http://schemas.microsoft.com/office/drawing/2010/main"/>
                      </a:ext>
                    </a:extLst>
                  </pic:spPr>
                </pic:pic>
              </a:graphicData>
            </a:graphic>
          </wp:inline>
        </w:drawing>
      </w:r>
    </w:p>
    <w:p w14:paraId="5C673281" w14:textId="5CA3CE78" w:rsidR="00A868FD" w:rsidRDefault="008F11B7" w:rsidP="008F11B7">
      <w:pPr>
        <w:pStyle w:val="FigureCaption"/>
      </w:pPr>
      <w:bookmarkStart w:id="120" w:name="_Ref511997873"/>
      <w:bookmarkStart w:id="121" w:name="_Toc527384334"/>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9</w:t>
      </w:r>
      <w:r w:rsidR="00151F9E">
        <w:rPr>
          <w:noProof/>
        </w:rPr>
        <w:fldChar w:fldCharType="end"/>
      </w:r>
      <w:bookmarkEnd w:id="120"/>
      <w:r>
        <w:t>.</w:t>
      </w:r>
      <w:r w:rsidR="00786CE7">
        <w:t xml:space="preserve"> </w:t>
      </w:r>
      <w:r w:rsidR="00A868FD">
        <w:t>Value Set Options - Release</w:t>
      </w:r>
      <w:bookmarkEnd w:id="121"/>
    </w:p>
    <w:p w14:paraId="0452CB85" w14:textId="1BFD3935" w:rsidR="00081B80" w:rsidRDefault="00081B80" w:rsidP="00081B80">
      <w:r>
        <w:t>The UI elements included when “</w:t>
      </w:r>
      <w:r w:rsidR="009812DE">
        <w:t>Release</w:t>
      </w:r>
      <w:r>
        <w:t xml:space="preserve">” is selected are </w:t>
      </w:r>
      <w:r w:rsidR="0045208B">
        <w:t>as follows:</w:t>
      </w:r>
    </w:p>
    <w:p w14:paraId="77566C7A" w14:textId="78DDA2EC" w:rsidR="00081B80" w:rsidRDefault="00081B80" w:rsidP="008F11B7">
      <w:pPr>
        <w:pStyle w:val="NumberedList"/>
        <w:numPr>
          <w:ilvl w:val="0"/>
          <w:numId w:val="74"/>
        </w:numPr>
      </w:pPr>
      <w:r>
        <w:t>Release – When Release is selected, Bonnie queries VSAC for the published value sets associated with the specified release.</w:t>
      </w:r>
    </w:p>
    <w:p w14:paraId="498C893E" w14:textId="62873903" w:rsidR="00081B80" w:rsidRDefault="00081B80" w:rsidP="008F11B7">
      <w:pPr>
        <w:pStyle w:val="NumberedList"/>
      </w:pPr>
      <w:r>
        <w:t>Program dropdown selector – Allows the user to select the program that includes the release they would like to use.</w:t>
      </w:r>
    </w:p>
    <w:p w14:paraId="745356EF" w14:textId="676457C4" w:rsidR="00081B80" w:rsidRDefault="00081B80" w:rsidP="008F11B7">
      <w:pPr>
        <w:pStyle w:val="NumberedList"/>
      </w:pPr>
      <w:r>
        <w:t>Release dropdown selector – Allows the user to select the appropriate release</w:t>
      </w:r>
      <w:r w:rsidR="00DF7AEB">
        <w:t>.</w:t>
      </w:r>
    </w:p>
    <w:p w14:paraId="734AE6CF" w14:textId="7354D2E0" w:rsidR="00081B80" w:rsidRDefault="00081B80" w:rsidP="008F11B7">
      <w:pPr>
        <w:pStyle w:val="NumberedList"/>
      </w:pPr>
      <w:r>
        <w:t>Override options with measure</w:t>
      </w:r>
      <w:r w:rsidR="007853F6">
        <w:t>-</w:t>
      </w:r>
      <w:r>
        <w:t>defined versions – It is possible for a</w:t>
      </w:r>
      <w:r w:rsidR="007853F6">
        <w:t>n eCQM</w:t>
      </w:r>
      <w:r w:rsidR="005E1E15">
        <w:t xml:space="preserve"> </w:t>
      </w:r>
      <w:r>
        <w:t>to contain value set versions within the CQL itself. This option allows the user to override the selected option to use the measure</w:t>
      </w:r>
      <w:r w:rsidR="007853F6">
        <w:t>-</w:t>
      </w:r>
      <w:r>
        <w:t xml:space="preserve">defined value set versions. If this option is selected and a version for a value set is </w:t>
      </w:r>
      <w:r>
        <w:rPr>
          <w:b/>
        </w:rPr>
        <w:t>not</w:t>
      </w:r>
      <w:r>
        <w:t xml:space="preserve"> defined within the </w:t>
      </w:r>
      <w:r w:rsidR="007853F6">
        <w:t>eCQM</w:t>
      </w:r>
      <w:r>
        <w:t>, then Bonnie will use the selected release to retrieve the appropriate value set version.</w:t>
      </w:r>
    </w:p>
    <w:p w14:paraId="3C3B12C6" w14:textId="5FC3AD42" w:rsidR="00081B80" w:rsidRDefault="00081B80" w:rsidP="008F11B7">
      <w:pPr>
        <w:pStyle w:val="NumberedListLast"/>
      </w:pPr>
      <w:r>
        <w:t>Information buttons – Contains additional information regarding the value set options.</w:t>
      </w:r>
    </w:p>
    <w:p w14:paraId="5385D29F" w14:textId="3E8F5A20" w:rsidR="00CA2EC7" w:rsidRDefault="00BF4F3D">
      <w:pPr>
        <w:pStyle w:val="Heading2"/>
      </w:pPr>
      <w:bookmarkStart w:id="122" w:name="_Toc439155304"/>
      <w:bookmarkStart w:id="123" w:name="_Toc439155666"/>
      <w:bookmarkStart w:id="124" w:name="_Toc439155746"/>
      <w:bookmarkStart w:id="125" w:name="_Toc439156655"/>
      <w:bookmarkStart w:id="126" w:name="_Toc439157821"/>
      <w:bookmarkStart w:id="127" w:name="_Toc439158065"/>
      <w:bookmarkStart w:id="128" w:name="_Toc439158247"/>
      <w:bookmarkStart w:id="129" w:name="_Toc439922486"/>
      <w:bookmarkStart w:id="130" w:name="_Toc439923956"/>
      <w:bookmarkStart w:id="131" w:name="_Toc439924025"/>
      <w:bookmarkStart w:id="132" w:name="_Toc495298947"/>
      <w:bookmarkStart w:id="133" w:name="_Toc527445270"/>
      <w:bookmarkEnd w:id="122"/>
      <w:bookmarkEnd w:id="123"/>
      <w:bookmarkEnd w:id="124"/>
      <w:bookmarkEnd w:id="125"/>
      <w:bookmarkEnd w:id="126"/>
      <w:bookmarkEnd w:id="127"/>
      <w:bookmarkEnd w:id="128"/>
      <w:bookmarkEnd w:id="129"/>
      <w:bookmarkEnd w:id="130"/>
      <w:bookmarkEnd w:id="131"/>
      <w:r>
        <w:t>Updating a</w:t>
      </w:r>
      <w:r w:rsidR="007853F6">
        <w:t>n eCQM</w:t>
      </w:r>
      <w:bookmarkEnd w:id="132"/>
      <w:bookmarkEnd w:id="133"/>
    </w:p>
    <w:p w14:paraId="4FEE0084" w14:textId="1D434661" w:rsidR="00CA2EC7" w:rsidRDefault="00BF4F3D">
      <w:r>
        <w:t xml:space="preserve">Once the </w:t>
      </w:r>
      <w:r w:rsidR="007853F6">
        <w:t xml:space="preserve">eCQM </w:t>
      </w:r>
      <w:r>
        <w:t xml:space="preserve">has been loaded, the testing process may identify issues with the </w:t>
      </w:r>
      <w:r w:rsidR="007853F6">
        <w:t>eCQM</w:t>
      </w:r>
      <w:r>
        <w:t xml:space="preserve">. When issues are identified, the logic must be updated in the MAT to resolve these issues. Alternatively, the measure could be updated in the MAT as part of an </w:t>
      </w:r>
      <w:r w:rsidR="007853F6">
        <w:t>A</w:t>
      </w:r>
      <w:r>
        <w:t xml:space="preserve">nnual </w:t>
      </w:r>
      <w:r w:rsidR="007853F6">
        <w:t>U</w:t>
      </w:r>
      <w:r>
        <w:t>pdate. After a</w:t>
      </w:r>
      <w:r w:rsidR="007853F6">
        <w:t>n eCQM</w:t>
      </w:r>
      <w:r w:rsidR="005E1E15">
        <w:t xml:space="preserve"> </w:t>
      </w:r>
      <w:r>
        <w:t xml:space="preserve">has been updated in the MAT, it may be necessary to update that </w:t>
      </w:r>
      <w:r w:rsidR="007853F6">
        <w:t xml:space="preserve">eCQM </w:t>
      </w:r>
      <w:r>
        <w:t>in Bonnie for testing. To update a</w:t>
      </w:r>
      <w:r w:rsidR="007853F6">
        <w:t>n eCQM</w:t>
      </w:r>
      <w:r>
        <w:t>, follow these steps:</w:t>
      </w:r>
    </w:p>
    <w:p w14:paraId="7896B139" w14:textId="2FF29D5F" w:rsidR="00CA2EC7" w:rsidRDefault="00BF4F3D">
      <w:pPr>
        <w:pStyle w:val="NumberedList"/>
        <w:numPr>
          <w:ilvl w:val="0"/>
          <w:numId w:val="68"/>
        </w:numPr>
      </w:pPr>
      <w:r>
        <w:t xml:space="preserve">Click the “Update” button (item </w:t>
      </w:r>
      <w:r>
        <w:rPr>
          <w:rStyle w:val="numberreference"/>
          <w:rFonts w:ascii="Times New Roman" w:hAnsi="Times New Roman"/>
          <w:b w:val="0"/>
          <w:color w:val="auto"/>
        </w:rPr>
        <w:t xml:space="preserve">#10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98449184 </w:instrText>
      </w:r>
      <w:r>
        <w:rPr>
          <w:rStyle w:val="numberreference"/>
          <w:rFonts w:ascii="Times New Roman" w:hAnsi="Times New Roman"/>
          <w:b w:val="0"/>
          <w:color w:val="auto"/>
        </w:rPr>
        <w:fldChar w:fldCharType="separate"/>
      </w:r>
      <w:r w:rsidR="00C65968">
        <w:t xml:space="preserve">Figure </w:t>
      </w:r>
      <w:r w:rsidR="00C65968">
        <w:rPr>
          <w:noProof/>
        </w:rPr>
        <w:t>5</w:t>
      </w:r>
      <w:r>
        <w:rPr>
          <w:rStyle w:val="numberreference"/>
          <w:rFonts w:ascii="Times New Roman" w:hAnsi="Times New Roman"/>
          <w:b w:val="0"/>
          <w:color w:val="auto"/>
        </w:rPr>
        <w:fldChar w:fldCharType="end"/>
      </w:r>
      <w:r>
        <w:t xml:space="preserve">) on the Measure Dashboard, which displays the “Update Measure” dialog as shown in </w:t>
      </w:r>
      <w:r w:rsidR="009A48FB">
        <w:fldChar w:fldCharType="begin"/>
      </w:r>
      <w:r w:rsidR="009A48FB">
        <w:instrText xml:space="preserve"> REF _Ref459100171 </w:instrText>
      </w:r>
      <w:r w:rsidR="009A48FB">
        <w:fldChar w:fldCharType="separate"/>
      </w:r>
      <w:r w:rsidR="00C65968">
        <w:t xml:space="preserve">Figure </w:t>
      </w:r>
      <w:r w:rsidR="00C65968">
        <w:rPr>
          <w:noProof/>
        </w:rPr>
        <w:t>10</w:t>
      </w:r>
      <w:r w:rsidR="009A48FB">
        <w:rPr>
          <w:noProof/>
        </w:rPr>
        <w:fldChar w:fldCharType="end"/>
      </w:r>
      <w:r w:rsidR="00460825">
        <w:t>.</w:t>
      </w:r>
    </w:p>
    <w:p w14:paraId="4819DFC7" w14:textId="38EFAFE3" w:rsidR="00CA2EC7" w:rsidRDefault="00BF4F3D">
      <w:pPr>
        <w:pStyle w:val="NumberedList"/>
      </w:pPr>
      <w:r>
        <w:t xml:space="preserve">Select a new MAT export zip with the updated </w:t>
      </w:r>
      <w:r w:rsidR="007853F6">
        <w:t xml:space="preserve">eCQM </w:t>
      </w:r>
      <w:r>
        <w:t>definition.</w:t>
      </w:r>
    </w:p>
    <w:p w14:paraId="23AAA9BD" w14:textId="5E3B573A" w:rsidR="00CA2EC7" w:rsidRDefault="00BF4F3D">
      <w:pPr>
        <w:pStyle w:val="NumberedListLast"/>
        <w:spacing w:after="240"/>
      </w:pPr>
      <w:r>
        <w:t xml:space="preserve">Click the “Load” button to load the new version of the </w:t>
      </w:r>
      <w:r w:rsidR="007853F6">
        <w:t>eCQM</w:t>
      </w:r>
      <w:r>
        <w:t>.</w:t>
      </w:r>
    </w:p>
    <w:p w14:paraId="653E8655" w14:textId="77777777" w:rsidR="00CA2EC7" w:rsidRDefault="00BF4F3D">
      <w:pPr>
        <w:pStyle w:val="Figure"/>
        <w:rPr>
          <w:b w:val="0"/>
        </w:rPr>
      </w:pPr>
      <w:r>
        <w:rPr>
          <w:b w:val="0"/>
          <w:noProof/>
        </w:rPr>
        <w:lastRenderedPageBreak/>
        <w:drawing>
          <wp:inline distT="0" distB="0" distL="0" distR="0" wp14:anchorId="4052E37B" wp14:editId="3433BFD4">
            <wp:extent cx="2843784" cy="2523744"/>
            <wp:effectExtent l="19050" t="19050" r="13970" b="10160"/>
            <wp:docPr id="17" name="Picture 17" descr="Figure 10 presents the Updating Measure Dialog box, which shows the example of updating &quot;Test104&quot;. It shows a Browse button with the measure that has been selected next to it.  It shows a VSAC Username field and a VSAC Password field. Under these fields, it shows a link, &quot;Register for VSAC,&quot; to allow users to register for VSCA credientials. It shows a Value Set selector, &quot;Value Sets,&quot; enabling the user to select &quot;Draft&quot; or &quot;Measure Defined&quot; value sets. It shows the &quot;Type&quot; (Eligible Professional) and &quot;Calculation&quot; (Patient Based) defined at original upload. It has a &quot;Rebuild Patients&quot; field that allows a user to select &quot;No&quot; or &quot;Yes&quot;. At the bottom of the dialog, it has a &quot;Close&quot; and &quot;Load&quot; button." title="Figure 10: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932" t="4584" r="25214" b="21016"/>
                    <a:stretch/>
                  </pic:blipFill>
                  <pic:spPr bwMode="auto">
                    <a:xfrm>
                      <a:off x="0" y="0"/>
                      <a:ext cx="2843784" cy="2523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B46071" w14:textId="38DAB4BB" w:rsidR="00CA2EC7" w:rsidRDefault="00BF4F3D">
      <w:pPr>
        <w:pStyle w:val="FigureCaption"/>
      </w:pPr>
      <w:bookmarkStart w:id="134" w:name="_Ref459100171"/>
      <w:bookmarkStart w:id="135" w:name="_Toc527384335"/>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0</w:t>
      </w:r>
      <w:r w:rsidR="00151F9E">
        <w:rPr>
          <w:noProof/>
        </w:rPr>
        <w:fldChar w:fldCharType="end"/>
      </w:r>
      <w:bookmarkEnd w:id="134"/>
      <w:r>
        <w:t>. Updating Measure Dialog</w:t>
      </w:r>
      <w:bookmarkEnd w:id="135"/>
    </w:p>
    <w:p w14:paraId="64E4A8AA" w14:textId="77777777" w:rsidR="00CA2EC7" w:rsidRDefault="00BF4F3D">
      <w:pPr>
        <w:pStyle w:val="Heading2"/>
      </w:pPr>
      <w:bookmarkStart w:id="136" w:name="_Toc439155306"/>
      <w:bookmarkStart w:id="137" w:name="_Toc439155668"/>
      <w:bookmarkStart w:id="138" w:name="_Toc439155748"/>
      <w:bookmarkStart w:id="139" w:name="_Toc439156657"/>
      <w:bookmarkStart w:id="140" w:name="_Toc439157823"/>
      <w:bookmarkStart w:id="141" w:name="_Toc439158067"/>
      <w:bookmarkStart w:id="142" w:name="_Toc439158249"/>
      <w:bookmarkStart w:id="143" w:name="_Toc439922488"/>
      <w:bookmarkStart w:id="144" w:name="_Toc439923958"/>
      <w:bookmarkStart w:id="145" w:name="_Toc439924027"/>
      <w:bookmarkStart w:id="146" w:name="_Toc495298948"/>
      <w:bookmarkStart w:id="147" w:name="_Toc527445271"/>
      <w:bookmarkEnd w:id="136"/>
      <w:bookmarkEnd w:id="137"/>
      <w:bookmarkEnd w:id="138"/>
      <w:bookmarkEnd w:id="139"/>
      <w:bookmarkEnd w:id="140"/>
      <w:bookmarkEnd w:id="141"/>
      <w:bookmarkEnd w:id="142"/>
      <w:bookmarkEnd w:id="143"/>
      <w:bookmarkEnd w:id="144"/>
      <w:bookmarkEnd w:id="145"/>
      <w:r>
        <w:t>Creating Synthetic Test Records</w:t>
      </w:r>
      <w:bookmarkEnd w:id="146"/>
      <w:bookmarkEnd w:id="147"/>
    </w:p>
    <w:p w14:paraId="332764E4" w14:textId="42F8F778" w:rsidR="00CA2EC7" w:rsidRDefault="00BF4F3D">
      <w:pPr>
        <w:rPr>
          <w:i/>
        </w:rPr>
      </w:pPr>
      <w:r>
        <w:t xml:space="preserve">Once a set of </w:t>
      </w:r>
      <w:r w:rsidR="007853F6">
        <w:t xml:space="preserve">eCQMs </w:t>
      </w:r>
      <w:r>
        <w:t xml:space="preserve">has been loaded into the Bonnie application, users can start building test patients for the </w:t>
      </w:r>
      <w:r w:rsidR="007853F6">
        <w:t>eCQMs</w:t>
      </w:r>
      <w:r>
        <w:t>. To build a test patient from the Measure Dashboard (</w:t>
      </w:r>
      <w:r w:rsidR="009A48FB">
        <w:fldChar w:fldCharType="begin"/>
      </w:r>
      <w:r w:rsidR="009A48FB">
        <w:instrText xml:space="preserve"> REF _Ref498449184 </w:instrText>
      </w:r>
      <w:r w:rsidR="009A48FB">
        <w:fldChar w:fldCharType="separate"/>
      </w:r>
      <w:r w:rsidR="00C65968">
        <w:t xml:space="preserve">Figure </w:t>
      </w:r>
      <w:r w:rsidR="00C65968">
        <w:rPr>
          <w:noProof/>
        </w:rPr>
        <w:t>5</w:t>
      </w:r>
      <w:r w:rsidR="009A48FB">
        <w:rPr>
          <w:noProof/>
        </w:rPr>
        <w:fldChar w:fldCharType="end"/>
      </w:r>
      <w:r>
        <w:t xml:space="preserve">), click the “Add Patient” button (item </w:t>
      </w:r>
      <w:r>
        <w:rPr>
          <w:rStyle w:val="numberreference"/>
          <w:rFonts w:ascii="Times New Roman" w:hAnsi="Times New Roman"/>
          <w:b w:val="0"/>
          <w:color w:val="auto"/>
        </w:rPr>
        <w:t>#12</w:t>
      </w:r>
      <w:r>
        <w:t xml:space="preserve">). This action opens the patient builder screen as shown in </w:t>
      </w:r>
      <w:r w:rsidR="009A48FB">
        <w:fldChar w:fldCharType="begin"/>
      </w:r>
      <w:r w:rsidR="009A48FB">
        <w:instrText xml:space="preserve"> REF _Ref468456447 </w:instrText>
      </w:r>
      <w:r w:rsidR="009A48FB">
        <w:fldChar w:fldCharType="separate"/>
      </w:r>
      <w:r w:rsidR="00C65968">
        <w:t xml:space="preserve">Figure </w:t>
      </w:r>
      <w:r w:rsidR="00C65968">
        <w:rPr>
          <w:noProof/>
        </w:rPr>
        <w:t>17</w:t>
      </w:r>
      <w:r w:rsidR="009A48FB">
        <w:rPr>
          <w:noProof/>
        </w:rPr>
        <w:fldChar w:fldCharType="end"/>
      </w:r>
      <w:r>
        <w:rPr>
          <w:noProof/>
        </w:rPr>
        <w:t>.</w:t>
      </w:r>
      <w:r>
        <w:t xml:space="preserve"> For more information, please refer to Section </w:t>
      </w:r>
      <w:fldSimple w:instr=" REF _Ref459208168 \r   \* MERGEFORMAT ">
        <w:r w:rsidR="00C65968">
          <w:t>5</w:t>
        </w:r>
      </w:fldSimple>
      <w:r>
        <w:t xml:space="preserve">, </w:t>
      </w:r>
      <w:r>
        <w:rPr>
          <w:i/>
        </w:rPr>
        <w:t>Building a Patient Test Record.</w:t>
      </w:r>
    </w:p>
    <w:p w14:paraId="09563E39" w14:textId="3BC859C7" w:rsidR="00CA2EC7" w:rsidRDefault="00BF4F3D">
      <w:r>
        <w:t xml:space="preserve">After the user creates synthetic test patients for </w:t>
      </w:r>
      <w:r w:rsidR="007853F6">
        <w:t>eCQMs</w:t>
      </w:r>
      <w:r>
        <w:t xml:space="preserve">, the Measure Dashboard displays summary calculation results of the patients associated with each </w:t>
      </w:r>
      <w:r w:rsidR="007853F6">
        <w:t xml:space="preserve">eCQM </w:t>
      </w:r>
      <w:r>
        <w:t>loaded by the user (</w:t>
      </w:r>
      <w:r w:rsidR="009A48FB">
        <w:fldChar w:fldCharType="begin"/>
      </w:r>
      <w:r w:rsidR="009A48FB">
        <w:instrText xml:space="preserve"> REF _Ref498449184 </w:instrText>
      </w:r>
      <w:r w:rsidR="009A48FB">
        <w:fldChar w:fldCharType="separate"/>
      </w:r>
      <w:r w:rsidR="00C65968">
        <w:t xml:space="preserve">Figure </w:t>
      </w:r>
      <w:r w:rsidR="00C65968">
        <w:rPr>
          <w:noProof/>
        </w:rPr>
        <w:t>5</w:t>
      </w:r>
      <w:r w:rsidR="009A48FB">
        <w:rPr>
          <w:noProof/>
        </w:rPr>
        <w:fldChar w:fldCharType="end"/>
      </w:r>
      <w:r>
        <w:t xml:space="preserve">). As shown in </w:t>
      </w:r>
      <w:r w:rsidR="009A48FB">
        <w:fldChar w:fldCharType="begin"/>
      </w:r>
      <w:r w:rsidR="009A48FB">
        <w:instrText xml:space="preserve"> REF _Ref498449184 </w:instrText>
      </w:r>
      <w:r w:rsidR="009A48FB">
        <w:fldChar w:fldCharType="separate"/>
      </w:r>
      <w:r w:rsidR="00C65968">
        <w:t xml:space="preserve">Figure </w:t>
      </w:r>
      <w:r w:rsidR="00C65968">
        <w:rPr>
          <w:noProof/>
        </w:rPr>
        <w:t>5</w:t>
      </w:r>
      <w:r w:rsidR="009A48FB">
        <w:rPr>
          <w:noProof/>
        </w:rPr>
        <w:fldChar w:fldCharType="end"/>
      </w:r>
      <w:r>
        <w:t xml:space="preserve">, UI elements </w:t>
      </w:r>
      <w:r w:rsidR="00246444">
        <w:t>number</w:t>
      </w:r>
      <w:r w:rsidR="00520EF1">
        <w:t>ed</w:t>
      </w:r>
      <w:r>
        <w:rPr>
          <w:rStyle w:val="numberreference"/>
          <w:rFonts w:ascii="Times New Roman" w:hAnsi="Times New Roman"/>
          <w:b w:val="0"/>
          <w:color w:val="auto"/>
        </w:rPr>
        <w:t xml:space="preserve"> 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w:t>
      </w:r>
      <w:r w:rsidR="007853F6">
        <w:t>eCQM</w:t>
      </w:r>
      <w:r>
        <w:t xml:space="preserve">. In the “Expected” column (item </w:t>
      </w:r>
      <w:r>
        <w:rPr>
          <w:rStyle w:val="numberreference"/>
          <w:rFonts w:ascii="Times New Roman" w:hAnsi="Times New Roman"/>
          <w:b w:val="0"/>
          <w:color w:val="auto"/>
        </w:rPr>
        <w:t>#5</w:t>
      </w:r>
      <w:r>
        <w:t xml:space="preserve">), the UI displays the percentage of patients associated with the </w:t>
      </w:r>
      <w:r w:rsidR="007853F6">
        <w:t xml:space="preserve">eCQM </w:t>
      </w:r>
      <w:r>
        <w:t xml:space="preserve">whose calculated values meet the expectations set for the patient. The “Status” column (item </w:t>
      </w:r>
      <w:r>
        <w:rPr>
          <w:rStyle w:val="numberreference"/>
          <w:rFonts w:ascii="Times New Roman" w:hAnsi="Times New Roman"/>
          <w:b w:val="0"/>
          <w:color w:val="auto"/>
        </w:rPr>
        <w:t>#6</w:t>
      </w:r>
      <w:r>
        <w:t>) indicates the current state of the measure—whether it is passing, failing, or new. A</w:t>
      </w:r>
      <w:r w:rsidR="007853F6">
        <w:t>n eCQM</w:t>
      </w:r>
      <w:r w:rsidR="005E1E15">
        <w:t xml:space="preserve"> </w:t>
      </w:r>
      <w:r>
        <w:t xml:space="preserve">is in the passing state if all associated patients are meeting expectations. If one or more patients are not meeting expectations, then the </w:t>
      </w:r>
      <w:r w:rsidR="007853F6">
        <w:t xml:space="preserve">eCQM </w:t>
      </w:r>
      <w:r>
        <w:t xml:space="preserve">is in a failing state. Any </w:t>
      </w:r>
      <w:r w:rsidR="007853F6">
        <w:t xml:space="preserve">eCQM </w:t>
      </w:r>
      <w:r>
        <w:t>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r w:rsidR="009A48FB">
        <w:fldChar w:fldCharType="begin"/>
      </w:r>
      <w:r w:rsidR="009A48FB">
        <w:instrText xml:space="preserve"> REF _Ref459100358 </w:instrText>
      </w:r>
      <w:r w:rsidR="009A48FB">
        <w:fldChar w:fldCharType="separate"/>
      </w:r>
      <w:r w:rsidR="00C65968">
        <w:t xml:space="preserve">Figure </w:t>
      </w:r>
      <w:r w:rsidR="00C65968">
        <w:rPr>
          <w:noProof/>
        </w:rPr>
        <w:t>11</w:t>
      </w:r>
      <w:r w:rsidR="009A48FB">
        <w:rPr>
          <w:noProof/>
        </w:rPr>
        <w:fldChar w:fldCharType="end"/>
      </w:r>
      <w:r>
        <w:t xml:space="preserve"> in Section </w:t>
      </w:r>
      <w:fldSimple w:instr=" REF _Ref459208213 \r   \* MERGEFORMAT ">
        <w:r w:rsidR="00C65968">
          <w:t>4</w:t>
        </w:r>
      </w:fldSimple>
      <w:r>
        <w:t>, shows more detailed results for a</w:t>
      </w:r>
      <w:r w:rsidR="007853F6">
        <w:t>n eCQM</w:t>
      </w:r>
      <w:r>
        <w:t>.</w:t>
      </w:r>
    </w:p>
    <w:p w14:paraId="4C9DB772" w14:textId="66CBD101" w:rsidR="00CA2EC7" w:rsidRDefault="00CA2EC7"/>
    <w:p w14:paraId="341DF944" w14:textId="77777777" w:rsidR="00916064" w:rsidRDefault="00916064">
      <w:pPr>
        <w:sectPr w:rsidR="00916064">
          <w:pgSz w:w="12240" w:h="15840" w:code="1"/>
          <w:pgMar w:top="1440" w:right="1440" w:bottom="1440" w:left="1440" w:header="504" w:footer="504" w:gutter="0"/>
          <w:cols w:space="720"/>
          <w:titlePg/>
          <w:docGrid w:linePitch="360"/>
        </w:sectPr>
      </w:pPr>
    </w:p>
    <w:p w14:paraId="599366BB" w14:textId="77777777" w:rsidR="00CA2EC7" w:rsidRDefault="00BF4F3D">
      <w:pPr>
        <w:pStyle w:val="Heading1"/>
      </w:pPr>
      <w:bookmarkStart w:id="148" w:name="_Toc465345867"/>
      <w:bookmarkStart w:id="149" w:name="_Toc465345868"/>
      <w:bookmarkStart w:id="150" w:name="_Ref459207928"/>
      <w:bookmarkStart w:id="151" w:name="_Ref459208213"/>
      <w:bookmarkStart w:id="152" w:name="_Toc495298949"/>
      <w:bookmarkStart w:id="153" w:name="_Toc527445272"/>
      <w:bookmarkEnd w:id="148"/>
      <w:bookmarkEnd w:id="149"/>
      <w:r>
        <w:lastRenderedPageBreak/>
        <w:t>Measure Results View</w:t>
      </w:r>
      <w:bookmarkEnd w:id="150"/>
      <w:bookmarkEnd w:id="151"/>
      <w:bookmarkEnd w:id="152"/>
      <w:bookmarkEnd w:id="153"/>
    </w:p>
    <w:p w14:paraId="06D8F75E" w14:textId="77777777" w:rsidR="00CA2EC7" w:rsidRDefault="00BF4F3D">
      <w:pPr>
        <w:pStyle w:val="Heading2"/>
      </w:pPr>
      <w:bookmarkStart w:id="154" w:name="_Toc495298950"/>
      <w:bookmarkStart w:id="155" w:name="_Toc527445273"/>
      <w:r>
        <w:t>Overview</w:t>
      </w:r>
      <w:bookmarkEnd w:id="154"/>
      <w:bookmarkEnd w:id="155"/>
    </w:p>
    <w:p w14:paraId="4C96860C" w14:textId="578C8128" w:rsidR="00CA2EC7" w:rsidRDefault="00BF4F3D">
      <w:r>
        <w:t xml:space="preserve">As shown in </w:t>
      </w:r>
      <w:fldSimple w:instr=" REF _Ref459100358   \* MERGEFORMAT ">
        <w:r w:rsidR="00C65968">
          <w:t xml:space="preserve">Figure </w:t>
        </w:r>
        <w:r w:rsidR="00C65968">
          <w:rPr>
            <w:noProof/>
          </w:rPr>
          <w:t>11</w:t>
        </w:r>
      </w:fldSimple>
      <w:r>
        <w:t xml:space="preserve">, the Measure View page displays the detailed information, associated patients, and calculation results for a single </w:t>
      </w:r>
      <w:r w:rsidR="00E01765">
        <w:t>eCQM</w:t>
      </w:r>
      <w:r>
        <w:t>. In this view, users can add new patients to a</w:t>
      </w:r>
      <w:r w:rsidR="00CA54F4">
        <w:t>n eCQM</w:t>
      </w:r>
      <w:r>
        <w:t>, update a</w:t>
      </w:r>
      <w:r w:rsidR="00CA54F4">
        <w:t>n eCQM</w:t>
      </w:r>
      <w:r>
        <w:t>, and delete a</w:t>
      </w:r>
      <w:r w:rsidR="00CA54F4">
        <w:t>n</w:t>
      </w:r>
      <w:r>
        <w:t xml:space="preserve"> </w:t>
      </w:r>
      <w:r w:rsidR="00CA54F4">
        <w:t>eCQM</w:t>
      </w:r>
      <w:r>
        <w:t xml:space="preserve">. To access the Measure View, click on the “Measure Title” link (item </w:t>
      </w:r>
      <w:r>
        <w:rPr>
          <w:rStyle w:val="numberreference"/>
          <w:rFonts w:ascii="Times New Roman" w:hAnsi="Times New Roman"/>
          <w:b w:val="0"/>
          <w:color w:val="auto"/>
        </w:rPr>
        <w:t>#7</w:t>
      </w:r>
      <w:r>
        <w:t xml:space="preserve">) on the Measure Dashboard, as shown in </w:t>
      </w:r>
      <w:r w:rsidR="009A48FB">
        <w:fldChar w:fldCharType="begin"/>
      </w:r>
      <w:r w:rsidR="009A48FB">
        <w:instrText xml:space="preserve"> REF _Ref498449184 </w:instrText>
      </w:r>
      <w:r w:rsidR="009A48FB">
        <w:fldChar w:fldCharType="separate"/>
      </w:r>
      <w:r w:rsidR="00C65968">
        <w:t xml:space="preserve">Figure </w:t>
      </w:r>
      <w:r w:rsidR="00C65968">
        <w:rPr>
          <w:noProof/>
        </w:rPr>
        <w:t>5</w:t>
      </w:r>
      <w:r w:rsidR="009A48FB">
        <w:rPr>
          <w:noProof/>
        </w:rPr>
        <w:fldChar w:fldCharType="end"/>
      </w:r>
      <w:r>
        <w:t>.</w:t>
      </w:r>
    </w:p>
    <w:p w14:paraId="45A15D57" w14:textId="39E45671" w:rsidR="00CA2EC7" w:rsidRDefault="00BF4F3D">
      <w:r>
        <w:t xml:space="preserve">The Measure View page presents the title and description of the </w:t>
      </w:r>
      <w:r w:rsidR="00CA54F4">
        <w:t>eCQM</w:t>
      </w:r>
      <w:r>
        <w:t xml:space="preserve">, the logic for the </w:t>
      </w:r>
      <w:r w:rsidR="00CA54F4">
        <w:t>eCQM</w:t>
      </w:r>
      <w:r>
        <w:t xml:space="preserve">, and a measure complexity indicator. The page lists the current set of test patients associated with the </w:t>
      </w:r>
      <w:r w:rsidR="00CA54F4">
        <w:t xml:space="preserve">eCQM </w:t>
      </w:r>
      <w:r>
        <w:t xml:space="preserve">in the column on the right-hand side of the page. This column displays the summary calculation results for the patient test deck associated with the </w:t>
      </w:r>
      <w:r w:rsidR="00CA54F4">
        <w:t xml:space="preserve">eCQM </w:t>
      </w:r>
      <w:r>
        <w:t xml:space="preserve">along with the list of patients and the individual calculation results for each. This page also shows the results of calculation for a single patient along with an overlay of the calculation results on the </w:t>
      </w:r>
      <w:r w:rsidR="00CA54F4">
        <w:t xml:space="preserve">eCQM </w:t>
      </w:r>
      <w:r>
        <w:t>logic.</w:t>
      </w:r>
    </w:p>
    <w:p w14:paraId="5A86AA6C" w14:textId="187C721C" w:rsidR="00CA2EC7" w:rsidRDefault="00BF4F3D">
      <w:r>
        <w:t xml:space="preserve">The following UI elements appear at the top of the Measure View page (indicated by their item numbers in </w:t>
      </w:r>
      <w:fldSimple w:instr=" REF _Ref459100358  \* MERGEFORMAT ">
        <w:r w:rsidR="00C65968">
          <w:t xml:space="preserve">Figure </w:t>
        </w:r>
        <w:r w:rsidR="00C65968">
          <w:rPr>
            <w:noProof/>
          </w:rPr>
          <w:t>11</w:t>
        </w:r>
      </w:fldSimple>
      <w:r>
        <w:t>):</w:t>
      </w:r>
    </w:p>
    <w:p w14:paraId="7B44C693" w14:textId="07D50CBD" w:rsidR="00CA2EC7" w:rsidRDefault="00BF4F3D">
      <w:pPr>
        <w:pStyle w:val="NumberedList"/>
        <w:numPr>
          <w:ilvl w:val="0"/>
          <w:numId w:val="41"/>
        </w:numPr>
      </w:pPr>
      <w:r>
        <w:t xml:space="preserve">Measure Title – Displays the title and description of the </w:t>
      </w:r>
      <w:r w:rsidR="00CA54F4">
        <w:t>eCQM</w:t>
      </w:r>
      <w:r>
        <w:t>.</w:t>
      </w:r>
    </w:p>
    <w:p w14:paraId="1882F156" w14:textId="2B91D48B" w:rsidR="00CA2EC7" w:rsidRDefault="00BF4F3D">
      <w:pPr>
        <w:pStyle w:val="NumberedList"/>
      </w:pPr>
      <w:r>
        <w:t>Measure Actions – Allows the user to delete or update a</w:t>
      </w:r>
      <w:r w:rsidR="00CA54F4">
        <w:t>n eCQM</w:t>
      </w:r>
      <w:r w:rsidR="005E1E15">
        <w:t xml:space="preserve"> </w:t>
      </w:r>
      <w:r>
        <w:t>definition.</w:t>
      </w:r>
    </w:p>
    <w:p w14:paraId="72713480" w14:textId="73BD8D5C" w:rsidR="00CA2EC7" w:rsidRDefault="00BF4F3D">
      <w:pPr>
        <w:pStyle w:val="NumberedList"/>
      </w:pPr>
      <w:r>
        <w:t xml:space="preserve">Measure Complexity – Indicates the </w:t>
      </w:r>
      <w:r w:rsidR="00CA54F4">
        <w:t xml:space="preserve">eCQM’s </w:t>
      </w:r>
      <w:r>
        <w:t>degree of complexity.</w:t>
      </w:r>
    </w:p>
    <w:p w14:paraId="7BF7FE8B" w14:textId="49E4EDDE" w:rsidR="00CA2EC7" w:rsidRDefault="00BF4F3D">
      <w:pPr>
        <w:pStyle w:val="NumberedList"/>
      </w:pPr>
      <w:r>
        <w:t xml:space="preserve">Measure Subpopulations or Stratifications – Allows access to different subpopulations or stratifications in the </w:t>
      </w:r>
      <w:r w:rsidR="00CA54F4">
        <w:t>eCQM</w:t>
      </w:r>
      <w:r>
        <w:t>.</w:t>
      </w:r>
    </w:p>
    <w:p w14:paraId="73ED1800" w14:textId="6E8649C4" w:rsidR="00CA2EC7" w:rsidRDefault="00BF4F3D">
      <w:pPr>
        <w:pStyle w:val="NumberedList"/>
      </w:pPr>
      <w:r>
        <w:t xml:space="preserve">Measure Logic – Displays a representation of the logic for the </w:t>
      </w:r>
      <w:r w:rsidR="00CA54F4">
        <w:t>eCQM</w:t>
      </w:r>
      <w:r>
        <w:t>.</w:t>
      </w:r>
    </w:p>
    <w:p w14:paraId="69BE9B6D" w14:textId="268D547E" w:rsidR="00CA2EC7" w:rsidRDefault="00BF4F3D">
      <w:pPr>
        <w:pStyle w:val="NumberedList"/>
      </w:pPr>
      <w:r>
        <w:t xml:space="preserve">Logic Highlighted With Coverage – Displays the logic for the </w:t>
      </w:r>
      <w:r w:rsidR="00CA54F4">
        <w:t>eCQM</w:t>
      </w:r>
      <w:r>
        <w:t xml:space="preserve">, highlighting which lines of the </w:t>
      </w:r>
      <w:r w:rsidR="00CA54F4">
        <w:t xml:space="preserve">eCQM </w:t>
      </w:r>
      <w:r>
        <w:t>are covered by the test patients.</w:t>
      </w:r>
    </w:p>
    <w:p w14:paraId="505DA64C" w14:textId="77777777" w:rsidR="00CA2EC7" w:rsidRDefault="00BF4F3D">
      <w:pPr>
        <w:pStyle w:val="NumberedList"/>
      </w:pPr>
      <w:r>
        <w:t>Patient Actions – Allows the user to export patient records as QRDA or Excel.</w:t>
      </w:r>
    </w:p>
    <w:p w14:paraId="33C19B8F" w14:textId="16EF2A43" w:rsidR="00CA2EC7" w:rsidRDefault="00BF4F3D">
      <w:pPr>
        <w:pStyle w:val="NumberedList"/>
      </w:pPr>
      <w:r>
        <w:t xml:space="preserve">Percent Successful – Displays the percent of patients currently meeting expectations for the </w:t>
      </w:r>
      <w:r w:rsidR="00CA54F4">
        <w:t>eCQM</w:t>
      </w:r>
      <w:r>
        <w:t>.</w:t>
      </w:r>
    </w:p>
    <w:p w14:paraId="257990A5" w14:textId="70350090" w:rsidR="00CA2EC7" w:rsidRDefault="00BF4F3D">
      <w:pPr>
        <w:pStyle w:val="NumberedList"/>
      </w:pPr>
      <w:r>
        <w:t xml:space="preserve">Patients Passing Count – Displays the current number of patients meeting expectations over the total number of patients in the test deck for the </w:t>
      </w:r>
      <w:r w:rsidR="00CA54F4">
        <w:t>eCQM</w:t>
      </w:r>
      <w:r>
        <w:t>.</w:t>
      </w:r>
    </w:p>
    <w:p w14:paraId="43AEDFA9" w14:textId="77777777" w:rsidR="00CA2EC7" w:rsidRDefault="00BF4F3D">
      <w:pPr>
        <w:pStyle w:val="NumberedList"/>
      </w:pPr>
      <w:r>
        <w:t>Test Coverage – Displays the percentage of the measure logic that has evaluated to true for the patient test deck. This measure provides a method for determining how much of the logic has been tested.</w:t>
      </w:r>
    </w:p>
    <w:p w14:paraId="26C72871" w14:textId="3C63854E" w:rsidR="00CA2EC7" w:rsidRDefault="00BF4F3D">
      <w:pPr>
        <w:pStyle w:val="NumberedList"/>
      </w:pPr>
      <w:r>
        <w:t xml:space="preserve">Add Patient – Allows the addition of a new patient to the test deck for this </w:t>
      </w:r>
      <w:r w:rsidR="00CA54F4">
        <w:t>eCQM</w:t>
      </w:r>
      <w:r>
        <w:t>.</w:t>
      </w:r>
    </w:p>
    <w:p w14:paraId="41674CEB" w14:textId="50FDD7E1" w:rsidR="00CA2EC7" w:rsidRDefault="00BF4F3D">
      <w:pPr>
        <w:pStyle w:val="NumberedList"/>
      </w:pPr>
      <w:r>
        <w:t xml:space="preserve">Failing Patient – Displays an example of a patient that is not currently meeting expectations for the </w:t>
      </w:r>
      <w:r w:rsidR="00CA54F4">
        <w:t>eCQM</w:t>
      </w:r>
      <w:r>
        <w:t>.</w:t>
      </w:r>
    </w:p>
    <w:p w14:paraId="32FEB35B" w14:textId="77777777" w:rsidR="00CA2EC7" w:rsidRDefault="00BF4F3D">
      <w:pPr>
        <w:pStyle w:val="NumberedList"/>
      </w:pPr>
      <w:r>
        <w:t>Passing Patient – Displays an example of a patient that is meeting expectations.</w:t>
      </w:r>
    </w:p>
    <w:p w14:paraId="703377AF" w14:textId="77777777" w:rsidR="00CA2EC7" w:rsidRDefault="00BF4F3D">
      <w:pPr>
        <w:pStyle w:val="NumberedList"/>
        <w:keepNext/>
        <w:keepLines/>
      </w:pPr>
      <w:r>
        <w:lastRenderedPageBreak/>
        <w:t>Patient Name – Displays the name given to the patient.</w:t>
      </w:r>
    </w:p>
    <w:p w14:paraId="01835550" w14:textId="77777777" w:rsidR="00CA2EC7" w:rsidRDefault="00BF4F3D">
      <w:pPr>
        <w:pStyle w:val="NumberedList"/>
        <w:keepNext/>
        <w:keepLines/>
      </w:pPr>
      <w:r>
        <w:t>Patient Status – Displays PASS or FAIL to indicate if the patient is meeting expectations.</w:t>
      </w:r>
    </w:p>
    <w:p w14:paraId="266C7E5C" w14:textId="160778E3" w:rsidR="00CA2EC7" w:rsidRDefault="00BF4F3D" w:rsidP="00EE4B0B">
      <w:pPr>
        <w:pStyle w:val="NumberedList"/>
      </w:pPr>
      <w:r>
        <w:t xml:space="preserve">Expand Patient Results Button – Displays the calculation details of a patient. This display will show the expected and actual values for the patient against the </w:t>
      </w:r>
      <w:r w:rsidR="00AE309D">
        <w:t>eCQM</w:t>
      </w:r>
      <w:r>
        <w:t>.</w:t>
      </w:r>
    </w:p>
    <w:p w14:paraId="0B448685" w14:textId="73753480" w:rsidR="000E5046" w:rsidRDefault="000E5046" w:rsidP="00EE4B0B">
      <w:pPr>
        <w:pStyle w:val="NumberedList"/>
      </w:pPr>
      <w:r>
        <w:t xml:space="preserve">Show </w:t>
      </w:r>
      <w:r w:rsidR="00A60845">
        <w:t>Result</w:t>
      </w:r>
      <w:r>
        <w:t xml:space="preserve"> – If a patient has been selected with the Expa</w:t>
      </w:r>
      <w:r w:rsidR="00B954BA">
        <w:t xml:space="preserve">nd Patient Results Button, </w:t>
      </w:r>
      <w:r w:rsidR="00D00B11">
        <w:t>this displays</w:t>
      </w:r>
      <w:r w:rsidR="00D970AA">
        <w:t xml:space="preserve"> the result of the </w:t>
      </w:r>
      <w:r w:rsidR="001B45D9">
        <w:t>logic</w:t>
      </w:r>
      <w:r w:rsidR="00D970AA">
        <w:t xml:space="preserve"> evaluated on the selected patient.</w:t>
      </w:r>
    </w:p>
    <w:p w14:paraId="03E131FB" w14:textId="10ADED5E" w:rsidR="007F3FED" w:rsidRPr="00786CE7" w:rsidRDefault="007F3FED" w:rsidP="00786CE7">
      <w:pPr>
        <w:pStyle w:val="NumberedListLast"/>
      </w:pPr>
      <w:r w:rsidRPr="00786CE7">
        <w:t>Show All Results –</w:t>
      </w:r>
      <w:r w:rsidR="00B954BA" w:rsidRPr="00786CE7">
        <w:t xml:space="preserve"> If a patient has been selected with the Expand Patient Results Button, this displays </w:t>
      </w:r>
      <w:r w:rsidR="00E50650" w:rsidRPr="00786CE7">
        <w:t>the result of</w:t>
      </w:r>
      <w:r w:rsidR="002A641C" w:rsidRPr="00786CE7">
        <w:t xml:space="preserve"> each </w:t>
      </w:r>
      <w:r w:rsidR="00732C41">
        <w:t>eCQM</w:t>
      </w:r>
      <w:r w:rsidR="00732C41" w:rsidRPr="00786CE7">
        <w:t xml:space="preserve"> </w:t>
      </w:r>
      <w:r w:rsidR="002A641C" w:rsidRPr="00786CE7">
        <w:t>logic block</w:t>
      </w:r>
      <w:r w:rsidR="00786CE7">
        <w:t xml:space="preserve"> </w:t>
      </w:r>
      <w:r w:rsidR="002A641C" w:rsidRPr="00786CE7">
        <w:t>evaluated</w:t>
      </w:r>
      <w:r w:rsidR="00B954BA" w:rsidRPr="00786CE7">
        <w:t xml:space="preserve"> on the selected patient.</w:t>
      </w:r>
    </w:p>
    <w:p w14:paraId="1B034AF8" w14:textId="278A677C" w:rsidR="00B954BA" w:rsidRPr="00260473" w:rsidRDefault="00B954BA" w:rsidP="00B954BA">
      <w:pPr>
        <w:pStyle w:val="Figure"/>
      </w:pPr>
      <w:r w:rsidRPr="00B954BA">
        <w:rPr>
          <w:noProof/>
        </w:rPr>
        <w:drawing>
          <wp:inline distT="0" distB="0" distL="0" distR="0" wp14:anchorId="4F60D109" wp14:editId="2977959A">
            <wp:extent cx="4902200" cy="3568700"/>
            <wp:effectExtent l="12700" t="12700" r="12700" b="12700"/>
            <wp:docPr id="26" name="Picture 26" descr="Figure 11 depicts the UI elements in the Measure View page in Bonnie as described in the text immediately preceding the figure." title="Figure 11: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2200" cy="3568700"/>
                    </a:xfrm>
                    <a:prstGeom prst="rect">
                      <a:avLst/>
                    </a:prstGeom>
                    <a:ln>
                      <a:solidFill>
                        <a:schemeClr val="tx1"/>
                      </a:solidFill>
                    </a:ln>
                  </pic:spPr>
                </pic:pic>
              </a:graphicData>
            </a:graphic>
          </wp:inline>
        </w:drawing>
      </w:r>
    </w:p>
    <w:p w14:paraId="2A11DBB8" w14:textId="6FC9B418" w:rsidR="00CA2EC7" w:rsidRDefault="00BF4F3D">
      <w:pPr>
        <w:pStyle w:val="FigureCaption"/>
      </w:pPr>
      <w:bookmarkStart w:id="156" w:name="_Ref459100358"/>
      <w:bookmarkStart w:id="157" w:name="_Ref459109233"/>
      <w:bookmarkStart w:id="158" w:name="_Toc527384336"/>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1</w:t>
      </w:r>
      <w:r w:rsidR="00151F9E">
        <w:rPr>
          <w:noProof/>
        </w:rPr>
        <w:fldChar w:fldCharType="end"/>
      </w:r>
      <w:bookmarkEnd w:id="156"/>
      <w:r>
        <w:t>. Measure View</w:t>
      </w:r>
      <w:bookmarkEnd w:id="157"/>
      <w:bookmarkEnd w:id="158"/>
    </w:p>
    <w:p w14:paraId="0A26EB8A" w14:textId="12B9D4BB" w:rsidR="00CA2EC7" w:rsidRDefault="00BF4F3D">
      <w:r>
        <w:t xml:space="preserve">The following UI elements (indicated by their item numbers in </w:t>
      </w:r>
      <w:r w:rsidR="009A48FB">
        <w:fldChar w:fldCharType="begin"/>
      </w:r>
      <w:r w:rsidR="009A48FB">
        <w:instrText xml:space="preserve"> REF _Ref459100555 </w:instrText>
      </w:r>
      <w:r w:rsidR="009A48FB">
        <w:fldChar w:fldCharType="separate"/>
      </w:r>
      <w:r w:rsidR="00C65968" w:rsidRPr="00916064">
        <w:t xml:space="preserve">Figure </w:t>
      </w:r>
      <w:r w:rsidR="00C65968">
        <w:rPr>
          <w:noProof/>
        </w:rPr>
        <w:t>12</w:t>
      </w:r>
      <w:r w:rsidR="009A48FB">
        <w:rPr>
          <w:noProof/>
        </w:rPr>
        <w:fldChar w:fldCharType="end"/>
      </w:r>
      <w:r>
        <w:t>) appear at the bottom of the Measure View Page:</w:t>
      </w:r>
    </w:p>
    <w:p w14:paraId="1226C61E" w14:textId="143EE6D8" w:rsidR="00CA2EC7" w:rsidRDefault="00BF4F3D">
      <w:pPr>
        <w:pStyle w:val="NumberedList"/>
        <w:numPr>
          <w:ilvl w:val="0"/>
          <w:numId w:val="52"/>
        </w:numPr>
      </w:pPr>
      <w:r>
        <w:t xml:space="preserve">Terminology – Displays the value sets from the </w:t>
      </w:r>
      <w:r w:rsidR="00732C41">
        <w:t xml:space="preserve">eCQM </w:t>
      </w:r>
      <w:r>
        <w:t>and referenced libraries. Clicking on any one of these value sets will show the list of codes associated with that value set.</w:t>
      </w:r>
    </w:p>
    <w:p w14:paraId="748B38D6" w14:textId="4C2AA33E" w:rsidR="00CA2EC7" w:rsidRDefault="00BF4F3D">
      <w:pPr>
        <w:pStyle w:val="NumberedListLast"/>
        <w:spacing w:after="240"/>
      </w:pPr>
      <w:r>
        <w:t xml:space="preserve">Overlapping Value Sets – Displays value sets in the </w:t>
      </w:r>
      <w:r w:rsidR="00732C41">
        <w:t xml:space="preserve">eCQM </w:t>
      </w:r>
      <w:r>
        <w:t>and referenced libraries that have shared codes.</w:t>
      </w:r>
    </w:p>
    <w:p w14:paraId="1C105A53" w14:textId="77777777" w:rsidR="00CA2EC7" w:rsidRDefault="00BF4F3D">
      <w:pPr>
        <w:pStyle w:val="Figure"/>
        <w:rPr>
          <w:b w:val="0"/>
        </w:rPr>
      </w:pPr>
      <w:r>
        <w:rPr>
          <w:b w:val="0"/>
          <w:noProof/>
        </w:rPr>
        <w:lastRenderedPageBreak/>
        <w:drawing>
          <wp:inline distT="0" distB="0" distL="0" distR="0" wp14:anchorId="61331DDC" wp14:editId="1F7D7F16">
            <wp:extent cx="4705905" cy="4505325"/>
            <wp:effectExtent l="19050" t="19050" r="19050" b="9525"/>
            <wp:docPr id="14" name="Picture 14" descr="Figure 12 depicts the UI elements in the Measure Terminology and Overlapping Value Sets sections in the Measure View page in Bonnie as described in the text immediately preceding the figure." title="Figure 12: Measure Terminology and Overlapping Valu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680" cy="4513726"/>
                    </a:xfrm>
                    <a:prstGeom prst="rect">
                      <a:avLst/>
                    </a:prstGeom>
                    <a:ln>
                      <a:solidFill>
                        <a:schemeClr val="tx1"/>
                      </a:solidFill>
                    </a:ln>
                  </pic:spPr>
                </pic:pic>
              </a:graphicData>
            </a:graphic>
          </wp:inline>
        </w:drawing>
      </w:r>
    </w:p>
    <w:p w14:paraId="3A65E5AA" w14:textId="324294A0" w:rsidR="00CA2EC7" w:rsidRPr="00916064" w:rsidRDefault="00BF4F3D" w:rsidP="00916064">
      <w:pPr>
        <w:pStyle w:val="FigureCaption"/>
      </w:pPr>
      <w:bookmarkStart w:id="159" w:name="_Ref459100555"/>
      <w:bookmarkStart w:id="160" w:name="_Toc527384337"/>
      <w:r w:rsidRPr="00916064">
        <w:t xml:space="preserve">Figure </w:t>
      </w:r>
      <w:r w:rsidR="00436AEB">
        <w:rPr>
          <w:noProof/>
        </w:rPr>
        <w:fldChar w:fldCharType="begin"/>
      </w:r>
      <w:r w:rsidR="00436AEB">
        <w:rPr>
          <w:noProof/>
        </w:rPr>
        <w:instrText xml:space="preserve"> SEQ Figure \* ARABIC </w:instrText>
      </w:r>
      <w:r w:rsidR="00436AEB">
        <w:rPr>
          <w:noProof/>
        </w:rPr>
        <w:fldChar w:fldCharType="separate"/>
      </w:r>
      <w:r w:rsidR="002022E7">
        <w:rPr>
          <w:noProof/>
        </w:rPr>
        <w:t>12</w:t>
      </w:r>
      <w:r w:rsidR="00436AEB">
        <w:rPr>
          <w:noProof/>
        </w:rPr>
        <w:fldChar w:fldCharType="end"/>
      </w:r>
      <w:bookmarkEnd w:id="159"/>
      <w:r w:rsidRPr="00916064">
        <w:t>. Measure Terminology and Overlapping Value Sets</w:t>
      </w:r>
      <w:bookmarkEnd w:id="160"/>
    </w:p>
    <w:p w14:paraId="7228777B" w14:textId="77777777" w:rsidR="00CA2EC7" w:rsidRDefault="00BF4F3D">
      <w:pPr>
        <w:pStyle w:val="Heading2"/>
      </w:pPr>
      <w:bookmarkStart w:id="161" w:name="_Toc439158071"/>
      <w:bookmarkStart w:id="162" w:name="_Toc439158253"/>
      <w:bookmarkStart w:id="163" w:name="_Toc439922492"/>
      <w:bookmarkStart w:id="164" w:name="_Toc439923962"/>
      <w:bookmarkStart w:id="165" w:name="_Toc439924031"/>
      <w:bookmarkStart w:id="166" w:name="_Toc439158072"/>
      <w:bookmarkStart w:id="167" w:name="_Toc439158102"/>
      <w:bookmarkStart w:id="168" w:name="_Toc439158254"/>
      <w:bookmarkStart w:id="169" w:name="_Toc439158284"/>
      <w:bookmarkStart w:id="170" w:name="_Toc439158300"/>
      <w:bookmarkStart w:id="171" w:name="_Toc439158872"/>
      <w:bookmarkStart w:id="172" w:name="_Toc439226574"/>
      <w:bookmarkStart w:id="173" w:name="_Toc439685373"/>
      <w:bookmarkStart w:id="174" w:name="_Toc439685389"/>
      <w:bookmarkStart w:id="175" w:name="_Toc439919289"/>
      <w:bookmarkStart w:id="176" w:name="_Toc439919370"/>
      <w:bookmarkStart w:id="177" w:name="_Toc439922457"/>
      <w:bookmarkStart w:id="178" w:name="_Toc439922493"/>
      <w:bookmarkStart w:id="179" w:name="_Toc439922525"/>
      <w:bookmarkStart w:id="180" w:name="_Toc439923963"/>
      <w:bookmarkStart w:id="181" w:name="_Toc439923995"/>
      <w:bookmarkStart w:id="182" w:name="_Toc439924032"/>
      <w:bookmarkStart w:id="183" w:name="_Toc439924063"/>
      <w:bookmarkStart w:id="184" w:name="_Toc495298951"/>
      <w:bookmarkStart w:id="185" w:name="_Toc52744527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Measure Logic</w:t>
      </w:r>
      <w:bookmarkEnd w:id="184"/>
      <w:bookmarkEnd w:id="185"/>
    </w:p>
    <w:p w14:paraId="157CA9E4" w14:textId="45D11CB4" w:rsidR="00CA2EC7" w:rsidRDefault="00BF4F3D">
      <w:r>
        <w:t xml:space="preserve">The left-hand side of the Measure View contains the measure title, description, and a representation of the logic. The representation of the </w:t>
      </w:r>
      <w:r w:rsidR="00732C41">
        <w:t xml:space="preserve">eCQM </w:t>
      </w:r>
      <w:r>
        <w:t xml:space="preserve">logic is similar to the human-readable display for the </w:t>
      </w:r>
      <w:r w:rsidR="00732C41">
        <w:t xml:space="preserve">eCQM </w:t>
      </w:r>
      <w:r>
        <w:t>provided in the MAT measure exports.</w:t>
      </w:r>
    </w:p>
    <w:p w14:paraId="6A8E3B36" w14:textId="7629FB51" w:rsidR="00CA2EC7" w:rsidRDefault="00BF4F3D">
      <w:r>
        <w:t xml:space="preserve">The </w:t>
      </w:r>
      <w:r w:rsidR="00732C41">
        <w:t xml:space="preserve">eCQM </w:t>
      </w:r>
      <w:r>
        <w:t xml:space="preserve">logic section can be used to verify that the </w:t>
      </w:r>
      <w:r w:rsidR="00732C41">
        <w:t xml:space="preserve">eCQM </w:t>
      </w:r>
      <w:r>
        <w:t xml:space="preserve">logic was properly loaded from the HQMF without the loss of any logical conditions. The logic can also be used to evaluate the nature of the calculation of a test patient against the logic (please refer to subsection </w:t>
      </w:r>
      <w:r w:rsidR="009A48FB">
        <w:fldChar w:fldCharType="begin"/>
      </w:r>
      <w:r w:rsidR="009A48FB">
        <w:instrText xml:space="preserve"> REF _Ref459208249 \r  </w:instrText>
      </w:r>
      <w:r w:rsidR="009A48FB">
        <w:fldChar w:fldCharType="separate"/>
      </w:r>
      <w:r w:rsidR="00C65968">
        <w:t>4.4</w:t>
      </w:r>
      <w:r w:rsidR="009A48FB">
        <w:fldChar w:fldCharType="end"/>
      </w:r>
      <w:r>
        <w:t xml:space="preserve">, </w:t>
      </w:r>
      <w:r>
        <w:rPr>
          <w:i/>
        </w:rPr>
        <w:t>Calculation Results</w:t>
      </w:r>
      <w:r>
        <w:t xml:space="preserve">) and to visualize the test coverage of the </w:t>
      </w:r>
      <w:r w:rsidR="00732C41">
        <w:t xml:space="preserve">eCQM </w:t>
      </w:r>
      <w:r>
        <w:t>logic.</w:t>
      </w:r>
    </w:p>
    <w:p w14:paraId="6D8266F9" w14:textId="77777777" w:rsidR="00CA2EC7" w:rsidRDefault="00BF4F3D">
      <w:pPr>
        <w:pStyle w:val="Heading2"/>
      </w:pPr>
      <w:bookmarkStart w:id="186" w:name="_Toc495298952"/>
      <w:bookmarkStart w:id="187" w:name="_Toc527445275"/>
      <w:r>
        <w:t>Creating a New Test Record</w:t>
      </w:r>
      <w:bookmarkEnd w:id="186"/>
      <w:bookmarkEnd w:id="187"/>
    </w:p>
    <w:p w14:paraId="3EB54EED" w14:textId="439B4A89" w:rsidR="00CA2EC7" w:rsidRDefault="00BF4F3D">
      <w:r>
        <w:t>To create a new test record, begin by clicking the “Add Patient” button (item #9) in the Measure View (</w:t>
      </w:r>
      <w:r w:rsidR="009A48FB">
        <w:fldChar w:fldCharType="begin"/>
      </w:r>
      <w:r w:rsidR="009A48FB">
        <w:instrText xml:space="preserve"> REF _Ref45</w:instrText>
      </w:r>
      <w:r w:rsidR="009A48FB">
        <w:instrText xml:space="preserve">9100358 </w:instrText>
      </w:r>
      <w:r w:rsidR="009A48FB">
        <w:fldChar w:fldCharType="separate"/>
      </w:r>
      <w:r w:rsidR="00C65968">
        <w:t xml:space="preserve">Figure </w:t>
      </w:r>
      <w:r w:rsidR="00C65968">
        <w:rPr>
          <w:noProof/>
        </w:rPr>
        <w:t>11</w:t>
      </w:r>
      <w:r w:rsidR="009A48FB">
        <w:rPr>
          <w:noProof/>
        </w:rPr>
        <w:fldChar w:fldCharType="end"/>
      </w:r>
      <w:r>
        <w:t xml:space="preserve">). This action opens the Patient Builder (shown in </w:t>
      </w:r>
      <w:r w:rsidR="009A48FB">
        <w:fldChar w:fldCharType="begin"/>
      </w:r>
      <w:r w:rsidR="009A48FB">
        <w:instrText xml:space="preserve"> REF _Ref468456447 </w:instrText>
      </w:r>
      <w:r w:rsidR="009A48FB">
        <w:fldChar w:fldCharType="separate"/>
      </w:r>
      <w:r w:rsidR="00C65968">
        <w:t xml:space="preserve">Figure </w:t>
      </w:r>
      <w:r w:rsidR="00C65968">
        <w:rPr>
          <w:noProof/>
        </w:rPr>
        <w:t>17</w:t>
      </w:r>
      <w:r w:rsidR="009A48FB">
        <w:rPr>
          <w:noProof/>
        </w:rPr>
        <w:fldChar w:fldCharType="end"/>
      </w:r>
      <w:r>
        <w:t xml:space="preserve">). After creating the test patient record, the application returns the user to the Measure View where the user can evaluate the results of calculating the patient against the </w:t>
      </w:r>
      <w:r w:rsidR="00732C41">
        <w:t>eCQM</w:t>
      </w:r>
      <w:r>
        <w:t>.</w:t>
      </w:r>
    </w:p>
    <w:p w14:paraId="4CA1A64D" w14:textId="77777777" w:rsidR="00CA2EC7" w:rsidRDefault="00BF4F3D">
      <w:pPr>
        <w:pStyle w:val="Heading2"/>
        <w:keepLines/>
      </w:pPr>
      <w:bookmarkStart w:id="188" w:name="_Ref459207965"/>
      <w:bookmarkStart w:id="189" w:name="_Ref459208120"/>
      <w:bookmarkStart w:id="190" w:name="_Ref459208249"/>
      <w:bookmarkStart w:id="191" w:name="_Toc495298953"/>
      <w:bookmarkStart w:id="192" w:name="_Toc527445276"/>
      <w:r>
        <w:lastRenderedPageBreak/>
        <w:t>Calculation Results</w:t>
      </w:r>
      <w:bookmarkEnd w:id="188"/>
      <w:bookmarkEnd w:id="189"/>
      <w:bookmarkEnd w:id="190"/>
      <w:bookmarkEnd w:id="191"/>
      <w:bookmarkEnd w:id="192"/>
    </w:p>
    <w:p w14:paraId="7075A765" w14:textId="5C54A9D4" w:rsidR="00CA2EC7" w:rsidRDefault="00BF4F3D">
      <w:pPr>
        <w:keepNext/>
        <w:keepLines/>
      </w:pPr>
      <w:r>
        <w:t xml:space="preserve">The user can calculate the test patient against the logic of the </w:t>
      </w:r>
      <w:r w:rsidR="00716AF0">
        <w:t xml:space="preserve">eCQM </w:t>
      </w:r>
      <w:r>
        <w:t>in the Measure View (</w:t>
      </w:r>
      <w:r w:rsidR="009A48FB">
        <w:fldChar w:fldCharType="begin"/>
      </w:r>
      <w:r w:rsidR="009A48FB">
        <w:instrText xml:space="preserve"> REF _Ref459100358 </w:instrText>
      </w:r>
      <w:r w:rsidR="009A48FB">
        <w:fldChar w:fldCharType="separate"/>
      </w:r>
      <w:r w:rsidR="00C65968">
        <w:t xml:space="preserve">Figure </w:t>
      </w:r>
      <w:r w:rsidR="00C65968">
        <w:rPr>
          <w:noProof/>
        </w:rPr>
        <w:t>11</w:t>
      </w:r>
      <w:r w:rsidR="009A48FB">
        <w:rPr>
          <w:noProof/>
        </w:rPr>
        <w:fldChar w:fldCharType="end"/>
      </w:r>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6</w:t>
      </w:r>
      <w:r>
        <w:t xml:space="preserve">), the test coverage (item </w:t>
      </w:r>
      <w:r>
        <w:rPr>
          <w:rStyle w:val="numberreference"/>
          <w:rFonts w:ascii="Times New Roman" w:hAnsi="Times New Roman"/>
          <w:b w:val="0"/>
          <w:color w:val="auto"/>
        </w:rPr>
        <w:t>#8</w:t>
      </w:r>
      <w:r>
        <w:t xml:space="preserve">), individual statuses for each patient (items </w:t>
      </w:r>
      <w:r>
        <w:rPr>
          <w:rStyle w:val="numberreference"/>
          <w:rFonts w:ascii="Times New Roman" w:hAnsi="Times New Roman"/>
          <w:b w:val="0"/>
          <w:color w:val="auto"/>
        </w:rPr>
        <w:t>#10–13</w:t>
      </w:r>
      <w:r>
        <w:t>), and the passing patient count (item</w:t>
      </w:r>
      <w:r w:rsidR="00786CE7">
        <w:t> </w:t>
      </w:r>
      <w:r>
        <w:rPr>
          <w:rStyle w:val="numberreference"/>
          <w:rFonts w:ascii="Times New Roman" w:hAnsi="Times New Roman"/>
          <w:b w:val="0"/>
          <w:color w:val="auto"/>
        </w:rPr>
        <w:t>#7</w:t>
      </w:r>
      <w:r>
        <w:t>).</w:t>
      </w:r>
    </w:p>
    <w:p w14:paraId="6CA3BC35" w14:textId="77777777" w:rsidR="00CA2EC7" w:rsidRDefault="00BF4F3D">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14:paraId="60783A75" w14:textId="112BA5F7" w:rsidR="00CA2EC7" w:rsidRDefault="00BF4F3D">
      <w:r>
        <w:t xml:space="preserve">The Expanded Results View employs the following UI elements (as indicated by their item numbers in </w:t>
      </w:r>
      <w:r w:rsidR="009A48FB">
        <w:fldChar w:fldCharType="begin"/>
      </w:r>
      <w:r w:rsidR="009A48FB">
        <w:instrText xml:space="preserve"> REF _Ref459100788 </w:instrText>
      </w:r>
      <w:r w:rsidR="009A48FB">
        <w:fldChar w:fldCharType="separate"/>
      </w:r>
      <w:r w:rsidR="00C65968">
        <w:t xml:space="preserve">Figure </w:t>
      </w:r>
      <w:r w:rsidR="00C65968">
        <w:rPr>
          <w:noProof/>
        </w:rPr>
        <w:t>13</w:t>
      </w:r>
      <w:r w:rsidR="009A48FB">
        <w:rPr>
          <w:noProof/>
        </w:rPr>
        <w:fldChar w:fldCharType="end"/>
      </w:r>
      <w:r>
        <w:t>):</w:t>
      </w:r>
    </w:p>
    <w:p w14:paraId="7F67886C" w14:textId="77777777" w:rsidR="00CA2EC7" w:rsidRDefault="00BF4F3D">
      <w:pPr>
        <w:pStyle w:val="NumberedList"/>
        <w:numPr>
          <w:ilvl w:val="0"/>
          <w:numId w:val="42"/>
        </w:numPr>
      </w:pPr>
      <w:r>
        <w:t>Failing Population – A population for which the patient fails.</w:t>
      </w:r>
    </w:p>
    <w:p w14:paraId="41E982FB" w14:textId="77777777" w:rsidR="00CA2EC7" w:rsidRDefault="00BF4F3D">
      <w:pPr>
        <w:pStyle w:val="NumberedList"/>
      </w:pPr>
      <w:r>
        <w:t>Passing Population – A population for which the patient passes.</w:t>
      </w:r>
    </w:p>
    <w:p w14:paraId="3652B8D1" w14:textId="77777777" w:rsidR="00CA2EC7" w:rsidRDefault="00BF4F3D">
      <w:pPr>
        <w:pStyle w:val="NumberedList"/>
      </w:pPr>
      <w:r>
        <w:t>Population Column – A list of the population types.</w:t>
      </w:r>
    </w:p>
    <w:p w14:paraId="1E88F767" w14:textId="77777777" w:rsidR="00CA2EC7" w:rsidRDefault="00BF4F3D">
      <w:pPr>
        <w:pStyle w:val="NumberedList"/>
      </w:pPr>
      <w:r>
        <w:t>Expected Value – The user-defined expected value for the population.</w:t>
      </w:r>
    </w:p>
    <w:p w14:paraId="0787FD38" w14:textId="77777777" w:rsidR="00CA2EC7" w:rsidRDefault="00BF4F3D">
      <w:pPr>
        <w:pStyle w:val="NumberedList"/>
      </w:pPr>
      <w:r>
        <w:t>Actual Value – The calculated value for that population.</w:t>
      </w:r>
    </w:p>
    <w:p w14:paraId="0709F5CF" w14:textId="77777777" w:rsidR="00CA2EC7" w:rsidRDefault="00BF4F3D">
      <w:pPr>
        <w:pStyle w:val="NumberedList"/>
      </w:pPr>
      <w:r>
        <w:t>Edit Patient Button – Allows editing of the selected patient.</w:t>
      </w:r>
    </w:p>
    <w:p w14:paraId="2427BCF9" w14:textId="77777777" w:rsidR="00CA2EC7" w:rsidRDefault="00BF4F3D">
      <w:pPr>
        <w:pStyle w:val="NumberedList"/>
      </w:pPr>
      <w:r>
        <w:t>Clone Patient Button – Allows cloning of the selected patient.</w:t>
      </w:r>
    </w:p>
    <w:p w14:paraId="23896DD5" w14:textId="77777777" w:rsidR="00CA2EC7" w:rsidRDefault="00BF4F3D">
      <w:pPr>
        <w:pStyle w:val="NumberedListLast"/>
        <w:spacing w:after="240"/>
      </w:pPr>
      <w:r>
        <w:t>Delete Patient Button – Allows deleting of the selected patient.</w:t>
      </w:r>
    </w:p>
    <w:p w14:paraId="6A4741E5" w14:textId="77777777" w:rsidR="00CA2EC7" w:rsidRDefault="00BF4F3D">
      <w:pPr>
        <w:pStyle w:val="Figure"/>
        <w:rPr>
          <w:b w:val="0"/>
        </w:rPr>
      </w:pPr>
      <w:r>
        <w:rPr>
          <w:noProof/>
        </w:rPr>
        <w:drawing>
          <wp:inline distT="0" distB="0" distL="0" distR="0" wp14:anchorId="7CD2094C" wp14:editId="00ADA9FB">
            <wp:extent cx="2790825" cy="2276475"/>
            <wp:effectExtent l="19050" t="19050" r="28575" b="28575"/>
            <wp:docPr id="4" name="Picture 4" descr="Figure 13 shows the Expanded Results View as described in the text immediately preceding the figure." title="Figure 13: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0825" cy="2276475"/>
                    </a:xfrm>
                    <a:prstGeom prst="rect">
                      <a:avLst/>
                    </a:prstGeom>
                    <a:ln>
                      <a:solidFill>
                        <a:schemeClr val="tx1"/>
                      </a:solidFill>
                    </a:ln>
                  </pic:spPr>
                </pic:pic>
              </a:graphicData>
            </a:graphic>
          </wp:inline>
        </w:drawing>
      </w:r>
    </w:p>
    <w:p w14:paraId="4AB7CCE7" w14:textId="58EF16C5" w:rsidR="00CA2EC7" w:rsidRDefault="00BF4F3D">
      <w:pPr>
        <w:pStyle w:val="FigureCaption"/>
      </w:pPr>
      <w:bookmarkStart w:id="193" w:name="_Ref459100788"/>
      <w:bookmarkStart w:id="194" w:name="_Toc495299532"/>
      <w:bookmarkStart w:id="195" w:name="_Toc527384338"/>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3</w:t>
      </w:r>
      <w:r w:rsidR="00151F9E">
        <w:rPr>
          <w:noProof/>
        </w:rPr>
        <w:fldChar w:fldCharType="end"/>
      </w:r>
      <w:bookmarkEnd w:id="193"/>
      <w:r>
        <w:t>. Expanded Results View</w:t>
      </w:r>
      <w:bookmarkEnd w:id="194"/>
      <w:bookmarkEnd w:id="195"/>
    </w:p>
    <w:p w14:paraId="083C842D" w14:textId="6D8B3D4C" w:rsidR="00CA2EC7" w:rsidRDefault="00BF4F3D">
      <w:pPr>
        <w:spacing w:after="240"/>
      </w:pPr>
      <w:r>
        <w:t xml:space="preserve">Clicking the “Expand Patient Results” button also displays the patient results calculated against each line of logic. This information is displayed in the measure logic section of the view by highlighting each logic clause. As shown in </w:t>
      </w:r>
      <w:r w:rsidR="009A48FB">
        <w:fldChar w:fldCharType="begin"/>
      </w:r>
      <w:r w:rsidR="009A48FB">
        <w:instrText xml:space="preserve"> REF _Ref459100814 </w:instrText>
      </w:r>
      <w:r w:rsidR="009A48FB">
        <w:fldChar w:fldCharType="separate"/>
      </w:r>
      <w:r w:rsidR="00C65968">
        <w:t xml:space="preserve">Figure </w:t>
      </w:r>
      <w:r w:rsidR="00C65968">
        <w:rPr>
          <w:noProof/>
        </w:rPr>
        <w:t>14</w:t>
      </w:r>
      <w:r w:rsidR="009A48FB">
        <w:rPr>
          <w:noProof/>
        </w:rPr>
        <w:fldChar w:fldCharType="end"/>
      </w:r>
      <w:r w:rsidR="00131403">
        <w:rPr>
          <w:noProof/>
        </w:rPr>
        <w:t xml:space="preserve">, </w:t>
      </w:r>
      <w:r w:rsidR="00131403">
        <w:rPr>
          <w:noProof/>
        </w:rPr>
        <w:fldChar w:fldCharType="begin"/>
      </w:r>
      <w:r w:rsidR="00131403">
        <w:rPr>
          <w:noProof/>
        </w:rPr>
        <w:instrText xml:space="preserve"> REF _Ref518977106 </w:instrText>
      </w:r>
      <w:r w:rsidR="00131403">
        <w:rPr>
          <w:noProof/>
        </w:rPr>
        <w:fldChar w:fldCharType="separate"/>
      </w:r>
      <w:r w:rsidR="00C65968">
        <w:t xml:space="preserve">Figure </w:t>
      </w:r>
      <w:r w:rsidR="00C65968">
        <w:rPr>
          <w:noProof/>
        </w:rPr>
        <w:t>15</w:t>
      </w:r>
      <w:r w:rsidR="00131403">
        <w:rPr>
          <w:noProof/>
        </w:rPr>
        <w:fldChar w:fldCharType="end"/>
      </w:r>
      <w:r w:rsidR="00131403">
        <w:rPr>
          <w:noProof/>
        </w:rPr>
        <w:t>,</w:t>
      </w:r>
      <w:r>
        <w:t xml:space="preserve"> and </w:t>
      </w:r>
      <w:r w:rsidR="009A48FB">
        <w:fldChar w:fldCharType="begin"/>
      </w:r>
      <w:r w:rsidR="009A48FB">
        <w:instrText xml:space="preserve"> REF _Ref459100823 </w:instrText>
      </w:r>
      <w:r w:rsidR="009A48FB">
        <w:fldChar w:fldCharType="separate"/>
      </w:r>
      <w:r w:rsidR="00C65968">
        <w:t xml:space="preserve">Figure </w:t>
      </w:r>
      <w:r w:rsidR="00C65968">
        <w:rPr>
          <w:noProof/>
        </w:rPr>
        <w:t>16</w:t>
      </w:r>
      <w:r w:rsidR="009A48FB">
        <w:rPr>
          <w:noProof/>
        </w:rPr>
        <w:fldChar w:fldCharType="end"/>
      </w:r>
      <w:r>
        <w:t xml:space="preserve">, a green </w:t>
      </w:r>
      <w:r>
        <w:lastRenderedPageBreak/>
        <w:t xml:space="preserve">highlight (accompanied by a </w:t>
      </w:r>
      <w:r>
        <w:rPr>
          <w:u w:val="single"/>
        </w:rPr>
        <w:t>solid underline</w:t>
      </w:r>
      <w:r>
        <w:t xml:space="preserve">) indicates a passing result for the logic calculation, while a red highlight (accompanied by a </w:t>
      </w:r>
      <w:r>
        <w:rPr>
          <w:u w:val="double"/>
        </w:rPr>
        <w:t>double-underline</w:t>
      </w:r>
      <w:r>
        <w:rPr>
          <w:rFonts w:ascii="Helvetica" w:eastAsia="Helvetica" w:hAnsi="Helvetica" w:cs="Helvetica"/>
        </w:rPr>
        <w:t xml:space="preserve">) </w:t>
      </w:r>
      <w:r>
        <w:t>indicates a failing result over the applicable lines of text.</w:t>
      </w:r>
    </w:p>
    <w:p w14:paraId="2327E64D" w14:textId="58A6F682" w:rsidR="000F7600" w:rsidRPr="000F7600" w:rsidRDefault="000F7600" w:rsidP="00131403">
      <w:pPr>
        <w:pStyle w:val="Figure"/>
      </w:pPr>
      <w:r w:rsidRPr="000F7600">
        <w:rPr>
          <w:noProof/>
        </w:rPr>
        <w:drawing>
          <wp:inline distT="0" distB="0" distL="0" distR="0" wp14:anchorId="680EC854" wp14:editId="723DF495">
            <wp:extent cx="4762500" cy="1308100"/>
            <wp:effectExtent l="0" t="0" r="0" b="0"/>
            <wp:docPr id="18" name="Picture 18" descr="Figure 14 depicts the logic calculation highlight (passing results) for the Initial Population as described in the paragraph immediately following the figure." title="Figure 14: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2500" cy="1308100"/>
                    </a:xfrm>
                    <a:prstGeom prst="rect">
                      <a:avLst/>
                    </a:prstGeom>
                  </pic:spPr>
                </pic:pic>
              </a:graphicData>
            </a:graphic>
          </wp:inline>
        </w:drawing>
      </w:r>
    </w:p>
    <w:p w14:paraId="7502C0EF" w14:textId="53558E9B" w:rsidR="00CA2EC7" w:rsidRDefault="00BF4F3D">
      <w:pPr>
        <w:pStyle w:val="FigureCaption"/>
      </w:pPr>
      <w:bookmarkStart w:id="196" w:name="_Ref459100814"/>
      <w:bookmarkStart w:id="197" w:name="_Toc495299533"/>
      <w:bookmarkStart w:id="198" w:name="_Toc527384339"/>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4</w:t>
      </w:r>
      <w:r w:rsidR="00151F9E">
        <w:rPr>
          <w:noProof/>
        </w:rPr>
        <w:fldChar w:fldCharType="end"/>
      </w:r>
      <w:bookmarkEnd w:id="196"/>
      <w:r>
        <w:t xml:space="preserve">. </w:t>
      </w:r>
      <w:bookmarkStart w:id="199" w:name="_Toc439154846"/>
      <w:r>
        <w:t>Logic Calculation Highlight – Passing Results</w:t>
      </w:r>
      <w:bookmarkEnd w:id="197"/>
      <w:bookmarkEnd w:id="198"/>
      <w:bookmarkEnd w:id="199"/>
    </w:p>
    <w:p w14:paraId="05B08438" w14:textId="6AD520E5" w:rsidR="00CA2EC7" w:rsidRDefault="00842258">
      <w:fldSimple w:instr=" REF _Ref459100814  \* MERGEFORMAT ">
        <w:r w:rsidR="00C65968">
          <w:t xml:space="preserve">Figure </w:t>
        </w:r>
        <w:r w:rsidR="00C65968">
          <w:rPr>
            <w:noProof/>
          </w:rPr>
          <w:t>14</w:t>
        </w:r>
      </w:fldSimple>
      <w:r w:rsidR="00BF4F3D">
        <w:t xml:space="preserve"> shows the results of a single patient calculated against the </w:t>
      </w:r>
      <w:r w:rsidR="00716AF0">
        <w:t xml:space="preserve">eCQM </w:t>
      </w:r>
      <w:r w:rsidR="00BF4F3D">
        <w:t xml:space="preserve">logic. The highlighting of the </w:t>
      </w:r>
      <w:r w:rsidR="00716AF0">
        <w:t xml:space="preserve">eCQM </w:t>
      </w:r>
      <w:r w:rsidR="00BF4F3D">
        <w:t>logic text for calculation is intended to provide a clearer understanding of why a patient is calculating to a specific population, and uses the following indications of status:</w:t>
      </w:r>
    </w:p>
    <w:p w14:paraId="5FCD0154" w14:textId="77777777" w:rsidR="00CA2EC7" w:rsidRDefault="00BF4F3D">
      <w:pPr>
        <w:pStyle w:val="BulletListSingle"/>
      </w:pPr>
      <w:r>
        <w:t>Logic evaluated to TRUE – Green highlighting along with a solid underline</w:t>
      </w:r>
    </w:p>
    <w:p w14:paraId="56B8DB11" w14:textId="77777777" w:rsidR="00CA2EC7" w:rsidRDefault="00BF4F3D">
      <w:pPr>
        <w:pStyle w:val="BulletListSingleLast"/>
      </w:pPr>
      <w:r>
        <w:t>Logic evaluated to FALSE – Red highlighting along with a double underline</w:t>
      </w:r>
    </w:p>
    <w:p w14:paraId="0CB8F611" w14:textId="4F952BF2" w:rsidR="00CA2EC7" w:rsidRDefault="00BF4F3D" w:rsidP="00C65968">
      <w:r>
        <w:t xml:space="preserve">The results of the calculation in </w:t>
      </w:r>
      <w:fldSimple w:instr=" REF _Ref459100814  \* MERGEFORMAT ">
        <w:r w:rsidR="00C65968">
          <w:t xml:space="preserve">Figure </w:t>
        </w:r>
        <w:r w:rsidR="00C65968">
          <w:rPr>
            <w:noProof/>
          </w:rPr>
          <w:t>14</w:t>
        </w:r>
      </w:fldSimple>
      <w:r>
        <w:t xml:space="preserve"> are that the patient aligns with the logic of the initial patient population (IPP). The highlighting of the logic in </w:t>
      </w:r>
      <w:fldSimple w:instr=" REF _Ref459100814  \* MERGEFORMAT ">
        <w:r w:rsidR="00C65968">
          <w:t xml:space="preserve">Figure </w:t>
        </w:r>
        <w:r w:rsidR="00C65968">
          <w:rPr>
            <w:noProof/>
          </w:rPr>
          <w:t>14</w:t>
        </w:r>
      </w:fldSimple>
      <w:r>
        <w:t xml:space="preserve"> indicates that every AND condition evaluated to true and at least one condition from each OR evaluated to true. Based on this calculation, the </w:t>
      </w:r>
      <w:r w:rsidR="001B45D9">
        <w:t>“</w:t>
      </w:r>
      <w:r w:rsidR="00C71160">
        <w:t>Inpatient Encounter</w:t>
      </w:r>
      <w:r w:rsidR="001B45D9">
        <w:t>s”</w:t>
      </w:r>
      <w:r w:rsidR="00C71160">
        <w:t xml:space="preserve"> definition</w:t>
      </w:r>
      <w:r>
        <w:t xml:space="preserve"> evaluate</w:t>
      </w:r>
      <w:r w:rsidR="00C71160">
        <w:t>s</w:t>
      </w:r>
      <w:r>
        <w:t xml:space="preserve"> to true for the patient.</w:t>
      </w:r>
    </w:p>
    <w:p w14:paraId="44DCF484" w14:textId="6D05ED9D" w:rsidR="00C71160" w:rsidRDefault="00C71160">
      <w:pPr>
        <w:spacing w:after="240"/>
      </w:pPr>
      <w:r>
        <w:t xml:space="preserve">The </w:t>
      </w:r>
      <w:r w:rsidR="001B45D9">
        <w:t>“</w:t>
      </w:r>
      <w:r>
        <w:t>Show Result</w:t>
      </w:r>
      <w:r w:rsidR="001B45D9">
        <w:t>”</w:t>
      </w:r>
      <w:r>
        <w:t xml:space="preserve"> b</w:t>
      </w:r>
      <w:r w:rsidR="00131403">
        <w:t xml:space="preserve">utton at the bottom of </w:t>
      </w:r>
      <w:r w:rsidR="009A48FB">
        <w:fldChar w:fldCharType="begin"/>
      </w:r>
      <w:r w:rsidR="009A48FB">
        <w:instrText xml:space="preserve"> REF _Ref459100814 </w:instrText>
      </w:r>
      <w:r w:rsidR="009A48FB">
        <w:fldChar w:fldCharType="separate"/>
      </w:r>
      <w:r w:rsidR="00C65968">
        <w:t xml:space="preserve">Figure </w:t>
      </w:r>
      <w:r w:rsidR="00C65968">
        <w:rPr>
          <w:noProof/>
        </w:rPr>
        <w:t>14</w:t>
      </w:r>
      <w:r w:rsidR="009A48FB">
        <w:rPr>
          <w:noProof/>
        </w:rPr>
        <w:fldChar w:fldCharType="end"/>
      </w:r>
      <w:r>
        <w:t xml:space="preserve"> can be used to expand the resul</w:t>
      </w:r>
      <w:r w:rsidR="006974F1">
        <w:t>t</w:t>
      </w:r>
      <w:r>
        <w:t xml:space="preserve">, as shown in </w:t>
      </w:r>
      <w:r w:rsidR="009A48FB">
        <w:fldChar w:fldCharType="begin"/>
      </w:r>
      <w:r w:rsidR="009A48FB">
        <w:instrText xml:space="preserve"> REF _Ref518977106 </w:instrText>
      </w:r>
      <w:r w:rsidR="009A48FB">
        <w:fldChar w:fldCharType="separate"/>
      </w:r>
      <w:r w:rsidR="00C65968">
        <w:t xml:space="preserve">Figure </w:t>
      </w:r>
      <w:r w:rsidR="00C65968">
        <w:rPr>
          <w:noProof/>
        </w:rPr>
        <w:t>15</w:t>
      </w:r>
      <w:r w:rsidR="009A48FB">
        <w:rPr>
          <w:noProof/>
        </w:rPr>
        <w:fldChar w:fldCharType="end"/>
      </w:r>
      <w:r>
        <w:t>.</w:t>
      </w:r>
      <w:r w:rsidR="001B45D9">
        <w:t xml:space="preserve"> To collapse the results, click the “Hide Result” button.</w:t>
      </w:r>
    </w:p>
    <w:p w14:paraId="50DF4C0D" w14:textId="78547AD0" w:rsidR="000F7600" w:rsidRDefault="000F7600" w:rsidP="00786CE7">
      <w:pPr>
        <w:pStyle w:val="Figure"/>
      </w:pPr>
      <w:r w:rsidRPr="000F7600">
        <w:rPr>
          <w:noProof/>
        </w:rPr>
        <w:drawing>
          <wp:inline distT="0" distB="0" distL="0" distR="0" wp14:anchorId="0B74185A" wp14:editId="588FF993">
            <wp:extent cx="4708871" cy="1945640"/>
            <wp:effectExtent l="0" t="0" r="3175" b="0"/>
            <wp:docPr id="19" name="Picture 19" descr="Figure 15 shows the expanded result, which displays information regarding the result of the test (defined above) evaluated on the selected patient." title="Figure 15. Logic Calculation – Expande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61" b="-1"/>
                    <a:stretch/>
                  </pic:blipFill>
                  <pic:spPr bwMode="auto">
                    <a:xfrm>
                      <a:off x="0" y="0"/>
                      <a:ext cx="4723658" cy="1951750"/>
                    </a:xfrm>
                    <a:prstGeom prst="rect">
                      <a:avLst/>
                    </a:prstGeom>
                    <a:ln>
                      <a:noFill/>
                    </a:ln>
                    <a:extLst>
                      <a:ext uri="{53640926-AAD7-44D8-BBD7-CCE9431645EC}">
                        <a14:shadowObscured xmlns:a14="http://schemas.microsoft.com/office/drawing/2010/main"/>
                      </a:ext>
                    </a:extLst>
                  </pic:spPr>
                </pic:pic>
              </a:graphicData>
            </a:graphic>
          </wp:inline>
        </w:drawing>
      </w:r>
    </w:p>
    <w:p w14:paraId="5BF865DC" w14:textId="2FC6EFD1" w:rsidR="000F7600" w:rsidRPr="00260473" w:rsidRDefault="00260473" w:rsidP="00260473">
      <w:pPr>
        <w:pStyle w:val="FigureCaption"/>
      </w:pPr>
      <w:bookmarkStart w:id="200" w:name="_Ref518977106"/>
      <w:bookmarkStart w:id="201" w:name="_Toc527384340"/>
      <w:r>
        <w:t xml:space="preserve">Figure </w:t>
      </w:r>
      <w:r w:rsidR="00C84127">
        <w:rPr>
          <w:noProof/>
        </w:rPr>
        <w:fldChar w:fldCharType="begin"/>
      </w:r>
      <w:r w:rsidR="00C84127">
        <w:rPr>
          <w:noProof/>
        </w:rPr>
        <w:instrText xml:space="preserve"> SEQ Figure \* ARABIC </w:instrText>
      </w:r>
      <w:r w:rsidR="00C84127">
        <w:rPr>
          <w:noProof/>
        </w:rPr>
        <w:fldChar w:fldCharType="separate"/>
      </w:r>
      <w:r w:rsidR="002022E7">
        <w:rPr>
          <w:noProof/>
        </w:rPr>
        <w:t>15</w:t>
      </w:r>
      <w:r w:rsidR="00C84127">
        <w:rPr>
          <w:noProof/>
        </w:rPr>
        <w:fldChar w:fldCharType="end"/>
      </w:r>
      <w:bookmarkEnd w:id="200"/>
      <w:r w:rsidR="0032097B" w:rsidRPr="00260473">
        <w:t xml:space="preserve">. </w:t>
      </w:r>
      <w:r w:rsidR="000F7600" w:rsidRPr="00260473">
        <w:t xml:space="preserve">Logic Calculation </w:t>
      </w:r>
      <w:r w:rsidR="00131403" w:rsidRPr="00260473">
        <w:t xml:space="preserve">Highlight </w:t>
      </w:r>
      <w:r w:rsidR="000F7600" w:rsidRPr="00260473">
        <w:t>– Expanded Result</w:t>
      </w:r>
      <w:bookmarkEnd w:id="201"/>
    </w:p>
    <w:p w14:paraId="2BFE2EA3" w14:textId="5DC6F6F0" w:rsidR="00C71160" w:rsidRDefault="00C71160" w:rsidP="00D63042">
      <w:r>
        <w:t>In</w:t>
      </w:r>
      <w:r w:rsidR="003E783F">
        <w:t xml:space="preserve"> </w:t>
      </w:r>
      <w:r w:rsidR="003E783F">
        <w:fldChar w:fldCharType="begin"/>
      </w:r>
      <w:r w:rsidR="003E783F">
        <w:instrText xml:space="preserve"> REF _Ref518977106 \h </w:instrText>
      </w:r>
      <w:r w:rsidR="003E783F">
        <w:fldChar w:fldCharType="separate"/>
      </w:r>
      <w:r w:rsidR="00C65968">
        <w:t xml:space="preserve">Figure </w:t>
      </w:r>
      <w:r w:rsidR="00C65968">
        <w:rPr>
          <w:noProof/>
        </w:rPr>
        <w:t>15</w:t>
      </w:r>
      <w:r w:rsidR="003E783F">
        <w:fldChar w:fldCharType="end"/>
      </w:r>
      <w:r w:rsidR="006974F1">
        <w:t xml:space="preserve">, the bottom grey box displays information regarding the </w:t>
      </w:r>
      <w:r>
        <w:t xml:space="preserve">result of the </w:t>
      </w:r>
      <w:r w:rsidR="00846C03">
        <w:t xml:space="preserve">eCQM </w:t>
      </w:r>
      <w:r w:rsidR="001B45D9">
        <w:t xml:space="preserve">logic definition </w:t>
      </w:r>
      <w:r>
        <w:t xml:space="preserve">evaluated on the selected patient. In the example shown, </w:t>
      </w:r>
      <w:r w:rsidR="009906D2">
        <w:t xml:space="preserve">the </w:t>
      </w:r>
      <w:r w:rsidR="001B45D9">
        <w:t>“</w:t>
      </w:r>
      <w:r w:rsidR="009906D2">
        <w:t>Inpatient Encounters</w:t>
      </w:r>
      <w:r w:rsidR="001B45D9">
        <w:t>”</w:t>
      </w:r>
      <w:r w:rsidR="009906D2">
        <w:t xml:space="preserve"> definition </w:t>
      </w:r>
      <w:r w:rsidR="00537F84">
        <w:t>looks for</w:t>
      </w:r>
      <w:r w:rsidR="009906D2">
        <w:t xml:space="preserve"> encounters in a certain time range. The grey box will display a</w:t>
      </w:r>
      <w:r w:rsidR="00131403">
        <w:t xml:space="preserve">ll encounters </w:t>
      </w:r>
      <w:r w:rsidR="00131403">
        <w:lastRenderedPageBreak/>
        <w:t>that meet that criteri</w:t>
      </w:r>
      <w:r w:rsidR="00A60845">
        <w:t>a;</w:t>
      </w:r>
      <w:r w:rsidR="009906D2">
        <w:t xml:space="preserve"> in this example</w:t>
      </w:r>
      <w:r w:rsidR="00786CE7">
        <w:t>,</w:t>
      </w:r>
      <w:r w:rsidR="009906D2">
        <w:t xml:space="preserve"> the selected patient has one encounter that meets the criteria.</w:t>
      </w:r>
    </w:p>
    <w:p w14:paraId="71710D57" w14:textId="4623A908" w:rsidR="00460825" w:rsidRDefault="00460825" w:rsidP="00D63042">
      <w:r>
        <w:t xml:space="preserve">In </w:t>
      </w:r>
      <w:fldSimple w:instr=" REF _Ref459100823   \* MERGEFORMAT ">
        <w:r w:rsidR="00C65968">
          <w:t xml:space="preserve">Figure </w:t>
        </w:r>
        <w:r w:rsidR="00C65968">
          <w:rPr>
            <w:noProof/>
          </w:rPr>
          <w:t>16</w:t>
        </w:r>
      </w:fldSimple>
      <w:r>
        <w:t xml:space="preserve">, the population is highlighted in red, indicating that the logical statements evaluate to false. Some clauses in this figure are green, indicating they are true; however, the false female statement causes the AND logic to be false, and therefore, the results calculated in </w:t>
      </w:r>
      <w:fldSimple w:instr=" REF _Ref459100823   \* MERGEFORMAT ">
        <w:r w:rsidR="00C65968">
          <w:t xml:space="preserve">Figure </w:t>
        </w:r>
        <w:r w:rsidR="00C65968">
          <w:rPr>
            <w:noProof/>
          </w:rPr>
          <w:t>16</w:t>
        </w:r>
      </w:fldSimple>
      <w:r>
        <w:t xml:space="preserve"> indicate that the patient is neither included in the IPP nor the Denominator.</w:t>
      </w:r>
    </w:p>
    <w:p w14:paraId="13C488FC" w14:textId="7E0D791F" w:rsidR="009906D2" w:rsidRPr="00260473" w:rsidRDefault="009906D2" w:rsidP="00260473">
      <w:pPr>
        <w:pStyle w:val="Figure"/>
      </w:pPr>
      <w:r w:rsidRPr="00260473">
        <w:rPr>
          <w:noProof/>
        </w:rPr>
        <w:drawing>
          <wp:inline distT="0" distB="0" distL="0" distR="0" wp14:anchorId="3477DAE3" wp14:editId="57CF7C5F">
            <wp:extent cx="4616632" cy="1333145"/>
            <wp:effectExtent l="0" t="0" r="0" b="635"/>
            <wp:docPr id="21" name="Picture 21" descr="Figure 16 depicts the logic calculation highlight (failing results) for the Initial Populationas described in the paragraph immediately following the figure." title="Figure 16: Logic Calculation Highlight -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4498" cy="1335416"/>
                    </a:xfrm>
                    <a:prstGeom prst="rect">
                      <a:avLst/>
                    </a:prstGeom>
                  </pic:spPr>
                </pic:pic>
              </a:graphicData>
            </a:graphic>
          </wp:inline>
        </w:drawing>
      </w:r>
    </w:p>
    <w:p w14:paraId="49C6AB7C" w14:textId="6666E315" w:rsidR="00CA2EC7" w:rsidRDefault="00BF4F3D">
      <w:pPr>
        <w:pStyle w:val="FigureCaption"/>
      </w:pPr>
      <w:bookmarkStart w:id="202" w:name="_Ref459100823"/>
      <w:bookmarkStart w:id="203" w:name="_Toc495299534"/>
      <w:bookmarkStart w:id="204" w:name="_Toc527384341"/>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6</w:t>
      </w:r>
      <w:r w:rsidR="00151F9E">
        <w:rPr>
          <w:noProof/>
        </w:rPr>
        <w:fldChar w:fldCharType="end"/>
      </w:r>
      <w:bookmarkEnd w:id="202"/>
      <w:r>
        <w:t>. Logic Calculation Highlight – Failing Results</w:t>
      </w:r>
      <w:bookmarkEnd w:id="203"/>
      <w:bookmarkEnd w:id="204"/>
    </w:p>
    <w:p w14:paraId="4D34BA21" w14:textId="77777777" w:rsidR="00CA2EC7" w:rsidRDefault="00BF4F3D">
      <w:pPr>
        <w:pStyle w:val="Heading2"/>
      </w:pPr>
      <w:bookmarkStart w:id="205" w:name="_Toc511999359"/>
      <w:bookmarkStart w:id="206" w:name="_Toc495298954"/>
      <w:bookmarkStart w:id="207" w:name="_Toc527445277"/>
      <w:bookmarkEnd w:id="205"/>
      <w:r>
        <w:t>Editing a Test Record</w:t>
      </w:r>
      <w:bookmarkEnd w:id="206"/>
      <w:bookmarkEnd w:id="207"/>
    </w:p>
    <w:p w14:paraId="7AD56265" w14:textId="2EC97D12" w:rsidR="00CA2EC7" w:rsidRDefault="00BF4F3D">
      <w:r>
        <w:t>The user can edit a test patient from the Measure View (</w:t>
      </w:r>
      <w:fldSimple w:instr=" REF _Ref459100358   \* MERGEFORMAT ">
        <w:r w:rsidR="00C65968">
          <w:t xml:space="preserve">Figure </w:t>
        </w:r>
        <w:r w:rsidR="00C65968">
          <w:rPr>
            <w:noProof/>
          </w:rPr>
          <w:t>11</w:t>
        </w:r>
      </w:fldSimple>
      <w:r>
        <w:t xml:space="preserve">) by clicking the “Edit” button. The user accesses the “Edit” button for a patient (item </w:t>
      </w:r>
      <w:r>
        <w:rPr>
          <w:rStyle w:val="numberreference"/>
          <w:rFonts w:ascii="Times New Roman" w:hAnsi="Times New Roman"/>
          <w:b w:val="0"/>
          <w:color w:val="auto"/>
        </w:rPr>
        <w:t>#6</w:t>
      </w:r>
      <w:r>
        <w:t xml:space="preserve"> in </w:t>
      </w:r>
      <w:fldSimple w:instr=" REF _Ref459100788   \* MERGEFORMAT ">
        <w:r w:rsidR="00C65968">
          <w:t xml:space="preserve">Figure </w:t>
        </w:r>
        <w:r w:rsidR="00C65968">
          <w:rPr>
            <w:noProof/>
          </w:rPr>
          <w:t>13</w:t>
        </w:r>
      </w:fldSimple>
      <w:r>
        <w:t xml:space="preserve">), accessible after expanding the patient result. Clicking the “Edit” button opens the Patient Builder (as shown in </w:t>
      </w:r>
      <w:r w:rsidR="009A48FB">
        <w:fldChar w:fldCharType="begin"/>
      </w:r>
      <w:r w:rsidR="009A48FB">
        <w:instrText xml:space="preserve"> REF _Ref468456447 </w:instrText>
      </w:r>
      <w:r w:rsidR="009A48FB">
        <w:fldChar w:fldCharType="separate"/>
      </w:r>
      <w:r w:rsidR="00C65968">
        <w:t xml:space="preserve">Figure </w:t>
      </w:r>
      <w:r w:rsidR="00C65968">
        <w:rPr>
          <w:noProof/>
        </w:rPr>
        <w:t>17</w:t>
      </w:r>
      <w:r w:rsidR="009A48FB">
        <w:rPr>
          <w:noProof/>
        </w:rPr>
        <w:fldChar w:fldCharType="end"/>
      </w:r>
      <w:r>
        <w:t>) with the data populated for that patient. Once a patient record has been edited and saved, the application returns the user to the Measure View.</w:t>
      </w:r>
    </w:p>
    <w:p w14:paraId="672CB7CC" w14:textId="77777777" w:rsidR="00CA2EC7" w:rsidRDefault="00BF4F3D">
      <w:pPr>
        <w:pStyle w:val="Heading2"/>
      </w:pPr>
      <w:bookmarkStart w:id="208" w:name="_Toc495298955"/>
      <w:bookmarkStart w:id="209" w:name="_Toc527445278"/>
      <w:r>
        <w:t>Cloning a Test Record</w:t>
      </w:r>
      <w:bookmarkEnd w:id="208"/>
      <w:bookmarkEnd w:id="209"/>
    </w:p>
    <w:p w14:paraId="3993F7BC" w14:textId="57033AC6" w:rsidR="00CA2EC7" w:rsidRDefault="00BF4F3D">
      <w:r>
        <w:t>The user can clone a test patient from the Measure View (</w:t>
      </w:r>
      <w:r w:rsidR="009A48FB">
        <w:fldChar w:fldCharType="begin"/>
      </w:r>
      <w:r w:rsidR="009A48FB">
        <w:instrText xml:space="preserve"> REF _Ref459100358 </w:instrText>
      </w:r>
      <w:r w:rsidR="009A48FB">
        <w:fldChar w:fldCharType="separate"/>
      </w:r>
      <w:r w:rsidR="00C65968">
        <w:t xml:space="preserve">Figure </w:t>
      </w:r>
      <w:r w:rsidR="00C65968">
        <w:rPr>
          <w:noProof/>
        </w:rPr>
        <w:t>11</w:t>
      </w:r>
      <w:r w:rsidR="009A48FB">
        <w:rPr>
          <w:noProof/>
        </w:rPr>
        <w:fldChar w:fldCharType="end"/>
      </w:r>
      <w:r>
        <w:t xml:space="preserve">) by clicking the “Clone” button (item </w:t>
      </w:r>
      <w:r>
        <w:rPr>
          <w:rStyle w:val="numberreference"/>
          <w:rFonts w:ascii="Times New Roman" w:hAnsi="Times New Roman"/>
          <w:b w:val="0"/>
          <w:color w:val="auto"/>
        </w:rPr>
        <w:t>#7</w:t>
      </w:r>
      <w:r>
        <w:t xml:space="preserve"> in </w:t>
      </w:r>
      <w:r w:rsidR="009A48FB">
        <w:fldChar w:fldCharType="begin"/>
      </w:r>
      <w:r w:rsidR="009A48FB">
        <w:instrText xml:space="preserve"> REF _Ref459100788 </w:instrText>
      </w:r>
      <w:r w:rsidR="009A48FB">
        <w:fldChar w:fldCharType="separate"/>
      </w:r>
      <w:r w:rsidR="00C65968">
        <w:t xml:space="preserve">Figure </w:t>
      </w:r>
      <w:r w:rsidR="00C65968">
        <w:rPr>
          <w:noProof/>
        </w:rPr>
        <w:t>13</w:t>
      </w:r>
      <w:r w:rsidR="009A48FB">
        <w:rPr>
          <w:noProof/>
        </w:rPr>
        <w:fldChar w:fldCharType="end"/>
      </w:r>
      <w:r>
        <w:t>) to the immediate right of the “Edit” button, accessible after expanding the patient result. This action opens the Patient Builder (</w:t>
      </w:r>
      <w:r w:rsidR="009A48FB">
        <w:fldChar w:fldCharType="begin"/>
      </w:r>
      <w:r w:rsidR="009A48FB">
        <w:instrText xml:space="preserve"> REF _Ref468456447 </w:instrText>
      </w:r>
      <w:r w:rsidR="009A48FB">
        <w:fldChar w:fldCharType="separate"/>
      </w:r>
      <w:r w:rsidR="00C65968">
        <w:t xml:space="preserve">Figure </w:t>
      </w:r>
      <w:r w:rsidR="00C65968">
        <w:rPr>
          <w:noProof/>
        </w:rPr>
        <w:t>17</w:t>
      </w:r>
      <w:r w:rsidR="009A48FB">
        <w:rPr>
          <w:noProof/>
        </w:rPr>
        <w:fldChar w:fldCharType="end"/>
      </w:r>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7C93ACFA" w14:textId="77777777" w:rsidR="00CA2EC7" w:rsidRDefault="00BF4F3D">
      <w:pPr>
        <w:pStyle w:val="Heading2"/>
      </w:pPr>
      <w:bookmarkStart w:id="210" w:name="_Toc495298956"/>
      <w:bookmarkStart w:id="211" w:name="_Toc527445279"/>
      <w:r>
        <w:t>Deleting a Test Record</w:t>
      </w:r>
      <w:bookmarkEnd w:id="210"/>
      <w:bookmarkEnd w:id="211"/>
    </w:p>
    <w:p w14:paraId="485FF02D" w14:textId="10C69574" w:rsidR="00CA2EC7" w:rsidRDefault="00BF4F3D">
      <w:r>
        <w:t>The user can delete a test patient from the Measure View (</w:t>
      </w:r>
      <w:r w:rsidR="009A48FB">
        <w:fldChar w:fldCharType="begin"/>
      </w:r>
      <w:r w:rsidR="009A48FB">
        <w:instrText xml:space="preserve"> REF _Ref459100358 </w:instrText>
      </w:r>
      <w:r w:rsidR="009A48FB">
        <w:fldChar w:fldCharType="separate"/>
      </w:r>
      <w:r w:rsidR="00C65968">
        <w:t xml:space="preserve">Figure </w:t>
      </w:r>
      <w:r w:rsidR="00C65968">
        <w:rPr>
          <w:noProof/>
        </w:rPr>
        <w:t>11</w:t>
      </w:r>
      <w:r w:rsidR="009A48FB">
        <w:rPr>
          <w:noProof/>
        </w:rPr>
        <w:fldChar w:fldCharType="end"/>
      </w:r>
      <w:r>
        <w:t xml:space="preserve">) by clicking the “Delete” icon (item </w:t>
      </w:r>
      <w:r>
        <w:rPr>
          <w:rStyle w:val="numberreference"/>
          <w:rFonts w:ascii="Times New Roman" w:hAnsi="Times New Roman"/>
          <w:b w:val="0"/>
          <w:color w:val="auto"/>
        </w:rPr>
        <w:t>#8</w:t>
      </w:r>
      <w:r>
        <w:t xml:space="preserve"> in </w:t>
      </w:r>
      <w:r w:rsidR="009A48FB">
        <w:fldChar w:fldCharType="begin"/>
      </w:r>
      <w:r w:rsidR="009A48FB">
        <w:instrText xml:space="preserve"> REF _R</w:instrText>
      </w:r>
      <w:r w:rsidR="009A48FB">
        <w:instrText xml:space="preserve">ef459100788 </w:instrText>
      </w:r>
      <w:r w:rsidR="009A48FB">
        <w:fldChar w:fldCharType="separate"/>
      </w:r>
      <w:r w:rsidR="00C65968">
        <w:t xml:space="preserve">Figure </w:t>
      </w:r>
      <w:r w:rsidR="00C65968">
        <w:rPr>
          <w:noProof/>
        </w:rPr>
        <w:t>13</w:t>
      </w:r>
      <w:r w:rsidR="009A48FB">
        <w:rPr>
          <w:noProof/>
        </w:rPr>
        <w:fldChar w:fldCharType="end"/>
      </w:r>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238DC3D8" w14:textId="77777777" w:rsidR="00CA2EC7" w:rsidRDefault="00BF4F3D">
      <w:pPr>
        <w:pStyle w:val="Heading2"/>
      </w:pPr>
      <w:bookmarkStart w:id="212" w:name="_Toc495298958"/>
      <w:bookmarkStart w:id="213" w:name="_Toc527445280"/>
      <w:r>
        <w:lastRenderedPageBreak/>
        <w:t>Updating a Measure</w:t>
      </w:r>
      <w:bookmarkEnd w:id="212"/>
      <w:bookmarkEnd w:id="213"/>
    </w:p>
    <w:p w14:paraId="109EF29D" w14:textId="3151FFCE" w:rsidR="00CA2EC7" w:rsidRDefault="00BF4F3D">
      <w:pPr>
        <w:spacing w:after="240"/>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r w:rsidR="009A48FB">
        <w:fldChar w:fldCharType="begin"/>
      </w:r>
      <w:r w:rsidR="009A48FB">
        <w:instrText xml:space="preserve"> REF _Ref459100358 </w:instrText>
      </w:r>
      <w:r w:rsidR="009A48FB">
        <w:fldChar w:fldCharType="separate"/>
      </w:r>
      <w:r w:rsidR="00C65968">
        <w:t xml:space="preserve">Figure </w:t>
      </w:r>
      <w:r w:rsidR="00C65968">
        <w:rPr>
          <w:noProof/>
        </w:rPr>
        <w:t>11</w:t>
      </w:r>
      <w:r w:rsidR="009A48FB">
        <w:rPr>
          <w:noProof/>
        </w:rPr>
        <w:fldChar w:fldCharType="end"/>
      </w:r>
      <w:r>
        <w:t xml:space="preserve">). The “Update Measures” button displays the Update Measure Dialog (shown in </w:t>
      </w:r>
      <w:r w:rsidR="009A48FB">
        <w:fldChar w:fldCharType="begin"/>
      </w:r>
      <w:r w:rsidR="009A48FB">
        <w:instrText xml:space="preserve"> REF _Ref459100171 </w:instrText>
      </w:r>
      <w:r w:rsidR="009A48FB">
        <w:fldChar w:fldCharType="separate"/>
      </w:r>
      <w:r w:rsidR="00C65968">
        <w:t xml:space="preserve">Figure </w:t>
      </w:r>
      <w:r w:rsidR="00C65968">
        <w:rPr>
          <w:noProof/>
        </w:rPr>
        <w:t>10</w:t>
      </w:r>
      <w:r w:rsidR="009A48FB">
        <w:rPr>
          <w:noProof/>
        </w:rPr>
        <w:fldChar w:fldCharType="end"/>
      </w:r>
      <w:r>
        <w:t>), which allows the user to specify a new zip package for a</w:t>
      </w:r>
      <w:r w:rsidR="00B73D3C">
        <w:t>n eCQM</w:t>
      </w:r>
      <w:r w:rsidR="005E1E15">
        <w:t xml:space="preserve"> </w:t>
      </w:r>
      <w:r>
        <w:t xml:space="preserve">exported from the MAT. Once the new measure package has been entered, the user clicks the “Load” button, which updates the </w:t>
      </w:r>
      <w:r w:rsidR="00B73D3C">
        <w:t xml:space="preserve">eCQM </w:t>
      </w:r>
      <w:r>
        <w:t xml:space="preserve">definition </w:t>
      </w:r>
      <w:r>
        <w:rPr>
          <w:sz w:val="23"/>
          <w:szCs w:val="23"/>
        </w:rPr>
        <w:t>and returns the user to the Measure View with the updated measure definition.</w:t>
      </w:r>
    </w:p>
    <w:p w14:paraId="3CCE2CE7" w14:textId="77777777" w:rsidR="00CA2EC7" w:rsidRDefault="00BF4F3D">
      <w:pPr>
        <w:pStyle w:val="Heading2"/>
      </w:pPr>
      <w:bookmarkStart w:id="214" w:name="_Toc495298959"/>
      <w:bookmarkStart w:id="215" w:name="_Toc527445281"/>
      <w:r>
        <w:t>Deleting a Measure</w:t>
      </w:r>
      <w:bookmarkEnd w:id="214"/>
      <w:bookmarkEnd w:id="215"/>
    </w:p>
    <w:p w14:paraId="4C9D78C7" w14:textId="0DE5A4C6" w:rsidR="00CA2EC7" w:rsidRDefault="00BF4F3D">
      <w:r>
        <w:t>The user can delete a</w:t>
      </w:r>
      <w:r w:rsidR="00B73D3C">
        <w:t xml:space="preserve">n eCQM </w:t>
      </w:r>
      <w:r>
        <w:t>from the Measure View (</w:t>
      </w:r>
      <w:r w:rsidR="009A48FB">
        <w:fldChar w:fldCharType="begin"/>
      </w:r>
      <w:r w:rsidR="009A48FB">
        <w:instrText xml:space="preserve"> REF _Ref459100358 </w:instrText>
      </w:r>
      <w:r w:rsidR="009A48FB">
        <w:fldChar w:fldCharType="separate"/>
      </w:r>
      <w:r w:rsidR="00C65968">
        <w:t xml:space="preserve">Figure </w:t>
      </w:r>
      <w:r w:rsidR="00C65968">
        <w:rPr>
          <w:noProof/>
        </w:rPr>
        <w:t>11</w:t>
      </w:r>
      <w:r w:rsidR="009A48FB">
        <w:rPr>
          <w:noProof/>
        </w:rPr>
        <w:fldChar w:fldCharType="end"/>
      </w:r>
      <w:r>
        <w:t>) by clicking the “Delete” icon for a</w:t>
      </w:r>
      <w:r w:rsidR="00B73D3C">
        <w:t>n eCQM</w:t>
      </w:r>
      <w:r>
        <w:t xml:space="preserve">. To access the “Delete” icon, the user clicks the “Measure Actions” icon (item </w:t>
      </w:r>
      <w:r>
        <w:rPr>
          <w:rStyle w:val="numberreference"/>
          <w:rFonts w:ascii="Times New Roman" w:hAnsi="Times New Roman"/>
          <w:b w:val="0"/>
          <w:color w:val="auto"/>
        </w:rPr>
        <w:t>#2</w:t>
      </w:r>
      <w:r>
        <w:t xml:space="preserve"> in </w:t>
      </w:r>
      <w:r w:rsidR="009A48FB">
        <w:fldChar w:fldCharType="begin"/>
      </w:r>
      <w:r w:rsidR="009A48FB">
        <w:instrText xml:space="preserve"> REF _Ref459100358 </w:instrText>
      </w:r>
      <w:r w:rsidR="009A48FB">
        <w:fldChar w:fldCharType="separate"/>
      </w:r>
      <w:r w:rsidR="00C65968">
        <w:t xml:space="preserve">Figure </w:t>
      </w:r>
      <w:r w:rsidR="00C65968">
        <w:rPr>
          <w:noProof/>
        </w:rPr>
        <w:t>11</w:t>
      </w:r>
      <w:r w:rsidR="009A48FB">
        <w:rPr>
          <w:noProof/>
        </w:rPr>
        <w:fldChar w:fldCharType="end"/>
      </w:r>
      <w:r>
        <w:t>). A user cannot undo the deletion of a</w:t>
      </w:r>
      <w:r w:rsidR="00B73D3C">
        <w:t>n</w:t>
      </w:r>
      <w:r>
        <w:t xml:space="preserve"> </w:t>
      </w:r>
      <w:r w:rsidR="00B73D3C">
        <w:t>eCQM</w:t>
      </w:r>
      <w:r>
        <w:t>. To delete a</w:t>
      </w:r>
      <w:r w:rsidR="00B73D3C">
        <w:t>n</w:t>
      </w:r>
      <w:r w:rsidR="005E1E15">
        <w:t xml:space="preserve"> eCQM</w:t>
      </w:r>
      <w:r>
        <w:t xml:space="preserve">, the user initially clicks the “Delete” icon. A second “Delete” icon is then displayed. The user must click the second “Delete” icon to confirm the deletion of the </w:t>
      </w:r>
      <w:r w:rsidR="00B73D3C">
        <w:t>eCQM</w:t>
      </w:r>
      <w:r>
        <w:t xml:space="preserve">. Deleted </w:t>
      </w:r>
      <w:r w:rsidR="00B73D3C">
        <w:t xml:space="preserve">eCQMs </w:t>
      </w:r>
      <w:r>
        <w:t>are no longer displayed on the Measure Dashboard.</w:t>
      </w:r>
    </w:p>
    <w:p w14:paraId="502F427C" w14:textId="77777777" w:rsidR="00CA2EC7" w:rsidRDefault="00CA2EC7"/>
    <w:p w14:paraId="401660DE" w14:textId="77777777" w:rsidR="00CA2EC7" w:rsidRDefault="00CA2EC7">
      <w:pPr>
        <w:sectPr w:rsidR="00CA2EC7">
          <w:headerReference w:type="first" r:id="rId41"/>
          <w:footerReference w:type="first" r:id="rId42"/>
          <w:pgSz w:w="12240" w:h="15840" w:code="1"/>
          <w:pgMar w:top="1440" w:right="1440" w:bottom="1440" w:left="1440" w:header="504" w:footer="504" w:gutter="0"/>
          <w:cols w:space="720"/>
          <w:titlePg/>
          <w:docGrid w:linePitch="360"/>
        </w:sectPr>
      </w:pPr>
    </w:p>
    <w:p w14:paraId="358F0BFA" w14:textId="77777777" w:rsidR="00CA2EC7" w:rsidRDefault="00BF4F3D">
      <w:pPr>
        <w:pStyle w:val="Heading1"/>
      </w:pPr>
      <w:bookmarkStart w:id="216" w:name="_Ref459207741"/>
      <w:bookmarkStart w:id="217" w:name="_Ref459207752"/>
      <w:bookmarkStart w:id="218" w:name="_Ref459207780"/>
      <w:bookmarkStart w:id="219" w:name="_Ref459207791"/>
      <w:bookmarkStart w:id="220" w:name="_Ref459208168"/>
      <w:bookmarkStart w:id="221" w:name="_Toc495298960"/>
      <w:bookmarkStart w:id="222" w:name="_Toc527445282"/>
      <w:r>
        <w:lastRenderedPageBreak/>
        <w:t>Building a Patient Test Record</w:t>
      </w:r>
      <w:bookmarkEnd w:id="216"/>
      <w:bookmarkEnd w:id="217"/>
      <w:bookmarkEnd w:id="218"/>
      <w:bookmarkEnd w:id="219"/>
      <w:bookmarkEnd w:id="220"/>
      <w:bookmarkEnd w:id="221"/>
      <w:bookmarkEnd w:id="222"/>
    </w:p>
    <w:p w14:paraId="4BCB3BCE" w14:textId="77777777" w:rsidR="00CA2EC7" w:rsidRDefault="00BF4F3D">
      <w:pPr>
        <w:pStyle w:val="Heading2"/>
      </w:pPr>
      <w:bookmarkStart w:id="223" w:name="_Toc495298961"/>
      <w:bookmarkStart w:id="224" w:name="_Toc527445283"/>
      <w:r>
        <w:t>Overview</w:t>
      </w:r>
      <w:bookmarkEnd w:id="223"/>
      <w:bookmarkEnd w:id="224"/>
    </w:p>
    <w:p w14:paraId="4EC21A56" w14:textId="7E105DFE" w:rsidR="00CA2EC7" w:rsidRDefault="00BF4F3D">
      <w:r>
        <w:t xml:space="preserve">The Patient Builder view, as shown in </w:t>
      </w:r>
      <w:fldSimple w:instr=" REF _Ref468456447  \* MERGEFORMAT ">
        <w:r w:rsidR="00C65968">
          <w:t xml:space="preserve">Figure </w:t>
        </w:r>
        <w:r w:rsidR="00C65968">
          <w:rPr>
            <w:noProof/>
          </w:rPr>
          <w:t>17</w:t>
        </w:r>
      </w:fldSimple>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1</w:t>
      </w:r>
      <w:r>
        <w:t>) on the Measure Dashboard (Figure 5), or by clicking the “Add Patient,” ‘Edit,” or “Clone” buttons from the Measure View (</w:t>
      </w:r>
      <w:fldSimple w:instr=" REF _Ref459100358   \* MERGEFORMAT ">
        <w:r w:rsidR="00C65968">
          <w:t xml:space="preserve">Figure </w:t>
        </w:r>
        <w:r w:rsidR="00C65968">
          <w:rPr>
            <w:noProof/>
          </w:rPr>
          <w:t>11</w:t>
        </w:r>
      </w:fldSimple>
      <w:r>
        <w:t>).</w:t>
      </w:r>
    </w:p>
    <w:p w14:paraId="0779408B" w14:textId="2630C3C4" w:rsidR="00CA2EC7" w:rsidRDefault="00BF4F3D">
      <w:r>
        <w:t xml:space="preserve">The Patient Builder View employs the following UI elements (as indicated by their item numbers in </w:t>
      </w:r>
      <w:r w:rsidR="009A48FB">
        <w:fldChar w:fldCharType="begin"/>
      </w:r>
      <w:r w:rsidR="009A48FB">
        <w:instrText xml:space="preserve"> REF _Ref468456447 </w:instrText>
      </w:r>
      <w:r w:rsidR="009A48FB">
        <w:fldChar w:fldCharType="separate"/>
      </w:r>
      <w:r w:rsidR="00C65968">
        <w:t xml:space="preserve">Figure </w:t>
      </w:r>
      <w:r w:rsidR="00C65968">
        <w:rPr>
          <w:noProof/>
        </w:rPr>
        <w:t>17</w:t>
      </w:r>
      <w:r w:rsidR="009A48FB">
        <w:rPr>
          <w:noProof/>
        </w:rPr>
        <w:fldChar w:fldCharType="end"/>
      </w:r>
      <w:r>
        <w:t>):</w:t>
      </w:r>
    </w:p>
    <w:p w14:paraId="51ADCC2B" w14:textId="77777777" w:rsidR="00CA2EC7" w:rsidRDefault="00BF4F3D">
      <w:pPr>
        <w:pStyle w:val="NumberedList"/>
        <w:numPr>
          <w:ilvl w:val="0"/>
          <w:numId w:val="53"/>
        </w:numPr>
      </w:pPr>
      <w:r>
        <w:t>Patient Name – Allows the entry of a first and last name for the patient record.</w:t>
      </w:r>
    </w:p>
    <w:p w14:paraId="137E65E4" w14:textId="77777777" w:rsidR="00CA2EC7" w:rsidRDefault="00BF4F3D">
      <w:pPr>
        <w:pStyle w:val="NumberedList"/>
      </w:pPr>
      <w:r>
        <w:t>Patient Characteristics – Allows the definition of characteristics data for the patient.</w:t>
      </w:r>
    </w:p>
    <w:p w14:paraId="73178E41" w14:textId="7D068849" w:rsidR="00CA2EC7" w:rsidRDefault="00BF4F3D">
      <w:pPr>
        <w:pStyle w:val="NumberedList"/>
      </w:pPr>
      <w:r>
        <w:t xml:space="preserve">Measure Information – Shows the description for the patient’s associated </w:t>
      </w:r>
      <w:r w:rsidR="00B3026C">
        <w:t>eCQM</w:t>
      </w:r>
      <w:r>
        <w:t>.</w:t>
      </w:r>
    </w:p>
    <w:p w14:paraId="69B936D1" w14:textId="7EA74829" w:rsidR="00CA2EC7" w:rsidRDefault="00BF4F3D">
      <w:pPr>
        <w:pStyle w:val="NumberedList"/>
      </w:pPr>
      <w:r>
        <w:t>Expectations – Allows users to set the calculation expectation for each population of the </w:t>
      </w:r>
      <w:r w:rsidR="00B3026C">
        <w:t>eCQM</w:t>
      </w:r>
      <w:r>
        <w:t>.</w:t>
      </w:r>
    </w:p>
    <w:p w14:paraId="0178DCA7" w14:textId="77777777" w:rsidR="00CA2EC7" w:rsidRDefault="00BF4F3D">
      <w:pPr>
        <w:pStyle w:val="NumberedListLast"/>
        <w:spacing w:after="240"/>
      </w:pPr>
      <w:r>
        <w:t>Actions – Allows users to save or cancel a patient record.</w:t>
      </w:r>
    </w:p>
    <w:p w14:paraId="7AF00AB9" w14:textId="3C0AB794" w:rsidR="009906D2" w:rsidRPr="009906D2" w:rsidRDefault="009906D2" w:rsidP="00131403">
      <w:pPr>
        <w:pStyle w:val="Figure"/>
      </w:pPr>
      <w:r w:rsidRPr="009906D2">
        <w:rPr>
          <w:noProof/>
        </w:rPr>
        <w:drawing>
          <wp:inline distT="0" distB="0" distL="0" distR="0" wp14:anchorId="3ECBC368" wp14:editId="18402EBB">
            <wp:extent cx="4978400" cy="3098800"/>
            <wp:effectExtent l="12700" t="12700" r="12700" b="12700"/>
            <wp:docPr id="22" name="Picture 22" descr="Figure 17 shows the Patient Builder View as described in the text immediately preceding the figure." title="Figure 17: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8400" cy="3098800"/>
                    </a:xfrm>
                    <a:prstGeom prst="rect">
                      <a:avLst/>
                    </a:prstGeom>
                    <a:ln>
                      <a:solidFill>
                        <a:schemeClr val="tx1"/>
                      </a:solidFill>
                    </a:ln>
                  </pic:spPr>
                </pic:pic>
              </a:graphicData>
            </a:graphic>
          </wp:inline>
        </w:drawing>
      </w:r>
    </w:p>
    <w:p w14:paraId="152CE837" w14:textId="4A338BD6" w:rsidR="00CA2EC7" w:rsidRDefault="00BF4F3D">
      <w:pPr>
        <w:pStyle w:val="FigureCaption"/>
      </w:pPr>
      <w:bookmarkStart w:id="225" w:name="_Ref468456447"/>
      <w:bookmarkStart w:id="226" w:name="_Toc495299535"/>
      <w:bookmarkStart w:id="227" w:name="_Toc527384342"/>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7</w:t>
      </w:r>
      <w:r w:rsidR="00151F9E">
        <w:rPr>
          <w:noProof/>
        </w:rPr>
        <w:fldChar w:fldCharType="end"/>
      </w:r>
      <w:bookmarkEnd w:id="225"/>
      <w:r>
        <w:t>. Patient Builder View</w:t>
      </w:r>
      <w:bookmarkEnd w:id="226"/>
      <w:bookmarkEnd w:id="227"/>
    </w:p>
    <w:p w14:paraId="76D54B06" w14:textId="77777777" w:rsidR="00CA2EC7" w:rsidRDefault="00BF4F3D">
      <w:r>
        <w:t>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section. Quality Data Model elements can be added to the patient history section by dragging and dropping an individual element onto the patient history section.</w:t>
      </w:r>
    </w:p>
    <w:p w14:paraId="6FAC20D9" w14:textId="641D78B0" w:rsidR="00CA2EC7" w:rsidRDefault="00BF4F3D">
      <w:r>
        <w:lastRenderedPageBreak/>
        <w:t xml:space="preserve">In addition to defining the patient data, the Patient Builder view allows the user to set expectations on the patient using the “Expectations” section. Expectations represent how the user expects the patient to calculate against the </w:t>
      </w:r>
      <w:r w:rsidR="00B3026C">
        <w:t>eCQM</w:t>
      </w:r>
      <w:r>
        <w:t xml:space="preserve">. The “Expectations” section will be different based on the type of </w:t>
      </w:r>
      <w:r w:rsidR="00B3026C">
        <w:t xml:space="preserve">eCQM </w:t>
      </w:r>
      <w:r>
        <w:t xml:space="preserve">used to build the patient record. The “Expectations” section for patient-based </w:t>
      </w:r>
      <w:r w:rsidR="00B3026C">
        <w:t xml:space="preserve">eCQMs </w:t>
      </w:r>
      <w:r>
        <w:t>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14:paraId="39750A36" w14:textId="372ED4AF" w:rsidR="00CA2EC7" w:rsidRDefault="00BF4F3D">
      <w:r>
        <w:t xml:space="preserve">The Patient Builder’s logic section displays the logic of the </w:t>
      </w:r>
      <w:r w:rsidR="00B3026C">
        <w:t xml:space="preserve">eCQM </w:t>
      </w:r>
      <w:r>
        <w:t xml:space="preserve">against which the patient test record is constructed. As data is entered, the application continuously calculates the patient against the </w:t>
      </w:r>
      <w:r w:rsidR="00B3026C">
        <w:t xml:space="preserve">eCQM </w:t>
      </w:r>
      <w:r>
        <w:t xml:space="preserve">logic, and the results are displayed against the </w:t>
      </w:r>
      <w:r w:rsidR="00B3026C">
        <w:t xml:space="preserve">eCQM </w:t>
      </w:r>
      <w:r>
        <w:t xml:space="preserve">using the logic highlighting. Subsection </w:t>
      </w:r>
      <w:r w:rsidR="009A48FB">
        <w:fldChar w:fldCharType="begin"/>
      </w:r>
      <w:r w:rsidR="009A48FB">
        <w:instrText xml:space="preserve"> REF _Ref459208120 \r  </w:instrText>
      </w:r>
      <w:r w:rsidR="009A48FB">
        <w:fldChar w:fldCharType="separate"/>
      </w:r>
      <w:r w:rsidR="00C65968">
        <w:t>4.4</w:t>
      </w:r>
      <w:r w:rsidR="009A48FB">
        <w:fldChar w:fldCharType="end"/>
      </w:r>
      <w:r>
        <w:t xml:space="preserve"> provides additional information about the descriptions of the logic highlighting technique based on calculation results shown in </w:t>
      </w:r>
      <w:r w:rsidR="009A48FB">
        <w:fldChar w:fldCharType="begin"/>
      </w:r>
      <w:r w:rsidR="009A48FB">
        <w:instrText xml:space="preserve"> REF _Ref459100814 </w:instrText>
      </w:r>
      <w:r w:rsidR="009A48FB">
        <w:fldChar w:fldCharType="separate"/>
      </w:r>
      <w:r w:rsidR="00C65968">
        <w:t xml:space="preserve">Figure </w:t>
      </w:r>
      <w:r w:rsidR="00C65968">
        <w:rPr>
          <w:noProof/>
        </w:rPr>
        <w:t>14</w:t>
      </w:r>
      <w:r w:rsidR="009A48FB">
        <w:rPr>
          <w:noProof/>
        </w:rPr>
        <w:fldChar w:fldCharType="end"/>
      </w:r>
      <w:r>
        <w:t xml:space="preserve"> and </w:t>
      </w:r>
      <w:r w:rsidR="009A48FB">
        <w:fldChar w:fldCharType="begin"/>
      </w:r>
      <w:r w:rsidR="009A48FB">
        <w:instrText xml:space="preserve"> REF _Ref459100823</w:instrText>
      </w:r>
      <w:r w:rsidR="009A48FB">
        <w:instrText xml:space="preserve"> </w:instrText>
      </w:r>
      <w:r w:rsidR="009A48FB">
        <w:fldChar w:fldCharType="separate"/>
      </w:r>
      <w:r w:rsidR="002022E7">
        <w:t xml:space="preserve">Figure </w:t>
      </w:r>
      <w:r w:rsidR="002022E7">
        <w:rPr>
          <w:noProof/>
        </w:rPr>
        <w:t>16</w:t>
      </w:r>
      <w:r w:rsidR="009A48FB">
        <w:rPr>
          <w:noProof/>
        </w:rPr>
        <w:fldChar w:fldCharType="end"/>
      </w:r>
      <w:r>
        <w:t>.</w:t>
      </w:r>
    </w:p>
    <w:p w14:paraId="5A158A50" w14:textId="77777777" w:rsidR="00CA2EC7" w:rsidRDefault="00BF4F3D">
      <w:pPr>
        <w:pStyle w:val="Heading2"/>
      </w:pPr>
      <w:bookmarkStart w:id="228" w:name="_Toc495298962"/>
      <w:bookmarkStart w:id="229" w:name="_Toc527445284"/>
      <w:r>
        <w:t>Building a Synthetic Patient</w:t>
      </w:r>
      <w:bookmarkEnd w:id="228"/>
      <w:bookmarkEnd w:id="229"/>
    </w:p>
    <w:p w14:paraId="076810F5" w14:textId="7D4EB44C" w:rsidR="00CA2EC7" w:rsidRDefault="00BF4F3D">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r w:rsidR="009A48FB">
        <w:fldChar w:fldCharType="begin"/>
      </w:r>
      <w:r w:rsidR="009A48FB">
        <w:instrText xml:space="preserve"> REF _Ref468456447 </w:instrText>
      </w:r>
      <w:r w:rsidR="009A48FB">
        <w:fldChar w:fldCharType="separate"/>
      </w:r>
      <w:r w:rsidR="00C65968">
        <w:t xml:space="preserve">Figure </w:t>
      </w:r>
      <w:r w:rsidR="00C65968">
        <w:rPr>
          <w:noProof/>
        </w:rPr>
        <w:t>17</w:t>
      </w:r>
      <w:r w:rsidR="009A48FB">
        <w:rPr>
          <w:noProof/>
        </w:rPr>
        <w:fldChar w:fldCharType="end"/>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3E5F3E14" w14:textId="38974841" w:rsidR="00CA2EC7" w:rsidRDefault="00BF4F3D">
      <w:r>
        <w:t xml:space="preserve">After defining the patient’s name, the user defines the expectations for how the patient will behave and be calculated against the </w:t>
      </w:r>
      <w:r w:rsidR="00FB0938">
        <w:t>eCQM</w:t>
      </w:r>
      <w:r>
        <w:t xml:space="preserve">. The user sets the expectations for the patient in the “Expected Value”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xml:space="preserve">. Expectations are used throughout the Bonnie application to determine if a patient is passing or failing against the </w:t>
      </w:r>
      <w:r w:rsidR="00FB0938">
        <w:t>eCQM</w:t>
      </w:r>
      <w:r>
        <w:t>.</w:t>
      </w:r>
    </w:p>
    <w:p w14:paraId="66DD4C25" w14:textId="65177147" w:rsidR="00CA2EC7" w:rsidRDefault="00BF4F3D">
      <w:r>
        <w:t xml:space="preserve">If the expected results for the patient align with the actual results from calculating the patient against the </w:t>
      </w:r>
      <w:r w:rsidR="00FB0938">
        <w:t xml:space="preserve">eCQM </w:t>
      </w:r>
      <w:r>
        <w:t xml:space="preserve">logic, the patient passes. If the expected results do not match the actual calculated results, the patient fails. This system provides the capability to build patients and set expectations for those patients based on the intent of the </w:t>
      </w:r>
      <w:r w:rsidR="00FB0938">
        <w:t>eCQM</w:t>
      </w:r>
      <w:r>
        <w:t xml:space="preserve">. Once the </w:t>
      </w:r>
      <w:r w:rsidR="00FB0938">
        <w:t xml:space="preserve">eCQM </w:t>
      </w:r>
      <w:r>
        <w:t xml:space="preserve">is calculated, the passing state indicates that the </w:t>
      </w:r>
      <w:r w:rsidR="00FB0938">
        <w:t xml:space="preserve">eCQM </w:t>
      </w:r>
      <w:r>
        <w:t xml:space="preserve">logic aligns with the intent, while the failing state indicates that either the </w:t>
      </w:r>
      <w:r w:rsidR="00FB0938">
        <w:t xml:space="preserve">eCQM </w:t>
      </w:r>
      <w:r>
        <w:t>logic does not align with the intent or the synthetic patient was constructed improperly.</w:t>
      </w:r>
    </w:p>
    <w:p w14:paraId="52BF2133" w14:textId="4BF7855B" w:rsidR="00CA2EC7" w:rsidRDefault="00BF4F3D">
      <w:pPr>
        <w:spacing w:after="240"/>
      </w:pPr>
      <w:r>
        <w:t xml:space="preserve">Note that in </w:t>
      </w:r>
      <w:r w:rsidR="009A48FB">
        <w:fldChar w:fldCharType="begin"/>
      </w:r>
      <w:r w:rsidR="009A48FB">
        <w:instrText xml:space="preserve"> REF _Ref468458447 </w:instrText>
      </w:r>
      <w:r w:rsidR="009A48FB">
        <w:fldChar w:fldCharType="separate"/>
      </w:r>
      <w:r w:rsidR="00C65968">
        <w:t xml:space="preserve">Figure </w:t>
      </w:r>
      <w:r w:rsidR="00C65968">
        <w:rPr>
          <w:noProof/>
        </w:rPr>
        <w:t>18</w:t>
      </w:r>
      <w:r w:rsidR="009A48FB">
        <w:rPr>
          <w:noProof/>
        </w:rPr>
        <w:fldChar w:fldCharType="end"/>
      </w:r>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r w:rsidR="009A48FB">
        <w:fldChar w:fldCharType="begin"/>
      </w:r>
      <w:r w:rsidR="009A48FB">
        <w:instrText xml:space="preserve"> REF _Ref468458447 </w:instrText>
      </w:r>
      <w:r w:rsidR="009A48FB">
        <w:fldChar w:fldCharType="separate"/>
      </w:r>
      <w:r w:rsidR="00C65968">
        <w:t xml:space="preserve">Figure </w:t>
      </w:r>
      <w:r w:rsidR="00C65968">
        <w:rPr>
          <w:noProof/>
        </w:rPr>
        <w:t>18</w:t>
      </w:r>
      <w:r w:rsidR="009A48FB">
        <w:rPr>
          <w:noProof/>
        </w:rPr>
        <w:fldChar w:fldCharType="end"/>
      </w:r>
      <w:r>
        <w:t>.</w:t>
      </w:r>
    </w:p>
    <w:p w14:paraId="096981BD" w14:textId="77777777" w:rsidR="00CA2EC7" w:rsidRDefault="00BF4F3D">
      <w:pPr>
        <w:pStyle w:val="Figure"/>
        <w:rPr>
          <w:b w:val="0"/>
        </w:rPr>
      </w:pPr>
      <w:r>
        <w:rPr>
          <w:noProof/>
        </w:rPr>
        <w:lastRenderedPageBreak/>
        <w:drawing>
          <wp:inline distT="0" distB="0" distL="0" distR="0" wp14:anchorId="00B91219" wp14:editId="502BFF83">
            <wp:extent cx="3344295" cy="1038225"/>
            <wp:effectExtent l="0" t="0" r="8890" b="0"/>
            <wp:docPr id="43" name="Picture 43" descr="Figure 18 shows a screen capture of continuous variable measures expected populations as described in the text immediately preceding the figure. The checkboxes for IPP and MSRPOPL are checked with the OBSERV option set at 50." title="Figure 18: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11812"/>
                    <a:stretch/>
                  </pic:blipFill>
                  <pic:spPr bwMode="auto">
                    <a:xfrm>
                      <a:off x="0" y="0"/>
                      <a:ext cx="3350664" cy="1040202"/>
                    </a:xfrm>
                    <a:prstGeom prst="rect">
                      <a:avLst/>
                    </a:prstGeom>
                    <a:noFill/>
                    <a:ln>
                      <a:noFill/>
                    </a:ln>
                    <a:extLst>
                      <a:ext uri="{53640926-AAD7-44D8-BBD7-CCE9431645EC}">
                        <a14:shadowObscured xmlns:a14="http://schemas.microsoft.com/office/drawing/2010/main"/>
                      </a:ext>
                    </a:extLst>
                  </pic:spPr>
                </pic:pic>
              </a:graphicData>
            </a:graphic>
          </wp:inline>
        </w:drawing>
      </w:r>
    </w:p>
    <w:p w14:paraId="2FA2EBD4" w14:textId="06EA691C" w:rsidR="00CA2EC7" w:rsidRDefault="00BF4F3D">
      <w:pPr>
        <w:pStyle w:val="FigureCaption"/>
      </w:pPr>
      <w:bookmarkStart w:id="230" w:name="_Ref468458447"/>
      <w:bookmarkStart w:id="231" w:name="_Toc495299536"/>
      <w:bookmarkStart w:id="232" w:name="_Toc527384343"/>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8</w:t>
      </w:r>
      <w:r w:rsidR="00151F9E">
        <w:rPr>
          <w:noProof/>
        </w:rPr>
        <w:fldChar w:fldCharType="end"/>
      </w:r>
      <w:bookmarkEnd w:id="230"/>
      <w:r>
        <w:t>. Continuous Variable Measures Expected Populations</w:t>
      </w:r>
      <w:bookmarkEnd w:id="231"/>
      <w:bookmarkEnd w:id="232"/>
    </w:p>
    <w:p w14:paraId="183DF863" w14:textId="77777777" w:rsidR="00CA2EC7" w:rsidRDefault="00BF4F3D">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1C6EB5AC" w14:textId="77777777" w:rsidR="00CA2EC7" w:rsidRDefault="00BF4F3D">
      <w:pPr>
        <w:pStyle w:val="Heading2"/>
      </w:pPr>
      <w:bookmarkStart w:id="233" w:name="_Toc495298963"/>
      <w:bookmarkStart w:id="234" w:name="_Toc527445285"/>
      <w:r>
        <w:t>Building the Patient History</w:t>
      </w:r>
      <w:bookmarkEnd w:id="233"/>
      <w:bookmarkEnd w:id="234"/>
    </w:p>
    <w:p w14:paraId="5E3C5ACE" w14:textId="3BA48B93" w:rsidR="00CA2EC7" w:rsidRDefault="009A48FB">
      <w:r>
        <w:fldChar w:fldCharType="begin"/>
      </w:r>
      <w:r>
        <w:instrText xml:space="preserve"> REF _Ref440365146 </w:instrText>
      </w:r>
      <w:r>
        <w:fldChar w:fldCharType="separate"/>
      </w:r>
      <w:r w:rsidR="002022E7">
        <w:t xml:space="preserve">Figure </w:t>
      </w:r>
      <w:r w:rsidR="002022E7">
        <w:rPr>
          <w:noProof/>
        </w:rPr>
        <w:t>19</w:t>
      </w:r>
      <w:r>
        <w:rPr>
          <w:noProof/>
        </w:rPr>
        <w:fldChar w:fldCharType="end"/>
      </w:r>
      <w:r w:rsidR="00BF4F3D">
        <w:t xml:space="preserve"> depicts four events in the patient’s history—an encounter, a diagnosis, and two medications—based on data elements from the </w:t>
      </w:r>
      <w:r w:rsidR="00D7686A">
        <w:t>eCQM</w:t>
      </w:r>
      <w:r w:rsidR="00BF4F3D">
        <w:t xml:space="preserv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r>
        <w:fldChar w:fldCharType="begin"/>
      </w:r>
      <w:r>
        <w:instrText xml:space="preserve"> REF _Ref440365146 </w:instrText>
      </w:r>
      <w:r>
        <w:fldChar w:fldCharType="separate"/>
      </w:r>
      <w:r w:rsidR="00C65968">
        <w:t xml:space="preserve">Figure </w:t>
      </w:r>
      <w:r w:rsidR="00C65968">
        <w:rPr>
          <w:noProof/>
        </w:rPr>
        <w:t>19</w:t>
      </w:r>
      <w:r>
        <w:rPr>
          <w:noProof/>
        </w:rPr>
        <w:fldChar w:fldCharType="end"/>
      </w:r>
      <w:r w:rsidR="00BF4F3D">
        <w:t xml:space="preserve"> shows an example of an expanded event from the patient history that can be edited. By clicking the expand/collapse details icon (item </w:t>
      </w:r>
      <w:r w:rsidR="00BF4F3D">
        <w:rPr>
          <w:rStyle w:val="numberreference"/>
          <w:rFonts w:ascii="Times New Roman" w:hAnsi="Times New Roman"/>
          <w:b w:val="0"/>
          <w:color w:val="auto"/>
        </w:rPr>
        <w:t>#3</w:t>
      </w:r>
      <w:r w:rsidR="00BF4F3D">
        <w:t>), the user can edit the details of the element.</w:t>
      </w:r>
    </w:p>
    <w:p w14:paraId="4C746A13" w14:textId="22767674" w:rsidR="00CA2EC7" w:rsidRDefault="00BF4F3D">
      <w:r>
        <w:t xml:space="preserve">The following UI elements are shown in </w:t>
      </w:r>
      <w:r w:rsidR="009A48FB">
        <w:fldChar w:fldCharType="begin"/>
      </w:r>
      <w:r w:rsidR="009A48FB">
        <w:instrText xml:space="preserve"> REF _Ref440365146 </w:instrText>
      </w:r>
      <w:r w:rsidR="009A48FB">
        <w:fldChar w:fldCharType="separate"/>
      </w:r>
      <w:r w:rsidR="00C65968">
        <w:t xml:space="preserve">Figure </w:t>
      </w:r>
      <w:r w:rsidR="00C65968">
        <w:rPr>
          <w:noProof/>
        </w:rPr>
        <w:t>19</w:t>
      </w:r>
      <w:r w:rsidR="009A48FB">
        <w:rPr>
          <w:noProof/>
        </w:rPr>
        <w:fldChar w:fldCharType="end"/>
      </w:r>
      <w:r>
        <w:t>:</w:t>
      </w:r>
    </w:p>
    <w:p w14:paraId="2916418E" w14:textId="77777777" w:rsidR="00CA2EC7" w:rsidRDefault="00BF4F3D">
      <w:pPr>
        <w:pStyle w:val="NumberedList"/>
        <w:numPr>
          <w:ilvl w:val="0"/>
          <w:numId w:val="65"/>
        </w:numPr>
      </w:pPr>
      <w:r>
        <w:t>Elements Section – Contains QDM elements that the user can add to the patient history.</w:t>
      </w:r>
    </w:p>
    <w:p w14:paraId="55DDB894" w14:textId="77777777" w:rsidR="00CA2EC7" w:rsidRDefault="00BF4F3D">
      <w:pPr>
        <w:pStyle w:val="NumberedList"/>
      </w:pPr>
      <w:r>
        <w:t>QDM Element – Shows a condensed summary of a QDM element.</w:t>
      </w:r>
    </w:p>
    <w:p w14:paraId="35FEF75C" w14:textId="77777777" w:rsidR="00CA2EC7" w:rsidRDefault="00BF4F3D">
      <w:pPr>
        <w:pStyle w:val="NumberedList"/>
      </w:pPr>
      <w:r>
        <w:t>Expand/Collapse Details – Allows hiding or expanding the details of an element.</w:t>
      </w:r>
    </w:p>
    <w:p w14:paraId="116445FD" w14:textId="77777777" w:rsidR="00CA2EC7" w:rsidRDefault="00BF4F3D">
      <w:pPr>
        <w:pStyle w:val="NumberedList"/>
      </w:pPr>
      <w:r>
        <w:t>Start Date/Time – Allows setting the start date/time for an element.</w:t>
      </w:r>
    </w:p>
    <w:p w14:paraId="4EDDABEA" w14:textId="77777777" w:rsidR="00CA2EC7" w:rsidRDefault="00BF4F3D">
      <w:pPr>
        <w:pStyle w:val="NumberedList"/>
      </w:pPr>
      <w:r>
        <w:t>End Date/Time – Allows setting the end date/time for an element. The checkbox allows specifying that the end date/time is undefined (ongoing event).</w:t>
      </w:r>
    </w:p>
    <w:p w14:paraId="291901E8" w14:textId="77777777" w:rsidR="00CA2EC7" w:rsidRDefault="00BF4F3D">
      <w:pPr>
        <w:pStyle w:val="NumberedList"/>
      </w:pPr>
      <w:r>
        <w:t>Codes Section – Allows adding codes to the element. Note that Bonnie will automatically find an appropriate code and add it.</w:t>
      </w:r>
    </w:p>
    <w:p w14:paraId="3F6AE936" w14:textId="77777777" w:rsidR="00CA2EC7" w:rsidRDefault="00BF4F3D">
      <w:pPr>
        <w:pStyle w:val="NumberedList"/>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0381A4D9" w14:textId="77777777" w:rsidR="00CA2EC7" w:rsidRDefault="00BF4F3D">
      <w:pPr>
        <w:pStyle w:val="NumberedList"/>
      </w:pPr>
      <w:r>
        <w:t>Fields Section – Allows adding fields to the element (i.e., ordinality).</w:t>
      </w:r>
    </w:p>
    <w:p w14:paraId="1F9DBF59" w14:textId="77777777" w:rsidR="00CA2EC7" w:rsidRDefault="00BF4F3D">
      <w:pPr>
        <w:pStyle w:val="NumberedList"/>
      </w:pPr>
      <w:r>
        <w:t>Negation Section – Allows indicating that the element is not done with a reason.</w:t>
      </w:r>
    </w:p>
    <w:p w14:paraId="01C27AC0" w14:textId="77777777" w:rsidR="00CA2EC7" w:rsidRDefault="00BF4F3D">
      <w:pPr>
        <w:pStyle w:val="NumberedList"/>
      </w:pPr>
      <w:r>
        <w:t>Delete Button – Allows deleting an element from the patient history.</w:t>
      </w:r>
    </w:p>
    <w:p w14:paraId="578D2418" w14:textId="70029279" w:rsidR="007F3FED" w:rsidRDefault="00BF4F3D" w:rsidP="00260473">
      <w:pPr>
        <w:pStyle w:val="NumberedListLast"/>
        <w:spacing w:after="120"/>
      </w:pPr>
      <w:r>
        <w:t>CQL Calculation Results – Shows the results for each of the populations.</w:t>
      </w:r>
    </w:p>
    <w:p w14:paraId="215EFCDA" w14:textId="1A9E7618" w:rsidR="002A641C" w:rsidRDefault="002A641C" w:rsidP="00260473">
      <w:pPr>
        <w:pStyle w:val="NumberedListLast"/>
        <w:keepNext/>
        <w:keepLines/>
        <w:spacing w:after="120"/>
      </w:pPr>
      <w:r>
        <w:lastRenderedPageBreak/>
        <w:t>Show Result – Displays the result of the logic evaluated on the patient.</w:t>
      </w:r>
    </w:p>
    <w:p w14:paraId="38A2B27F" w14:textId="11E9BD6D" w:rsidR="007514B4" w:rsidRPr="00EE4B0B" w:rsidRDefault="002A641C" w:rsidP="00EE4B0B">
      <w:pPr>
        <w:pStyle w:val="NumberedListLast"/>
      </w:pPr>
      <w:r w:rsidRPr="00EE4B0B">
        <w:t xml:space="preserve">Show All Results – Displays </w:t>
      </w:r>
      <w:r w:rsidR="00C33A9C" w:rsidRPr="00EE4B0B">
        <w:t>the result for</w:t>
      </w:r>
      <w:r w:rsidRPr="00EE4B0B">
        <w:t xml:space="preserve"> each </w:t>
      </w:r>
      <w:r w:rsidR="00D7686A">
        <w:t>eCQM</w:t>
      </w:r>
      <w:r w:rsidR="00D7686A" w:rsidRPr="00EE4B0B">
        <w:t xml:space="preserve"> </w:t>
      </w:r>
      <w:r w:rsidRPr="00EE4B0B">
        <w:t>logic block evaluated on the</w:t>
      </w:r>
      <w:r w:rsidR="0045540E">
        <w:t> </w:t>
      </w:r>
      <w:r w:rsidRPr="00EE4B0B">
        <w:t>patient.</w:t>
      </w:r>
    </w:p>
    <w:p w14:paraId="27004176" w14:textId="5C34A5EB" w:rsidR="007F3FED" w:rsidRPr="00260473" w:rsidRDefault="007F3FED" w:rsidP="00260473">
      <w:pPr>
        <w:pStyle w:val="Figure"/>
      </w:pPr>
      <w:r w:rsidRPr="007F3FED">
        <w:rPr>
          <w:noProof/>
        </w:rPr>
        <w:drawing>
          <wp:inline distT="0" distB="0" distL="0" distR="0" wp14:anchorId="6ACE1B59" wp14:editId="426C17A2">
            <wp:extent cx="5572851" cy="4716780"/>
            <wp:effectExtent l="0" t="0" r="2540" b="0"/>
            <wp:docPr id="6" name="Picture 6" descr="Figure 19  shows a screen capture for building patient history, as described in the text immediately preceding the figure." title="Figure 19: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7095" cy="4745763"/>
                    </a:xfrm>
                    <a:prstGeom prst="rect">
                      <a:avLst/>
                    </a:prstGeom>
                  </pic:spPr>
                </pic:pic>
              </a:graphicData>
            </a:graphic>
          </wp:inline>
        </w:drawing>
      </w:r>
    </w:p>
    <w:p w14:paraId="0C0A705D" w14:textId="069292F0" w:rsidR="00CA2EC7" w:rsidRDefault="00BF4F3D">
      <w:pPr>
        <w:pStyle w:val="FigureCaption"/>
      </w:pPr>
      <w:bookmarkStart w:id="235" w:name="_Ref440365146"/>
      <w:bookmarkStart w:id="236" w:name="_Toc495299537"/>
      <w:bookmarkStart w:id="237" w:name="_Toc527384344"/>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9</w:t>
      </w:r>
      <w:r w:rsidR="00151F9E">
        <w:rPr>
          <w:noProof/>
        </w:rPr>
        <w:fldChar w:fldCharType="end"/>
      </w:r>
      <w:bookmarkEnd w:id="235"/>
      <w:r>
        <w:t>. Building Patient History, Including Edit Clinical Element View</w:t>
      </w:r>
      <w:bookmarkEnd w:id="236"/>
      <w:bookmarkEnd w:id="237"/>
    </w:p>
    <w:p w14:paraId="07855FA1" w14:textId="27E8D7C0" w:rsidR="00CA2EC7" w:rsidRDefault="00BF4F3D">
      <w:r>
        <w:t xml:space="preserve">After the user defines the patient characteristics, the user builds a patient history from QDM elements extracted from the </w:t>
      </w:r>
      <w:r w:rsidR="00D7686A">
        <w:t>eCQM</w:t>
      </w:r>
      <w:r>
        <w:t xml:space="preserve">. The available elements from the </w:t>
      </w:r>
      <w:r w:rsidR="00D7686A">
        <w:t xml:space="preserve">eCQM </w:t>
      </w:r>
      <w:r>
        <w:t xml:space="preserve">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22B24DAD" w14:textId="20EEA6B4" w:rsidR="00CA2EC7" w:rsidRDefault="00BF4F3D">
      <w:r>
        <w:t xml:space="preserve">Several fields in the Edit Clinical Element View can be edited for an event in the patient history using the controls shown in </w:t>
      </w:r>
      <w:r w:rsidR="009A48FB">
        <w:fldChar w:fldCharType="begin"/>
      </w:r>
      <w:r w:rsidR="009A48FB">
        <w:instrText xml:space="preserve"> REF _Ref440365146 </w:instrText>
      </w:r>
      <w:r w:rsidR="009A48FB">
        <w:fldChar w:fldCharType="separate"/>
      </w:r>
      <w:r w:rsidR="00C65968">
        <w:t xml:space="preserve">Figure </w:t>
      </w:r>
      <w:r w:rsidR="00C65968">
        <w:rPr>
          <w:noProof/>
        </w:rPr>
        <w:t>19</w:t>
      </w:r>
      <w:r w:rsidR="009A48FB">
        <w:rPr>
          <w:noProof/>
        </w:rPr>
        <w:fldChar w:fldCharType="end"/>
      </w:r>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xml:space="preserve">). The start and end date times can be set for an event by either typing into the text fields directly or by using the date/time pickers that are displayed when the field is selected. An undefined end time can be set for the event (used for active or ongoing events) by selecting </w:t>
      </w:r>
      <w:r>
        <w:lastRenderedPageBreak/>
        <w:t>the “Undefined” checkbox. Selecting the “Undefined” check box clears the end date/times, indicating that the event has not ended.</w:t>
      </w:r>
    </w:p>
    <w:p w14:paraId="2D5AA371" w14:textId="77777777" w:rsidR="00CA2EC7" w:rsidRDefault="00BF4F3D">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093CE55E" w14:textId="77777777" w:rsidR="00CA2EC7" w:rsidRDefault="00BF4F3D">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00380D49" w14:textId="77777777" w:rsidR="00CA2EC7" w:rsidRDefault="00BF4F3D">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01625D99" w14:textId="77777777" w:rsidR="00CA2EC7" w:rsidRDefault="00BF4F3D">
      <w:pPr>
        <w:pStyle w:val="Heading3"/>
      </w:pPr>
      <w:bookmarkStart w:id="238" w:name="_Toc495298964"/>
      <w:bookmarkStart w:id="239" w:name="_Toc527445286"/>
      <w:r>
        <w:t>Patient History Items that Are Related to Past Items</w:t>
      </w:r>
      <w:bookmarkEnd w:id="238"/>
      <w:bookmarkEnd w:id="239"/>
    </w:p>
    <w:p w14:paraId="35AD7347" w14:textId="0AB80AC5" w:rsidR="00CA2EC7" w:rsidRDefault="00BF4F3D">
      <w:pPr>
        <w:spacing w:after="240"/>
      </w:pPr>
      <w:r>
        <w:t xml:space="preserve">In creating the patient timeline, some items may change related to other items that occurred in the past. For example, a note or report may relate to a specific order or referral. Users can relate these two items using the “References” section, as depicted in </w:t>
      </w:r>
      <w:r w:rsidR="009A48FB">
        <w:fldChar w:fldCharType="begin"/>
      </w:r>
      <w:r w:rsidR="009A48FB">
        <w:instrText xml:space="preserve"> REF _Ref440365324 </w:instrText>
      </w:r>
      <w:r w:rsidR="009A48FB">
        <w:fldChar w:fldCharType="separate"/>
      </w:r>
      <w:r w:rsidR="00C65968">
        <w:t xml:space="preserve">Figure </w:t>
      </w:r>
      <w:r w:rsidR="00C65968">
        <w:rPr>
          <w:noProof/>
        </w:rPr>
        <w:t>20</w:t>
      </w:r>
      <w:r w:rsidR="009A48FB">
        <w:rPr>
          <w:noProof/>
        </w:rPr>
        <w:fldChar w:fldCharType="end"/>
      </w:r>
      <w:r>
        <w:t>.</w:t>
      </w:r>
    </w:p>
    <w:p w14:paraId="5A2C3196" w14:textId="77777777" w:rsidR="00CA2EC7" w:rsidRDefault="00BF4F3D">
      <w:pPr>
        <w:pStyle w:val="Figure"/>
        <w:rPr>
          <w:b w:val="0"/>
        </w:rPr>
      </w:pPr>
      <w:r>
        <w:rPr>
          <w:noProof/>
        </w:rPr>
        <w:drawing>
          <wp:inline distT="0" distB="0" distL="0" distR="0" wp14:anchorId="1FF1461D" wp14:editId="399FDB84">
            <wp:extent cx="4829175" cy="876300"/>
            <wp:effectExtent l="0" t="0" r="9525" b="0"/>
            <wp:docPr id="13" name="Picture 13" descr="Figure 20 shows a screenshot of the References Section of the Patient History Builder with a check for &quot;Related To&quot;." title="Figure 20: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23 at 12.43.26 PM.png"/>
                    <pic:cNvPicPr/>
                  </pic:nvPicPr>
                  <pic:blipFill>
                    <a:blip r:embed="rId46"/>
                    <a:stretch>
                      <a:fillRect/>
                    </a:stretch>
                  </pic:blipFill>
                  <pic:spPr>
                    <a:xfrm>
                      <a:off x="0" y="0"/>
                      <a:ext cx="4829175" cy="876300"/>
                    </a:xfrm>
                    <a:prstGeom prst="rect">
                      <a:avLst/>
                    </a:prstGeom>
                  </pic:spPr>
                </pic:pic>
              </a:graphicData>
            </a:graphic>
          </wp:inline>
        </w:drawing>
      </w:r>
    </w:p>
    <w:p w14:paraId="6C772EE4" w14:textId="2C89C8BA" w:rsidR="00CA2EC7" w:rsidRDefault="00BF4F3D">
      <w:pPr>
        <w:pStyle w:val="FigureCaption"/>
      </w:pPr>
      <w:bookmarkStart w:id="240" w:name="_Ref440365324"/>
      <w:bookmarkStart w:id="241" w:name="_Toc495299538"/>
      <w:bookmarkStart w:id="242" w:name="_Toc527384345"/>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20</w:t>
      </w:r>
      <w:r w:rsidR="00151F9E">
        <w:rPr>
          <w:noProof/>
        </w:rPr>
        <w:fldChar w:fldCharType="end"/>
      </w:r>
      <w:bookmarkEnd w:id="240"/>
      <w:r>
        <w:t>. References Section of the Patient History Builder</w:t>
      </w:r>
      <w:bookmarkEnd w:id="241"/>
      <w:bookmarkEnd w:id="242"/>
    </w:p>
    <w:p w14:paraId="334ED425" w14:textId="77777777" w:rsidR="00CA2EC7" w:rsidRDefault="00BF4F3D">
      <w:pPr>
        <w:pStyle w:val="Heading2"/>
      </w:pPr>
      <w:bookmarkStart w:id="243" w:name="_Toc495298966"/>
      <w:bookmarkStart w:id="244" w:name="_Toc527445287"/>
      <w:r>
        <w:t>Incremental Calculation</w:t>
      </w:r>
      <w:bookmarkEnd w:id="243"/>
      <w:bookmarkEnd w:id="244"/>
    </w:p>
    <w:p w14:paraId="722D57E5" w14:textId="5C216B52" w:rsidR="00CA2EC7" w:rsidRDefault="00BF4F3D">
      <w:r>
        <w:t xml:space="preserve">The final section of the Patient Builder View is the logic section. This section displays a representation of the logic for the </w:t>
      </w:r>
      <w:r w:rsidR="000B094B">
        <w:t xml:space="preserve">eCQM </w:t>
      </w:r>
      <w:r>
        <w:t>against which the patient is constructed. The logic can be a reference to help describe the details of the data that should be added in building the synthetic patient.</w:t>
      </w:r>
    </w:p>
    <w:p w14:paraId="5091DED5" w14:textId="05197326" w:rsidR="00CA2EC7" w:rsidRDefault="00BF4F3D">
      <w:r>
        <w:t xml:space="preserve">The logic section continuously displays the results of calculating the patient against the </w:t>
      </w:r>
      <w:r w:rsidR="000B094B">
        <w:t xml:space="preserve">eCQM </w:t>
      </w:r>
      <w:r>
        <w:t xml:space="preserve">by means of the logic highlighting described in </w:t>
      </w:r>
      <w:r w:rsidR="009A48FB">
        <w:fldChar w:fldCharType="begin"/>
      </w:r>
      <w:r w:rsidR="009A48FB">
        <w:instrText xml:space="preserve"> REF _Ref459100814 </w:instrText>
      </w:r>
      <w:r w:rsidR="009A48FB">
        <w:fldChar w:fldCharType="separate"/>
      </w:r>
      <w:r w:rsidR="00C65968">
        <w:t xml:space="preserve">Figure </w:t>
      </w:r>
      <w:r w:rsidR="00C65968">
        <w:rPr>
          <w:noProof/>
        </w:rPr>
        <w:t>14</w:t>
      </w:r>
      <w:r w:rsidR="009A48FB">
        <w:rPr>
          <w:noProof/>
        </w:rPr>
        <w:fldChar w:fldCharType="end"/>
      </w:r>
      <w:r>
        <w:t xml:space="preserve"> and </w:t>
      </w:r>
      <w:r w:rsidR="009A48FB">
        <w:fldChar w:fldCharType="begin"/>
      </w:r>
      <w:r w:rsidR="009A48FB">
        <w:instrText xml:space="preserve"> REF _Ref459100823 </w:instrText>
      </w:r>
      <w:r w:rsidR="009A48FB">
        <w:fldChar w:fldCharType="separate"/>
      </w:r>
      <w:r w:rsidR="002022E7">
        <w:t xml:space="preserve">Figure </w:t>
      </w:r>
      <w:r w:rsidR="002022E7">
        <w:rPr>
          <w:noProof/>
        </w:rPr>
        <w:t>16</w:t>
      </w:r>
      <w:r w:rsidR="009A48FB">
        <w:rPr>
          <w:noProof/>
        </w:rPr>
        <w:fldChar w:fldCharType="end"/>
      </w:r>
      <w:r>
        <w:t xml:space="preserve">. Any modification made to a patient triggers a recalculation of the patient against the </w:t>
      </w:r>
      <w:r w:rsidR="000B094B">
        <w:t>eCQM</w:t>
      </w:r>
      <w:r>
        <w:t>, which updates the results of the calculation displayed by the logic highlighting. Therefore, while the user constructs the patient record, the user can inspect the behavior of the logic relative to the patient.</w:t>
      </w:r>
    </w:p>
    <w:p w14:paraId="3CBF0B6F" w14:textId="708D6FDE" w:rsidR="00CA2EC7" w:rsidRDefault="00BF4F3D">
      <w:r>
        <w:t xml:space="preserve">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w:t>
      </w:r>
      <w:r w:rsidR="000B094B">
        <w:t>eCQM</w:t>
      </w:r>
      <w:r>
        <w:t>.</w:t>
      </w:r>
    </w:p>
    <w:p w14:paraId="048CE0A8" w14:textId="570382D5" w:rsidR="0045540E" w:rsidRDefault="0045540E">
      <w:pPr>
        <w:sectPr w:rsidR="0045540E">
          <w:headerReference w:type="first" r:id="rId47"/>
          <w:footerReference w:type="first" r:id="rId48"/>
          <w:pgSz w:w="12240" w:h="15840" w:code="1"/>
          <w:pgMar w:top="1440" w:right="1440" w:bottom="1440" w:left="1440" w:header="504" w:footer="504" w:gutter="0"/>
          <w:cols w:space="720"/>
          <w:titlePg/>
          <w:docGrid w:linePitch="360"/>
        </w:sectPr>
      </w:pPr>
    </w:p>
    <w:p w14:paraId="2B934AC6" w14:textId="77777777" w:rsidR="00CA2EC7" w:rsidRDefault="00BF4F3D">
      <w:pPr>
        <w:pStyle w:val="Heading1"/>
      </w:pPr>
      <w:bookmarkStart w:id="245" w:name="_Toc465345893"/>
      <w:bookmarkStart w:id="246" w:name="_Toc495298969"/>
      <w:bookmarkStart w:id="247" w:name="_Toc527445288"/>
      <w:bookmarkEnd w:id="245"/>
      <w:r>
        <w:lastRenderedPageBreak/>
        <w:t>Feedback and Support</w:t>
      </w:r>
      <w:bookmarkEnd w:id="246"/>
      <w:bookmarkEnd w:id="247"/>
    </w:p>
    <w:p w14:paraId="4CA85B2E" w14:textId="72719396" w:rsidR="00CA2EC7" w:rsidRDefault="00BF4F3D">
      <w:r>
        <w:t xml:space="preserve">An issue tracker and feedback email list are available to support the resolution of issues and to answer questions related to the Bonnie application. The Bonnie issue tracker is available on the ONC Jira system at: </w:t>
      </w:r>
      <w:hyperlink r:id="rId49" w:tooltip="Bonnie Tracker on ONC Jira" w:history="1">
        <w:r>
          <w:rPr>
            <w:rStyle w:val="Hyperlink"/>
          </w:rPr>
          <w:t>http://jira.oncprojectracking.org/browse/BONNIE</w:t>
        </w:r>
      </w:hyperlink>
    </w:p>
    <w:p w14:paraId="71BED7F6" w14:textId="1C0FA240" w:rsidR="00CA2EC7" w:rsidRDefault="00BF4F3D">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r w:rsidR="004C68EA" w:rsidRPr="004C68EA">
        <w:t>bonnie-feedback-list@mitre.org</w:t>
      </w:r>
      <w:r w:rsidR="004C68EA" w:rsidRPr="004C68EA" w:rsidDel="004C68EA">
        <w:rPr>
          <w:u w:val="single"/>
        </w:rPr>
        <w:t xml:space="preserve"> </w:t>
      </w:r>
      <w:r>
        <w:t>. The Bonnie feedback list email can be accessed using the “Contact” link in the main Bonnie navigation menu at the top of every page.</w:t>
      </w:r>
    </w:p>
    <w:p w14:paraId="416FF9EB" w14:textId="3B3C971F" w:rsidR="00CA2EC7" w:rsidRDefault="00BF4F3D">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r w:rsidR="009A48FB">
        <w:fldChar w:fldCharType="begin"/>
      </w:r>
      <w:r w:rsidR="009A48FB">
        <w:instrText xml:space="preserve"> REF _Ref459099283 </w:instrText>
      </w:r>
      <w:r w:rsidR="009A48FB">
        <w:fldChar w:fldCharType="separate"/>
      </w:r>
      <w:r w:rsidR="00C65968">
        <w:t xml:space="preserve">Figure </w:t>
      </w:r>
      <w:r w:rsidR="00C65968">
        <w:rPr>
          <w:noProof/>
        </w:rPr>
        <w:t>21</w:t>
      </w:r>
      <w:r w:rsidR="009A48FB">
        <w:rPr>
          <w:noProof/>
        </w:rPr>
        <w:fldChar w:fldCharType="end"/>
      </w:r>
      <w:r>
        <w:t xml:space="preserve"> or the User Group option in the Help menu in the application header shown in </w:t>
      </w:r>
      <w:r w:rsidR="009A48FB">
        <w:fldChar w:fldCharType="begin"/>
      </w:r>
      <w:r w:rsidR="009A48FB">
        <w:instrText xml:space="preserve"> REF _Ref459099293 </w:instrText>
      </w:r>
      <w:r w:rsidR="009A48FB">
        <w:fldChar w:fldCharType="separate"/>
      </w:r>
      <w:r w:rsidR="00C65968">
        <w:t xml:space="preserve">Figure </w:t>
      </w:r>
      <w:r w:rsidR="00C65968">
        <w:rPr>
          <w:noProof/>
        </w:rPr>
        <w:t>22</w:t>
      </w:r>
      <w:r w:rsidR="009A48FB">
        <w:rPr>
          <w:noProof/>
        </w:rPr>
        <w:fldChar w:fldCharType="end"/>
      </w:r>
      <w:r>
        <w:t>.</w:t>
      </w:r>
    </w:p>
    <w:p w14:paraId="7FD38874" w14:textId="77777777" w:rsidR="00CA2EC7" w:rsidRDefault="00BF4F3D">
      <w:pPr>
        <w:pStyle w:val="Figure"/>
        <w:rPr>
          <w:b w:val="0"/>
        </w:rPr>
      </w:pPr>
      <w:r>
        <w:rPr>
          <w:noProof/>
        </w:rPr>
        <w:drawing>
          <wp:inline distT="0" distB="0" distL="0" distR="0" wp14:anchorId="6971DC3F" wp14:editId="3E959899">
            <wp:extent cx="4178808" cy="2039112"/>
            <wp:effectExtent l="0" t="0" r="0" b="0"/>
            <wp:docPr id="5" name="Picture 5" descr="Figure 21 presents a screenshot of the User Group Link on the Bonnie splash page as described in the text immediately preceding the figure." title="Figure 21.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7126D368" w14:textId="5A19AD8C" w:rsidR="00CA2EC7" w:rsidRDefault="00BF4F3D" w:rsidP="00460825">
      <w:pPr>
        <w:pStyle w:val="FigureCaption"/>
        <w:spacing w:after="600"/>
      </w:pPr>
      <w:bookmarkStart w:id="248" w:name="_Ref459099283"/>
      <w:bookmarkStart w:id="249" w:name="_Toc495299545"/>
      <w:bookmarkStart w:id="250" w:name="_Toc527384346"/>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21</w:t>
      </w:r>
      <w:r w:rsidR="00151F9E">
        <w:rPr>
          <w:noProof/>
        </w:rPr>
        <w:fldChar w:fldCharType="end"/>
      </w:r>
      <w:bookmarkEnd w:id="248"/>
      <w:r>
        <w:t>. User Group Link on Bonnie Splash Page</w:t>
      </w:r>
      <w:bookmarkEnd w:id="249"/>
      <w:bookmarkEnd w:id="250"/>
    </w:p>
    <w:p w14:paraId="798933FD" w14:textId="77777777" w:rsidR="00CA2EC7" w:rsidRDefault="00BF4F3D">
      <w:pPr>
        <w:pStyle w:val="Figure"/>
        <w:rPr>
          <w:b w:val="0"/>
        </w:rPr>
      </w:pPr>
      <w:r>
        <w:rPr>
          <w:noProof/>
        </w:rPr>
        <w:drawing>
          <wp:inline distT="0" distB="0" distL="0" distR="0" wp14:anchorId="449E2F3A" wp14:editId="21E3D1C3">
            <wp:extent cx="4133088" cy="1289304"/>
            <wp:effectExtent l="0" t="0" r="1270" b="6350"/>
            <wp:docPr id="8" name="Picture 8" descr="Figure 22 presents a screenshot of the User Group Link in the application header view." title="Figure 22.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1F9C70D1" w14:textId="25A72636" w:rsidR="00CA2EC7" w:rsidRDefault="00BF4F3D">
      <w:pPr>
        <w:pStyle w:val="FigureCaption"/>
      </w:pPr>
      <w:bookmarkStart w:id="251" w:name="_Ref459099293"/>
      <w:bookmarkStart w:id="252" w:name="_Toc527384347"/>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22</w:t>
      </w:r>
      <w:r w:rsidR="00151F9E">
        <w:rPr>
          <w:noProof/>
        </w:rPr>
        <w:fldChar w:fldCharType="end"/>
      </w:r>
      <w:bookmarkEnd w:id="251"/>
      <w:r>
        <w:t>. User Group Link in the Application Header</w:t>
      </w:r>
      <w:bookmarkEnd w:id="252"/>
    </w:p>
    <w:p w14:paraId="45BE769F" w14:textId="77777777" w:rsidR="00460825" w:rsidRPr="00460825" w:rsidRDefault="00460825" w:rsidP="00460825"/>
    <w:p w14:paraId="4FA0B7CC" w14:textId="77777777" w:rsidR="00CA2EC7" w:rsidRDefault="00CA2EC7">
      <w:pPr>
        <w:sectPr w:rsidR="00CA2EC7">
          <w:headerReference w:type="first" r:id="rId52"/>
          <w:footerReference w:type="first" r:id="rId53"/>
          <w:pgSz w:w="12240" w:h="15840" w:code="1"/>
          <w:pgMar w:top="1440" w:right="1440" w:bottom="1440" w:left="1440" w:header="504" w:footer="504" w:gutter="0"/>
          <w:cols w:space="720"/>
          <w:titlePg/>
          <w:docGrid w:linePitch="360"/>
        </w:sectPr>
      </w:pPr>
    </w:p>
    <w:p w14:paraId="63B7FDF3" w14:textId="77777777" w:rsidR="00CA2EC7" w:rsidRDefault="00BF4F3D">
      <w:pPr>
        <w:pStyle w:val="Heading1"/>
      </w:pPr>
      <w:bookmarkStart w:id="253" w:name="_Toc495298970"/>
      <w:bookmarkStart w:id="254" w:name="_Toc527445289"/>
      <w:r>
        <w:lastRenderedPageBreak/>
        <w:t>Frequently Asked Questions</w:t>
      </w:r>
      <w:bookmarkEnd w:id="253"/>
      <w:bookmarkEnd w:id="254"/>
    </w:p>
    <w:p w14:paraId="24964240" w14:textId="77777777" w:rsidR="00CA2EC7" w:rsidRPr="00A86465" w:rsidRDefault="00BF4F3D">
      <w:pPr>
        <w:pStyle w:val="FAQ"/>
        <w:rPr>
          <w:b/>
        </w:rPr>
      </w:pPr>
      <w:r w:rsidRPr="00A86465">
        <w:rPr>
          <w:b/>
        </w:rPr>
        <w:t>Does Bonnie replace Cypress or is it an alternative to Cypress for certification?</w:t>
      </w:r>
    </w:p>
    <w:p w14:paraId="3378451A" w14:textId="16AE78ED" w:rsidR="00CA2EC7" w:rsidRDefault="00BF4F3D">
      <w:r>
        <w:t xml:space="preserve">No. Bonnie is a testing tool for measure developers to test </w:t>
      </w:r>
      <w:r w:rsidR="00AE59D0">
        <w:t xml:space="preserve">eCQMs </w:t>
      </w:r>
      <w:r>
        <w:t xml:space="preserve">as they are being authored, while Cypress is the </w:t>
      </w:r>
      <w:r w:rsidR="00AE59D0">
        <w:t>CMS quality reporting program</w:t>
      </w:r>
      <w:r>
        <w:t xml:space="preserve"> certification tool. Bonnie cannot be used for </w:t>
      </w:r>
      <w:r w:rsidR="00AE59D0">
        <w:t>CMS quality reporting program</w:t>
      </w:r>
      <w:r>
        <w:t xml:space="preserve"> certification for vendors.</w:t>
      </w:r>
    </w:p>
    <w:p w14:paraId="27FFC499" w14:textId="09971794" w:rsidR="00CA2EC7" w:rsidRDefault="00BF4F3D">
      <w:r>
        <w:t xml:space="preserve">Bonnie provides insight into the details of how </w:t>
      </w:r>
      <w:r w:rsidR="00AE59D0">
        <w:t xml:space="preserve">eCQM </w:t>
      </w:r>
      <w:r>
        <w:t xml:space="preserve">logic behaves. This makes it useful to vendors, measure developers, and others in the </w:t>
      </w:r>
      <w:r w:rsidR="00AE59D0">
        <w:t>eCQM</w:t>
      </w:r>
      <w:r>
        <w:t xml:space="preserve"> space who would like to better understand the behavior of </w:t>
      </w:r>
      <w:r w:rsidR="00AE59D0">
        <w:t>eCQMs</w:t>
      </w:r>
      <w:r>
        <w:t xml:space="preserve">. The Bonnie testing tool uses the same measure calculation engine as the Cypress tool. Therefore, Bonnie can be used to better understand the behavior of the </w:t>
      </w:r>
      <w:r w:rsidR="00AE59D0">
        <w:t xml:space="preserve">eCQMs </w:t>
      </w:r>
      <w:r>
        <w:t>when implementing a</w:t>
      </w:r>
      <w:r w:rsidR="00AE59D0">
        <w:t>n eCQM</w:t>
      </w:r>
      <w:r w:rsidR="0045540E">
        <w:t xml:space="preserve"> </w:t>
      </w:r>
      <w:r>
        <w:t>prior to certification.</w:t>
      </w:r>
    </w:p>
    <w:p w14:paraId="1A25E65E" w14:textId="77777777" w:rsidR="00CA2EC7" w:rsidRPr="00A86465" w:rsidRDefault="00BF4F3D">
      <w:pPr>
        <w:pStyle w:val="FAQ"/>
        <w:rPr>
          <w:b/>
        </w:rPr>
      </w:pPr>
      <w:r w:rsidRPr="00A86465">
        <w:rPr>
          <w:b/>
        </w:rPr>
        <w:t>Can I export patient records from Bonnie?</w:t>
      </w:r>
    </w:p>
    <w:p w14:paraId="3B03743F" w14:textId="77777777" w:rsidR="00CA2EC7" w:rsidRDefault="00BF4F3D">
      <w:r>
        <w:t>Users can export test patients constructed using Bonnie in a human-readable (HTML) format and in the QRDA Category 1 format.</w:t>
      </w:r>
    </w:p>
    <w:p w14:paraId="0E8F7566" w14:textId="77777777" w:rsidR="00CA2EC7" w:rsidRPr="00A86465" w:rsidRDefault="00BF4F3D">
      <w:pPr>
        <w:pStyle w:val="FAQ"/>
        <w:rPr>
          <w:b/>
        </w:rPr>
      </w:pPr>
      <w:r w:rsidRPr="00A86465">
        <w:rPr>
          <w:b/>
        </w:rPr>
        <w:t>Can I load patient records into Bonnie?</w:t>
      </w:r>
    </w:p>
    <w:p w14:paraId="30977BBC" w14:textId="78A1830F" w:rsidR="00CA2EC7" w:rsidRDefault="00BF4F3D">
      <w:r>
        <w:t xml:space="preserve">Currently, Bonnie does not support loading patient records into the tool. If you would like to calculate </w:t>
      </w:r>
      <w:r w:rsidR="00AE59D0">
        <w:t>eCQMs</w:t>
      </w:r>
      <w:r>
        <w:t xml:space="preserve"> using existing patients, the popHealth tool may be a better solution.</w:t>
      </w:r>
    </w:p>
    <w:p w14:paraId="3E729F2F" w14:textId="77777777" w:rsidR="00CA2EC7" w:rsidRPr="00A86465" w:rsidRDefault="00BF4F3D">
      <w:pPr>
        <w:pStyle w:val="FAQ"/>
        <w:rPr>
          <w:b/>
        </w:rPr>
      </w:pPr>
      <w:r w:rsidRPr="00A86465">
        <w:rPr>
          <w:b/>
        </w:rPr>
        <w:t>Does Bonnie automatically generate patient records?</w:t>
      </w:r>
    </w:p>
    <w:p w14:paraId="4E519747" w14:textId="04EA70F1" w:rsidR="00CA2EC7" w:rsidRDefault="00BF4F3D">
      <w:r>
        <w:t xml:space="preserve">Currently, Bonnie does not offer the capability to automatically generate patient records based on the </w:t>
      </w:r>
      <w:r w:rsidR="00AE59D0">
        <w:t xml:space="preserve">eCQM </w:t>
      </w:r>
      <w:r>
        <w:t xml:space="preserve">logic. The goal of Bonnie is to allow the construction of carefully considered patient scenarios. These synthetic patient records are intended to have an expected result based on the intent of the </w:t>
      </w:r>
      <w:r w:rsidR="00AE59D0">
        <w:t>eCQM</w:t>
      </w:r>
      <w:r>
        <w:t xml:space="preserve">. Automatically generating patient records would generate patients that align with the </w:t>
      </w:r>
      <w:r w:rsidR="00AE59D0">
        <w:t xml:space="preserve">eCQM </w:t>
      </w:r>
      <w:r>
        <w:t xml:space="preserve">logic as written, but if there were issues in the </w:t>
      </w:r>
      <w:r w:rsidR="00AE59D0">
        <w:t xml:space="preserve">eCQM </w:t>
      </w:r>
      <w:r>
        <w:t xml:space="preserve">logic, these patients might not align with the intent of the </w:t>
      </w:r>
      <w:r w:rsidR="00AE59D0">
        <w:t>eCQM</w:t>
      </w:r>
      <w:r>
        <w:t>.</w:t>
      </w:r>
    </w:p>
    <w:p w14:paraId="2B256A64" w14:textId="77777777" w:rsidR="00CA2EC7" w:rsidRPr="00A86465" w:rsidRDefault="00BF4F3D">
      <w:pPr>
        <w:pStyle w:val="FAQ"/>
        <w:rPr>
          <w:b/>
        </w:rPr>
      </w:pPr>
      <w:r w:rsidRPr="00A86465">
        <w:rPr>
          <w:b/>
        </w:rPr>
        <w:t>My patient does not match the logic of the Initial Population. Why is the patient passing?</w:t>
      </w:r>
    </w:p>
    <w:p w14:paraId="556F51DF" w14:textId="09CA3C5E" w:rsidR="00CA2EC7" w:rsidRDefault="00BF4F3D">
      <w:r>
        <w:t xml:space="preserve">A test in Bonnie is based on assigning an expected outcome to a synthetic patient record based on the intent of the </w:t>
      </w:r>
      <w:r w:rsidR="00AE59D0">
        <w:t>eCQM</w:t>
      </w:r>
      <w:r>
        <w:t>.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2AA4C628" w14:textId="530966C3" w:rsidR="00CA2EC7" w:rsidRDefault="00BF4F3D">
      <w:r>
        <w:t xml:space="preserve">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w:t>
      </w:r>
      <w:r w:rsidR="00BC28A3">
        <w:t xml:space="preserve">eCQM </w:t>
      </w:r>
      <w:r>
        <w:t>populations. In this case, if the patient does not calculate into the Initial Patient Population, the test will pass. If a patient is constructed with the expectation set of not aligning with any of the </w:t>
      </w:r>
      <w:r w:rsidR="00BC28A3">
        <w:t xml:space="preserve">eCQM </w:t>
      </w:r>
      <w:r>
        <w:t>populations and that patient calculates into the Initial Patient Population, that test will</w:t>
      </w:r>
      <w:r w:rsidR="008B01F0">
        <w:t> </w:t>
      </w:r>
      <w:r>
        <w:t>fail.</w:t>
      </w:r>
    </w:p>
    <w:p w14:paraId="0E52C6D3" w14:textId="77777777" w:rsidR="00CA2EC7" w:rsidRPr="00A86465" w:rsidRDefault="00BF4F3D" w:rsidP="0045540E">
      <w:pPr>
        <w:pStyle w:val="FAQ"/>
        <w:keepNext/>
        <w:keepLines/>
        <w:rPr>
          <w:b/>
        </w:rPr>
      </w:pPr>
      <w:r w:rsidRPr="00A86465">
        <w:rPr>
          <w:b/>
        </w:rPr>
        <w:lastRenderedPageBreak/>
        <w:t>Where can I get help with Bonnie?</w:t>
      </w:r>
    </w:p>
    <w:p w14:paraId="18A23B69" w14:textId="77777777" w:rsidR="00CA2EC7" w:rsidRDefault="00BF4F3D" w:rsidP="0045540E">
      <w:pPr>
        <w:keepNext/>
        <w:keepLines/>
      </w:pPr>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14:paraId="22CDEBCF" w14:textId="77777777" w:rsidR="00CA2EC7" w:rsidRPr="00A86465" w:rsidRDefault="00BF4F3D">
      <w:pPr>
        <w:pStyle w:val="FAQ"/>
        <w:rPr>
          <w:b/>
        </w:rPr>
      </w:pPr>
      <w:r w:rsidRPr="00A86465">
        <w:rPr>
          <w:b/>
        </w:rPr>
        <w:t>What measure formats can I load into the Bonnie tool?</w:t>
      </w:r>
    </w:p>
    <w:p w14:paraId="50DC34AC" w14:textId="4BAE6680" w:rsidR="00CA2EC7" w:rsidRDefault="00BF4F3D">
      <w:r>
        <w:t>The Bonnie application can load CQL</w:t>
      </w:r>
      <w:r w:rsidR="00235CE6">
        <w:t xml:space="preserve"> 1.3</w:t>
      </w:r>
      <w:r>
        <w:t xml:space="preserve"> measure packages from the Measure Authoring Tool using the QDM 5.</w:t>
      </w:r>
      <w:r w:rsidR="00235CE6">
        <w:t xml:space="preserve">4 </w:t>
      </w:r>
      <w:r>
        <w:t>model. Note that when loading, you will need a National Library of Medicine (NLM) Value Set Authority Center (VSAC) account (</w:t>
      </w:r>
      <w:hyperlink r:id="rId54" w:tooltip="VSAC account access" w:history="1">
        <w:r>
          <w:rPr>
            <w:rStyle w:val="Hyperlink"/>
          </w:rPr>
          <w:t>https://uts.nlm.nih.gov/license.html</w:t>
        </w:r>
      </w:hyperlink>
      <w:r>
        <w:t>) to download the value sets associated with the measure.</w:t>
      </w:r>
    </w:p>
    <w:p w14:paraId="2ADD8779" w14:textId="77777777" w:rsidR="00CA2EC7" w:rsidRPr="00A86465" w:rsidRDefault="00BF4F3D">
      <w:pPr>
        <w:pStyle w:val="FAQ"/>
        <w:rPr>
          <w:b/>
        </w:rPr>
      </w:pPr>
      <w:r w:rsidRPr="00A86465">
        <w:rPr>
          <w:b/>
        </w:rPr>
        <w:t>Do I have to be a measure developer to use the Bonnie tool?</w:t>
      </w:r>
    </w:p>
    <w:p w14:paraId="0FA2F065" w14:textId="1535D57E" w:rsidR="00CA2EC7" w:rsidRDefault="00BF4F3D">
      <w:r>
        <w:t xml:space="preserve">No. Anyone can sign up for a Bonnie account using the </w:t>
      </w:r>
      <w:r w:rsidR="00AE59D0">
        <w:t>“</w:t>
      </w:r>
      <w:r>
        <w:t>register</w:t>
      </w:r>
      <w:r w:rsidR="00AE59D0">
        <w:t>”</w:t>
      </w:r>
      <w:r>
        <w:t xml:space="preserve"> link on the login page.</w:t>
      </w:r>
    </w:p>
    <w:p w14:paraId="78ED1872" w14:textId="77777777" w:rsidR="00CA2EC7" w:rsidRPr="00A86465" w:rsidRDefault="00BF4F3D">
      <w:pPr>
        <w:pStyle w:val="FAQ"/>
        <w:rPr>
          <w:b/>
        </w:rPr>
      </w:pPr>
      <w:r w:rsidRPr="00A86465">
        <w:rPr>
          <w:b/>
        </w:rPr>
        <w:t>Do I need to be a Measure Authoring Tool user to use the Bonnie tool?</w:t>
      </w:r>
    </w:p>
    <w:p w14:paraId="3ACFD1BD" w14:textId="0CB37397" w:rsidR="00CA2EC7" w:rsidRDefault="00BF4F3D">
      <w:r>
        <w:t xml:space="preserve">No. </w:t>
      </w:r>
      <w:r w:rsidR="00AE59D0">
        <w:t xml:space="preserve">eCQMs </w:t>
      </w:r>
      <w:r>
        <w:t xml:space="preserve">can be loaded into the Bonnie tool either by using a Measure Authoring Tool zip file export or by loading measures released to the CMS website. Loading </w:t>
      </w:r>
      <w:r w:rsidR="008D3AA2">
        <w:t xml:space="preserve">eCQMs </w:t>
      </w:r>
      <w:r>
        <w:t xml:space="preserve">using a MAT zip file export will require a MAT account to download the export zip; however, if you do not have a MAT account, you can the released versions of the </w:t>
      </w:r>
      <w:r w:rsidR="00AE59D0">
        <w:t xml:space="preserve">eCQMs </w:t>
      </w:r>
      <w:r>
        <w:t>from the eCQM Library page on the CMS website once they are published.</w:t>
      </w:r>
    </w:p>
    <w:p w14:paraId="51AE111B" w14:textId="77777777" w:rsidR="00CA2EC7" w:rsidRPr="00A86465" w:rsidRDefault="00BF4F3D">
      <w:pPr>
        <w:pStyle w:val="FAQ"/>
        <w:rPr>
          <w:b/>
        </w:rPr>
      </w:pPr>
      <w:r w:rsidRPr="00A86465">
        <w:rPr>
          <w:b/>
        </w:rPr>
        <w:t>Can Bonnie be used to calculate the results for a large number of patient records?</w:t>
      </w:r>
    </w:p>
    <w:p w14:paraId="1DD323A9" w14:textId="44D95DF4" w:rsidR="00CA2EC7" w:rsidRDefault="00BF4F3D">
      <w:pPr>
        <w:pStyle w:val="Reference"/>
      </w:pPr>
      <w:r>
        <w:t xml:space="preserve">Bonnie is not designed to handle calculations for more than a few hundred patient records per measure. If you are interested in calculating </w:t>
      </w:r>
      <w:r w:rsidR="00AE59D0">
        <w:t>eCQMs</w:t>
      </w:r>
      <w:r>
        <w:t xml:space="preserve"> against a larger number of patient records, the popHealth tool may be a better solution.</w:t>
      </w:r>
      <w:bookmarkEnd w:id="10"/>
      <w:bookmarkEnd w:id="11"/>
      <w:bookmarkEnd w:id="12"/>
      <w:bookmarkEnd w:id="13"/>
      <w:bookmarkEnd w:id="14"/>
      <w:bookmarkEnd w:id="22"/>
    </w:p>
    <w:p w14:paraId="646E73A1" w14:textId="77777777" w:rsidR="00CA2EC7" w:rsidRDefault="00CA2EC7">
      <w:pPr>
        <w:pStyle w:val="Reference"/>
      </w:pPr>
    </w:p>
    <w:p w14:paraId="480BBE9F" w14:textId="5C63317D" w:rsidR="0045540E" w:rsidRDefault="0045540E">
      <w:pPr>
        <w:pStyle w:val="Reference"/>
        <w:sectPr w:rsidR="0045540E">
          <w:pgSz w:w="12240" w:h="15840" w:code="1"/>
          <w:pgMar w:top="1440" w:right="1440" w:bottom="1440" w:left="1440" w:header="504" w:footer="504" w:gutter="0"/>
          <w:cols w:space="720"/>
          <w:titlePg/>
          <w:docGrid w:linePitch="360"/>
        </w:sectPr>
      </w:pPr>
    </w:p>
    <w:p w14:paraId="059CA465" w14:textId="77777777" w:rsidR="00CA2EC7" w:rsidRDefault="00BF4F3D">
      <w:pPr>
        <w:pStyle w:val="BackMatterHeading"/>
        <w:spacing w:after="120"/>
      </w:pPr>
      <w:bookmarkStart w:id="255" w:name="_Toc495298971"/>
      <w:bookmarkStart w:id="256" w:name="_Toc527445290"/>
      <w:r>
        <w:lastRenderedPageBreak/>
        <w:t>Acronyms</w:t>
      </w:r>
      <w:bookmarkEnd w:id="255"/>
      <w:bookmarkEnd w:id="256"/>
    </w:p>
    <w:tbl>
      <w:tblPr>
        <w:tblW w:w="9360" w:type="dxa"/>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7169E6" w:rsidRPr="00947AB9" w14:paraId="24C99C19" w14:textId="77777777" w:rsidTr="00520EF1">
        <w:trPr>
          <w:cantSplit/>
          <w:trHeight w:val="432"/>
          <w:tblHeader/>
        </w:trPr>
        <w:tc>
          <w:tcPr>
            <w:tcW w:w="1305" w:type="dxa"/>
            <w:vAlign w:val="center"/>
          </w:tcPr>
          <w:p w14:paraId="70D321D2" w14:textId="6A39D545" w:rsidR="007169E6" w:rsidRPr="0004737C" w:rsidRDefault="007169E6" w:rsidP="00520EF1">
            <w:pPr>
              <w:pStyle w:val="TableColumnHeading"/>
              <w:rPr>
                <w:rFonts w:ascii="Times New Roman" w:hAnsi="Times New Roman"/>
                <w:sz w:val="24"/>
                <w:szCs w:val="24"/>
              </w:rPr>
            </w:pPr>
            <w:r w:rsidRPr="0004737C">
              <w:rPr>
                <w:rFonts w:ascii="Times New Roman" w:hAnsi="Times New Roman"/>
                <w:sz w:val="24"/>
                <w:szCs w:val="24"/>
              </w:rPr>
              <w:t>Acronym</w:t>
            </w:r>
          </w:p>
        </w:tc>
        <w:tc>
          <w:tcPr>
            <w:tcW w:w="8055" w:type="dxa"/>
            <w:vAlign w:val="center"/>
          </w:tcPr>
          <w:p w14:paraId="6EC55E90" w14:textId="6400DB32" w:rsidR="007169E6" w:rsidRPr="0004737C" w:rsidRDefault="007169E6" w:rsidP="00520EF1">
            <w:pPr>
              <w:pStyle w:val="TableColumnHeading"/>
              <w:rPr>
                <w:rFonts w:ascii="Times New Roman" w:hAnsi="Times New Roman"/>
                <w:sz w:val="24"/>
                <w:szCs w:val="24"/>
              </w:rPr>
            </w:pPr>
            <w:r w:rsidRPr="0004737C">
              <w:rPr>
                <w:rFonts w:ascii="Times New Roman" w:hAnsi="Times New Roman"/>
                <w:sz w:val="24"/>
                <w:szCs w:val="24"/>
              </w:rPr>
              <w:t>Definition</w:t>
            </w:r>
          </w:p>
        </w:tc>
      </w:tr>
      <w:tr w:rsidR="00CA2EC7" w14:paraId="65E1C852" w14:textId="77777777" w:rsidTr="007169E6">
        <w:tc>
          <w:tcPr>
            <w:tcW w:w="1305" w:type="dxa"/>
          </w:tcPr>
          <w:p w14:paraId="303B1D98" w14:textId="77777777" w:rsidR="00CA2EC7" w:rsidRDefault="00BF4F3D">
            <w:pPr>
              <w:pStyle w:val="AcronymTerm"/>
            </w:pPr>
            <w:r>
              <w:t>CMS</w:t>
            </w:r>
          </w:p>
        </w:tc>
        <w:tc>
          <w:tcPr>
            <w:tcW w:w="8055" w:type="dxa"/>
          </w:tcPr>
          <w:p w14:paraId="66EB2470" w14:textId="77777777" w:rsidR="00CA2EC7" w:rsidRDefault="00BF4F3D">
            <w:pPr>
              <w:pStyle w:val="AcronymDefinition"/>
            </w:pPr>
            <w:r>
              <w:t>Center</w:t>
            </w:r>
            <w:bookmarkStart w:id="257" w:name="_GoBack"/>
            <w:bookmarkEnd w:id="257"/>
            <w:r>
              <w:t>s for Medicare &amp; Medicaid Services</w:t>
            </w:r>
          </w:p>
        </w:tc>
      </w:tr>
      <w:tr w:rsidR="00CA2EC7" w14:paraId="75E3E156" w14:textId="77777777" w:rsidTr="007169E6">
        <w:tc>
          <w:tcPr>
            <w:tcW w:w="1305" w:type="dxa"/>
          </w:tcPr>
          <w:p w14:paraId="21CEDC0A" w14:textId="77777777" w:rsidR="00CA2EC7" w:rsidRDefault="00BF4F3D">
            <w:pPr>
              <w:pStyle w:val="AcronymTerm"/>
            </w:pPr>
            <w:r>
              <w:t>CQL</w:t>
            </w:r>
          </w:p>
        </w:tc>
        <w:tc>
          <w:tcPr>
            <w:tcW w:w="8055" w:type="dxa"/>
          </w:tcPr>
          <w:p w14:paraId="17DC34D7" w14:textId="77777777" w:rsidR="00CA2EC7" w:rsidRDefault="00BF4F3D">
            <w:pPr>
              <w:pStyle w:val="AcronymDefinition"/>
            </w:pPr>
            <w:r>
              <w:t>Clinical Quality Language</w:t>
            </w:r>
          </w:p>
        </w:tc>
      </w:tr>
      <w:tr w:rsidR="00CA2EC7" w14:paraId="3F44D170" w14:textId="77777777" w:rsidTr="007169E6">
        <w:tc>
          <w:tcPr>
            <w:tcW w:w="1305" w:type="dxa"/>
          </w:tcPr>
          <w:p w14:paraId="42489A27" w14:textId="77777777" w:rsidR="00CA2EC7" w:rsidRDefault="00BF4F3D">
            <w:pPr>
              <w:pStyle w:val="AcronymTerm"/>
            </w:pPr>
            <w:r>
              <w:t>CQM</w:t>
            </w:r>
          </w:p>
        </w:tc>
        <w:tc>
          <w:tcPr>
            <w:tcW w:w="8055" w:type="dxa"/>
          </w:tcPr>
          <w:p w14:paraId="764E9205" w14:textId="77777777" w:rsidR="00CA2EC7" w:rsidRDefault="00BF4F3D">
            <w:pPr>
              <w:pStyle w:val="AcronymDefinition"/>
            </w:pPr>
            <w:r>
              <w:t>Clinical Quality Measure</w:t>
            </w:r>
          </w:p>
        </w:tc>
      </w:tr>
      <w:tr w:rsidR="00CA2EC7" w14:paraId="3187ED8E" w14:textId="77777777" w:rsidTr="007169E6">
        <w:tc>
          <w:tcPr>
            <w:tcW w:w="1305" w:type="dxa"/>
          </w:tcPr>
          <w:p w14:paraId="4E2386D6" w14:textId="77777777" w:rsidR="00CA2EC7" w:rsidRDefault="00BF4F3D">
            <w:pPr>
              <w:pStyle w:val="AcronymTerm"/>
            </w:pPr>
            <w:r>
              <w:t>eCQM</w:t>
            </w:r>
          </w:p>
        </w:tc>
        <w:tc>
          <w:tcPr>
            <w:tcW w:w="8055" w:type="dxa"/>
          </w:tcPr>
          <w:p w14:paraId="43F88EB7" w14:textId="6FED03FA" w:rsidR="00CA2EC7" w:rsidRDefault="00FA12F5">
            <w:pPr>
              <w:pStyle w:val="AcronymDefinition"/>
            </w:pPr>
            <w:r>
              <w:t>E</w:t>
            </w:r>
            <w:r w:rsidR="00BF4F3D">
              <w:t>lectronic Clinical Quality Measure</w:t>
            </w:r>
          </w:p>
        </w:tc>
      </w:tr>
      <w:tr w:rsidR="00CA2EC7" w14:paraId="581AA7D6" w14:textId="77777777" w:rsidTr="007169E6">
        <w:tc>
          <w:tcPr>
            <w:tcW w:w="1305" w:type="dxa"/>
          </w:tcPr>
          <w:p w14:paraId="46B129B7" w14:textId="77777777" w:rsidR="00CA2EC7" w:rsidRDefault="00BF4F3D">
            <w:pPr>
              <w:pStyle w:val="AcronymTerm"/>
            </w:pPr>
            <w:r>
              <w:t>ED</w:t>
            </w:r>
          </w:p>
        </w:tc>
        <w:tc>
          <w:tcPr>
            <w:tcW w:w="8055" w:type="dxa"/>
          </w:tcPr>
          <w:p w14:paraId="159A361D" w14:textId="77777777" w:rsidR="00CA2EC7" w:rsidRDefault="00BF4F3D">
            <w:pPr>
              <w:pStyle w:val="AcronymDefinition"/>
            </w:pPr>
            <w:r>
              <w:t>Emergency Department</w:t>
            </w:r>
          </w:p>
        </w:tc>
      </w:tr>
      <w:tr w:rsidR="00CA2EC7" w14:paraId="4858CFC7" w14:textId="77777777" w:rsidTr="007169E6">
        <w:tc>
          <w:tcPr>
            <w:tcW w:w="1305" w:type="dxa"/>
          </w:tcPr>
          <w:p w14:paraId="11A5AA84" w14:textId="77777777" w:rsidR="00CA2EC7" w:rsidRDefault="00BF4F3D">
            <w:pPr>
              <w:pStyle w:val="AcronymTerm"/>
            </w:pPr>
            <w:r>
              <w:t>EH</w:t>
            </w:r>
          </w:p>
        </w:tc>
        <w:tc>
          <w:tcPr>
            <w:tcW w:w="8055" w:type="dxa"/>
          </w:tcPr>
          <w:p w14:paraId="1B8B4167" w14:textId="77777777" w:rsidR="00CA2EC7" w:rsidRDefault="00BF4F3D">
            <w:pPr>
              <w:pStyle w:val="AcronymDefinition"/>
            </w:pPr>
            <w:r>
              <w:t>Eligible Hospital</w:t>
            </w:r>
          </w:p>
        </w:tc>
      </w:tr>
      <w:tr w:rsidR="00CA2EC7" w14:paraId="36C54E0F" w14:textId="77777777" w:rsidTr="007169E6">
        <w:tc>
          <w:tcPr>
            <w:tcW w:w="1305" w:type="dxa"/>
          </w:tcPr>
          <w:p w14:paraId="1227EA73" w14:textId="77777777" w:rsidR="00CA2EC7" w:rsidRDefault="00BF4F3D">
            <w:pPr>
              <w:pStyle w:val="AcronymTerm"/>
            </w:pPr>
            <w:r>
              <w:t>EP</w:t>
            </w:r>
          </w:p>
        </w:tc>
        <w:tc>
          <w:tcPr>
            <w:tcW w:w="8055" w:type="dxa"/>
          </w:tcPr>
          <w:p w14:paraId="2059F97F" w14:textId="77777777" w:rsidR="00CA2EC7" w:rsidRDefault="00BF4F3D">
            <w:pPr>
              <w:pStyle w:val="AcronymDefinition"/>
            </w:pPr>
            <w:r>
              <w:t>Eligible Professional</w:t>
            </w:r>
          </w:p>
        </w:tc>
      </w:tr>
      <w:tr w:rsidR="00CA2EC7" w14:paraId="738FF65A" w14:textId="77777777" w:rsidTr="007169E6">
        <w:tc>
          <w:tcPr>
            <w:tcW w:w="1305" w:type="dxa"/>
          </w:tcPr>
          <w:p w14:paraId="4A5075E2" w14:textId="77777777" w:rsidR="00CA2EC7" w:rsidRDefault="00BF4F3D">
            <w:pPr>
              <w:pStyle w:val="AcronymTerm"/>
            </w:pPr>
            <w:r>
              <w:t>HHS</w:t>
            </w:r>
          </w:p>
        </w:tc>
        <w:tc>
          <w:tcPr>
            <w:tcW w:w="8055" w:type="dxa"/>
          </w:tcPr>
          <w:p w14:paraId="0BC7302D" w14:textId="77777777" w:rsidR="00CA2EC7" w:rsidRDefault="00BF4F3D">
            <w:pPr>
              <w:pStyle w:val="AcronymDefinition"/>
            </w:pPr>
            <w:r>
              <w:t>Department of Health and Human Services</w:t>
            </w:r>
          </w:p>
        </w:tc>
      </w:tr>
      <w:tr w:rsidR="00CA2EC7" w14:paraId="0D00545C" w14:textId="77777777" w:rsidTr="007169E6">
        <w:tc>
          <w:tcPr>
            <w:tcW w:w="1305" w:type="dxa"/>
          </w:tcPr>
          <w:p w14:paraId="74EAC9E3" w14:textId="77777777" w:rsidR="00CA2EC7" w:rsidRDefault="00BF4F3D">
            <w:pPr>
              <w:pStyle w:val="AcronymTerm"/>
            </w:pPr>
            <w:r>
              <w:t>HQMF</w:t>
            </w:r>
          </w:p>
        </w:tc>
        <w:tc>
          <w:tcPr>
            <w:tcW w:w="8055" w:type="dxa"/>
          </w:tcPr>
          <w:p w14:paraId="6E4FF895" w14:textId="77777777" w:rsidR="00CA2EC7" w:rsidRDefault="00BF4F3D">
            <w:pPr>
              <w:pStyle w:val="AcronymDefinition"/>
            </w:pPr>
            <w:r>
              <w:t>Health Quality Measure Format</w:t>
            </w:r>
          </w:p>
        </w:tc>
      </w:tr>
      <w:tr w:rsidR="00CA2EC7" w14:paraId="00C2EA45" w14:textId="77777777" w:rsidTr="007169E6">
        <w:tc>
          <w:tcPr>
            <w:tcW w:w="1305" w:type="dxa"/>
          </w:tcPr>
          <w:p w14:paraId="60B0F402" w14:textId="77777777" w:rsidR="00CA2EC7" w:rsidRDefault="00BF4F3D">
            <w:pPr>
              <w:pStyle w:val="AcronymTerm"/>
            </w:pPr>
            <w:r>
              <w:t>HTML</w:t>
            </w:r>
          </w:p>
        </w:tc>
        <w:tc>
          <w:tcPr>
            <w:tcW w:w="8055" w:type="dxa"/>
          </w:tcPr>
          <w:p w14:paraId="7F8DDF78" w14:textId="77777777" w:rsidR="00CA2EC7" w:rsidRDefault="00BF4F3D">
            <w:pPr>
              <w:pStyle w:val="AcronymDefinition"/>
            </w:pPr>
            <w:r>
              <w:t>Hypertext Markup Language</w:t>
            </w:r>
          </w:p>
        </w:tc>
      </w:tr>
      <w:tr w:rsidR="00CA2EC7" w14:paraId="29C83362" w14:textId="77777777" w:rsidTr="007169E6">
        <w:tc>
          <w:tcPr>
            <w:tcW w:w="1305" w:type="dxa"/>
          </w:tcPr>
          <w:p w14:paraId="50A20D4A" w14:textId="77777777" w:rsidR="00CA2EC7" w:rsidRDefault="00BF4F3D">
            <w:pPr>
              <w:pStyle w:val="AcronymTerm"/>
            </w:pPr>
            <w:r>
              <w:t>IPP</w:t>
            </w:r>
          </w:p>
        </w:tc>
        <w:tc>
          <w:tcPr>
            <w:tcW w:w="8055" w:type="dxa"/>
          </w:tcPr>
          <w:p w14:paraId="73E4C0DF" w14:textId="77777777" w:rsidR="00CA2EC7" w:rsidRDefault="00BF4F3D">
            <w:pPr>
              <w:pStyle w:val="AcronymDefinition"/>
            </w:pPr>
            <w:r>
              <w:t>Initial Payment Population</w:t>
            </w:r>
          </w:p>
        </w:tc>
      </w:tr>
      <w:tr w:rsidR="00CA2EC7" w14:paraId="22AC31C8" w14:textId="77777777" w:rsidTr="007169E6">
        <w:tc>
          <w:tcPr>
            <w:tcW w:w="1305" w:type="dxa"/>
          </w:tcPr>
          <w:p w14:paraId="0068008F" w14:textId="77777777" w:rsidR="00CA2EC7" w:rsidRDefault="00BF4F3D">
            <w:pPr>
              <w:pStyle w:val="AcronymTerm"/>
            </w:pPr>
            <w:r>
              <w:t>MAT</w:t>
            </w:r>
          </w:p>
        </w:tc>
        <w:tc>
          <w:tcPr>
            <w:tcW w:w="8055" w:type="dxa"/>
          </w:tcPr>
          <w:p w14:paraId="30EA2C24" w14:textId="77777777" w:rsidR="00CA2EC7" w:rsidRDefault="00BF4F3D">
            <w:pPr>
              <w:pStyle w:val="AcronymDefinition"/>
            </w:pPr>
            <w:r>
              <w:t>Measure Authoring Tool</w:t>
            </w:r>
          </w:p>
        </w:tc>
      </w:tr>
      <w:tr w:rsidR="00CA2EC7" w14:paraId="47B42C76" w14:textId="77777777" w:rsidTr="007169E6">
        <w:tc>
          <w:tcPr>
            <w:tcW w:w="1305" w:type="dxa"/>
          </w:tcPr>
          <w:p w14:paraId="42FE7935" w14:textId="77777777" w:rsidR="00CA2EC7" w:rsidRDefault="00BF4F3D">
            <w:pPr>
              <w:pStyle w:val="AcronymTerm"/>
            </w:pPr>
            <w:r>
              <w:t>NLM</w:t>
            </w:r>
          </w:p>
        </w:tc>
        <w:tc>
          <w:tcPr>
            <w:tcW w:w="8055" w:type="dxa"/>
          </w:tcPr>
          <w:p w14:paraId="377CBEE5" w14:textId="77777777" w:rsidR="00CA2EC7" w:rsidRDefault="00BF4F3D">
            <w:pPr>
              <w:pStyle w:val="AcronymDefinition"/>
            </w:pPr>
            <w:r>
              <w:t>National Library of Medicine</w:t>
            </w:r>
          </w:p>
        </w:tc>
      </w:tr>
      <w:tr w:rsidR="00CA2EC7" w14:paraId="03695464" w14:textId="77777777" w:rsidTr="007169E6">
        <w:tc>
          <w:tcPr>
            <w:tcW w:w="1305" w:type="dxa"/>
          </w:tcPr>
          <w:p w14:paraId="661A7977" w14:textId="77777777" w:rsidR="00CA2EC7" w:rsidRDefault="00BF4F3D">
            <w:pPr>
              <w:pStyle w:val="AcronymTerm"/>
            </w:pPr>
            <w:r>
              <w:t>ONC</w:t>
            </w:r>
          </w:p>
        </w:tc>
        <w:tc>
          <w:tcPr>
            <w:tcW w:w="8055" w:type="dxa"/>
          </w:tcPr>
          <w:p w14:paraId="20B2B8D4" w14:textId="77777777" w:rsidR="00CA2EC7" w:rsidRDefault="00BF4F3D">
            <w:pPr>
              <w:pStyle w:val="AcronymDefinition"/>
            </w:pPr>
            <w:r>
              <w:t>Office of National Coordinator for Health Information Technology</w:t>
            </w:r>
          </w:p>
        </w:tc>
      </w:tr>
      <w:tr w:rsidR="00CA2EC7" w14:paraId="197888AF" w14:textId="77777777" w:rsidTr="007169E6">
        <w:tc>
          <w:tcPr>
            <w:tcW w:w="1305" w:type="dxa"/>
          </w:tcPr>
          <w:p w14:paraId="7AD73CB8" w14:textId="77777777" w:rsidR="00CA2EC7" w:rsidRDefault="00BF4F3D">
            <w:pPr>
              <w:pStyle w:val="AcronymTerm"/>
            </w:pPr>
            <w:r>
              <w:t>QDM</w:t>
            </w:r>
          </w:p>
        </w:tc>
        <w:tc>
          <w:tcPr>
            <w:tcW w:w="8055" w:type="dxa"/>
          </w:tcPr>
          <w:p w14:paraId="2E41481F" w14:textId="77777777" w:rsidR="00CA2EC7" w:rsidRDefault="00BF4F3D">
            <w:pPr>
              <w:pStyle w:val="AcronymDefinition"/>
            </w:pPr>
            <w:r>
              <w:t>Quality Data Model</w:t>
            </w:r>
          </w:p>
        </w:tc>
      </w:tr>
      <w:tr w:rsidR="00CA2EC7" w14:paraId="4F7B9CC9" w14:textId="77777777" w:rsidTr="007169E6">
        <w:tc>
          <w:tcPr>
            <w:tcW w:w="1305" w:type="dxa"/>
          </w:tcPr>
          <w:p w14:paraId="402056A0" w14:textId="77777777" w:rsidR="00CA2EC7" w:rsidRDefault="00BF4F3D">
            <w:pPr>
              <w:pStyle w:val="AcronymTerm"/>
            </w:pPr>
            <w:r>
              <w:t>QRDA</w:t>
            </w:r>
          </w:p>
        </w:tc>
        <w:tc>
          <w:tcPr>
            <w:tcW w:w="8055" w:type="dxa"/>
          </w:tcPr>
          <w:p w14:paraId="33A802AE" w14:textId="77777777" w:rsidR="00CA2EC7" w:rsidRDefault="00BF4F3D">
            <w:pPr>
              <w:pStyle w:val="AcronymDefinition"/>
            </w:pPr>
            <w:r>
              <w:t>Quality Reporting Document Architecture</w:t>
            </w:r>
          </w:p>
        </w:tc>
      </w:tr>
      <w:tr w:rsidR="00CA2EC7" w14:paraId="05F9BB14" w14:textId="77777777" w:rsidTr="007169E6">
        <w:tc>
          <w:tcPr>
            <w:tcW w:w="1305" w:type="dxa"/>
          </w:tcPr>
          <w:p w14:paraId="543AA11C" w14:textId="77777777" w:rsidR="00CA2EC7" w:rsidRDefault="00BF4F3D">
            <w:pPr>
              <w:pStyle w:val="AcronymTerm"/>
            </w:pPr>
            <w:r>
              <w:t>UI</w:t>
            </w:r>
          </w:p>
        </w:tc>
        <w:tc>
          <w:tcPr>
            <w:tcW w:w="8055" w:type="dxa"/>
          </w:tcPr>
          <w:p w14:paraId="6843A40F" w14:textId="77777777" w:rsidR="00CA2EC7" w:rsidRDefault="00BF4F3D">
            <w:pPr>
              <w:pStyle w:val="AcronymDefinition"/>
            </w:pPr>
            <w:r>
              <w:t>User Interface</w:t>
            </w:r>
          </w:p>
        </w:tc>
      </w:tr>
      <w:tr w:rsidR="00CA2EC7" w14:paraId="2E47135B" w14:textId="77777777" w:rsidTr="007169E6">
        <w:tc>
          <w:tcPr>
            <w:tcW w:w="1305" w:type="dxa"/>
          </w:tcPr>
          <w:p w14:paraId="588AA9C2" w14:textId="77777777" w:rsidR="00CA2EC7" w:rsidRDefault="00BF4F3D">
            <w:pPr>
              <w:pStyle w:val="AcronymTerm"/>
            </w:pPr>
            <w:r>
              <w:t>UMLS</w:t>
            </w:r>
          </w:p>
        </w:tc>
        <w:tc>
          <w:tcPr>
            <w:tcW w:w="8055" w:type="dxa"/>
          </w:tcPr>
          <w:p w14:paraId="5A9F59DB" w14:textId="77777777" w:rsidR="00CA2EC7" w:rsidRDefault="00BF4F3D">
            <w:pPr>
              <w:pStyle w:val="AcronymDefinition"/>
            </w:pPr>
            <w:r>
              <w:t>Unified Medical Language System</w:t>
            </w:r>
          </w:p>
        </w:tc>
      </w:tr>
      <w:tr w:rsidR="00CA2EC7" w14:paraId="145D310C" w14:textId="77777777" w:rsidTr="007169E6">
        <w:tc>
          <w:tcPr>
            <w:tcW w:w="1305" w:type="dxa"/>
          </w:tcPr>
          <w:p w14:paraId="77BE5A01" w14:textId="77777777" w:rsidR="00CA2EC7" w:rsidRDefault="00BF4F3D">
            <w:pPr>
              <w:pStyle w:val="AcronymTerm"/>
            </w:pPr>
            <w:r>
              <w:t>VSAC</w:t>
            </w:r>
          </w:p>
        </w:tc>
        <w:tc>
          <w:tcPr>
            <w:tcW w:w="8055" w:type="dxa"/>
          </w:tcPr>
          <w:p w14:paraId="5C8FD14C" w14:textId="77777777" w:rsidR="00CA2EC7" w:rsidRDefault="00BF4F3D">
            <w:pPr>
              <w:pStyle w:val="AcronymDefinition"/>
            </w:pPr>
            <w:r>
              <w:t>Value Set Authority Center</w:t>
            </w:r>
          </w:p>
        </w:tc>
      </w:tr>
      <w:tr w:rsidR="00CA2EC7" w14:paraId="082D79B2" w14:textId="77777777" w:rsidTr="007169E6">
        <w:tc>
          <w:tcPr>
            <w:tcW w:w="1305" w:type="dxa"/>
          </w:tcPr>
          <w:p w14:paraId="562F4411" w14:textId="77777777" w:rsidR="00CA2EC7" w:rsidRDefault="00BF4F3D">
            <w:pPr>
              <w:pStyle w:val="AcronymTerm"/>
            </w:pPr>
            <w:r>
              <w:t>XML</w:t>
            </w:r>
          </w:p>
        </w:tc>
        <w:tc>
          <w:tcPr>
            <w:tcW w:w="8055" w:type="dxa"/>
          </w:tcPr>
          <w:p w14:paraId="6E532E8B" w14:textId="77777777" w:rsidR="00CA2EC7" w:rsidRDefault="00BF4F3D">
            <w:pPr>
              <w:pStyle w:val="AcronymDefinition"/>
            </w:pPr>
            <w:r>
              <w:t>Extensible Markup Language</w:t>
            </w:r>
          </w:p>
        </w:tc>
      </w:tr>
    </w:tbl>
    <w:p w14:paraId="53A2440E" w14:textId="77777777" w:rsidR="00CA2EC7" w:rsidRDefault="00CA2EC7"/>
    <w:sectPr w:rsidR="00CA2EC7">
      <w:headerReference w:type="first" r:id="rId55"/>
      <w:footerReference w:type="first" r:id="rId56"/>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C41AA" w14:textId="77777777" w:rsidR="009A48FB" w:rsidRDefault="009A48FB">
      <w:r>
        <w:separator/>
      </w:r>
    </w:p>
    <w:p w14:paraId="3B9FCAD5" w14:textId="77777777" w:rsidR="009A48FB" w:rsidRDefault="009A48FB"/>
  </w:endnote>
  <w:endnote w:type="continuationSeparator" w:id="0">
    <w:p w14:paraId="1F8FF11C" w14:textId="77777777" w:rsidR="009A48FB" w:rsidRDefault="009A48FB">
      <w:r>
        <w:continuationSeparator/>
      </w:r>
    </w:p>
    <w:p w14:paraId="70219077" w14:textId="77777777" w:rsidR="009A48FB" w:rsidRDefault="009A48FB"/>
  </w:endnote>
  <w:endnote w:type="continuationNotice" w:id="1">
    <w:p w14:paraId="4B0EBFB1" w14:textId="77777777" w:rsidR="009A48FB" w:rsidRDefault="009A48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Bold">
    <w:altName w:val="Arial Narrow"/>
    <w:panose1 w:val="020B07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4077" w14:textId="1117F5E1" w:rsidR="00C84127" w:rsidRDefault="00C84127">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FA12F5">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5A3902A0" w14:textId="5749786F" w:rsidR="00C84127" w:rsidRDefault="00C84127">
    <w:pPr>
      <w:pStyle w:val="VersionDateLineFooter"/>
    </w:pPr>
    <w:r>
      <w:rPr>
        <w:bCs/>
        <w:noProof/>
      </w:rPr>
      <w:fldChar w:fldCharType="begin"/>
    </w:r>
    <w:r>
      <w:rPr>
        <w:bCs/>
        <w:noProof/>
      </w:rPr>
      <w:instrText xml:space="preserve"> STYLEREF  Version  \* MERGEFORMAT </w:instrText>
    </w:r>
    <w:r>
      <w:rPr>
        <w:bCs/>
        <w:noProof/>
      </w:rPr>
      <w:fldChar w:fldCharType="separate"/>
    </w:r>
    <w:r w:rsidR="00FA12F5">
      <w:rPr>
        <w:bCs/>
        <w:noProof/>
      </w:rPr>
      <w:t>Version 3.2</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FA12F5">
      <w:rPr>
        <w:bCs/>
        <w:noProof/>
      </w:rPr>
      <w:t>May 21,</w:t>
    </w:r>
    <w:r w:rsidR="00FA12F5" w:rsidRPr="00FA12F5">
      <w:rPr>
        <w:noProof/>
      </w:rPr>
      <w:t xml:space="preserve"> 2019</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745B" w14:textId="4C0E6611" w:rsidR="00C84127" w:rsidRDefault="00C84127">
    <w:pPr>
      <w:pStyle w:val="Footer"/>
      <w:rPr>
        <w:rStyle w:val="PageNumber"/>
      </w:rPr>
    </w:pPr>
    <w:r>
      <w:rPr>
        <w:noProof/>
      </w:rPr>
      <w:fldChar w:fldCharType="begin"/>
    </w:r>
    <w:r>
      <w:rPr>
        <w:noProof/>
      </w:rPr>
      <w:instrText xml:space="preserve"> STYLEREF  "Doc Title"  \* MERGEFORMAT </w:instrText>
    </w:r>
    <w:r>
      <w:rPr>
        <w:noProof/>
      </w:rPr>
      <w:fldChar w:fldCharType="separate"/>
    </w:r>
    <w:r w:rsidR="0004737C">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132FB535" w14:textId="69B301AF" w:rsidR="00C84127" w:rsidRDefault="00C84127">
    <w:pPr>
      <w:pStyle w:val="VersionDateLineFooter"/>
    </w:pPr>
    <w:r>
      <w:rPr>
        <w:bCs/>
        <w:noProof/>
      </w:rPr>
      <w:fldChar w:fldCharType="begin"/>
    </w:r>
    <w:r>
      <w:rPr>
        <w:bCs/>
        <w:noProof/>
      </w:rPr>
      <w:instrText xml:space="preserve"> STYLEREF  Version  \* MERGEFORMAT </w:instrText>
    </w:r>
    <w:r>
      <w:rPr>
        <w:bCs/>
        <w:noProof/>
      </w:rPr>
      <w:fldChar w:fldCharType="separate"/>
    </w:r>
    <w:r w:rsidR="0004737C">
      <w:rPr>
        <w:bCs/>
        <w:noProof/>
      </w:rPr>
      <w:t>Version 3.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04737C">
      <w:rPr>
        <w:noProof/>
      </w:rPr>
      <w:t>May 21, 20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4DB4" w14:textId="012A8297" w:rsidR="00C84127" w:rsidRDefault="00C84127">
    <w:pPr>
      <w:pStyle w:val="Footer"/>
      <w:rPr>
        <w:rStyle w:val="PageNumber"/>
      </w:rPr>
    </w:pPr>
    <w:r>
      <w:rPr>
        <w:noProof/>
      </w:rPr>
      <w:fldChar w:fldCharType="begin"/>
    </w:r>
    <w:r>
      <w:rPr>
        <w:noProof/>
      </w:rPr>
      <w:instrText xml:space="preserve"> STYLEREF  "Doc Title"  \* MERGEFORMAT </w:instrText>
    </w:r>
    <w:r>
      <w:rPr>
        <w:noProof/>
      </w:rPr>
      <w:fldChar w:fldCharType="separate"/>
    </w:r>
    <w:r w:rsidR="00FA12F5">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1420B741" w14:textId="4D8D805C" w:rsidR="00C84127" w:rsidRDefault="00C84127">
    <w:pPr>
      <w:pStyle w:val="VersionDateLineFooter"/>
    </w:pPr>
    <w:r>
      <w:rPr>
        <w:noProof/>
      </w:rPr>
      <w:fldChar w:fldCharType="begin"/>
    </w:r>
    <w:r>
      <w:rPr>
        <w:noProof/>
      </w:rPr>
      <w:instrText xml:space="preserve"> STYLEREF  Version  \* MERGEFORMAT </w:instrText>
    </w:r>
    <w:r>
      <w:rPr>
        <w:noProof/>
      </w:rPr>
      <w:fldChar w:fldCharType="separate"/>
    </w:r>
    <w:r w:rsidR="00FA12F5">
      <w:rPr>
        <w:noProof/>
      </w:rPr>
      <w:t>Version 3.2</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FA12F5">
      <w:rPr>
        <w:bCs/>
        <w:noProof/>
      </w:rPr>
      <w:t>May 21,</w:t>
    </w:r>
    <w:r w:rsidR="00FA12F5" w:rsidRPr="00FA12F5">
      <w:rPr>
        <w:noProof/>
      </w:rPr>
      <w:t xml:space="preserve"> 20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88C" w14:textId="59021787" w:rsidR="00C84127" w:rsidRDefault="00C84127">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FA12F5">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30F52DD3" w14:textId="5796D922" w:rsidR="00C84127" w:rsidRDefault="00C84127">
    <w:pPr>
      <w:pStyle w:val="VersionDateLineFooter"/>
    </w:pPr>
    <w:r>
      <w:rPr>
        <w:bCs/>
        <w:noProof/>
      </w:rPr>
      <w:fldChar w:fldCharType="begin"/>
    </w:r>
    <w:r>
      <w:rPr>
        <w:bCs/>
        <w:noProof/>
      </w:rPr>
      <w:instrText xml:space="preserve"> STYLEREF  Version  \* MERGEFORMAT </w:instrText>
    </w:r>
    <w:r>
      <w:rPr>
        <w:bCs/>
        <w:noProof/>
      </w:rPr>
      <w:fldChar w:fldCharType="separate"/>
    </w:r>
    <w:r w:rsidR="00FA12F5">
      <w:rPr>
        <w:bCs/>
        <w:noProof/>
      </w:rPr>
      <w:t>Version 3.2</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FA12F5">
      <w:rPr>
        <w:bCs/>
        <w:noProof/>
      </w:rPr>
      <w:t>May 21,</w:t>
    </w:r>
    <w:r w:rsidR="00FA12F5" w:rsidRPr="00FA12F5">
      <w:rPr>
        <w:noProof/>
      </w:rPr>
      <w:t xml:space="preserve"> 201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36EF" w14:textId="53BE8E9F" w:rsidR="00C84127" w:rsidRDefault="00C84127">
    <w:pPr>
      <w:pStyle w:val="Footer"/>
      <w:rPr>
        <w:rStyle w:val="PageNumber"/>
      </w:rPr>
    </w:pPr>
    <w:r>
      <w:rPr>
        <w:noProof/>
      </w:rPr>
      <w:fldChar w:fldCharType="begin"/>
    </w:r>
    <w:r>
      <w:rPr>
        <w:noProof/>
      </w:rPr>
      <w:instrText xml:space="preserve"> STYLEREF  "Doc Title"  \* MERGEFORMAT </w:instrText>
    </w:r>
    <w:r>
      <w:rPr>
        <w:noProof/>
      </w:rPr>
      <w:fldChar w:fldCharType="separate"/>
    </w:r>
    <w:r w:rsidR="0004737C">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3A9F5FF7" w14:textId="0A9D6C36" w:rsidR="00C84127" w:rsidRDefault="00C84127">
    <w:pPr>
      <w:pStyle w:val="VersionDateLineFooter"/>
    </w:pPr>
    <w:r>
      <w:rPr>
        <w:noProof/>
      </w:rPr>
      <w:fldChar w:fldCharType="begin"/>
    </w:r>
    <w:r>
      <w:rPr>
        <w:noProof/>
      </w:rPr>
      <w:instrText xml:space="preserve"> STYLEREF  Version  \* MERGEFORMAT </w:instrText>
    </w:r>
    <w:r>
      <w:rPr>
        <w:noProof/>
      </w:rPr>
      <w:fldChar w:fldCharType="separate"/>
    </w:r>
    <w:r w:rsidR="0004737C">
      <w:rPr>
        <w:noProof/>
      </w:rPr>
      <w:t>Version 3.2</w:t>
    </w:r>
    <w:r>
      <w:rPr>
        <w:noProof/>
      </w:rPr>
      <w:fldChar w:fldCharType="end"/>
    </w:r>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sidR="0004737C">
      <w:rPr>
        <w:rStyle w:val="PageNumber"/>
        <w:noProof/>
      </w:rPr>
      <w:t>May 21, 201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4BBB" w14:textId="50BA0CB5" w:rsidR="00C84127" w:rsidRDefault="00C84127">
    <w:pPr>
      <w:pStyle w:val="Footer"/>
      <w:rPr>
        <w:rStyle w:val="PageNumber"/>
      </w:rPr>
    </w:pPr>
    <w:r>
      <w:rPr>
        <w:noProof/>
      </w:rPr>
      <w:fldChar w:fldCharType="begin"/>
    </w:r>
    <w:r>
      <w:rPr>
        <w:noProof/>
      </w:rPr>
      <w:instrText xml:space="preserve"> STYLEREF  "Doc Title"  \* MERGEFORMAT </w:instrText>
    </w:r>
    <w:r>
      <w:rPr>
        <w:noProof/>
      </w:rPr>
      <w:fldChar w:fldCharType="separate"/>
    </w:r>
    <w:r w:rsidR="00FA12F5">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3AE8E7" w14:textId="4BD5498F" w:rsidR="00C84127" w:rsidRDefault="00C84127">
    <w:pPr>
      <w:pStyle w:val="VersionDateLineFooter"/>
    </w:pPr>
    <w:r>
      <w:rPr>
        <w:bCs/>
        <w:noProof/>
      </w:rPr>
      <w:fldChar w:fldCharType="begin"/>
    </w:r>
    <w:r>
      <w:rPr>
        <w:bCs/>
        <w:noProof/>
      </w:rPr>
      <w:instrText xml:space="preserve"> STYLEREF  Version  \* MERGEFORMAT </w:instrText>
    </w:r>
    <w:r>
      <w:rPr>
        <w:bCs/>
        <w:noProof/>
      </w:rPr>
      <w:fldChar w:fldCharType="separate"/>
    </w:r>
    <w:r w:rsidR="00FA12F5">
      <w:rPr>
        <w:bCs/>
        <w:noProof/>
      </w:rPr>
      <w:t>Version 3.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FA12F5">
      <w:rPr>
        <w:noProof/>
      </w:rPr>
      <w:t>May 21, 20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B442" w14:textId="2EF8442A" w:rsidR="00C84127" w:rsidRDefault="00C84127">
    <w:pPr>
      <w:pStyle w:val="Footer"/>
      <w:rPr>
        <w:rStyle w:val="PageNumber"/>
      </w:rPr>
    </w:pPr>
    <w:r>
      <w:rPr>
        <w:noProof/>
      </w:rPr>
      <w:fldChar w:fldCharType="begin"/>
    </w:r>
    <w:r>
      <w:rPr>
        <w:noProof/>
      </w:rPr>
      <w:instrText xml:space="preserve"> STYLEREF  "Doc Title"  \* MERGEFORMAT </w:instrText>
    </w:r>
    <w:r>
      <w:rPr>
        <w:noProof/>
      </w:rPr>
      <w:fldChar w:fldCharType="separate"/>
    </w:r>
    <w:r w:rsidR="0004737C">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15107AA" w14:textId="14DD3DD4" w:rsidR="00C84127" w:rsidRDefault="00C84127">
    <w:pPr>
      <w:pStyle w:val="VersionDateLineFooter"/>
    </w:pPr>
    <w:r>
      <w:rPr>
        <w:bCs/>
        <w:noProof/>
      </w:rPr>
      <w:fldChar w:fldCharType="begin"/>
    </w:r>
    <w:r>
      <w:rPr>
        <w:bCs/>
        <w:noProof/>
      </w:rPr>
      <w:instrText xml:space="preserve"> STYLEREF  Version  \* MERGEFORMAT </w:instrText>
    </w:r>
    <w:r>
      <w:rPr>
        <w:bCs/>
        <w:noProof/>
      </w:rPr>
      <w:fldChar w:fldCharType="separate"/>
    </w:r>
    <w:r w:rsidR="0004737C">
      <w:rPr>
        <w:bCs/>
        <w:noProof/>
      </w:rPr>
      <w:t>Version 3.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04737C">
      <w:rPr>
        <w:noProof/>
      </w:rPr>
      <w:t>May 21, 201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41DA" w14:textId="478C9340" w:rsidR="00C84127" w:rsidRDefault="00C84127">
    <w:pPr>
      <w:pStyle w:val="Footer"/>
      <w:rPr>
        <w:rStyle w:val="PageNumber"/>
      </w:rPr>
    </w:pPr>
    <w:r>
      <w:rPr>
        <w:noProof/>
      </w:rPr>
      <w:fldChar w:fldCharType="begin"/>
    </w:r>
    <w:r>
      <w:rPr>
        <w:noProof/>
      </w:rPr>
      <w:instrText xml:space="preserve"> STYLEREF  "Doc Title"  \* MERGEFORMAT </w:instrText>
    </w:r>
    <w:r>
      <w:rPr>
        <w:noProof/>
      </w:rPr>
      <w:fldChar w:fldCharType="separate"/>
    </w:r>
    <w:r w:rsidR="0004737C">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46BD2149" w14:textId="342A7E02" w:rsidR="00C84127" w:rsidRDefault="00C84127">
    <w:pPr>
      <w:pStyle w:val="VersionDateLineFooter"/>
    </w:pPr>
    <w:r>
      <w:rPr>
        <w:bCs/>
        <w:noProof/>
      </w:rPr>
      <w:fldChar w:fldCharType="begin"/>
    </w:r>
    <w:r>
      <w:rPr>
        <w:bCs/>
        <w:noProof/>
      </w:rPr>
      <w:instrText xml:space="preserve"> STYLEREF  Version  \* MERGEFORMAT </w:instrText>
    </w:r>
    <w:r>
      <w:rPr>
        <w:bCs/>
        <w:noProof/>
      </w:rPr>
      <w:fldChar w:fldCharType="separate"/>
    </w:r>
    <w:r w:rsidR="0004737C">
      <w:rPr>
        <w:bCs/>
        <w:noProof/>
      </w:rPr>
      <w:t>Version 3.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04737C">
      <w:rPr>
        <w:noProof/>
      </w:rPr>
      <w:t>May 21, 201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4D5B" w14:textId="7EE78C17" w:rsidR="005E1E15" w:rsidRDefault="005E1E15">
    <w:pPr>
      <w:pStyle w:val="Footer"/>
      <w:rPr>
        <w:rStyle w:val="PageNumber"/>
      </w:rPr>
    </w:pPr>
    <w:r>
      <w:rPr>
        <w:noProof/>
      </w:rPr>
      <w:fldChar w:fldCharType="begin"/>
    </w:r>
    <w:r>
      <w:rPr>
        <w:noProof/>
      </w:rPr>
      <w:instrText xml:space="preserve"> STYLEREF  "Doc Title"  \* MERGEFORMAT </w:instrText>
    </w:r>
    <w:r>
      <w:rPr>
        <w:noProof/>
      </w:rPr>
      <w:fldChar w:fldCharType="separate"/>
    </w:r>
    <w:r w:rsidR="0004737C">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56927645" w14:textId="3A839A15" w:rsidR="005E1E15" w:rsidRDefault="005E1E15">
    <w:pPr>
      <w:pStyle w:val="VersionDateLineFooter"/>
    </w:pPr>
    <w:r>
      <w:rPr>
        <w:bCs/>
        <w:noProof/>
      </w:rPr>
      <w:fldChar w:fldCharType="begin"/>
    </w:r>
    <w:r>
      <w:rPr>
        <w:bCs/>
        <w:noProof/>
      </w:rPr>
      <w:instrText xml:space="preserve"> STYLEREF  Version  \* MERGEFORMAT </w:instrText>
    </w:r>
    <w:r>
      <w:rPr>
        <w:bCs/>
        <w:noProof/>
      </w:rPr>
      <w:fldChar w:fldCharType="separate"/>
    </w:r>
    <w:r w:rsidR="0004737C">
      <w:rPr>
        <w:bCs/>
        <w:noProof/>
      </w:rPr>
      <w:t>Version 3.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04737C">
      <w:rPr>
        <w:noProof/>
      </w:rPr>
      <w:t>May 21, 201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4E52" w14:textId="1D319FED" w:rsidR="00C84127" w:rsidRDefault="00C84127">
    <w:pPr>
      <w:pStyle w:val="Footer"/>
      <w:rPr>
        <w:rStyle w:val="PageNumber"/>
      </w:rPr>
    </w:pPr>
    <w:r>
      <w:rPr>
        <w:noProof/>
      </w:rPr>
      <w:fldChar w:fldCharType="begin"/>
    </w:r>
    <w:r>
      <w:rPr>
        <w:noProof/>
      </w:rPr>
      <w:instrText xml:space="preserve"> STYLEREF  "Doc Title"  \* MERGEFORMAT </w:instrText>
    </w:r>
    <w:r>
      <w:rPr>
        <w:noProof/>
      </w:rPr>
      <w:fldChar w:fldCharType="separate"/>
    </w:r>
    <w:r w:rsidR="0004737C">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03DB5178" w14:textId="0E56126E" w:rsidR="00C84127" w:rsidRDefault="00C84127">
    <w:pPr>
      <w:pStyle w:val="VersionDateLineFooter"/>
    </w:pPr>
    <w:r>
      <w:rPr>
        <w:bCs/>
        <w:noProof/>
      </w:rPr>
      <w:fldChar w:fldCharType="begin"/>
    </w:r>
    <w:r>
      <w:rPr>
        <w:bCs/>
        <w:noProof/>
      </w:rPr>
      <w:instrText xml:space="preserve"> STYLEREF  Version  \* MERGEFORMAT </w:instrText>
    </w:r>
    <w:r>
      <w:rPr>
        <w:bCs/>
        <w:noProof/>
      </w:rPr>
      <w:fldChar w:fldCharType="separate"/>
    </w:r>
    <w:r w:rsidR="0004737C">
      <w:rPr>
        <w:bCs/>
        <w:noProof/>
      </w:rPr>
      <w:t>Version 3.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04737C">
      <w:rPr>
        <w:noProof/>
      </w:rPr>
      <w:t>May 21, 20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D3B99" w14:textId="77777777" w:rsidR="009A48FB" w:rsidRDefault="009A48FB">
      <w:r>
        <w:separator/>
      </w:r>
    </w:p>
  </w:footnote>
  <w:footnote w:type="continuationSeparator" w:id="0">
    <w:p w14:paraId="50B813DF" w14:textId="77777777" w:rsidR="009A48FB" w:rsidRDefault="009A48FB">
      <w:r>
        <w:continuationSeparator/>
      </w:r>
    </w:p>
  </w:footnote>
  <w:footnote w:type="continuationNotice" w:id="1">
    <w:p w14:paraId="4FE3B65D" w14:textId="77777777" w:rsidR="009A48FB" w:rsidRDefault="009A48FB">
      <w:pPr>
        <w:spacing w:before="0" w:after="0"/>
      </w:pPr>
    </w:p>
  </w:footnote>
  <w:footnote w:id="2">
    <w:p w14:paraId="4F29F70B" w14:textId="268B0188" w:rsidR="00C84127" w:rsidRDefault="00C84127">
      <w:pPr>
        <w:pStyle w:val="FootnoteText"/>
        <w:tabs>
          <w:tab w:val="left" w:pos="360"/>
        </w:tabs>
      </w:pPr>
      <w:r>
        <w:rPr>
          <w:rStyle w:val="FootnoteReference"/>
        </w:rPr>
        <w:footnoteRef/>
      </w:r>
      <w:r>
        <w:tab/>
        <w:t>Cypress is the rigorous</w:t>
      </w:r>
      <w:r>
        <w:rPr>
          <w:spacing w:val="-2"/>
        </w:rPr>
        <w:t xml:space="preserve"> </w:t>
      </w:r>
      <w:r>
        <w:t>and</w:t>
      </w:r>
      <w:r>
        <w:rPr>
          <w:spacing w:val="-2"/>
        </w:rPr>
        <w:t xml:space="preserve"> </w:t>
      </w:r>
      <w:r>
        <w:t>repeatable</w:t>
      </w:r>
      <w:r>
        <w:rPr>
          <w:spacing w:val="-2"/>
        </w:rPr>
        <w:t xml:space="preserve"> </w:t>
      </w:r>
      <w:r>
        <w:t>testing</w:t>
      </w:r>
      <w:r>
        <w:rPr>
          <w:spacing w:val="-3"/>
        </w:rPr>
        <w:t xml:space="preserve"> </w:t>
      </w:r>
      <w:r>
        <w:t>tool</w:t>
      </w:r>
      <w:r>
        <w:rPr>
          <w:spacing w:val="-2"/>
        </w:rPr>
        <w:t xml:space="preserve"> </w:t>
      </w:r>
      <w:r>
        <w:t>of</w:t>
      </w:r>
      <w:r>
        <w:rPr>
          <w:spacing w:val="-2"/>
        </w:rPr>
        <w:t xml:space="preserve"> </w:t>
      </w:r>
      <w:r>
        <w:t>Electronic</w:t>
      </w:r>
      <w:r>
        <w:rPr>
          <w:spacing w:val="-2"/>
        </w:rPr>
        <w:t xml:space="preserve"> </w:t>
      </w:r>
      <w:r>
        <w:t>Health</w:t>
      </w:r>
      <w:r>
        <w:rPr>
          <w:spacing w:val="-3"/>
        </w:rPr>
        <w:t xml:space="preserve"> </w:t>
      </w:r>
      <w:r>
        <w:t>Records</w:t>
      </w:r>
      <w:r>
        <w:rPr>
          <w:spacing w:val="-2"/>
        </w:rPr>
        <w:t xml:space="preserve"> </w:t>
      </w:r>
      <w:r>
        <w:t>(EHR)</w:t>
      </w:r>
      <w:r>
        <w:rPr>
          <w:spacing w:val="26"/>
        </w:rPr>
        <w:t xml:space="preserve"> </w:t>
      </w:r>
      <w:r>
        <w:t>and</w:t>
      </w:r>
      <w:r>
        <w:rPr>
          <w:spacing w:val="-3"/>
        </w:rPr>
        <w:t xml:space="preserve"> </w:t>
      </w:r>
      <w:r>
        <w:rPr>
          <w:spacing w:val="-1"/>
        </w:rPr>
        <w:t>EHR</w:t>
      </w:r>
      <w:r>
        <w:rPr>
          <w:spacing w:val="-3"/>
        </w:rPr>
        <w:t xml:space="preserve"> </w:t>
      </w:r>
      <w:r>
        <w:t>modules used in</w:t>
      </w:r>
      <w:r>
        <w:rPr>
          <w:spacing w:val="-2"/>
        </w:rPr>
        <w:t xml:space="preserve"> </w:t>
      </w:r>
      <w:r>
        <w:t>calculating</w:t>
      </w:r>
      <w:r>
        <w:rPr>
          <w:spacing w:val="-3"/>
        </w:rPr>
        <w:t xml:space="preserve"> </w:t>
      </w:r>
      <w:r>
        <w:rPr>
          <w:spacing w:val="-2"/>
        </w:rPr>
        <w:t xml:space="preserve">electronic </w:t>
      </w:r>
      <w:r>
        <w:t>clinical</w:t>
      </w:r>
      <w:r>
        <w:rPr>
          <w:spacing w:val="-3"/>
        </w:rPr>
        <w:t xml:space="preserve"> </w:t>
      </w:r>
      <w:r>
        <w:t>quality</w:t>
      </w:r>
      <w:r>
        <w:rPr>
          <w:spacing w:val="-3"/>
        </w:rPr>
        <w:t xml:space="preserve"> </w:t>
      </w:r>
      <w:r>
        <w:t>measures used in CMS’s quality reporting programs</w:t>
      </w:r>
      <w:r>
        <w:rPr>
          <w:spacing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F682" w14:textId="77777777" w:rsidR="00C84127" w:rsidRDefault="00C84127">
    <w:pPr>
      <w:pStyle w:val="Header2"/>
    </w:pPr>
    <w:r>
      <w:t>Centers for Medicare &amp; Medicaid Services / ONC</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FDEB" w14:textId="77777777" w:rsidR="00C84127" w:rsidRDefault="00C84127">
    <w:pPr>
      <w:pStyle w:val="Header2"/>
    </w:pPr>
    <w:r>
      <w:t>Centers for Medicare &amp; Medicaid Services / ONC</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33E3" w14:textId="77777777" w:rsidR="00C84127" w:rsidRDefault="00C84127">
    <w:pPr>
      <w:pStyle w:val="Header2"/>
    </w:pPr>
    <w:r>
      <w:t>Centers for Medicare &amp; Medicaid Services / ON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8178" w14:textId="77777777" w:rsidR="00C84127" w:rsidRDefault="00C84127">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A4D0" w14:textId="77777777" w:rsidR="00C84127" w:rsidRDefault="00C84127">
    <w:pPr>
      <w:pStyle w:val="Header2"/>
    </w:pPr>
    <w:r>
      <w:t>Centers for Medicare &amp; Medicaid Services / ONC</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00C8" w14:textId="77777777" w:rsidR="00C84127" w:rsidRDefault="00C84127"/>
  <w:p w14:paraId="42E4A623" w14:textId="77777777" w:rsidR="00C84127" w:rsidRDefault="00C8412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B651" w14:textId="03E3571F" w:rsidR="00C84127" w:rsidRDefault="00C84127">
    <w:pPr>
      <w:pStyle w:val="Header2"/>
    </w:pPr>
    <w:r>
      <w:t>Centers for Medicare &amp; Medicaid Services / ONC</w:t>
    </w:r>
    <w:r>
      <w:tab/>
    </w:r>
    <w:r>
      <w:rPr>
        <w:noProof/>
      </w:rPr>
      <w:fldChar w:fldCharType="begin"/>
    </w:r>
    <w:r>
      <w:rPr>
        <w:noProof/>
      </w:rPr>
      <w:instrText xml:space="preserve"> STYLEREF  "Heading 1"  \* MERGEFORMAT </w:instrText>
    </w:r>
    <w:r>
      <w:rPr>
        <w:noProof/>
      </w:rPr>
      <w:fldChar w:fldCharType="separate"/>
    </w:r>
    <w:r w:rsidR="0004737C">
      <w:rPr>
        <w:noProof/>
      </w:rPr>
      <w:t>Frequently Asked Question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8016" w14:textId="77777777" w:rsidR="00C84127" w:rsidRDefault="00C84127">
    <w:pPr>
      <w:pStyle w:val="Header2"/>
    </w:pPr>
    <w:r>
      <w:t>Centers for Medicare &amp; Medicaid Services / ONC</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8874" w14:textId="77777777" w:rsidR="00C84127" w:rsidRDefault="00C84127">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2223" w14:textId="77777777" w:rsidR="00C84127" w:rsidRDefault="00C84127">
    <w:pPr>
      <w:pStyle w:val="Header2"/>
    </w:pPr>
    <w:r>
      <w:t>Centers for Medicare &amp; Medicaid Services / ONC</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C809" w14:textId="77777777" w:rsidR="005E1E15" w:rsidRDefault="005E1E15">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2B3CFA2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34097E"/>
    <w:multiLevelType w:val="hybridMultilevel"/>
    <w:tmpl w:val="B994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6" w15:restartNumberingAfterBreak="0">
    <w:nsid w:val="67FC0CF8"/>
    <w:multiLevelType w:val="hybridMultilevel"/>
    <w:tmpl w:val="982E8328"/>
    <w:lvl w:ilvl="0" w:tplc="5E82F408">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05A67"/>
    <w:multiLevelType w:val="hybridMultilevel"/>
    <w:tmpl w:val="B994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 w15:restartNumberingAfterBreak="0">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41"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140D9"/>
    <w:multiLevelType w:val="hybridMultilevel"/>
    <w:tmpl w:val="D4BE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4"/>
  </w:num>
  <w:num w:numId="3">
    <w:abstractNumId w:val="38"/>
  </w:num>
  <w:num w:numId="4">
    <w:abstractNumId w:val="24"/>
  </w:num>
  <w:num w:numId="5">
    <w:abstractNumId w:val="13"/>
  </w:num>
  <w:num w:numId="6">
    <w:abstractNumId w:val="17"/>
  </w:num>
  <w:num w:numId="7">
    <w:abstractNumId w:val="35"/>
  </w:num>
  <w:num w:numId="8">
    <w:abstractNumId w:val="26"/>
  </w:num>
  <w:num w:numId="9">
    <w:abstractNumId w:val="28"/>
  </w:num>
  <w:num w:numId="10">
    <w:abstractNumId w:val="40"/>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num>
  <w:num w:numId="27">
    <w:abstractNumId w:val="19"/>
  </w:num>
  <w:num w:numId="28">
    <w:abstractNumId w:val="27"/>
  </w:num>
  <w:num w:numId="29">
    <w:abstractNumId w:val="14"/>
  </w:num>
  <w:num w:numId="30">
    <w:abstractNumId w:val="15"/>
  </w:num>
  <w:num w:numId="31">
    <w:abstractNumId w:val="41"/>
  </w:num>
  <w:num w:numId="32">
    <w:abstractNumId w:val="36"/>
    <w:lvlOverride w:ilvl="0">
      <w:startOverride w:val="1"/>
    </w:lvlOverride>
  </w:num>
  <w:num w:numId="33">
    <w:abstractNumId w:val="28"/>
  </w:num>
  <w:num w:numId="34">
    <w:abstractNumId w:val="36"/>
    <w:lvlOverride w:ilvl="0">
      <w:startOverride w:val="1"/>
    </w:lvlOverride>
  </w:num>
  <w:num w:numId="35">
    <w:abstractNumId w:val="44"/>
  </w:num>
  <w:num w:numId="36">
    <w:abstractNumId w:val="16"/>
  </w:num>
  <w:num w:numId="37">
    <w:abstractNumId w:val="16"/>
  </w:num>
  <w:num w:numId="38">
    <w:abstractNumId w:val="36"/>
    <w:lvlOverride w:ilvl="0">
      <w:startOverride w:val="1"/>
    </w:lvlOverride>
  </w:num>
  <w:num w:numId="39">
    <w:abstractNumId w:val="10"/>
  </w:num>
  <w:num w:numId="40">
    <w:abstractNumId w:val="36"/>
  </w:num>
  <w:num w:numId="41">
    <w:abstractNumId w:val="36"/>
    <w:lvlOverride w:ilvl="0">
      <w:startOverride w:val="1"/>
    </w:lvlOverride>
  </w:num>
  <w:num w:numId="42">
    <w:abstractNumId w:val="36"/>
    <w:lvlOverride w:ilvl="0">
      <w:startOverride w:val="1"/>
    </w:lvlOverride>
  </w:num>
  <w:num w:numId="43">
    <w:abstractNumId w:val="36"/>
    <w:lvlOverride w:ilvl="0">
      <w:startOverride w:val="1"/>
    </w:lvlOverride>
  </w:num>
  <w:num w:numId="44">
    <w:abstractNumId w:val="33"/>
  </w:num>
  <w:num w:numId="45">
    <w:abstractNumId w:val="20"/>
  </w:num>
  <w:num w:numId="46">
    <w:abstractNumId w:val="31"/>
  </w:num>
  <w:num w:numId="47">
    <w:abstractNumId w:val="21"/>
  </w:num>
  <w:num w:numId="48">
    <w:abstractNumId w:val="23"/>
  </w:num>
  <w:num w:numId="49">
    <w:abstractNumId w:val="36"/>
  </w:num>
  <w:num w:numId="50">
    <w:abstractNumId w:val="36"/>
    <w:lvlOverride w:ilvl="0">
      <w:startOverride w:val="1"/>
    </w:lvlOverride>
  </w:num>
  <w:num w:numId="51">
    <w:abstractNumId w:val="16"/>
    <w:lvlOverride w:ilvl="0">
      <w:startOverride w:val="1"/>
    </w:lvlOverride>
  </w:num>
  <w:num w:numId="52">
    <w:abstractNumId w:val="36"/>
    <w:lvlOverride w:ilvl="0">
      <w:startOverride w:val="1"/>
    </w:lvlOverride>
  </w:num>
  <w:num w:numId="53">
    <w:abstractNumId w:val="36"/>
    <w:lvlOverride w:ilvl="0">
      <w:startOverride w:val="1"/>
    </w:lvlOverride>
  </w:num>
  <w:num w:numId="54">
    <w:abstractNumId w:val="42"/>
  </w:num>
  <w:num w:numId="55">
    <w:abstractNumId w:val="22"/>
  </w:num>
  <w:num w:numId="56">
    <w:abstractNumId w:val="18"/>
  </w:num>
  <w:num w:numId="57">
    <w:abstractNumId w:val="36"/>
  </w:num>
  <w:num w:numId="58">
    <w:abstractNumId w:val="39"/>
  </w:num>
  <w:num w:numId="59">
    <w:abstractNumId w:val="36"/>
    <w:lvlOverride w:ilvl="0">
      <w:startOverride w:val="1"/>
    </w:lvlOverride>
  </w:num>
  <w:num w:numId="60">
    <w:abstractNumId w:val="36"/>
    <w:lvlOverride w:ilvl="0">
      <w:startOverride w:val="1"/>
    </w:lvlOverride>
  </w:num>
  <w:num w:numId="61">
    <w:abstractNumId w:val="36"/>
  </w:num>
  <w:num w:numId="62">
    <w:abstractNumId w:val="36"/>
  </w:num>
  <w:num w:numId="63">
    <w:abstractNumId w:val="36"/>
  </w:num>
  <w:num w:numId="64">
    <w:abstractNumId w:val="36"/>
  </w:num>
  <w:num w:numId="65">
    <w:abstractNumId w:val="36"/>
    <w:lvlOverride w:ilvl="0">
      <w:startOverride w:val="1"/>
    </w:lvlOverride>
  </w:num>
  <w:num w:numId="66">
    <w:abstractNumId w:val="36"/>
    <w:lvlOverride w:ilvl="0">
      <w:startOverride w:val="1"/>
    </w:lvlOverride>
  </w:num>
  <w:num w:numId="67">
    <w:abstractNumId w:val="36"/>
  </w:num>
  <w:num w:numId="68">
    <w:abstractNumId w:val="36"/>
    <w:lvlOverride w:ilvl="0">
      <w:startOverride w:val="1"/>
    </w:lvlOverride>
  </w:num>
  <w:num w:numId="69">
    <w:abstractNumId w:val="36"/>
  </w:num>
  <w:num w:numId="70">
    <w:abstractNumId w:val="43"/>
  </w:num>
  <w:num w:numId="71">
    <w:abstractNumId w:val="32"/>
  </w:num>
  <w:num w:numId="72">
    <w:abstractNumId w:val="37"/>
  </w:num>
  <w:num w:numId="73">
    <w:abstractNumId w:val="36"/>
    <w:lvlOverride w:ilvl="0">
      <w:startOverride w:val="1"/>
    </w:lvlOverride>
  </w:num>
  <w:num w:numId="74">
    <w:abstractNumId w:val="36"/>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C7"/>
    <w:rsid w:val="0004737C"/>
    <w:rsid w:val="00066A03"/>
    <w:rsid w:val="000778B6"/>
    <w:rsid w:val="00081B80"/>
    <w:rsid w:val="0009131D"/>
    <w:rsid w:val="000B094B"/>
    <w:rsid w:val="000B14B5"/>
    <w:rsid w:val="000C7979"/>
    <w:rsid w:val="000E5046"/>
    <w:rsid w:val="000F2815"/>
    <w:rsid w:val="000F7132"/>
    <w:rsid w:val="000F7600"/>
    <w:rsid w:val="00131403"/>
    <w:rsid w:val="00141DA4"/>
    <w:rsid w:val="00144F16"/>
    <w:rsid w:val="00150EA9"/>
    <w:rsid w:val="00151F9E"/>
    <w:rsid w:val="001941B7"/>
    <w:rsid w:val="001B45D9"/>
    <w:rsid w:val="001C2BA9"/>
    <w:rsid w:val="002022E7"/>
    <w:rsid w:val="002043DB"/>
    <w:rsid w:val="00226FE5"/>
    <w:rsid w:val="00235CE6"/>
    <w:rsid w:val="00243812"/>
    <w:rsid w:val="00244D13"/>
    <w:rsid w:val="00246444"/>
    <w:rsid w:val="00253F88"/>
    <w:rsid w:val="00260473"/>
    <w:rsid w:val="00260A2A"/>
    <w:rsid w:val="00264347"/>
    <w:rsid w:val="002657F2"/>
    <w:rsid w:val="002816D0"/>
    <w:rsid w:val="002A641C"/>
    <w:rsid w:val="002C6EB8"/>
    <w:rsid w:val="002D6B7E"/>
    <w:rsid w:val="002E3B54"/>
    <w:rsid w:val="00310003"/>
    <w:rsid w:val="0032097B"/>
    <w:rsid w:val="0038035E"/>
    <w:rsid w:val="0038323B"/>
    <w:rsid w:val="00387E65"/>
    <w:rsid w:val="00393EE9"/>
    <w:rsid w:val="003A55AC"/>
    <w:rsid w:val="003E783F"/>
    <w:rsid w:val="00405BD7"/>
    <w:rsid w:val="00410893"/>
    <w:rsid w:val="0041461C"/>
    <w:rsid w:val="00424224"/>
    <w:rsid w:val="0042627D"/>
    <w:rsid w:val="00436AEB"/>
    <w:rsid w:val="0045208B"/>
    <w:rsid w:val="00454670"/>
    <w:rsid w:val="0045540E"/>
    <w:rsid w:val="004561DA"/>
    <w:rsid w:val="00460825"/>
    <w:rsid w:val="00475EA1"/>
    <w:rsid w:val="004C00BD"/>
    <w:rsid w:val="004C68EA"/>
    <w:rsid w:val="004E6BD3"/>
    <w:rsid w:val="0051301C"/>
    <w:rsid w:val="005160F1"/>
    <w:rsid w:val="00520EF1"/>
    <w:rsid w:val="00537F84"/>
    <w:rsid w:val="00583B26"/>
    <w:rsid w:val="005877D7"/>
    <w:rsid w:val="005B790B"/>
    <w:rsid w:val="005C1813"/>
    <w:rsid w:val="005C21BC"/>
    <w:rsid w:val="005C4E21"/>
    <w:rsid w:val="005C5C27"/>
    <w:rsid w:val="005E1E15"/>
    <w:rsid w:val="005E7AA8"/>
    <w:rsid w:val="00636B92"/>
    <w:rsid w:val="006615BF"/>
    <w:rsid w:val="00662BD3"/>
    <w:rsid w:val="00665505"/>
    <w:rsid w:val="00672859"/>
    <w:rsid w:val="00690C9F"/>
    <w:rsid w:val="006974F1"/>
    <w:rsid w:val="006B175F"/>
    <w:rsid w:val="006C4626"/>
    <w:rsid w:val="007169E6"/>
    <w:rsid w:val="00716AF0"/>
    <w:rsid w:val="007308B8"/>
    <w:rsid w:val="00732C41"/>
    <w:rsid w:val="007514B4"/>
    <w:rsid w:val="0075790C"/>
    <w:rsid w:val="0078507C"/>
    <w:rsid w:val="007853F6"/>
    <w:rsid w:val="00786CE7"/>
    <w:rsid w:val="007B1D28"/>
    <w:rsid w:val="007D022E"/>
    <w:rsid w:val="007F3FED"/>
    <w:rsid w:val="00810434"/>
    <w:rsid w:val="00842258"/>
    <w:rsid w:val="00846033"/>
    <w:rsid w:val="008462A2"/>
    <w:rsid w:val="00846C03"/>
    <w:rsid w:val="00851A59"/>
    <w:rsid w:val="00853E3D"/>
    <w:rsid w:val="0087654E"/>
    <w:rsid w:val="008966C0"/>
    <w:rsid w:val="008B01F0"/>
    <w:rsid w:val="008B1C79"/>
    <w:rsid w:val="008B52DE"/>
    <w:rsid w:val="008C7A19"/>
    <w:rsid w:val="008D3AA2"/>
    <w:rsid w:val="008E587F"/>
    <w:rsid w:val="008F11B7"/>
    <w:rsid w:val="00916064"/>
    <w:rsid w:val="00926252"/>
    <w:rsid w:val="00947AB9"/>
    <w:rsid w:val="009812DE"/>
    <w:rsid w:val="009906D2"/>
    <w:rsid w:val="009A0007"/>
    <w:rsid w:val="009A48FB"/>
    <w:rsid w:val="009B5EDE"/>
    <w:rsid w:val="009D7F68"/>
    <w:rsid w:val="009F7BEB"/>
    <w:rsid w:val="00A3536F"/>
    <w:rsid w:val="00A60845"/>
    <w:rsid w:val="00A7515A"/>
    <w:rsid w:val="00A86465"/>
    <w:rsid w:val="00A868FD"/>
    <w:rsid w:val="00A91B78"/>
    <w:rsid w:val="00AE309D"/>
    <w:rsid w:val="00AE59D0"/>
    <w:rsid w:val="00B101C2"/>
    <w:rsid w:val="00B14C1F"/>
    <w:rsid w:val="00B3026C"/>
    <w:rsid w:val="00B45ACC"/>
    <w:rsid w:val="00B73D3C"/>
    <w:rsid w:val="00B74B97"/>
    <w:rsid w:val="00B954BA"/>
    <w:rsid w:val="00BA2959"/>
    <w:rsid w:val="00BA4871"/>
    <w:rsid w:val="00BA50E0"/>
    <w:rsid w:val="00BB5681"/>
    <w:rsid w:val="00BC28A3"/>
    <w:rsid w:val="00BC48FB"/>
    <w:rsid w:val="00BD3DE3"/>
    <w:rsid w:val="00BD4959"/>
    <w:rsid w:val="00BF4F3D"/>
    <w:rsid w:val="00C0074A"/>
    <w:rsid w:val="00C30F52"/>
    <w:rsid w:val="00C33A9C"/>
    <w:rsid w:val="00C404EF"/>
    <w:rsid w:val="00C65968"/>
    <w:rsid w:val="00C71160"/>
    <w:rsid w:val="00C71BC7"/>
    <w:rsid w:val="00C818AE"/>
    <w:rsid w:val="00C8283C"/>
    <w:rsid w:val="00C84127"/>
    <w:rsid w:val="00C92133"/>
    <w:rsid w:val="00CA2EC7"/>
    <w:rsid w:val="00CA54F4"/>
    <w:rsid w:val="00D00B11"/>
    <w:rsid w:val="00D0326C"/>
    <w:rsid w:val="00D116DA"/>
    <w:rsid w:val="00D32855"/>
    <w:rsid w:val="00D35C20"/>
    <w:rsid w:val="00D402FA"/>
    <w:rsid w:val="00D54508"/>
    <w:rsid w:val="00D63042"/>
    <w:rsid w:val="00D71D8A"/>
    <w:rsid w:val="00D76738"/>
    <w:rsid w:val="00D7686A"/>
    <w:rsid w:val="00D952F9"/>
    <w:rsid w:val="00D970AA"/>
    <w:rsid w:val="00DB42D1"/>
    <w:rsid w:val="00DD30A7"/>
    <w:rsid w:val="00DD7DBD"/>
    <w:rsid w:val="00DE543F"/>
    <w:rsid w:val="00DF7AEB"/>
    <w:rsid w:val="00E01765"/>
    <w:rsid w:val="00E156F2"/>
    <w:rsid w:val="00E30557"/>
    <w:rsid w:val="00E379B5"/>
    <w:rsid w:val="00E50650"/>
    <w:rsid w:val="00E76827"/>
    <w:rsid w:val="00E838E5"/>
    <w:rsid w:val="00E90A33"/>
    <w:rsid w:val="00EB3E44"/>
    <w:rsid w:val="00EC352B"/>
    <w:rsid w:val="00EE4B0B"/>
    <w:rsid w:val="00EF0606"/>
    <w:rsid w:val="00F255BE"/>
    <w:rsid w:val="00F97739"/>
    <w:rsid w:val="00FA12F5"/>
    <w:rsid w:val="00FA184F"/>
    <w:rsid w:val="00FA35DC"/>
    <w:rsid w:val="00FA72B1"/>
    <w:rsid w:val="00FB0938"/>
    <w:rsid w:val="00FC0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11F47"/>
  <w15:docId w15:val="{738CC183-681D-4EE7-B1DC-BFA4DF0A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69"/>
      </w:numPr>
    </w:pPr>
    <w:rPr>
      <w:szCs w:val="20"/>
    </w:r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69719">
      <w:bodyDiv w:val="1"/>
      <w:marLeft w:val="0"/>
      <w:marRight w:val="0"/>
      <w:marTop w:val="0"/>
      <w:marBottom w:val="0"/>
      <w:divBdr>
        <w:top w:val="none" w:sz="0" w:space="0" w:color="auto"/>
        <w:left w:val="none" w:sz="0" w:space="0" w:color="auto"/>
        <w:bottom w:val="none" w:sz="0" w:space="0" w:color="auto"/>
        <w:right w:val="none" w:sz="0" w:space="0" w:color="auto"/>
      </w:divBdr>
    </w:div>
    <w:div w:id="529730354">
      <w:bodyDiv w:val="1"/>
      <w:marLeft w:val="0"/>
      <w:marRight w:val="0"/>
      <w:marTop w:val="0"/>
      <w:marBottom w:val="0"/>
      <w:divBdr>
        <w:top w:val="none" w:sz="0" w:space="0" w:color="auto"/>
        <w:left w:val="none" w:sz="0" w:space="0" w:color="auto"/>
        <w:bottom w:val="none" w:sz="0" w:space="0" w:color="auto"/>
        <w:right w:val="none" w:sz="0" w:space="0" w:color="auto"/>
      </w:divBdr>
    </w:div>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footer" Target="footer7.xml"/><Relationship Id="rId47" Type="http://schemas.openxmlformats.org/officeDocument/2006/relationships/header" Target="header9.xml"/><Relationship Id="rId50" Type="http://schemas.openxmlformats.org/officeDocument/2006/relationships/image" Target="media/image21.png"/><Relationship Id="rId55" Type="http://schemas.openxmlformats.org/officeDocument/2006/relationships/header" Target="header1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5.png"/><Relationship Id="rId41" Type="http://schemas.openxmlformats.org/officeDocument/2006/relationships/header" Target="header8.xml"/><Relationship Id="rId54" Type="http://schemas.openxmlformats.org/officeDocument/2006/relationships/hyperlink" Target="https://uts.nlm.nih.gov/licens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tiff"/><Relationship Id="rId53" Type="http://schemas.openxmlformats.org/officeDocument/2006/relationships/footer" Target="footer9.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footer" Target="footer6.xml"/><Relationship Id="rId36" Type="http://schemas.openxmlformats.org/officeDocument/2006/relationships/image" Target="media/image12.png"/><Relationship Id="rId49" Type="http://schemas.openxmlformats.org/officeDocument/2006/relationships/hyperlink" Target="http://jira.oncprojectracking.org/browse/BONNIE"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image" Target="media/image11.tiff"/><Relationship Id="rId43" Type="http://schemas.openxmlformats.org/officeDocument/2006/relationships/image" Target="media/image17.tiff"/><Relationship Id="rId48" Type="http://schemas.openxmlformats.org/officeDocument/2006/relationships/footer" Target="footer8.xml"/><Relationship Id="rId56" Type="http://schemas.openxmlformats.org/officeDocument/2006/relationships/footer" Target="footer10.xml"/><Relationship Id="rId8" Type="http://schemas.openxmlformats.org/officeDocument/2006/relationships/settings" Target="settings.xml"/><Relationship Id="rId51" Type="http://schemas.openxmlformats.org/officeDocument/2006/relationships/image" Target="media/image22.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MITRE Work" ma:contentTypeID="0x010100A825481C94DC304F9ED0704604ADBB6500FFEC96A03B2510459214DE5CF89DCD72" ma:contentTypeVersion="11" ma:contentTypeDescription="Materials and documents that contain MITRE authored content and other content directly attributable to MITRE and its work" ma:contentTypeScope="" ma:versionID="414c00dd9a3cd11416cdb411a8076a85">
  <xsd:schema xmlns:xsd="http://www.w3.org/2001/XMLSchema" xmlns:xs="http://www.w3.org/2001/XMLSchema" xmlns:p="http://schemas.microsoft.com/office/2006/metadata/properties" xmlns:ns1="http://schemas.microsoft.com/sharepoint/v3" xmlns:ns2="http://schemas.microsoft.com/sharepoint/v3/fields" xmlns:ns3="36f53926-463e-4688-a86b-cf49c03748d4" targetNamespace="http://schemas.microsoft.com/office/2006/metadata/properties" ma:root="true" ma:fieldsID="75a02b111b96f0fc3f0b9aa0e96518e1" ns1:_="" ns2:_="" ns3:_="">
    <xsd:import namespace="http://schemas.microsoft.com/sharepoint/v3"/>
    <xsd:import namespace="http://schemas.microsoft.com/sharepoint/v3/fields"/>
    <xsd:import namespace="36f53926-463e-4688-a86b-cf49c03748d4"/>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53926-463e-4688-a86b-cf49c03748d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98B255-4ACD-4422-BD43-6EDA0810C200}">
  <ds:schemaRefs>
    <ds:schemaRef ds:uri="http://schemas.microsoft.com/office/2006/metadata/customXsn"/>
  </ds:schemaRefs>
</ds:datastoreItem>
</file>

<file path=customXml/itemProps2.xml><?xml version="1.0" encoding="utf-8"?>
<ds:datastoreItem xmlns:ds="http://schemas.openxmlformats.org/officeDocument/2006/customXml" ds:itemID="{A6535AC9-6D77-4B0A-9D90-E9476348F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6f53926-463e-4688-a86b-cf49c0374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4.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2655C18B-4E40-4DCC-8158-49296CA0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H Template_Long_Quick Use_Jan2014.dotx</Template>
  <TotalTime>2</TotalTime>
  <Pages>31</Pages>
  <Words>8232</Words>
  <Characters>4692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Bonnie User Guide v 3.2</vt:lpstr>
    </vt:vector>
  </TitlesOfParts>
  <Manager/>
  <Company/>
  <LinksUpToDate>false</LinksUpToDate>
  <CharactersWithSpaces>55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 v 3.2</dc:title>
  <dc:subject>Bonnie User Guide</dc:subject>
  <dc:creator>Centers for Medicare &amp; Medicaid Services and ONC</dc:creator>
  <cp:keywords>Bonnie, User Guide, eCQM</cp:keywords>
  <dc:description/>
  <cp:lastModifiedBy>Hoff, Douglas S.</cp:lastModifiedBy>
  <cp:revision>5</cp:revision>
  <cp:lastPrinted>2017-11-13T15:46:00Z</cp:lastPrinted>
  <dcterms:created xsi:type="dcterms:W3CDTF">2019-05-02T15:41:00Z</dcterms:created>
  <dcterms:modified xsi:type="dcterms:W3CDTF">2019-05-02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5481C94DC304F9ED0704604ADBB6500FFEC96A03B2510459214DE5CF89DCD72</vt:lpwstr>
  </property>
</Properties>
</file>